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6C7DC" w14:textId="330C2D40" w:rsidR="0054402C" w:rsidRPr="00B72466" w:rsidRDefault="0054402C" w:rsidP="0054402C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2466">
        <w:rPr>
          <w:b/>
          <w:bCs/>
          <w:sz w:val="32"/>
          <w:szCs w:val="32"/>
        </w:rPr>
        <w:t>ANEXO I</w:t>
      </w:r>
    </w:p>
    <w:p w14:paraId="0917B03A" w14:textId="235499C7" w:rsidR="00B72466" w:rsidRPr="00B72466" w:rsidRDefault="00C768AF" w:rsidP="00170CC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72466">
        <w:rPr>
          <w:b/>
          <w:bCs/>
          <w:sz w:val="24"/>
          <w:szCs w:val="24"/>
        </w:rPr>
        <w:t>FORMULÁRIO DE SUBMISSÃO D</w:t>
      </w:r>
      <w:bookmarkStart w:id="0" w:name="_Hlk156401384"/>
      <w:r w:rsidR="00F13F44" w:rsidRPr="00B72466">
        <w:rPr>
          <w:b/>
          <w:bCs/>
          <w:sz w:val="24"/>
          <w:szCs w:val="24"/>
        </w:rPr>
        <w:t>A PROPOSTA</w:t>
      </w:r>
      <w:bookmarkEnd w:id="0"/>
    </w:p>
    <w:p w14:paraId="6CD06567" w14:textId="77777777" w:rsidR="00B72466" w:rsidRPr="00B72466" w:rsidRDefault="00B72466" w:rsidP="00B72466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elacomgrade1"/>
        <w:tblW w:w="9635" w:type="dxa"/>
        <w:tblLook w:val="04A0" w:firstRow="1" w:lastRow="0" w:firstColumn="1" w:lastColumn="0" w:noHBand="0" w:noVBand="1"/>
      </w:tblPr>
      <w:tblGrid>
        <w:gridCol w:w="1838"/>
        <w:gridCol w:w="142"/>
        <w:gridCol w:w="2410"/>
        <w:gridCol w:w="1134"/>
        <w:gridCol w:w="1134"/>
        <w:gridCol w:w="891"/>
        <w:gridCol w:w="2086"/>
      </w:tblGrid>
      <w:tr w:rsidR="00B72466" w:rsidRPr="00B72466" w14:paraId="50295C45" w14:textId="77777777" w:rsidTr="00DE292D">
        <w:trPr>
          <w:trHeight w:val="284"/>
        </w:trPr>
        <w:tc>
          <w:tcPr>
            <w:tcW w:w="9635" w:type="dxa"/>
            <w:gridSpan w:val="7"/>
            <w:shd w:val="clear" w:color="auto" w:fill="002060"/>
            <w:vAlign w:val="center"/>
          </w:tcPr>
          <w:p w14:paraId="11CF1370" w14:textId="77777777" w:rsidR="00B72466" w:rsidRPr="00170CC9" w:rsidRDefault="00B72466" w:rsidP="00F25F9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lang w:eastAsia="pt-BR"/>
              </w:rPr>
              <w:t>1 – DADOS GERAIS DA PROPOSTA</w:t>
            </w:r>
          </w:p>
        </w:tc>
      </w:tr>
      <w:tr w:rsidR="00B72466" w:rsidRPr="00B72466" w14:paraId="40A628C4" w14:textId="77777777" w:rsidTr="00170CC9">
        <w:trPr>
          <w:trHeight w:val="28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DC59FD3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EDITAL:</w:t>
            </w:r>
          </w:p>
        </w:tc>
        <w:tc>
          <w:tcPr>
            <w:tcW w:w="7797" w:type="dxa"/>
            <w:gridSpan w:val="6"/>
            <w:vAlign w:val="center"/>
          </w:tcPr>
          <w:p w14:paraId="01915CEA" w14:textId="3CA81E26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Edital FAPES </w:t>
            </w:r>
            <w:r w:rsidR="000510D1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10/2025</w:t>
            </w:r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– Nova Economia Capixaba - NEC</w:t>
            </w:r>
          </w:p>
        </w:tc>
      </w:tr>
      <w:tr w:rsidR="00B72466" w:rsidRPr="00B72466" w14:paraId="63849559" w14:textId="77777777" w:rsidTr="00170CC9">
        <w:trPr>
          <w:trHeight w:val="28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176C40A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TÍTULO DO PROJETO:</w:t>
            </w:r>
          </w:p>
        </w:tc>
        <w:tc>
          <w:tcPr>
            <w:tcW w:w="7797" w:type="dxa"/>
            <w:gridSpan w:val="6"/>
            <w:vAlign w:val="center"/>
          </w:tcPr>
          <w:p w14:paraId="044B9AF7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B72466" w:rsidRPr="00B72466" w14:paraId="74A5EBE6" w14:textId="77777777" w:rsidTr="00170CC9">
        <w:trPr>
          <w:trHeight w:val="28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0626A32" w14:textId="47FD61D8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OORDENADOR</w:t>
            </w:r>
            <w:r w:rsid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br/>
            </w: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DO PROJETO:</w:t>
            </w:r>
          </w:p>
        </w:tc>
        <w:tc>
          <w:tcPr>
            <w:tcW w:w="7797" w:type="dxa"/>
            <w:gridSpan w:val="6"/>
            <w:vAlign w:val="center"/>
          </w:tcPr>
          <w:p w14:paraId="0A90EB77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B72466" w:rsidRPr="00B72466" w14:paraId="34DC3D10" w14:textId="77777777" w:rsidTr="00170CC9">
        <w:trPr>
          <w:trHeight w:val="28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C57D530" w14:textId="7696704B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EIXOS DE INTERESSE:</w:t>
            </w:r>
            <w:r w:rsidRPr="00170C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br/>
              <w:t xml:space="preserve">(ESCOLHA APENAS UM </w:t>
            </w:r>
            <w:r w:rsidR="00170C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 xml:space="preserve">DOS </w:t>
            </w:r>
            <w:r w:rsidRPr="00170C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EIXO</w:t>
            </w:r>
            <w:r w:rsidR="00170C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S</w:t>
            </w:r>
            <w:r w:rsidRPr="00170C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7797" w:type="dxa"/>
            <w:gridSpan w:val="6"/>
            <w:vAlign w:val="center"/>
          </w:tcPr>
          <w:p w14:paraId="709A4503" w14:textId="77777777" w:rsidR="00B72466" w:rsidRPr="00170CC9" w:rsidRDefault="00000000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15393198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170CC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</w:t>
            </w:r>
            <w:r w:rsidR="00B72466" w:rsidRPr="00170C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1</w:t>
            </w:r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- TRANSFORMAÇÃO DIGITAL, OU;</w:t>
            </w:r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</w:p>
          <w:p w14:paraId="6956753B" w14:textId="77777777" w:rsidR="00B72466" w:rsidRPr="00170CC9" w:rsidRDefault="00000000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2409230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170CC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</w:t>
            </w:r>
            <w:r w:rsidR="00B72466" w:rsidRPr="00170C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2</w:t>
            </w:r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- </w:t>
            </w:r>
            <w:r w:rsidR="00B72466" w:rsidRPr="00170CC9">
              <w:rPr>
                <w:rFonts w:asciiTheme="minorHAnsi" w:eastAsia="Times New Roman" w:hAnsiTheme="minorHAnsi" w:cstheme="minorHAnsi"/>
                <w:spacing w:val="-2"/>
                <w:sz w:val="18"/>
                <w:szCs w:val="18"/>
                <w:lang w:eastAsia="pt-BR"/>
              </w:rPr>
              <w:t>BIOECONOMIA, DESCARBONIZAÇÃO, ECONOMIA CIRCULAR, TRANSIÇÃO E SEGURANÇA ENERGÉTICA.</w:t>
            </w:r>
          </w:p>
        </w:tc>
      </w:tr>
      <w:tr w:rsidR="00B72466" w:rsidRPr="00B72466" w14:paraId="2DF47AB9" w14:textId="77777777" w:rsidTr="00170CC9">
        <w:trPr>
          <w:trHeight w:val="28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01F667C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ÁREAS DE INTERESSE (EIXO 1):</w:t>
            </w:r>
          </w:p>
        </w:tc>
        <w:tc>
          <w:tcPr>
            <w:tcW w:w="7797" w:type="dxa"/>
            <w:gridSpan w:val="6"/>
            <w:vAlign w:val="center"/>
          </w:tcPr>
          <w:p w14:paraId="4FAB4417" w14:textId="77777777" w:rsidR="00B72466" w:rsidRPr="00170CC9" w:rsidRDefault="00000000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6867221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170CC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PRODUÇÃO E MANUFATURA INTELIGENTE (INDÚSTRIA 4.0) BASEADAS EM APLICAÇÕES IOT;</w:t>
            </w:r>
          </w:p>
          <w:p w14:paraId="7860042A" w14:textId="77777777" w:rsidR="00B72466" w:rsidRPr="00170CC9" w:rsidRDefault="00000000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-1124460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170CC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ROBOTIZAÇÃO E AUTOMAÇÃO DE PROCESSOS DE PRODUÇÃO E LOGÍSTICA;</w:t>
            </w:r>
          </w:p>
          <w:p w14:paraId="168CB75F" w14:textId="7E1094E8" w:rsidR="00B72466" w:rsidRPr="00170CC9" w:rsidRDefault="00000000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10747067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170CC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CONECTIVIDADE UBÍQUAS;</w:t>
            </w:r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r w:rsid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20319084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170CC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INTELIGÊNCIA ARTIFICIAL;</w:t>
            </w:r>
          </w:p>
          <w:p w14:paraId="2F637195" w14:textId="3EC7478C" w:rsidR="00B72466" w:rsidRPr="00170CC9" w:rsidRDefault="00000000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-16448763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170CC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DISPOSITIVOS E SISTEMAS CIBERFÍSICOS AVANÇADOS;</w:t>
            </w:r>
            <w:r w:rsid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-3601323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CC9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REALIDADE AUMENTADA;</w:t>
            </w:r>
          </w:p>
          <w:p w14:paraId="15093234" w14:textId="77777777" w:rsidR="00B72466" w:rsidRPr="00170CC9" w:rsidRDefault="00000000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18847555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170CC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TRATAMENTO (DATA LAKE) E INTERPRETAÇÃO DE DADOS; </w:t>
            </w:r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-11428792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170CC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SENSORIAMENTO;</w:t>
            </w:r>
          </w:p>
          <w:p w14:paraId="1CD7BCE6" w14:textId="77777777" w:rsidR="00B72466" w:rsidRPr="00170CC9" w:rsidRDefault="00000000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-15635522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170CC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INTERFACE HUMANO COMPUTADOR;</w:t>
            </w:r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9236933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170CC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REALIDADE VIRTUAL; </w:t>
            </w:r>
          </w:p>
          <w:p w14:paraId="1B768C63" w14:textId="77777777" w:rsidR="00B72466" w:rsidRPr="00170CC9" w:rsidRDefault="00000000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-13234203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170CC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MANUFATURA ADITIVADA;</w:t>
            </w:r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-20351874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170CC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DIGITAL TWIN.</w:t>
            </w:r>
          </w:p>
        </w:tc>
      </w:tr>
      <w:tr w:rsidR="00B72466" w:rsidRPr="00B72466" w14:paraId="05D6EC27" w14:textId="77777777" w:rsidTr="00170CC9">
        <w:trPr>
          <w:trHeight w:val="28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714CCFF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ÁREAS DE INTERESSE (EIXO 2):</w:t>
            </w:r>
          </w:p>
        </w:tc>
        <w:tc>
          <w:tcPr>
            <w:tcW w:w="7797" w:type="dxa"/>
            <w:gridSpan w:val="6"/>
            <w:vAlign w:val="center"/>
          </w:tcPr>
          <w:p w14:paraId="1409188C" w14:textId="77777777" w:rsidR="00B72466" w:rsidRPr="00170CC9" w:rsidRDefault="00000000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-7871997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170CC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TECNOLOGIAS PARA GERAÇÃO DE ENERGIA A PARTIR DE FONTES SUSTENTÁVEIS;</w:t>
            </w:r>
          </w:p>
          <w:p w14:paraId="3BFF7865" w14:textId="77777777" w:rsidR="00B72466" w:rsidRPr="00170CC9" w:rsidRDefault="00000000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-18275053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170CC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HIDROGÊNIO DE BAIXA EMISSÃO DE CARBONO;</w:t>
            </w:r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-9583270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170CC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BIOGÁS E BIOMETANO;</w:t>
            </w:r>
          </w:p>
          <w:p w14:paraId="52BA83BF" w14:textId="77777777" w:rsidR="00B72466" w:rsidRPr="00170CC9" w:rsidRDefault="00000000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-19965697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170CC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TECNOLOGIAS PARA ARMAZENAMENTO DE ENERGIA;</w:t>
            </w:r>
          </w:p>
          <w:p w14:paraId="585D140C" w14:textId="77777777" w:rsidR="00B72466" w:rsidRPr="00170CC9" w:rsidRDefault="00000000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921294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170CC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TECNOLOGIAS PARA CAPTURA, ARMAZENAMENTO E/OU USO DE CO2. </w:t>
            </w:r>
          </w:p>
        </w:tc>
      </w:tr>
      <w:tr w:rsidR="00B72466" w:rsidRPr="00B72466" w14:paraId="1C20CBDF" w14:textId="77777777" w:rsidTr="00DE292D">
        <w:trPr>
          <w:trHeight w:val="284"/>
        </w:trPr>
        <w:tc>
          <w:tcPr>
            <w:tcW w:w="7549" w:type="dxa"/>
            <w:gridSpan w:val="6"/>
            <w:shd w:val="clear" w:color="auto" w:fill="D9D9D9" w:themeFill="background1" w:themeFillShade="D9"/>
            <w:vAlign w:val="center"/>
          </w:tcPr>
          <w:p w14:paraId="212E34D7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VALOR TOTAL DA PROPOSTA (SUBVENÇÃO + CONTRAPARTIDA ECONÔMICA E FINANCEIRA):</w:t>
            </w:r>
          </w:p>
        </w:tc>
        <w:tc>
          <w:tcPr>
            <w:tcW w:w="2086" w:type="dxa"/>
            <w:vAlign w:val="center"/>
          </w:tcPr>
          <w:p w14:paraId="04ADD714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R$ </w:t>
            </w:r>
            <w:proofErr w:type="gramStart"/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X.XXX.XXX,XX</w:t>
            </w:r>
            <w:proofErr w:type="gramEnd"/>
          </w:p>
        </w:tc>
      </w:tr>
      <w:tr w:rsidR="00B72466" w:rsidRPr="00B72466" w14:paraId="155D05CA" w14:textId="77777777" w:rsidTr="00170CC9">
        <w:tc>
          <w:tcPr>
            <w:tcW w:w="9635" w:type="dxa"/>
            <w:gridSpan w:val="7"/>
            <w:shd w:val="clear" w:color="auto" w:fill="002060"/>
            <w:vAlign w:val="center"/>
          </w:tcPr>
          <w:p w14:paraId="3139E6EE" w14:textId="77777777" w:rsidR="00B72466" w:rsidRPr="00170CC9" w:rsidRDefault="00B72466" w:rsidP="00F25F9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lang w:eastAsia="pt-BR"/>
              </w:rPr>
              <w:t>2 – DADOS DA EMPRESA PROPONENTE</w:t>
            </w:r>
          </w:p>
        </w:tc>
      </w:tr>
      <w:tr w:rsidR="00B72466" w:rsidRPr="00B72466" w14:paraId="01F96D3F" w14:textId="77777777" w:rsidTr="00DE292D">
        <w:trPr>
          <w:trHeight w:val="284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2CB3DB3E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RAZÃO SOCIAL: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14:paraId="0AEEB098" w14:textId="77777777" w:rsidR="00B72466" w:rsidRPr="00170CC9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B72466" w:rsidRPr="00B72466" w14:paraId="6EA0530B" w14:textId="77777777" w:rsidTr="00DE292D">
        <w:trPr>
          <w:trHeight w:val="284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58E0BBF0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NOME FANTASIA: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4096CCEB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74401EF9" w14:textId="77777777" w:rsidR="00B72466" w:rsidRPr="00170CC9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NPJ:</w:t>
            </w:r>
          </w:p>
        </w:tc>
        <w:tc>
          <w:tcPr>
            <w:tcW w:w="2086" w:type="dxa"/>
            <w:vAlign w:val="center"/>
          </w:tcPr>
          <w:p w14:paraId="5AF11ADC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XX. XXX. XXX/XXXX-XX</w:t>
            </w:r>
          </w:p>
        </w:tc>
      </w:tr>
      <w:tr w:rsidR="00B72466" w:rsidRPr="00B72466" w14:paraId="52CD8F83" w14:textId="77777777" w:rsidTr="00DE292D">
        <w:trPr>
          <w:trHeight w:val="284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179EC722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ENDEREÇO: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14:paraId="414A19D3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B72466" w:rsidRPr="00B72466" w14:paraId="45FD8920" w14:textId="77777777" w:rsidTr="00DE292D">
        <w:trPr>
          <w:trHeight w:val="284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330788F4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BAIRRO: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431DD5DA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6AA1E489" w14:textId="77777777" w:rsidR="00B72466" w:rsidRPr="00170CC9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5FC93B87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XX.XXX-XXX</w:t>
            </w:r>
          </w:p>
        </w:tc>
      </w:tr>
      <w:tr w:rsidR="00B72466" w:rsidRPr="00B72466" w14:paraId="27811080" w14:textId="77777777" w:rsidTr="00DE292D">
        <w:trPr>
          <w:trHeight w:val="284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2A827DB9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B1DE7AA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754D4D34" w14:textId="77777777" w:rsidR="00B72466" w:rsidRPr="00170CC9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UF: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3197CC30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B72466" w:rsidRPr="00B72466" w14:paraId="0898022E" w14:textId="77777777" w:rsidTr="00170CC9">
        <w:trPr>
          <w:trHeight w:val="284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1D62C7C8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E-MAIL COMERCIAL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1970FDB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025" w:type="dxa"/>
            <w:gridSpan w:val="2"/>
            <w:shd w:val="clear" w:color="auto" w:fill="D9D9D9" w:themeFill="background1" w:themeFillShade="D9"/>
            <w:vAlign w:val="center"/>
          </w:tcPr>
          <w:p w14:paraId="4B483A58" w14:textId="77777777" w:rsidR="00B72466" w:rsidRPr="00170CC9" w:rsidRDefault="00B72466" w:rsidP="00DE292D">
            <w:pPr>
              <w:spacing w:before="60" w:after="6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TELEFONE COMERCIAL: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2CF3307D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(XX) XXXX-XXXX</w:t>
            </w:r>
          </w:p>
        </w:tc>
      </w:tr>
      <w:tr w:rsidR="00B72466" w:rsidRPr="00B72466" w14:paraId="11C67D8A" w14:textId="77777777" w:rsidTr="00DE292D">
        <w:trPr>
          <w:trHeight w:val="284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4A985F39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SITE EMPRESA (URL):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14:paraId="5289F69B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B72466" w:rsidRPr="00B72466" w14:paraId="0ADCC52B" w14:textId="77777777" w:rsidTr="00DE292D">
        <w:trPr>
          <w:trHeight w:val="284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06CAD9D3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PORTE DA EMPRESA: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14:paraId="2F131A18" w14:textId="77777777" w:rsidR="00B72466" w:rsidRPr="00170CC9" w:rsidRDefault="00000000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15748539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170CC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PEQUENO PORTE – EPP</w:t>
            </w:r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-12376953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170CC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MÉDIO PORTE – EMP</w:t>
            </w:r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-16755731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170CC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GRANDE PORTE – LTDA/SA</w:t>
            </w:r>
          </w:p>
        </w:tc>
      </w:tr>
      <w:tr w:rsidR="00B72466" w:rsidRPr="00B72466" w14:paraId="4F03256F" w14:textId="77777777" w:rsidTr="00DE292D">
        <w:trPr>
          <w:trHeight w:val="284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5284A9CF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TERRITÓRIO ATUAÇÃO: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14:paraId="467343F7" w14:textId="77777777" w:rsidR="00B72466" w:rsidRPr="00170CC9" w:rsidRDefault="00000000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-19382829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170CC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ESTADUAL</w:t>
            </w:r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6513312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170CC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NACIONAL</w:t>
            </w:r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-5572447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170CC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INTERNACIONAL</w:t>
            </w:r>
          </w:p>
        </w:tc>
      </w:tr>
      <w:tr w:rsidR="00B72466" w:rsidRPr="00B72466" w14:paraId="746E097D" w14:textId="77777777" w:rsidTr="00DE292D">
        <w:trPr>
          <w:trHeight w:val="284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46BFF0D6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PRINCIPAL ATIVIDADE ECONÔMICA (CNAE):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14:paraId="4C870F98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B72466" w:rsidRPr="00B72466" w14:paraId="122B014A" w14:textId="77777777" w:rsidTr="00170CC9">
        <w:trPr>
          <w:trHeight w:val="284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3C6F075B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NÚMERO APROXIMADO DE FUNCIONÁRIOS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7A0D25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3159" w:type="dxa"/>
            <w:gridSpan w:val="3"/>
            <w:shd w:val="clear" w:color="auto" w:fill="D9D9D9" w:themeFill="background1" w:themeFillShade="D9"/>
            <w:vAlign w:val="center"/>
          </w:tcPr>
          <w:p w14:paraId="07570B2D" w14:textId="77777777" w:rsidR="00B72466" w:rsidRPr="00170CC9" w:rsidRDefault="00B72466" w:rsidP="00DE292D">
            <w:pPr>
              <w:spacing w:before="60" w:after="6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NÚMERO APROXIMADO DE CLIENTES: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315482CF" w14:textId="77777777" w:rsidR="00B72466" w:rsidRPr="00B7246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B72466" w:rsidRPr="00B72466" w14:paraId="3DD0A1EC" w14:textId="77777777" w:rsidTr="00170CC9">
        <w:trPr>
          <w:trHeight w:val="284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16DD2F4E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  <w:t>RECEITA BRUTA ANUAL (ÚLTIMO EXERCÍCIO)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E6C7863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R$ </w:t>
            </w:r>
            <w:proofErr w:type="gramStart"/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X.XXX.XXX,XX</w:t>
            </w:r>
            <w:proofErr w:type="gramEnd"/>
          </w:p>
        </w:tc>
        <w:tc>
          <w:tcPr>
            <w:tcW w:w="2025" w:type="dxa"/>
            <w:gridSpan w:val="2"/>
            <w:shd w:val="clear" w:color="auto" w:fill="D9D9D9" w:themeFill="background1" w:themeFillShade="D9"/>
            <w:vAlign w:val="center"/>
          </w:tcPr>
          <w:p w14:paraId="62533884" w14:textId="77777777" w:rsidR="00B72466" w:rsidRPr="00170CC9" w:rsidRDefault="00B72466" w:rsidP="00DE292D">
            <w:pPr>
              <w:spacing w:before="60" w:after="6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CAPITAL SOCIAL: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2DAC15E4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R$ </w:t>
            </w:r>
            <w:proofErr w:type="gramStart"/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X.XXX.XXX,XX</w:t>
            </w:r>
            <w:proofErr w:type="gramEnd"/>
          </w:p>
        </w:tc>
      </w:tr>
    </w:tbl>
    <w:p w14:paraId="11CECA50" w14:textId="7A261DDD" w:rsidR="00170CC9" w:rsidRDefault="00170CC9"/>
    <w:p w14:paraId="5CD2D6B9" w14:textId="77777777" w:rsidR="00170CC9" w:rsidRDefault="00170CC9"/>
    <w:p w14:paraId="37DAC427" w14:textId="77777777" w:rsidR="00170CC9" w:rsidRDefault="00170CC9"/>
    <w:tbl>
      <w:tblPr>
        <w:tblStyle w:val="Tabelacomgrade1"/>
        <w:tblW w:w="9635" w:type="dxa"/>
        <w:tblLook w:val="04A0" w:firstRow="1" w:lastRow="0" w:firstColumn="1" w:lastColumn="0" w:noHBand="0" w:noVBand="1"/>
      </w:tblPr>
      <w:tblGrid>
        <w:gridCol w:w="1980"/>
        <w:gridCol w:w="3544"/>
        <w:gridCol w:w="1134"/>
        <w:gridCol w:w="891"/>
        <w:gridCol w:w="2086"/>
      </w:tblGrid>
      <w:tr w:rsidR="00B72466" w:rsidRPr="00B72466" w14:paraId="50CA309A" w14:textId="77777777" w:rsidTr="00DE292D">
        <w:trPr>
          <w:trHeight w:val="284"/>
        </w:trPr>
        <w:tc>
          <w:tcPr>
            <w:tcW w:w="9635" w:type="dxa"/>
            <w:gridSpan w:val="5"/>
            <w:shd w:val="clear" w:color="auto" w:fill="002060"/>
            <w:vAlign w:val="center"/>
          </w:tcPr>
          <w:p w14:paraId="07E0A943" w14:textId="744EE5B2" w:rsidR="00B72466" w:rsidRPr="00170CC9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lang w:eastAsia="pt-BR"/>
              </w:rPr>
              <w:t>2.1 – DADOS DO RESPONSÁVEL LEGAL DA EMPRESA PROPONENTE</w:t>
            </w:r>
          </w:p>
        </w:tc>
      </w:tr>
      <w:tr w:rsidR="00B72466" w:rsidRPr="00B72466" w14:paraId="326FD711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7B765CC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NOME COMPLETO: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51C94BDA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</w:tr>
      <w:tr w:rsidR="00B72466" w:rsidRPr="00B72466" w14:paraId="7F5F6F92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79A7E19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ARGO EXERCIDO: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CE42D2B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68A5AB47" w14:textId="77777777" w:rsidR="00B72466" w:rsidRPr="00170CC9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36A8A8C5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XXX.XXX.XXX-XX</w:t>
            </w:r>
          </w:p>
        </w:tc>
      </w:tr>
      <w:tr w:rsidR="00B72466" w:rsidRPr="00B72466" w14:paraId="6025DD4A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B48245C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IDENTIDADE (RG)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9A79BAF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25" w:type="dxa"/>
            <w:gridSpan w:val="2"/>
            <w:shd w:val="clear" w:color="auto" w:fill="D9D9D9" w:themeFill="background1" w:themeFillShade="D9"/>
            <w:vAlign w:val="center"/>
          </w:tcPr>
          <w:p w14:paraId="5E0C869A" w14:textId="77777777" w:rsidR="00B72466" w:rsidRPr="00170CC9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ÓRGÃO EXPEDITOR: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2194AFB8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B72466" w:rsidRPr="00B72466" w14:paraId="6E1524F2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7A7499C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ENDEREÇO: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57BFA476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</w:tr>
      <w:tr w:rsidR="00B72466" w:rsidRPr="00B72466" w14:paraId="5BF33447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374F33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BAIRRO: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0E637F6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0AFDA971" w14:textId="77777777" w:rsidR="00B72466" w:rsidRPr="00170CC9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405A1C0F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XX.XXX-XXX</w:t>
            </w:r>
          </w:p>
        </w:tc>
      </w:tr>
      <w:tr w:rsidR="00B72466" w:rsidRPr="00B72466" w14:paraId="5416FE9F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C2976EA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DC3B0CB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57624804" w14:textId="77777777" w:rsidR="00B72466" w:rsidRPr="00170CC9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UF: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071AD6C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</w:tr>
      <w:tr w:rsidR="00B72466" w:rsidRPr="00B72466" w14:paraId="40ACC7F3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132F34E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TELEFONE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ACAD22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7ADB39" w14:textId="77777777" w:rsidR="00B72466" w:rsidRPr="00170CC9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E-MAIL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D390CCB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</w:tr>
      <w:tr w:rsidR="00B72466" w:rsidRPr="00B72466" w14:paraId="1A6BD18A" w14:textId="77777777" w:rsidTr="00DE292D">
        <w:trPr>
          <w:trHeight w:val="284"/>
        </w:trPr>
        <w:tc>
          <w:tcPr>
            <w:tcW w:w="9635" w:type="dxa"/>
            <w:gridSpan w:val="5"/>
            <w:shd w:val="clear" w:color="auto" w:fill="002060"/>
            <w:vAlign w:val="center"/>
          </w:tcPr>
          <w:p w14:paraId="3F7F8706" w14:textId="77777777" w:rsidR="00B72466" w:rsidRPr="00170CC9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lang w:eastAsia="pt-BR"/>
              </w:rPr>
              <w:t>2.2 – DADOS DO COORDENADOR DO PROJETO</w:t>
            </w:r>
          </w:p>
        </w:tc>
      </w:tr>
      <w:tr w:rsidR="00B72466" w:rsidRPr="00B72466" w14:paraId="40F25C57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552653D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NOME COMPLETO: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3502A14A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</w:tr>
      <w:tr w:rsidR="00B72466" w:rsidRPr="00B72466" w14:paraId="7670C2FA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CCD41E2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ARGO EXERCIDO: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5965517E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1EF4392D" w14:textId="77777777" w:rsidR="00B72466" w:rsidRPr="00170CC9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1A422421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XXX.XXX.XXX-XX</w:t>
            </w:r>
          </w:p>
        </w:tc>
      </w:tr>
      <w:tr w:rsidR="00B72466" w:rsidRPr="00B72466" w14:paraId="7FD48D7D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EF4EB7A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IDENTIDADE (RG)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4FA8E7E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25" w:type="dxa"/>
            <w:gridSpan w:val="2"/>
            <w:shd w:val="clear" w:color="auto" w:fill="D9D9D9" w:themeFill="background1" w:themeFillShade="D9"/>
            <w:vAlign w:val="center"/>
          </w:tcPr>
          <w:p w14:paraId="4B397C8C" w14:textId="77777777" w:rsidR="00B72466" w:rsidRPr="00170CC9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ÓRGÃO EXPEDITOR: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76BDB9A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B72466" w:rsidRPr="00B72466" w14:paraId="58854465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8450001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ENDEREÇO: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2A1DE920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</w:tr>
      <w:tr w:rsidR="00B72466" w:rsidRPr="00B72466" w14:paraId="1EF81DC1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B9DB362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BAIRRO: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BF75E2A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1BE44781" w14:textId="77777777" w:rsidR="00B72466" w:rsidRPr="00170CC9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1F97D5F7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XX.XXX-XXX</w:t>
            </w:r>
          </w:p>
        </w:tc>
      </w:tr>
      <w:tr w:rsidR="00B72466" w:rsidRPr="00B72466" w14:paraId="1166A127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F9A315B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9644B65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27AD4BA4" w14:textId="77777777" w:rsidR="00B72466" w:rsidRPr="00170CC9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UF: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3E3BA646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</w:tr>
      <w:tr w:rsidR="00B72466" w:rsidRPr="00B72466" w14:paraId="26AF4208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94100DA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TELEFONE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CA8110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CC622CC" w14:textId="77777777" w:rsidR="00B72466" w:rsidRPr="00170CC9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E-MAIL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831B9BB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</w:tr>
      <w:tr w:rsidR="00B72466" w:rsidRPr="00B72466" w14:paraId="7D58F7D3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C84F391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FORM. ACADÊMICA: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0380C02C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</w:tr>
      <w:tr w:rsidR="00B72466" w:rsidRPr="00B72466" w14:paraId="74068FC7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928616C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RESUMO DA EXPERIÊNCIA PROFISSIONAL: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7D2E4B2A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Máximo 150 palavras.</w:t>
            </w:r>
          </w:p>
        </w:tc>
      </w:tr>
      <w:tr w:rsidR="00B72466" w:rsidRPr="00B72466" w14:paraId="74C77F93" w14:textId="77777777" w:rsidTr="00DE292D">
        <w:trPr>
          <w:trHeight w:val="284"/>
        </w:trPr>
        <w:tc>
          <w:tcPr>
            <w:tcW w:w="9635" w:type="dxa"/>
            <w:gridSpan w:val="5"/>
            <w:shd w:val="clear" w:color="auto" w:fill="002060"/>
            <w:vAlign w:val="center"/>
          </w:tcPr>
          <w:p w14:paraId="3AC6B982" w14:textId="77777777" w:rsidR="00B72466" w:rsidRPr="00170CC9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170CC9">
              <w:rPr>
                <w:rFonts w:asciiTheme="minorHAnsi" w:hAnsiTheme="minorHAnsi"/>
                <w:b/>
              </w:rPr>
              <w:t>2.3 – HISTÓRICO DA EMPRESA</w:t>
            </w:r>
          </w:p>
        </w:tc>
      </w:tr>
      <w:tr w:rsidR="00B72466" w:rsidRPr="00B72466" w14:paraId="4C3D1949" w14:textId="77777777" w:rsidTr="00DE292D">
        <w:trPr>
          <w:trHeight w:val="284"/>
        </w:trPr>
        <w:tc>
          <w:tcPr>
            <w:tcW w:w="9635" w:type="dxa"/>
            <w:gridSpan w:val="5"/>
            <w:shd w:val="clear" w:color="auto" w:fill="FFFFFF" w:themeFill="background1"/>
            <w:vAlign w:val="center"/>
          </w:tcPr>
          <w:p w14:paraId="247611F5" w14:textId="77777777" w:rsidR="00B72466" w:rsidRPr="00170CC9" w:rsidRDefault="00B72466" w:rsidP="00DE292D">
            <w:pPr>
              <w:spacing w:beforeLines="60" w:before="144" w:afterLines="60" w:after="144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</w:rPr>
              <w:t>Descrever o histórico da empresa, destacando os principais arcos e mudanças</w:t>
            </w:r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organizacionais, tecnológicas e empresariais de sua trajetória até o momento atual.</w:t>
            </w:r>
          </w:p>
          <w:p w14:paraId="609B98AD" w14:textId="77777777" w:rsidR="00B72466" w:rsidRPr="00B72466" w:rsidRDefault="00B72466" w:rsidP="00DE292D">
            <w:pPr>
              <w:spacing w:beforeLines="60" w:before="144" w:afterLines="60" w:after="144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MÁXIMO 1000 PALAVRAS)</w:t>
            </w:r>
          </w:p>
        </w:tc>
      </w:tr>
      <w:tr w:rsidR="00B72466" w:rsidRPr="00B72466" w14:paraId="1AB54C40" w14:textId="77777777" w:rsidTr="00DE292D">
        <w:trPr>
          <w:trHeight w:val="284"/>
        </w:trPr>
        <w:tc>
          <w:tcPr>
            <w:tcW w:w="9635" w:type="dxa"/>
            <w:gridSpan w:val="5"/>
            <w:shd w:val="clear" w:color="auto" w:fill="002060"/>
            <w:vAlign w:val="center"/>
          </w:tcPr>
          <w:p w14:paraId="5EFFE9B2" w14:textId="625A98D0" w:rsidR="00B72466" w:rsidRPr="00170CC9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bCs/>
              </w:rPr>
              <w:t xml:space="preserve">2.4 </w:t>
            </w:r>
            <w:r w:rsidR="00170CC9" w:rsidRPr="00170CC9">
              <w:rPr>
                <w:rFonts w:asciiTheme="minorHAnsi" w:eastAsia="Times New Roman" w:hAnsiTheme="minorHAnsi" w:cstheme="minorHAnsi"/>
                <w:b/>
                <w:bCs/>
              </w:rPr>
              <w:t>–</w:t>
            </w:r>
            <w:r w:rsidRPr="00170CC9">
              <w:rPr>
                <w:rFonts w:asciiTheme="minorHAnsi" w:eastAsia="Times New Roman" w:hAnsiTheme="minorHAnsi" w:cstheme="minorHAnsi"/>
                <w:b/>
                <w:bCs/>
              </w:rPr>
              <w:t xml:space="preserve"> COMPOSIÇÃO DO CAPITAL SOCIAL</w:t>
            </w:r>
          </w:p>
        </w:tc>
      </w:tr>
      <w:tr w:rsidR="00B72466" w:rsidRPr="00B72466" w14:paraId="6E4BC5BA" w14:textId="77777777" w:rsidTr="00DE292D">
        <w:trPr>
          <w:trHeight w:val="284"/>
        </w:trPr>
        <w:tc>
          <w:tcPr>
            <w:tcW w:w="9635" w:type="dxa"/>
            <w:gridSpan w:val="5"/>
          </w:tcPr>
          <w:p w14:paraId="383AED05" w14:textId="77777777" w:rsidR="00B72466" w:rsidRPr="00170CC9" w:rsidRDefault="00B72466" w:rsidP="00DE292D">
            <w:pPr>
              <w:spacing w:beforeLines="60" w:before="144" w:afterLines="60" w:after="144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</w:rPr>
              <w:t>Informar a composição do capital social, indicando se a empresa é limitada ou sociedade anônima, o nome/razão</w:t>
            </w:r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social dos quotistas/ acionistas, seu CPF/CNPJ, respectivos percentuais de participação no capital/ capital votante</w:t>
            </w:r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(quando for o caso), valor total das quotas/ ações (neste caso discriminar entre ordinárias e preferenciais).</w:t>
            </w:r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 xml:space="preserve">Detalhar até pessoas físicas, sociedades de capital aberto ou Fundos regulamentados pela CVM. </w:t>
            </w:r>
          </w:p>
          <w:p w14:paraId="47A3B461" w14:textId="77777777" w:rsidR="00B72466" w:rsidRPr="00B72466" w:rsidRDefault="00B72466" w:rsidP="00DE292D">
            <w:pPr>
              <w:spacing w:beforeLines="60" w:before="144" w:afterLines="60" w:after="144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MÁXIMO 500 PALAVRAS)</w:t>
            </w:r>
          </w:p>
        </w:tc>
      </w:tr>
      <w:tr w:rsidR="00B72466" w:rsidRPr="00B72466" w14:paraId="0C462D8C" w14:textId="77777777" w:rsidTr="00DE292D">
        <w:trPr>
          <w:trHeight w:val="284"/>
        </w:trPr>
        <w:tc>
          <w:tcPr>
            <w:tcW w:w="9635" w:type="dxa"/>
            <w:gridSpan w:val="5"/>
            <w:shd w:val="clear" w:color="auto" w:fill="002060"/>
            <w:vAlign w:val="center"/>
          </w:tcPr>
          <w:p w14:paraId="6BED5E43" w14:textId="77777777" w:rsidR="00B72466" w:rsidRPr="00170CC9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bCs/>
              </w:rPr>
              <w:t>2.5 – INSTALAÇÕES FÍSICAS</w:t>
            </w:r>
          </w:p>
        </w:tc>
      </w:tr>
      <w:tr w:rsidR="00B72466" w:rsidRPr="00B72466" w14:paraId="5A63A83E" w14:textId="77777777" w:rsidTr="00DE292D">
        <w:trPr>
          <w:trHeight w:val="284"/>
        </w:trPr>
        <w:tc>
          <w:tcPr>
            <w:tcW w:w="9635" w:type="dxa"/>
            <w:gridSpan w:val="5"/>
            <w:shd w:val="clear" w:color="auto" w:fill="FFFFFF" w:themeFill="background1"/>
          </w:tcPr>
          <w:p w14:paraId="7B4E1B6A" w14:textId="77777777" w:rsidR="00B72466" w:rsidRPr="00170CC9" w:rsidRDefault="00B72466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</w:rPr>
              <w:t>Descrever os ativos físicos da empresa: Sede, filiais, unidades fabris, centros de pesquisa, máquinas, linhas</w:t>
            </w:r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de produção, utilidades e todas as demais informações pertinentes a instalações físicas já existentes.</w:t>
            </w:r>
          </w:p>
          <w:p w14:paraId="7E7E9D40" w14:textId="77777777" w:rsidR="00B72466" w:rsidRPr="00B72466" w:rsidRDefault="00B72466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MÁXIMO 500 PALAVRAS)</w:t>
            </w:r>
          </w:p>
        </w:tc>
      </w:tr>
      <w:tr w:rsidR="00B72466" w:rsidRPr="00B72466" w14:paraId="22AD1074" w14:textId="77777777" w:rsidTr="00DE292D">
        <w:trPr>
          <w:trHeight w:val="284"/>
        </w:trPr>
        <w:tc>
          <w:tcPr>
            <w:tcW w:w="9635" w:type="dxa"/>
            <w:gridSpan w:val="5"/>
            <w:shd w:val="clear" w:color="auto" w:fill="002060"/>
            <w:vAlign w:val="center"/>
          </w:tcPr>
          <w:p w14:paraId="3C3A4670" w14:textId="686B040F" w:rsidR="00B72466" w:rsidRPr="00170CC9" w:rsidRDefault="00170CC9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2.6</w:t>
            </w:r>
            <w:r w:rsidR="00B72466" w:rsidRPr="00170CC9">
              <w:rPr>
                <w:rFonts w:asciiTheme="minorHAnsi" w:eastAsia="Times New Roman" w:hAnsiTheme="minorHAnsi" w:cstheme="minorHAnsi"/>
                <w:b/>
              </w:rPr>
              <w:t xml:space="preserve"> – HISTÓRICO DE P&amp;D</w:t>
            </w:r>
          </w:p>
        </w:tc>
      </w:tr>
      <w:tr w:rsidR="00B72466" w:rsidRPr="00B72466" w14:paraId="2870B609" w14:textId="77777777" w:rsidTr="00DE292D">
        <w:trPr>
          <w:trHeight w:val="284"/>
        </w:trPr>
        <w:tc>
          <w:tcPr>
            <w:tcW w:w="9635" w:type="dxa"/>
            <w:gridSpan w:val="5"/>
            <w:shd w:val="clear" w:color="auto" w:fill="FFFFFF" w:themeFill="background1"/>
          </w:tcPr>
          <w:p w14:paraId="645CFCD8" w14:textId="77777777" w:rsidR="00B72466" w:rsidRPr="00170CC9" w:rsidRDefault="00B72466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</w:rPr>
              <w:t>Descrever as atividades de P&amp;D dentro da empresa. Apresentar histórico de desenvolvimento de produtos,</w:t>
            </w:r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serviços e processos já desenvolvidos internamente. Descrever mecanismos já empregados para aquisição de tecnologia,</w:t>
            </w:r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se for o caso. Descrever patentes proprietárias da empresa (destacando aquelas que são relacionadas à área/tema para a</w:t>
            </w:r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qual sua proposta será enviada) e a evolução da estrutura dedicada exclusivamente a P&amp;D, até a sua configuração atual.</w:t>
            </w:r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Devem ser descritos, se existirem, os desenvolvimentos anteriores feitos em colaboração com as Forças Armadas</w:t>
            </w:r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e com outros agentes públicos ou privados, sejam eles nacionais ou internacionais.</w:t>
            </w:r>
          </w:p>
          <w:p w14:paraId="5E5CC7FA" w14:textId="48A55CB9" w:rsidR="00170CC9" w:rsidRPr="00170CC9" w:rsidRDefault="00B72466" w:rsidP="00170CC9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MÁXIMO 1000 PALAVRAS)</w:t>
            </w:r>
          </w:p>
        </w:tc>
      </w:tr>
    </w:tbl>
    <w:p w14:paraId="3FB8B40B" w14:textId="73B77B2D" w:rsidR="00170CC9" w:rsidRDefault="00170CC9"/>
    <w:tbl>
      <w:tblPr>
        <w:tblStyle w:val="Tabelacomgrade1"/>
        <w:tblW w:w="9635" w:type="dxa"/>
        <w:tblLook w:val="04A0" w:firstRow="1" w:lastRow="0" w:firstColumn="1" w:lastColumn="0" w:noHBand="0" w:noVBand="1"/>
      </w:tblPr>
      <w:tblGrid>
        <w:gridCol w:w="9635"/>
      </w:tblGrid>
      <w:tr w:rsidR="00B72466" w:rsidRPr="00B72466" w14:paraId="4A132314" w14:textId="77777777" w:rsidTr="00DE292D">
        <w:trPr>
          <w:trHeight w:val="284"/>
        </w:trPr>
        <w:tc>
          <w:tcPr>
            <w:tcW w:w="9635" w:type="dxa"/>
            <w:shd w:val="clear" w:color="auto" w:fill="002060"/>
            <w:vAlign w:val="center"/>
          </w:tcPr>
          <w:p w14:paraId="0704468C" w14:textId="4B60486F" w:rsidR="00B72466" w:rsidRPr="00F25F96" w:rsidRDefault="00F25F9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25F96">
              <w:rPr>
                <w:rFonts w:asciiTheme="minorHAnsi" w:eastAsia="Times New Roman" w:hAnsiTheme="minorHAnsi" w:cstheme="minorHAnsi"/>
                <w:b/>
              </w:rPr>
              <w:t>2.7</w:t>
            </w:r>
            <w:r w:rsidR="00B72466" w:rsidRPr="00F25F96">
              <w:rPr>
                <w:rFonts w:asciiTheme="minorHAnsi" w:eastAsia="Times New Roman" w:hAnsiTheme="minorHAnsi" w:cstheme="minorHAnsi"/>
                <w:b/>
              </w:rPr>
              <w:t xml:space="preserve"> – HISTÓRICO DE FINANCIAMENTOS GOVERNAMENTAIS</w:t>
            </w:r>
          </w:p>
        </w:tc>
      </w:tr>
      <w:tr w:rsidR="00B72466" w:rsidRPr="00B72466" w14:paraId="42662B87" w14:textId="77777777" w:rsidTr="00DE292D">
        <w:trPr>
          <w:trHeight w:val="284"/>
        </w:trPr>
        <w:tc>
          <w:tcPr>
            <w:tcW w:w="9635" w:type="dxa"/>
            <w:shd w:val="clear" w:color="auto" w:fill="FFFFFF" w:themeFill="background1"/>
          </w:tcPr>
          <w:p w14:paraId="5B359546" w14:textId="77777777" w:rsidR="00B72466" w:rsidRPr="00170CC9" w:rsidRDefault="00B72466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</w:rPr>
              <w:t>Descrever as experiências anteriores do cliente com órgãos públicos de financiamento,</w:t>
            </w:r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 xml:space="preserve">bem como o estágio atual de cada experiência (concluída, em andamento, em contratação). </w:t>
            </w:r>
          </w:p>
          <w:p w14:paraId="31AC848F" w14:textId="77777777" w:rsidR="00B72466" w:rsidRPr="00B72466" w:rsidRDefault="00B72466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MÁXIMO 1000 PALAVRAS)</w:t>
            </w:r>
          </w:p>
        </w:tc>
      </w:tr>
    </w:tbl>
    <w:p w14:paraId="6CFD7447" w14:textId="77777777" w:rsidR="00170CC9" w:rsidRPr="00F25F96" w:rsidRDefault="00170CC9" w:rsidP="00DE292D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lang w:eastAsia="pt-BR"/>
        </w:rPr>
        <w:sectPr w:rsidR="00170CC9" w:rsidRPr="00F25F96" w:rsidSect="00843FC3">
          <w:headerReference w:type="default" r:id="rId8"/>
          <w:footerReference w:type="default" r:id="rId9"/>
          <w:pgSz w:w="11930" w:h="16860"/>
          <w:pgMar w:top="1701" w:right="1134" w:bottom="1134" w:left="1134" w:header="567" w:footer="0" w:gutter="0"/>
          <w:cols w:space="720"/>
          <w:docGrid w:linePitch="299"/>
        </w:sectPr>
      </w:pPr>
    </w:p>
    <w:tbl>
      <w:tblPr>
        <w:tblStyle w:val="Tabelacomgrade1"/>
        <w:tblW w:w="9635" w:type="dxa"/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426"/>
        <w:gridCol w:w="1134"/>
        <w:gridCol w:w="891"/>
        <w:gridCol w:w="668"/>
        <w:gridCol w:w="1418"/>
      </w:tblGrid>
      <w:tr w:rsidR="00B72466" w:rsidRPr="00F25F96" w14:paraId="74B03A8B" w14:textId="77777777" w:rsidTr="00DE292D">
        <w:trPr>
          <w:trHeight w:val="284"/>
        </w:trPr>
        <w:tc>
          <w:tcPr>
            <w:tcW w:w="9635" w:type="dxa"/>
            <w:gridSpan w:val="8"/>
            <w:shd w:val="clear" w:color="auto" w:fill="002060"/>
            <w:vAlign w:val="center"/>
          </w:tcPr>
          <w:p w14:paraId="0643DE35" w14:textId="6C0EADFC" w:rsidR="00B72466" w:rsidRPr="00F25F96" w:rsidRDefault="00F25F96" w:rsidP="00F25F9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lang w:eastAsia="pt-BR"/>
              </w:rPr>
              <w:t>3</w:t>
            </w:r>
            <w:r w:rsidR="00B72466" w:rsidRPr="00F25F96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– DADOS DA EMPRESA COEXECUTORA</w:t>
            </w:r>
          </w:p>
        </w:tc>
      </w:tr>
      <w:tr w:rsidR="00B72466" w:rsidRPr="00B72466" w14:paraId="7886F076" w14:textId="77777777" w:rsidTr="00DE292D">
        <w:trPr>
          <w:trHeight w:val="284"/>
        </w:trPr>
        <w:tc>
          <w:tcPr>
            <w:tcW w:w="9635" w:type="dxa"/>
            <w:gridSpan w:val="8"/>
            <w:shd w:val="clear" w:color="auto" w:fill="D9E2F3" w:themeFill="accent1" w:themeFillTint="33"/>
            <w:vAlign w:val="center"/>
          </w:tcPr>
          <w:p w14:paraId="27C2D58B" w14:textId="164B41FD" w:rsidR="00B72466" w:rsidRPr="00170CC9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Cs/>
                <w:sz w:val="18"/>
                <w:szCs w:val="18"/>
                <w:highlight w:val="yellow"/>
                <w:lang w:eastAsia="pt-BR"/>
              </w:rPr>
              <w:t>PREENCHA ESTE QUADRO APENAS SE EXISTIREM EMPRESAS COEXECUTORAS NO PROJETO.</w:t>
            </w:r>
            <w:r w:rsidRPr="00170CC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 w:rsidRPr="00170CC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ASO EXISTA DUAS OU MAIS EMPRESAS COEXECUTORAS, REPLICAR ESTE QUADRO PARA CADA UMA DESTAS EMPRESAS.</w:t>
            </w:r>
          </w:p>
        </w:tc>
      </w:tr>
      <w:tr w:rsidR="00B72466" w:rsidRPr="00B72466" w14:paraId="11E2648F" w14:textId="77777777" w:rsidTr="00DE292D">
        <w:trPr>
          <w:trHeight w:val="31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BC3DD32" w14:textId="77777777" w:rsidR="00B72466" w:rsidRPr="00B7246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RAZÃO SOCIAL:</w:t>
            </w:r>
          </w:p>
        </w:tc>
        <w:tc>
          <w:tcPr>
            <w:tcW w:w="7655" w:type="dxa"/>
            <w:gridSpan w:val="7"/>
            <w:shd w:val="clear" w:color="auto" w:fill="auto"/>
            <w:vAlign w:val="center"/>
          </w:tcPr>
          <w:p w14:paraId="5409AA98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2466" w:rsidRPr="00B72466" w14:paraId="77DFE804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5388589" w14:textId="77777777" w:rsidR="00B72466" w:rsidRPr="00B7246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NOME FANTASIA: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5467AC77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285026F3" w14:textId="77777777" w:rsidR="00B72466" w:rsidRPr="00170CC9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NPJ:</w:t>
            </w:r>
          </w:p>
        </w:tc>
        <w:tc>
          <w:tcPr>
            <w:tcW w:w="2086" w:type="dxa"/>
            <w:gridSpan w:val="2"/>
            <w:vAlign w:val="center"/>
          </w:tcPr>
          <w:p w14:paraId="25F30A53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XX. XXX. XXX/XXXX-XX</w:t>
            </w:r>
          </w:p>
        </w:tc>
      </w:tr>
      <w:tr w:rsidR="00B72466" w:rsidRPr="00B72466" w14:paraId="597B8CAF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3D4E7CC" w14:textId="77777777" w:rsidR="00B72466" w:rsidRPr="00B7246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ENDEREÇO:</w:t>
            </w:r>
          </w:p>
        </w:tc>
        <w:tc>
          <w:tcPr>
            <w:tcW w:w="7655" w:type="dxa"/>
            <w:gridSpan w:val="7"/>
            <w:shd w:val="clear" w:color="auto" w:fill="auto"/>
            <w:vAlign w:val="center"/>
          </w:tcPr>
          <w:p w14:paraId="79CD712C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B72466" w:rsidRPr="00B72466" w14:paraId="5AB07FD1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3D0FE65" w14:textId="77777777" w:rsidR="00B72466" w:rsidRPr="00B7246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BAIRRO: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33BC6D51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5EBA8362" w14:textId="77777777" w:rsidR="00B72466" w:rsidRPr="00170CC9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14:paraId="344F20F7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XX.XXX-XXX</w:t>
            </w:r>
          </w:p>
        </w:tc>
      </w:tr>
      <w:tr w:rsidR="00B72466" w:rsidRPr="00B72466" w14:paraId="562F445C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02457D5" w14:textId="77777777" w:rsidR="00B72466" w:rsidRPr="00B7246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CIDADE: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4D4A573A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38012589" w14:textId="77777777" w:rsidR="00B72466" w:rsidRPr="00170CC9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UF: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14:paraId="1F09CDF7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B72466" w:rsidRPr="00B72466" w14:paraId="7779A3AF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E5E7022" w14:textId="77777777" w:rsidR="00B72466" w:rsidRPr="00B7246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E-MAIL COMERCIAL: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3800CC14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025" w:type="dxa"/>
            <w:gridSpan w:val="2"/>
            <w:shd w:val="clear" w:color="auto" w:fill="D9D9D9" w:themeFill="background1" w:themeFillShade="D9"/>
            <w:vAlign w:val="center"/>
          </w:tcPr>
          <w:p w14:paraId="11A1DB55" w14:textId="77777777" w:rsidR="00B72466" w:rsidRPr="00170CC9" w:rsidRDefault="00B72466" w:rsidP="00DE292D">
            <w:pPr>
              <w:spacing w:before="60" w:after="6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TELEFONE COMERCIAL: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14:paraId="09680AF9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(XX) XXXX-XXXX</w:t>
            </w:r>
          </w:p>
        </w:tc>
      </w:tr>
      <w:tr w:rsidR="00B72466" w:rsidRPr="00B72466" w14:paraId="4A3BCB2F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0895761" w14:textId="77777777" w:rsidR="00B72466" w:rsidRPr="00B7246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SITE EMPRESA (URL):</w:t>
            </w:r>
          </w:p>
        </w:tc>
        <w:tc>
          <w:tcPr>
            <w:tcW w:w="7655" w:type="dxa"/>
            <w:gridSpan w:val="7"/>
            <w:shd w:val="clear" w:color="auto" w:fill="auto"/>
            <w:vAlign w:val="center"/>
          </w:tcPr>
          <w:p w14:paraId="7FE9DFCD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B72466" w:rsidRPr="00B72466" w14:paraId="46CFBBE2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2EEB2E5" w14:textId="77777777" w:rsidR="00B72466" w:rsidRPr="00B7246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PORTE DA EMPRESA:</w:t>
            </w:r>
          </w:p>
        </w:tc>
        <w:tc>
          <w:tcPr>
            <w:tcW w:w="7655" w:type="dxa"/>
            <w:gridSpan w:val="7"/>
            <w:shd w:val="clear" w:color="auto" w:fill="auto"/>
            <w:vAlign w:val="center"/>
          </w:tcPr>
          <w:p w14:paraId="4A51FFD0" w14:textId="77777777" w:rsidR="00B72466" w:rsidRPr="00170CC9" w:rsidRDefault="00000000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12464590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170CC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PEQUENO PORTE – EPP</w:t>
            </w:r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17005062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170CC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MÉDIO PORTE – EMP</w:t>
            </w:r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-16613052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170CC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GRANDE PORTE – LTDA/SA</w:t>
            </w:r>
          </w:p>
        </w:tc>
      </w:tr>
      <w:tr w:rsidR="00B72466" w:rsidRPr="00B72466" w14:paraId="6E327254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A67A777" w14:textId="77777777" w:rsidR="00B72466" w:rsidRPr="00B7246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TERRITÓRIO ATUAÇÃO:</w:t>
            </w:r>
          </w:p>
        </w:tc>
        <w:tc>
          <w:tcPr>
            <w:tcW w:w="7655" w:type="dxa"/>
            <w:gridSpan w:val="7"/>
            <w:shd w:val="clear" w:color="auto" w:fill="auto"/>
            <w:vAlign w:val="center"/>
          </w:tcPr>
          <w:p w14:paraId="65905C51" w14:textId="77777777" w:rsidR="00B72466" w:rsidRPr="00170CC9" w:rsidRDefault="00000000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14293119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170CC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ESTADUAL</w:t>
            </w:r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-18002922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170CC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NACIONAL</w:t>
            </w:r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-18515532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170CC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INTERNACIONAL</w:t>
            </w:r>
          </w:p>
        </w:tc>
      </w:tr>
      <w:tr w:rsidR="00B72466" w:rsidRPr="00B72466" w14:paraId="61873255" w14:textId="77777777" w:rsidTr="00DE292D">
        <w:trPr>
          <w:trHeight w:val="284"/>
        </w:trPr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2058F7BB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PRINCIPAL ATIVIDADE ECONÔMICA (CNAE):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1024741D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B72466" w:rsidRPr="00B72466" w14:paraId="183495D4" w14:textId="77777777" w:rsidTr="00DE292D">
        <w:trPr>
          <w:trHeight w:val="284"/>
        </w:trPr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1AA2D0C1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NÚMERO APROXIMADO DE FUNCIONÁRIOS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2F48D6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3119" w:type="dxa"/>
            <w:gridSpan w:val="4"/>
            <w:shd w:val="clear" w:color="auto" w:fill="D9D9D9" w:themeFill="background1" w:themeFillShade="D9"/>
            <w:vAlign w:val="center"/>
          </w:tcPr>
          <w:p w14:paraId="780A39F1" w14:textId="77777777" w:rsidR="00B72466" w:rsidRPr="00170CC9" w:rsidRDefault="00B72466" w:rsidP="00DE292D">
            <w:pPr>
              <w:spacing w:before="60" w:after="6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NÚMERO APROXIMADO DE CLIENTES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5DCAA9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B72466" w:rsidRPr="00B72466" w14:paraId="59239F51" w14:textId="77777777" w:rsidTr="00DE292D">
        <w:trPr>
          <w:trHeight w:val="284"/>
        </w:trPr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3464B717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  <w:t>RECEITA BRUTA ANUAL (ÚLTIMO EXERCÍCIO)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6D0B55D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R$ </w:t>
            </w:r>
            <w:proofErr w:type="gramStart"/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X.XXX.XXX,XX</w:t>
            </w:r>
            <w:proofErr w:type="gramEnd"/>
          </w:p>
        </w:tc>
        <w:tc>
          <w:tcPr>
            <w:tcW w:w="2025" w:type="dxa"/>
            <w:gridSpan w:val="2"/>
            <w:shd w:val="clear" w:color="auto" w:fill="D9D9D9" w:themeFill="background1" w:themeFillShade="D9"/>
            <w:vAlign w:val="center"/>
          </w:tcPr>
          <w:p w14:paraId="5FCA799D" w14:textId="77777777" w:rsidR="00B72466" w:rsidRPr="00170CC9" w:rsidRDefault="00B72466" w:rsidP="00DE292D">
            <w:pPr>
              <w:spacing w:before="60" w:after="6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CAPITAL SOCIAL: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14:paraId="75A86B27" w14:textId="77777777" w:rsidR="00B72466" w:rsidRPr="00170CC9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R$ </w:t>
            </w:r>
            <w:proofErr w:type="gramStart"/>
            <w:r w:rsidRPr="00170CC9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X.XXX.XXX,XX</w:t>
            </w:r>
            <w:proofErr w:type="gramEnd"/>
          </w:p>
        </w:tc>
      </w:tr>
      <w:tr w:rsidR="00B72466" w:rsidRPr="00B72466" w14:paraId="15DCA24E" w14:textId="77777777" w:rsidTr="00DE292D">
        <w:trPr>
          <w:trHeight w:val="284"/>
        </w:trPr>
        <w:tc>
          <w:tcPr>
            <w:tcW w:w="9635" w:type="dxa"/>
            <w:gridSpan w:val="8"/>
            <w:shd w:val="clear" w:color="auto" w:fill="002060"/>
            <w:vAlign w:val="center"/>
          </w:tcPr>
          <w:p w14:paraId="46A3D2D9" w14:textId="77777777" w:rsidR="00B72466" w:rsidRPr="00F25F9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lang w:eastAsia="pt-BR"/>
              </w:rPr>
              <w:t>3.1 – DADOS DO RESPONSÁVEL LEGAL DA EMPRESA COEXECUTORA</w:t>
            </w:r>
          </w:p>
        </w:tc>
      </w:tr>
      <w:tr w:rsidR="00B72466" w:rsidRPr="00B72466" w14:paraId="24B045BA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C4B4B26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  <w:t>NOME COMPLETO:</w:t>
            </w:r>
          </w:p>
        </w:tc>
        <w:tc>
          <w:tcPr>
            <w:tcW w:w="7655" w:type="dxa"/>
            <w:gridSpan w:val="7"/>
            <w:shd w:val="clear" w:color="auto" w:fill="auto"/>
            <w:vAlign w:val="center"/>
          </w:tcPr>
          <w:p w14:paraId="7F8ECF36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</w:pPr>
          </w:p>
        </w:tc>
      </w:tr>
      <w:tr w:rsidR="00B72466" w:rsidRPr="00B72466" w14:paraId="43B96305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96FB4D5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  <w:t>CARGO EXERCIDO: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6D79150F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5929DDCE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14:paraId="362EFD54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pacing w:val="-2"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Cs/>
                <w:spacing w:val="-2"/>
                <w:sz w:val="18"/>
                <w:szCs w:val="18"/>
                <w:lang w:eastAsia="pt-BR"/>
              </w:rPr>
              <w:t>XXX.XXX.XXX-XX</w:t>
            </w:r>
          </w:p>
        </w:tc>
      </w:tr>
      <w:tr w:rsidR="00B72466" w:rsidRPr="00B72466" w14:paraId="7FF4392E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A18990C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  <w:t>IDENTIDADE (RG):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5CB44038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</w:pPr>
          </w:p>
        </w:tc>
        <w:tc>
          <w:tcPr>
            <w:tcW w:w="2025" w:type="dxa"/>
            <w:gridSpan w:val="2"/>
            <w:shd w:val="clear" w:color="auto" w:fill="D9D9D9" w:themeFill="background1" w:themeFillShade="D9"/>
            <w:vAlign w:val="center"/>
          </w:tcPr>
          <w:p w14:paraId="0A107C8A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pacing w:val="-2"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  <w:t>ÓRGÃO EXPEDITOR: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14:paraId="35866598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pacing w:val="-2"/>
                <w:sz w:val="18"/>
                <w:szCs w:val="18"/>
                <w:lang w:eastAsia="pt-BR"/>
              </w:rPr>
            </w:pPr>
          </w:p>
        </w:tc>
      </w:tr>
      <w:tr w:rsidR="00B72466" w:rsidRPr="00B72466" w14:paraId="45794A51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742860E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  <w:t>ENDEREÇO:</w:t>
            </w:r>
          </w:p>
        </w:tc>
        <w:tc>
          <w:tcPr>
            <w:tcW w:w="7655" w:type="dxa"/>
            <w:gridSpan w:val="7"/>
            <w:shd w:val="clear" w:color="auto" w:fill="auto"/>
            <w:vAlign w:val="center"/>
          </w:tcPr>
          <w:p w14:paraId="2E1DBA1A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</w:pPr>
          </w:p>
        </w:tc>
      </w:tr>
      <w:tr w:rsidR="00B72466" w:rsidRPr="00B72466" w14:paraId="41D86329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924DB38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  <w:t>BAIRRO: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75FACC5B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317EB72B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bCs/>
                <w:spacing w:val="-2"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14:paraId="6545CD0D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spacing w:val="-2"/>
                <w:sz w:val="18"/>
                <w:szCs w:val="18"/>
                <w:lang w:eastAsia="pt-BR"/>
              </w:rPr>
              <w:t>XX.XXX-XXX</w:t>
            </w:r>
          </w:p>
        </w:tc>
      </w:tr>
      <w:tr w:rsidR="00B72466" w:rsidRPr="00B72466" w14:paraId="3353575D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560E3E7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1113DDC0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422ED781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pacing w:val="-2"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bCs/>
                <w:spacing w:val="-2"/>
                <w:sz w:val="18"/>
                <w:szCs w:val="18"/>
                <w:lang w:eastAsia="pt-BR"/>
              </w:rPr>
              <w:t>UF: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14:paraId="1A0E5804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</w:pPr>
          </w:p>
        </w:tc>
      </w:tr>
      <w:tr w:rsidR="00B72466" w:rsidRPr="00B72466" w14:paraId="6219D853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F4B5052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  <w:t>TELEFONE: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275522D9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8269622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bCs/>
                <w:spacing w:val="-2"/>
                <w:sz w:val="18"/>
                <w:szCs w:val="18"/>
                <w:lang w:eastAsia="pt-BR"/>
              </w:rPr>
              <w:t>E-MAIL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B5A4BC6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</w:pPr>
          </w:p>
        </w:tc>
      </w:tr>
      <w:tr w:rsidR="00B72466" w:rsidRPr="00B72466" w14:paraId="781A7202" w14:textId="77777777" w:rsidTr="00DE292D">
        <w:trPr>
          <w:trHeight w:val="284"/>
        </w:trPr>
        <w:tc>
          <w:tcPr>
            <w:tcW w:w="9635" w:type="dxa"/>
            <w:gridSpan w:val="8"/>
            <w:shd w:val="clear" w:color="auto" w:fill="002060"/>
            <w:vAlign w:val="center"/>
          </w:tcPr>
          <w:p w14:paraId="148CC97D" w14:textId="77777777" w:rsidR="00B72466" w:rsidRPr="00F25F9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lang w:eastAsia="pt-BR"/>
              </w:rPr>
              <w:t>3.2 – DADOS DO PONTO FOCAL RESPONSÁVEL PELO PROJETO (EMPRESA COEXECUTORA)</w:t>
            </w:r>
          </w:p>
        </w:tc>
      </w:tr>
      <w:tr w:rsidR="00B72466" w:rsidRPr="00B72466" w14:paraId="2EE2E1D6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994C05F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NOME COMPLETO:</w:t>
            </w:r>
          </w:p>
        </w:tc>
        <w:tc>
          <w:tcPr>
            <w:tcW w:w="7655" w:type="dxa"/>
            <w:gridSpan w:val="7"/>
            <w:shd w:val="clear" w:color="auto" w:fill="auto"/>
            <w:vAlign w:val="center"/>
          </w:tcPr>
          <w:p w14:paraId="4AA4C9EA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</w:tr>
      <w:tr w:rsidR="00B72466" w:rsidRPr="00B72466" w14:paraId="29627D65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0FEA1B0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ARGO EXERCIDO: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538DB9B3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7F19DCEB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14:paraId="1E3D1BDC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XXX.XXX.XXX-XX</w:t>
            </w:r>
          </w:p>
        </w:tc>
      </w:tr>
      <w:tr w:rsidR="00B72466" w:rsidRPr="00B72466" w14:paraId="66B8A1B1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271678E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IDENTIDADE (RG):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139E8097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25" w:type="dxa"/>
            <w:gridSpan w:val="2"/>
            <w:shd w:val="clear" w:color="auto" w:fill="D9D9D9" w:themeFill="background1" w:themeFillShade="D9"/>
            <w:vAlign w:val="center"/>
          </w:tcPr>
          <w:p w14:paraId="42B7D7B4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ÓRGÃO EXPEDITOR: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14:paraId="21DAECBC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B72466" w:rsidRPr="00B72466" w14:paraId="4239B67C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41FE262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ENDEREÇO:</w:t>
            </w:r>
          </w:p>
        </w:tc>
        <w:tc>
          <w:tcPr>
            <w:tcW w:w="7655" w:type="dxa"/>
            <w:gridSpan w:val="7"/>
            <w:shd w:val="clear" w:color="auto" w:fill="auto"/>
            <w:vAlign w:val="center"/>
          </w:tcPr>
          <w:p w14:paraId="663CB6B2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</w:tr>
      <w:tr w:rsidR="00B72466" w:rsidRPr="00B72466" w14:paraId="7214B5F9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B1A9B7F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BAIRRO: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06CC38EC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63B06AC8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14:paraId="01FD6B94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XX.XXX-XXX</w:t>
            </w:r>
          </w:p>
        </w:tc>
      </w:tr>
      <w:tr w:rsidR="00B72466" w:rsidRPr="00B72466" w14:paraId="55ADD678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F960DEB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5AA0AF89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617AF954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UF: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14:paraId="45BBEE32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</w:tr>
      <w:tr w:rsidR="00B72466" w:rsidRPr="00B72466" w14:paraId="0D5DF05D" w14:textId="77777777" w:rsidTr="00DE292D">
        <w:trPr>
          <w:trHeight w:val="2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9099F6D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TELEFONE: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5135C64E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057089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E-MAIL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6BAF536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</w:tr>
    </w:tbl>
    <w:p w14:paraId="67DAC7CB" w14:textId="77777777" w:rsidR="00B72466" w:rsidRPr="00B72466" w:rsidRDefault="00B72466" w:rsidP="00B7246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t-BR"/>
        </w:rPr>
        <w:sectPr w:rsidR="00B72466" w:rsidRPr="00B72466" w:rsidSect="00170CC9">
          <w:type w:val="continuous"/>
          <w:pgSz w:w="11930" w:h="16860"/>
          <w:pgMar w:top="1134" w:right="1134" w:bottom="1134" w:left="1134" w:header="568" w:footer="0" w:gutter="0"/>
          <w:cols w:space="720"/>
          <w:docGrid w:linePitch="299"/>
        </w:sectPr>
      </w:pPr>
    </w:p>
    <w:tbl>
      <w:tblPr>
        <w:tblStyle w:val="Tabelacomgrade1"/>
        <w:tblW w:w="9639" w:type="dxa"/>
        <w:tblInd w:w="-572" w:type="dxa"/>
        <w:tblLook w:val="04A0" w:firstRow="1" w:lastRow="0" w:firstColumn="1" w:lastColumn="0" w:noHBand="0" w:noVBand="1"/>
      </w:tblPr>
      <w:tblGrid>
        <w:gridCol w:w="1974"/>
        <w:gridCol w:w="3555"/>
        <w:gridCol w:w="1158"/>
        <w:gridCol w:w="826"/>
        <w:gridCol w:w="2126"/>
      </w:tblGrid>
      <w:tr w:rsidR="00B72466" w:rsidRPr="00B72466" w14:paraId="74849A34" w14:textId="77777777" w:rsidTr="00DE292D">
        <w:trPr>
          <w:trHeight w:val="567"/>
        </w:trPr>
        <w:tc>
          <w:tcPr>
            <w:tcW w:w="9639" w:type="dxa"/>
            <w:gridSpan w:val="5"/>
            <w:shd w:val="clear" w:color="auto" w:fill="002060"/>
            <w:vAlign w:val="center"/>
          </w:tcPr>
          <w:p w14:paraId="4F2FB6CC" w14:textId="77777777" w:rsidR="00B72466" w:rsidRPr="00F25F9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lang w:eastAsia="pt-BR"/>
              </w:rPr>
              <w:lastRenderedPageBreak/>
              <w:t>4 – DADOS DA INSTITUIÇÃO DE CIÊNCIA E TECNOLOGIA (ICT) OU DE ENSINO SUPERIOR (IES)</w:t>
            </w:r>
          </w:p>
        </w:tc>
      </w:tr>
      <w:tr w:rsidR="00B72466" w:rsidRPr="00B72466" w14:paraId="0B85A139" w14:textId="77777777" w:rsidTr="00DE292D">
        <w:trPr>
          <w:trHeight w:val="317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1E1CC4E3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RAZÃO SOCIAL:</w:t>
            </w:r>
          </w:p>
        </w:tc>
        <w:tc>
          <w:tcPr>
            <w:tcW w:w="7665" w:type="dxa"/>
            <w:gridSpan w:val="4"/>
            <w:shd w:val="clear" w:color="auto" w:fill="auto"/>
            <w:vAlign w:val="center"/>
          </w:tcPr>
          <w:p w14:paraId="50BA0604" w14:textId="77777777" w:rsidR="00B72466" w:rsidRPr="00F25F96" w:rsidRDefault="00B72466" w:rsidP="00DE292D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B72466" w:rsidRPr="00B72466" w14:paraId="0E191889" w14:textId="77777777" w:rsidTr="00DE292D">
        <w:trPr>
          <w:trHeight w:val="284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2086AC0D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NOME FANTASIA:</w:t>
            </w:r>
          </w:p>
        </w:tc>
        <w:tc>
          <w:tcPr>
            <w:tcW w:w="4713" w:type="dxa"/>
            <w:gridSpan w:val="2"/>
            <w:shd w:val="clear" w:color="auto" w:fill="auto"/>
            <w:vAlign w:val="center"/>
          </w:tcPr>
          <w:p w14:paraId="698325DE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6750A9DC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NPJ:</w:t>
            </w:r>
          </w:p>
        </w:tc>
        <w:tc>
          <w:tcPr>
            <w:tcW w:w="2126" w:type="dxa"/>
            <w:vAlign w:val="center"/>
          </w:tcPr>
          <w:p w14:paraId="1C915290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XX. XXX. XXX/XXXX-XX</w:t>
            </w:r>
          </w:p>
        </w:tc>
      </w:tr>
      <w:tr w:rsidR="00B72466" w:rsidRPr="00B72466" w14:paraId="7CE296DE" w14:textId="77777777" w:rsidTr="00DE292D">
        <w:trPr>
          <w:trHeight w:val="284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73CEF86A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ENDEREÇO:</w:t>
            </w:r>
          </w:p>
        </w:tc>
        <w:tc>
          <w:tcPr>
            <w:tcW w:w="7665" w:type="dxa"/>
            <w:gridSpan w:val="4"/>
            <w:shd w:val="clear" w:color="auto" w:fill="auto"/>
            <w:vAlign w:val="center"/>
          </w:tcPr>
          <w:p w14:paraId="661CE0A2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B72466" w:rsidRPr="00B72466" w14:paraId="77B31194" w14:textId="77777777" w:rsidTr="00DE292D">
        <w:trPr>
          <w:trHeight w:val="284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1BC2B1B2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BAIRRO:</w:t>
            </w:r>
          </w:p>
        </w:tc>
        <w:tc>
          <w:tcPr>
            <w:tcW w:w="4713" w:type="dxa"/>
            <w:gridSpan w:val="2"/>
            <w:shd w:val="clear" w:color="auto" w:fill="auto"/>
            <w:vAlign w:val="center"/>
          </w:tcPr>
          <w:p w14:paraId="1727B4A3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694982D1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2C6F35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XX.XXX-XXX</w:t>
            </w:r>
          </w:p>
        </w:tc>
      </w:tr>
      <w:tr w:rsidR="00B72466" w:rsidRPr="00B72466" w14:paraId="0D2F1C0E" w14:textId="77777777" w:rsidTr="00DE292D">
        <w:trPr>
          <w:trHeight w:val="284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2BB645FD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4713" w:type="dxa"/>
            <w:gridSpan w:val="2"/>
            <w:shd w:val="clear" w:color="auto" w:fill="auto"/>
            <w:vAlign w:val="center"/>
          </w:tcPr>
          <w:p w14:paraId="0AA7D20E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63322013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UF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057390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B72466" w:rsidRPr="00B72466" w14:paraId="06C94075" w14:textId="77777777" w:rsidTr="00DE292D">
        <w:trPr>
          <w:trHeight w:val="284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6353F62A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E-MAIL COMERCIAL: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27178220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4BE7C96F" w14:textId="77777777" w:rsidR="00B72466" w:rsidRPr="00F25F96" w:rsidRDefault="00B72466" w:rsidP="00DE292D">
            <w:pPr>
              <w:spacing w:before="60" w:after="6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TELEFONE COMERCIAL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278FED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(XX) XXXX-XXXX</w:t>
            </w:r>
          </w:p>
        </w:tc>
      </w:tr>
      <w:tr w:rsidR="00B72466" w:rsidRPr="00B72466" w14:paraId="5F9263C1" w14:textId="77777777" w:rsidTr="00DE292D">
        <w:trPr>
          <w:trHeight w:val="284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71BA754F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SITE DA ICT/IES (URL):</w:t>
            </w:r>
          </w:p>
        </w:tc>
        <w:tc>
          <w:tcPr>
            <w:tcW w:w="7665" w:type="dxa"/>
            <w:gridSpan w:val="4"/>
            <w:shd w:val="clear" w:color="auto" w:fill="auto"/>
            <w:vAlign w:val="center"/>
          </w:tcPr>
          <w:p w14:paraId="1933495E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B72466" w:rsidRPr="00B72466" w14:paraId="71661DE7" w14:textId="77777777" w:rsidTr="00DE292D">
        <w:trPr>
          <w:trHeight w:val="284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0E09BD55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DESCRIÇÃO DA ICT/IES:</w:t>
            </w:r>
          </w:p>
        </w:tc>
        <w:tc>
          <w:tcPr>
            <w:tcW w:w="7665" w:type="dxa"/>
            <w:gridSpan w:val="4"/>
            <w:shd w:val="clear" w:color="auto" w:fill="auto"/>
            <w:vAlign w:val="center"/>
          </w:tcPr>
          <w:p w14:paraId="26B10DAB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Máximo 150 palavras.</w:t>
            </w:r>
          </w:p>
        </w:tc>
      </w:tr>
      <w:tr w:rsidR="00B72466" w:rsidRPr="00B72466" w14:paraId="1AF1F2D3" w14:textId="77777777" w:rsidTr="00DE292D">
        <w:trPr>
          <w:trHeight w:val="284"/>
        </w:trPr>
        <w:tc>
          <w:tcPr>
            <w:tcW w:w="9639" w:type="dxa"/>
            <w:gridSpan w:val="5"/>
            <w:shd w:val="clear" w:color="auto" w:fill="002060"/>
            <w:vAlign w:val="center"/>
          </w:tcPr>
          <w:p w14:paraId="75961D60" w14:textId="77777777" w:rsidR="00B72466" w:rsidRPr="00F25F9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lang w:eastAsia="pt-BR"/>
              </w:rPr>
              <w:t>4.1 – DADOS DO RESPONSÁVEL LEGAL DA ICT/IES</w:t>
            </w:r>
          </w:p>
        </w:tc>
      </w:tr>
      <w:tr w:rsidR="00B72466" w:rsidRPr="00B72466" w14:paraId="78ED1421" w14:textId="77777777" w:rsidTr="00DE292D">
        <w:trPr>
          <w:trHeight w:val="284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4EFD415F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NOME COMPLETO:</w:t>
            </w:r>
          </w:p>
        </w:tc>
        <w:tc>
          <w:tcPr>
            <w:tcW w:w="7665" w:type="dxa"/>
            <w:gridSpan w:val="4"/>
            <w:shd w:val="clear" w:color="auto" w:fill="auto"/>
            <w:vAlign w:val="center"/>
          </w:tcPr>
          <w:p w14:paraId="64C1C69B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</w:tr>
      <w:tr w:rsidR="00B72466" w:rsidRPr="00B72466" w14:paraId="60ABF3E0" w14:textId="77777777" w:rsidTr="00DE292D">
        <w:trPr>
          <w:trHeight w:val="284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3A2A1E70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ARGO EXERCIDO:</w:t>
            </w:r>
          </w:p>
        </w:tc>
        <w:tc>
          <w:tcPr>
            <w:tcW w:w="4713" w:type="dxa"/>
            <w:gridSpan w:val="2"/>
            <w:shd w:val="clear" w:color="auto" w:fill="auto"/>
            <w:vAlign w:val="center"/>
          </w:tcPr>
          <w:p w14:paraId="7CDE909E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015EE6C0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C71636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XXX.XXX.XXX-XX</w:t>
            </w:r>
          </w:p>
        </w:tc>
      </w:tr>
      <w:tr w:rsidR="00B72466" w:rsidRPr="00B72466" w14:paraId="0191470C" w14:textId="77777777" w:rsidTr="00DE292D">
        <w:trPr>
          <w:trHeight w:val="284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3FB7D10C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IDENTIDADE (RG):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09DB947A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47DBBB00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ÓRGÃO EXPEDITOR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A1CF0F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B72466" w:rsidRPr="00B72466" w14:paraId="53BDA651" w14:textId="77777777" w:rsidTr="00DE292D">
        <w:trPr>
          <w:trHeight w:val="284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3D5F4D9C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ENDEREÇO:</w:t>
            </w:r>
          </w:p>
        </w:tc>
        <w:tc>
          <w:tcPr>
            <w:tcW w:w="7665" w:type="dxa"/>
            <w:gridSpan w:val="4"/>
            <w:shd w:val="clear" w:color="auto" w:fill="auto"/>
            <w:vAlign w:val="center"/>
          </w:tcPr>
          <w:p w14:paraId="0C3120A2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</w:tr>
      <w:tr w:rsidR="00B72466" w:rsidRPr="00B72466" w14:paraId="1A3B55CE" w14:textId="77777777" w:rsidTr="00DE292D">
        <w:trPr>
          <w:trHeight w:val="284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2DA2457F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BAIRRO:</w:t>
            </w:r>
          </w:p>
        </w:tc>
        <w:tc>
          <w:tcPr>
            <w:tcW w:w="4713" w:type="dxa"/>
            <w:gridSpan w:val="2"/>
            <w:shd w:val="clear" w:color="auto" w:fill="auto"/>
            <w:vAlign w:val="center"/>
          </w:tcPr>
          <w:p w14:paraId="4550EB55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4C60FFAF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3DB451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XX.XXX-XXX</w:t>
            </w:r>
          </w:p>
        </w:tc>
      </w:tr>
      <w:tr w:rsidR="00B72466" w:rsidRPr="00B72466" w14:paraId="5CDCF445" w14:textId="77777777" w:rsidTr="00DE292D">
        <w:trPr>
          <w:trHeight w:val="284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71577329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4713" w:type="dxa"/>
            <w:gridSpan w:val="2"/>
            <w:shd w:val="clear" w:color="auto" w:fill="auto"/>
            <w:vAlign w:val="center"/>
          </w:tcPr>
          <w:p w14:paraId="42E9D5FE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1FC352E8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UF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505BC2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</w:tr>
      <w:tr w:rsidR="00B72466" w:rsidRPr="00B72466" w14:paraId="6B074987" w14:textId="77777777" w:rsidTr="00DE292D">
        <w:trPr>
          <w:trHeight w:val="284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2393F042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TELEFONE: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7D74CABF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0492F920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E-MAIL:</w:t>
            </w:r>
          </w:p>
        </w:tc>
        <w:tc>
          <w:tcPr>
            <w:tcW w:w="2952" w:type="dxa"/>
            <w:gridSpan w:val="2"/>
            <w:shd w:val="clear" w:color="auto" w:fill="auto"/>
            <w:vAlign w:val="center"/>
          </w:tcPr>
          <w:p w14:paraId="156BFE4B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</w:tr>
      <w:tr w:rsidR="00B72466" w:rsidRPr="00B72466" w14:paraId="41F5EBC2" w14:textId="77777777" w:rsidTr="00DE292D">
        <w:trPr>
          <w:trHeight w:val="284"/>
        </w:trPr>
        <w:tc>
          <w:tcPr>
            <w:tcW w:w="9639" w:type="dxa"/>
            <w:gridSpan w:val="5"/>
            <w:shd w:val="clear" w:color="auto" w:fill="002060"/>
            <w:vAlign w:val="center"/>
          </w:tcPr>
          <w:p w14:paraId="119CA86C" w14:textId="77777777" w:rsidR="00B72466" w:rsidRPr="00F25F9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lang w:eastAsia="pt-BR"/>
              </w:rPr>
              <w:t>4.2 – DADOS DO PONTO FOCAL RESPONSÁVEL PELA ICT/IES</w:t>
            </w:r>
          </w:p>
        </w:tc>
      </w:tr>
      <w:tr w:rsidR="00B72466" w:rsidRPr="00B72466" w14:paraId="698763FE" w14:textId="77777777" w:rsidTr="00DE292D">
        <w:trPr>
          <w:trHeight w:val="284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126257FB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NOME COMPLETO:</w:t>
            </w:r>
          </w:p>
        </w:tc>
        <w:tc>
          <w:tcPr>
            <w:tcW w:w="7665" w:type="dxa"/>
            <w:gridSpan w:val="4"/>
            <w:shd w:val="clear" w:color="auto" w:fill="auto"/>
            <w:vAlign w:val="center"/>
          </w:tcPr>
          <w:p w14:paraId="61D5FE3D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</w:tr>
      <w:tr w:rsidR="00B72466" w:rsidRPr="00B72466" w14:paraId="6017820E" w14:textId="77777777" w:rsidTr="00DE292D">
        <w:trPr>
          <w:trHeight w:val="284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0A13EE74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ARGO EXERCIDO:</w:t>
            </w:r>
          </w:p>
        </w:tc>
        <w:tc>
          <w:tcPr>
            <w:tcW w:w="4713" w:type="dxa"/>
            <w:gridSpan w:val="2"/>
            <w:shd w:val="clear" w:color="auto" w:fill="auto"/>
            <w:vAlign w:val="center"/>
          </w:tcPr>
          <w:p w14:paraId="39AF9030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1F3B562F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660D42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XXX.XXX.XXX-XX</w:t>
            </w:r>
          </w:p>
        </w:tc>
      </w:tr>
      <w:tr w:rsidR="00B72466" w:rsidRPr="00B72466" w14:paraId="4F0A508B" w14:textId="77777777" w:rsidTr="00DE292D">
        <w:trPr>
          <w:trHeight w:val="284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00E52E34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IDENTIDADE (RG):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732A2F91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346FD419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ÓRGÃO EXPEDITOR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28A337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B72466" w:rsidRPr="00B72466" w14:paraId="09E60A5E" w14:textId="77777777" w:rsidTr="00DE292D">
        <w:trPr>
          <w:trHeight w:val="284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59C0BCFC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ENDEREÇO:</w:t>
            </w:r>
          </w:p>
        </w:tc>
        <w:tc>
          <w:tcPr>
            <w:tcW w:w="7665" w:type="dxa"/>
            <w:gridSpan w:val="4"/>
            <w:shd w:val="clear" w:color="auto" w:fill="auto"/>
            <w:vAlign w:val="center"/>
          </w:tcPr>
          <w:p w14:paraId="521EFD3E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</w:tr>
      <w:tr w:rsidR="00B72466" w:rsidRPr="00B72466" w14:paraId="5B6242D9" w14:textId="77777777" w:rsidTr="00DE292D">
        <w:trPr>
          <w:trHeight w:val="284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59287FA1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BAIRRO:</w:t>
            </w:r>
          </w:p>
        </w:tc>
        <w:tc>
          <w:tcPr>
            <w:tcW w:w="4713" w:type="dxa"/>
            <w:gridSpan w:val="2"/>
            <w:shd w:val="clear" w:color="auto" w:fill="auto"/>
            <w:vAlign w:val="center"/>
          </w:tcPr>
          <w:p w14:paraId="01B52845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1DD69E4F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83FBDE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XX.XXX-XXX</w:t>
            </w:r>
          </w:p>
        </w:tc>
      </w:tr>
      <w:tr w:rsidR="00B72466" w:rsidRPr="00B72466" w14:paraId="67826103" w14:textId="77777777" w:rsidTr="00DE292D">
        <w:trPr>
          <w:trHeight w:val="284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63AB5872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4713" w:type="dxa"/>
            <w:gridSpan w:val="2"/>
            <w:shd w:val="clear" w:color="auto" w:fill="auto"/>
            <w:vAlign w:val="center"/>
          </w:tcPr>
          <w:p w14:paraId="3F6CF08B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5154EA3F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UF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AB665A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</w:tr>
      <w:tr w:rsidR="00B72466" w:rsidRPr="00B72466" w14:paraId="463F5B3C" w14:textId="77777777" w:rsidTr="00DE292D">
        <w:trPr>
          <w:trHeight w:val="284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0FD09386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TELEFONE: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4FB83094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682C80BE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E-MAIL:</w:t>
            </w:r>
          </w:p>
        </w:tc>
        <w:tc>
          <w:tcPr>
            <w:tcW w:w="2952" w:type="dxa"/>
            <w:gridSpan w:val="2"/>
            <w:shd w:val="clear" w:color="auto" w:fill="auto"/>
            <w:vAlign w:val="center"/>
          </w:tcPr>
          <w:p w14:paraId="0E53F735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</w:tr>
    </w:tbl>
    <w:p w14:paraId="079BE25E" w14:textId="77777777" w:rsidR="00B72466" w:rsidRPr="00B72466" w:rsidRDefault="00B72466" w:rsidP="00B72466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t-BR"/>
        </w:rPr>
      </w:pPr>
    </w:p>
    <w:tbl>
      <w:tblPr>
        <w:tblStyle w:val="Tabelacomgrade1"/>
        <w:tblW w:w="9639" w:type="dxa"/>
        <w:tblInd w:w="-572" w:type="dxa"/>
        <w:tblLook w:val="04A0" w:firstRow="1" w:lastRow="0" w:firstColumn="1" w:lastColumn="0" w:noHBand="0" w:noVBand="1"/>
      </w:tblPr>
      <w:tblGrid>
        <w:gridCol w:w="425"/>
        <w:gridCol w:w="1418"/>
        <w:gridCol w:w="1556"/>
        <w:gridCol w:w="1165"/>
        <w:gridCol w:w="387"/>
        <w:gridCol w:w="1637"/>
        <w:gridCol w:w="844"/>
        <w:gridCol w:w="657"/>
        <w:gridCol w:w="1550"/>
      </w:tblGrid>
      <w:tr w:rsidR="00B72466" w:rsidRPr="00B72466" w14:paraId="1D726617" w14:textId="77777777" w:rsidTr="00DE292D">
        <w:trPr>
          <w:trHeight w:val="317"/>
        </w:trPr>
        <w:tc>
          <w:tcPr>
            <w:tcW w:w="9639" w:type="dxa"/>
            <w:gridSpan w:val="9"/>
            <w:shd w:val="clear" w:color="auto" w:fill="002060"/>
            <w:vAlign w:val="center"/>
          </w:tcPr>
          <w:p w14:paraId="0247F443" w14:textId="77777777" w:rsidR="00B72466" w:rsidRPr="00F25F96" w:rsidRDefault="00B72466" w:rsidP="00DE292D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F25F96">
              <w:rPr>
                <w:b/>
                <w:bCs/>
              </w:rPr>
              <w:t>5 – DETALHAMENTO DO PROJETO</w:t>
            </w:r>
          </w:p>
        </w:tc>
      </w:tr>
      <w:tr w:rsidR="00B72466" w:rsidRPr="00B72466" w14:paraId="7087C089" w14:textId="77777777" w:rsidTr="00F25F96">
        <w:trPr>
          <w:trHeight w:val="317"/>
        </w:trPr>
        <w:tc>
          <w:tcPr>
            <w:tcW w:w="3399" w:type="dxa"/>
            <w:gridSpan w:val="3"/>
            <w:shd w:val="clear" w:color="auto" w:fill="D9D9D9" w:themeFill="background1" w:themeFillShade="D9"/>
            <w:vAlign w:val="center"/>
          </w:tcPr>
          <w:p w14:paraId="48C3393A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5F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ÍTULO DO PROJETO:</w:t>
            </w:r>
          </w:p>
        </w:tc>
        <w:tc>
          <w:tcPr>
            <w:tcW w:w="6240" w:type="dxa"/>
            <w:gridSpan w:val="6"/>
            <w:shd w:val="clear" w:color="auto" w:fill="auto"/>
            <w:vAlign w:val="center"/>
          </w:tcPr>
          <w:p w14:paraId="047751BF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72466" w:rsidRPr="00B72466" w14:paraId="50098AF6" w14:textId="77777777" w:rsidTr="00F25F96">
        <w:trPr>
          <w:trHeight w:val="317"/>
        </w:trPr>
        <w:tc>
          <w:tcPr>
            <w:tcW w:w="3399" w:type="dxa"/>
            <w:gridSpan w:val="3"/>
            <w:shd w:val="clear" w:color="auto" w:fill="D9D9D9" w:themeFill="background1" w:themeFillShade="D9"/>
            <w:vAlign w:val="center"/>
          </w:tcPr>
          <w:p w14:paraId="22F231CC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5F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BVENÇÃO ECONÔMICA (R$):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14:paraId="406D137C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R$ </w:t>
            </w:r>
            <w:proofErr w:type="gramStart"/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X.XXX.XXX,XX</w:t>
            </w:r>
            <w:proofErr w:type="gramEnd"/>
          </w:p>
        </w:tc>
        <w:tc>
          <w:tcPr>
            <w:tcW w:w="3138" w:type="dxa"/>
            <w:gridSpan w:val="3"/>
            <w:shd w:val="clear" w:color="auto" w:fill="D9D9D9" w:themeFill="background1" w:themeFillShade="D9"/>
            <w:vAlign w:val="center"/>
          </w:tcPr>
          <w:p w14:paraId="3391549D" w14:textId="77777777" w:rsidR="00B72466" w:rsidRPr="00F25F96" w:rsidRDefault="00B72466" w:rsidP="00DE292D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5F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TRAPARTIDA FINANCEIRA (R$):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967D955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R$ </w:t>
            </w:r>
            <w:proofErr w:type="gramStart"/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X.XXX.XXX,XX</w:t>
            </w:r>
            <w:proofErr w:type="gramEnd"/>
          </w:p>
        </w:tc>
      </w:tr>
      <w:tr w:rsidR="00B72466" w:rsidRPr="00B72466" w14:paraId="3ED2CA56" w14:textId="77777777" w:rsidTr="00F25F96">
        <w:trPr>
          <w:trHeight w:val="317"/>
        </w:trPr>
        <w:tc>
          <w:tcPr>
            <w:tcW w:w="3399" w:type="dxa"/>
            <w:gridSpan w:val="3"/>
            <w:shd w:val="clear" w:color="auto" w:fill="D9D9D9" w:themeFill="background1" w:themeFillShade="D9"/>
            <w:vAlign w:val="center"/>
          </w:tcPr>
          <w:p w14:paraId="1924ED97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5F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TRAPART. ECONÔMICA – ICT/IES (R$):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14:paraId="38BB74C0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R$ </w:t>
            </w:r>
            <w:proofErr w:type="gramStart"/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X.XXX.XXX,XX</w:t>
            </w:r>
            <w:proofErr w:type="gramEnd"/>
          </w:p>
        </w:tc>
        <w:tc>
          <w:tcPr>
            <w:tcW w:w="3138" w:type="dxa"/>
            <w:gridSpan w:val="3"/>
            <w:shd w:val="clear" w:color="auto" w:fill="D9D9D9" w:themeFill="background1" w:themeFillShade="D9"/>
            <w:vAlign w:val="center"/>
          </w:tcPr>
          <w:p w14:paraId="0A7ABAC0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5F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OR TOTAL DO PROJETO (R$):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15B18CA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R$ </w:t>
            </w:r>
            <w:proofErr w:type="gramStart"/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X.XXX.XXX,XX</w:t>
            </w:r>
            <w:proofErr w:type="gramEnd"/>
          </w:p>
        </w:tc>
      </w:tr>
      <w:tr w:rsidR="00B72466" w:rsidRPr="00B72466" w14:paraId="01D22F26" w14:textId="77777777" w:rsidTr="00F25F96">
        <w:trPr>
          <w:trHeight w:val="317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37A90DA0" w14:textId="77777777" w:rsidR="00B72466" w:rsidRPr="00F25F9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PRINCIPAL</w:t>
            </w:r>
          </w:p>
          <w:p w14:paraId="6B7C786E" w14:textId="77777777" w:rsidR="00B72466" w:rsidRPr="00F25F9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OBJETIVO DO DESENVOLVIMENTO SUSTENTÁVEL – ODS QUE O PROJETO</w:t>
            </w:r>
          </w:p>
          <w:p w14:paraId="212514D7" w14:textId="77777777" w:rsidR="00B72466" w:rsidRPr="00F25F9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PODE CONTRIBUIR:</w:t>
            </w:r>
          </w:p>
        </w:tc>
        <w:tc>
          <w:tcPr>
            <w:tcW w:w="7796" w:type="dxa"/>
            <w:gridSpan w:val="7"/>
            <w:shd w:val="clear" w:color="auto" w:fill="auto"/>
            <w:vAlign w:val="center"/>
          </w:tcPr>
          <w:p w14:paraId="269D3FC5" w14:textId="690293BB" w:rsidR="00B72466" w:rsidRPr="00F25F96" w:rsidRDefault="00000000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18367277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5F96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B7246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1 - ERRADICAÇÃO DA POBREZA</w:t>
            </w:r>
            <w:r w:rsidR="00B7246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r w:rsidR="00B7246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19360946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F25F96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B7246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10 – REDUÇÃO DAS DESIGUALDADES</w:t>
            </w:r>
          </w:p>
          <w:p w14:paraId="79A41CDD" w14:textId="3A492510" w:rsidR="00B72466" w:rsidRPr="00F25F96" w:rsidRDefault="00000000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2836956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F25F96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B7246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2- FOME ZERO</w:t>
            </w:r>
            <w:r w:rsidR="00F25F9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/</w:t>
            </w:r>
            <w:r w:rsidR="00B7246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AGRICULTURA SUSTENTÁVEL </w:t>
            </w:r>
            <w:r w:rsidR="00B7246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7679983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5F96" w:rsidRPr="00F25F96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B7246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11 – CIDADES E COMUNIDADES SUSTENTÁVEIS</w:t>
            </w:r>
          </w:p>
          <w:p w14:paraId="27F4423F" w14:textId="77777777" w:rsidR="00B72466" w:rsidRPr="00F25F96" w:rsidRDefault="00000000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10276394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F25F96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B7246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3 – SAÚDE E BEM-ESTAR</w:t>
            </w:r>
            <w:r w:rsidR="00B7246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r w:rsidR="00B7246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r w:rsidR="00B7246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20596190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F25F96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B7246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12 – CONSUMO E PRODUÇÃO RESPONSÁVEIS</w:t>
            </w:r>
          </w:p>
          <w:p w14:paraId="609E3D62" w14:textId="0D715B3C" w:rsidR="00B72466" w:rsidRPr="00F25F96" w:rsidRDefault="00000000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11438534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F25F96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B7246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4 – EDUCAÇÃO DE QUALIDADE</w:t>
            </w:r>
            <w:r w:rsidR="00B7246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r w:rsidR="00B7246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3967909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F25F96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B7246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13 – AÇÃO CONTRA MUDANÇA GLOBAL DO CLIMA</w:t>
            </w:r>
          </w:p>
          <w:p w14:paraId="31A5B1EB" w14:textId="784F6711" w:rsidR="00B72466" w:rsidRPr="00F25F96" w:rsidRDefault="00000000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20646750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F25F96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B7246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5 – IGUALDADE DE GÊNERO</w:t>
            </w:r>
            <w:r w:rsidR="00B7246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r w:rsidR="00B7246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r w:rsid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16347770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F25F96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B7246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14 – VIDA NA ÁGUA</w:t>
            </w:r>
          </w:p>
          <w:p w14:paraId="3CA74BA1" w14:textId="77777777" w:rsidR="00B72466" w:rsidRPr="00F25F96" w:rsidRDefault="00000000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14492083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F25F96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B7246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6 – ÁGUA POTÁVEL E SANEAMENTO</w:t>
            </w:r>
            <w:r w:rsidR="00B7246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r w:rsidR="00B7246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18868296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F25F96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B7246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15 – VIDA TERRESTRE</w:t>
            </w:r>
          </w:p>
          <w:p w14:paraId="790D2F5C" w14:textId="77777777" w:rsidR="00B72466" w:rsidRPr="00F25F96" w:rsidRDefault="00000000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3575067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F25F96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B7246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7 – ENERGIA LIMPA E ACESSÍVEL</w:t>
            </w:r>
            <w:r w:rsidR="00B7246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r w:rsidR="00B7246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561718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F25F96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B7246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16 – PAZ, JUSTIÇA E INSTITIÇÕES EFICAZES</w:t>
            </w:r>
          </w:p>
          <w:p w14:paraId="09DECE64" w14:textId="77777777" w:rsidR="00B72466" w:rsidRPr="00F25F96" w:rsidRDefault="00000000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17953672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F25F96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B7246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8 – TRABALHO DECENTE E CRESCIMENTO ECONÔMICO</w:t>
            </w:r>
          </w:p>
          <w:p w14:paraId="43A09072" w14:textId="6E304697" w:rsidR="00B72466" w:rsidRPr="00F25F96" w:rsidRDefault="00000000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1486340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F25F96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B7246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9 – INDUSTRIA, INOVAÇÃO E INFRAESTRUTURA</w:t>
            </w:r>
            <w:r w:rsid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7943372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5F96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B72466" w:rsidRPr="00F25F9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17 – PARCERIAS E MEIOS DE IMPLEMENTAÇÃO</w:t>
            </w:r>
          </w:p>
        </w:tc>
      </w:tr>
      <w:tr w:rsidR="00B72466" w:rsidRPr="00B72466" w14:paraId="0A2EFB5B" w14:textId="77777777" w:rsidTr="00F25F96">
        <w:trPr>
          <w:trHeight w:val="317"/>
        </w:trPr>
        <w:tc>
          <w:tcPr>
            <w:tcW w:w="6588" w:type="dxa"/>
            <w:gridSpan w:val="6"/>
            <w:shd w:val="clear" w:color="auto" w:fill="D9D9D9" w:themeFill="background1" w:themeFillShade="D9"/>
            <w:vAlign w:val="center"/>
          </w:tcPr>
          <w:p w14:paraId="77676E16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PROJETO JÁ PARTICIPOU DE ALGUM PROGRAMA DE INCUBAÇÃO?</w:t>
            </w:r>
          </w:p>
        </w:tc>
        <w:tc>
          <w:tcPr>
            <w:tcW w:w="3051" w:type="dxa"/>
            <w:gridSpan w:val="3"/>
            <w:shd w:val="clear" w:color="auto" w:fill="auto"/>
            <w:vAlign w:val="center"/>
          </w:tcPr>
          <w:p w14:paraId="55F7456B" w14:textId="77777777" w:rsidR="00B72466" w:rsidRPr="00F25F96" w:rsidRDefault="00000000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16399966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F25F9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SIM</w:t>
            </w:r>
            <w:r w:rsidR="00B72466"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r w:rsidR="00B72466"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20595864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F25F9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NÃO</w:t>
            </w:r>
          </w:p>
        </w:tc>
      </w:tr>
      <w:tr w:rsidR="00B72466" w:rsidRPr="00B72466" w14:paraId="6EE822D6" w14:textId="77777777" w:rsidTr="00F25F96">
        <w:trPr>
          <w:trHeight w:val="317"/>
        </w:trPr>
        <w:tc>
          <w:tcPr>
            <w:tcW w:w="6588" w:type="dxa"/>
            <w:gridSpan w:val="6"/>
            <w:shd w:val="clear" w:color="auto" w:fill="D9D9D9" w:themeFill="background1" w:themeFillShade="D9"/>
            <w:vAlign w:val="center"/>
          </w:tcPr>
          <w:p w14:paraId="476D9199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PROJETO JÁ PARTICIPOU DE ALGUM PROGRAMA DE ACELERAÇÃO?</w:t>
            </w:r>
          </w:p>
        </w:tc>
        <w:tc>
          <w:tcPr>
            <w:tcW w:w="3051" w:type="dxa"/>
            <w:gridSpan w:val="3"/>
            <w:shd w:val="clear" w:color="auto" w:fill="auto"/>
            <w:vAlign w:val="center"/>
          </w:tcPr>
          <w:p w14:paraId="5177759F" w14:textId="77777777" w:rsidR="00B72466" w:rsidRPr="00F25F96" w:rsidRDefault="00000000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13459837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F25F9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SIM</w:t>
            </w:r>
            <w:r w:rsidR="00B72466"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r w:rsidR="00B72466"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13078189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F25F9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NÃO</w:t>
            </w:r>
          </w:p>
        </w:tc>
      </w:tr>
      <w:tr w:rsidR="00B72466" w:rsidRPr="00B72466" w14:paraId="004224A6" w14:textId="77777777" w:rsidTr="00F25F96">
        <w:trPr>
          <w:trHeight w:val="317"/>
        </w:trPr>
        <w:tc>
          <w:tcPr>
            <w:tcW w:w="6588" w:type="dxa"/>
            <w:gridSpan w:val="6"/>
            <w:shd w:val="clear" w:color="auto" w:fill="D9D9D9" w:themeFill="background1" w:themeFillShade="D9"/>
            <w:vAlign w:val="center"/>
          </w:tcPr>
          <w:p w14:paraId="5A8D4FEC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lastRenderedPageBreak/>
              <w:t>PROJETO JÁ PARTICIPOU DE ALGUM PROGRAMA DE INTERNACIONALIZAÇÃO?</w:t>
            </w:r>
          </w:p>
        </w:tc>
        <w:tc>
          <w:tcPr>
            <w:tcW w:w="3051" w:type="dxa"/>
            <w:gridSpan w:val="3"/>
            <w:shd w:val="clear" w:color="auto" w:fill="auto"/>
            <w:vAlign w:val="center"/>
          </w:tcPr>
          <w:p w14:paraId="7A3FE507" w14:textId="77777777" w:rsidR="00B72466" w:rsidRPr="00F25F96" w:rsidRDefault="00000000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-20591546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F25F9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SIM</w:t>
            </w:r>
            <w:r w:rsidR="00B72466"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r w:rsidR="00B72466"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-4563410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F25F9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NÃO</w:t>
            </w:r>
          </w:p>
        </w:tc>
      </w:tr>
      <w:tr w:rsidR="00B72466" w:rsidRPr="00B72466" w14:paraId="192B4E45" w14:textId="77777777" w:rsidTr="00F25F96">
        <w:trPr>
          <w:trHeight w:val="317"/>
        </w:trPr>
        <w:tc>
          <w:tcPr>
            <w:tcW w:w="4564" w:type="dxa"/>
            <w:gridSpan w:val="4"/>
            <w:shd w:val="clear" w:color="auto" w:fill="D9D9D9" w:themeFill="background1" w:themeFillShade="D9"/>
            <w:vAlign w:val="center"/>
          </w:tcPr>
          <w:p w14:paraId="0484A563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PROJETO JÁ RECEBEU INVESTIMENTOS PÚBLICOS?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6FC97977" w14:textId="77777777" w:rsidR="00B72466" w:rsidRPr="00F25F96" w:rsidRDefault="00000000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-596335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F25F9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SIM</w:t>
            </w:r>
            <w:r w:rsidR="00B72466"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-6293988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F25F9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NÃO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F45C2C7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VALOR:</w:t>
            </w: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14:paraId="524E193E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R$ </w:t>
            </w:r>
            <w:proofErr w:type="gramStart"/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X.XXX.XXX,XX</w:t>
            </w:r>
            <w:proofErr w:type="gramEnd"/>
          </w:p>
        </w:tc>
      </w:tr>
      <w:tr w:rsidR="00B72466" w:rsidRPr="00B72466" w14:paraId="6A2946FF" w14:textId="77777777" w:rsidTr="00F25F96">
        <w:trPr>
          <w:trHeight w:val="317"/>
        </w:trPr>
        <w:tc>
          <w:tcPr>
            <w:tcW w:w="4564" w:type="dxa"/>
            <w:gridSpan w:val="4"/>
            <w:shd w:val="clear" w:color="auto" w:fill="D9D9D9" w:themeFill="background1" w:themeFillShade="D9"/>
            <w:vAlign w:val="center"/>
          </w:tcPr>
          <w:p w14:paraId="2D667260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PROJETO JÁ RECEBEU INVESTIMENTOS PRIVADOS?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4E3EA763" w14:textId="77777777" w:rsidR="00B72466" w:rsidRPr="00F25F96" w:rsidRDefault="00000000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-10907813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F25F9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SIM</w:t>
            </w:r>
            <w:r w:rsidR="00B72466"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  <w:lang w:eastAsia="pt-BR"/>
                </w:rPr>
                <w:id w:val="5486548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66" w:rsidRPr="00F25F9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72466"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NÃO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4A86AFD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VALOR:</w:t>
            </w: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14:paraId="5C1D4692" w14:textId="77777777" w:rsidR="00B72466" w:rsidRPr="00F25F9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R$ </w:t>
            </w:r>
            <w:proofErr w:type="gramStart"/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X.XXX.XXX,XX</w:t>
            </w:r>
            <w:proofErr w:type="gramEnd"/>
          </w:p>
        </w:tc>
      </w:tr>
      <w:tr w:rsidR="00B72466" w:rsidRPr="00B72466" w14:paraId="22C50A95" w14:textId="77777777" w:rsidTr="00DE292D">
        <w:trPr>
          <w:trHeight w:val="317"/>
        </w:trPr>
        <w:tc>
          <w:tcPr>
            <w:tcW w:w="9639" w:type="dxa"/>
            <w:gridSpan w:val="9"/>
            <w:shd w:val="clear" w:color="auto" w:fill="002060"/>
            <w:vAlign w:val="center"/>
          </w:tcPr>
          <w:p w14:paraId="4C959D6C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lang w:eastAsia="pt-BR"/>
              </w:rPr>
              <w:t>5.1 – RESUMO (PUBLICÁVEL)</w:t>
            </w:r>
          </w:p>
        </w:tc>
      </w:tr>
      <w:tr w:rsidR="00B72466" w:rsidRPr="00B72466" w14:paraId="4A8C742E" w14:textId="77777777" w:rsidTr="00DE292D">
        <w:trPr>
          <w:trHeight w:val="317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7C33C181" w14:textId="77777777" w:rsidR="00B72466" w:rsidRPr="00F25F96" w:rsidRDefault="00B72466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Descrever neste campo o resumo do projeto contendo no mínimo: o objetivo geral,</w:t>
            </w:r>
            <w:r w:rsidRPr="00F25F9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  <w:t xml:space="preserve">o caminho percorrido para o desenvolvimento do projeto e os resultados esperados. </w:t>
            </w:r>
          </w:p>
          <w:p w14:paraId="689367B9" w14:textId="77777777" w:rsidR="00B72466" w:rsidRPr="00F25F96" w:rsidRDefault="00B72466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Informamos que este resumo poderá ser publicado no site da FAPES, buscando informar à sociedade</w:t>
            </w:r>
            <w:r w:rsidRPr="00F25F9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  <w:t>as características dos projetos apoiados por subvenção econômica. Desta forma, o proponente deverá escolher</w:t>
            </w:r>
            <w:r w:rsidRPr="00F25F9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  <w:t>com cuidado o conteúdo deste resumo, evitando revelar dados considerados confidenciais ou estratégicos pelas empresas.</w:t>
            </w:r>
          </w:p>
          <w:p w14:paraId="79FF19C4" w14:textId="77777777" w:rsidR="00B72466" w:rsidRPr="00B72466" w:rsidRDefault="00B72466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MÁXIMO 500 PALAVRAS)</w:t>
            </w:r>
          </w:p>
        </w:tc>
      </w:tr>
      <w:tr w:rsidR="00B72466" w:rsidRPr="00B72466" w14:paraId="26D17CDC" w14:textId="77777777" w:rsidTr="00DE292D">
        <w:trPr>
          <w:trHeight w:val="317"/>
        </w:trPr>
        <w:tc>
          <w:tcPr>
            <w:tcW w:w="9639" w:type="dxa"/>
            <w:gridSpan w:val="9"/>
            <w:shd w:val="clear" w:color="auto" w:fill="002060"/>
            <w:vAlign w:val="center"/>
          </w:tcPr>
          <w:p w14:paraId="0951EBD8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t-BR"/>
              </w:rPr>
              <w:t>5.2 – JUSTIFICATIVA</w:t>
            </w:r>
          </w:p>
        </w:tc>
      </w:tr>
      <w:tr w:rsidR="00B72466" w:rsidRPr="00B72466" w14:paraId="345D5091" w14:textId="77777777" w:rsidTr="00DE292D">
        <w:trPr>
          <w:trHeight w:val="1008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4DAFD106" w14:textId="77777777" w:rsidR="00B72466" w:rsidRPr="00F25F96" w:rsidRDefault="00B72466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Descrever, de forma clara, detalhada e suficiente um breve histórico com os problemas e/ou oportunidades</w:t>
            </w:r>
            <w:r w:rsidRPr="00F25F9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  <w:t>que motivaram a proposição do projeto, justificando a importância da proposta e seu impacto para o ecossistema</w:t>
            </w:r>
            <w:r w:rsidRPr="00F25F9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  <w:t xml:space="preserve">de empreendedorismo e inovação capixaba e promoção desenvolvimento socioeconômico sustentável do Espírito Santo. </w:t>
            </w:r>
          </w:p>
          <w:p w14:paraId="6CF2A97F" w14:textId="77777777" w:rsidR="00B72466" w:rsidRPr="00B72466" w:rsidRDefault="00B72466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MÁXIMO 2000 PALAVRAS)</w:t>
            </w:r>
          </w:p>
        </w:tc>
      </w:tr>
      <w:tr w:rsidR="00B72466" w:rsidRPr="00B72466" w14:paraId="4A35AB0A" w14:textId="77777777" w:rsidTr="00DE292D">
        <w:trPr>
          <w:trHeight w:val="317"/>
        </w:trPr>
        <w:tc>
          <w:tcPr>
            <w:tcW w:w="9639" w:type="dxa"/>
            <w:gridSpan w:val="9"/>
            <w:shd w:val="clear" w:color="auto" w:fill="002060"/>
            <w:vAlign w:val="center"/>
          </w:tcPr>
          <w:p w14:paraId="7AE8A603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t-BR"/>
              </w:rPr>
              <w:t>5.3 – OBJETIVO GERAL</w:t>
            </w:r>
          </w:p>
        </w:tc>
      </w:tr>
      <w:tr w:rsidR="00B72466" w:rsidRPr="00B72466" w14:paraId="261161A0" w14:textId="77777777" w:rsidTr="00DE292D">
        <w:trPr>
          <w:trHeight w:val="317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07EF727B" w14:textId="77777777" w:rsidR="00B72466" w:rsidRPr="008A2A5C" w:rsidRDefault="00B72466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8A2A5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O objetivo geral deve ser uma frase única e específica, mensurável,</w:t>
            </w:r>
            <w:r w:rsidRPr="008A2A5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  <w:t>possível de ser alcançado, realista e referenciado no tempo (SMART).</w:t>
            </w:r>
          </w:p>
          <w:p w14:paraId="080795FB" w14:textId="77777777" w:rsidR="00B72466" w:rsidRPr="00F62FEE" w:rsidRDefault="00B72466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62F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MÁXIMO 100 PALAVRAS)</w:t>
            </w:r>
          </w:p>
        </w:tc>
      </w:tr>
      <w:tr w:rsidR="00B72466" w:rsidRPr="00B72466" w14:paraId="05AB0AF8" w14:textId="77777777" w:rsidTr="00DE292D">
        <w:trPr>
          <w:trHeight w:val="317"/>
        </w:trPr>
        <w:tc>
          <w:tcPr>
            <w:tcW w:w="9639" w:type="dxa"/>
            <w:gridSpan w:val="9"/>
            <w:shd w:val="clear" w:color="auto" w:fill="002060"/>
            <w:vAlign w:val="center"/>
          </w:tcPr>
          <w:p w14:paraId="03DB0DBF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t-BR"/>
              </w:rPr>
              <w:t>5.4 – OBJETIVOS ESPECÍFICOS</w:t>
            </w:r>
          </w:p>
        </w:tc>
      </w:tr>
      <w:tr w:rsidR="008A2A5C" w:rsidRPr="00B72466" w14:paraId="1BC7765B" w14:textId="77777777" w:rsidTr="008A2A5C">
        <w:trPr>
          <w:trHeight w:val="317"/>
        </w:trPr>
        <w:tc>
          <w:tcPr>
            <w:tcW w:w="9639" w:type="dxa"/>
            <w:gridSpan w:val="9"/>
            <w:shd w:val="clear" w:color="auto" w:fill="DEEAF6" w:themeFill="accent5" w:themeFillTint="33"/>
            <w:vAlign w:val="center"/>
          </w:tcPr>
          <w:p w14:paraId="23D7759B" w14:textId="71600445" w:rsidR="008A2A5C" w:rsidRPr="008A2A5C" w:rsidRDefault="008A2A5C" w:rsidP="008A2A5C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8A2A5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Os objetivos específicos representam desdobramentos do objetivo geral, organizados em metas mensuráveis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Pr="008A2A5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e alcançáveis, que orientam as etapas práticas do projeto e viabilizam a consecução do resultado pretendido.</w:t>
            </w:r>
          </w:p>
        </w:tc>
      </w:tr>
      <w:tr w:rsidR="00D06469" w:rsidRPr="00B72466" w14:paraId="6554D0B2" w14:textId="77777777" w:rsidTr="00586FE4">
        <w:trPr>
          <w:trHeight w:val="57"/>
        </w:trPr>
        <w:tc>
          <w:tcPr>
            <w:tcW w:w="425" w:type="dxa"/>
            <w:shd w:val="clear" w:color="auto" w:fill="D9D9D9" w:themeFill="background1" w:themeFillShade="D9"/>
          </w:tcPr>
          <w:p w14:paraId="4C61F2BC" w14:textId="3B363934" w:rsidR="00D06469" w:rsidRPr="00F25F96" w:rsidRDefault="00D06469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0F5C5C7D" w14:textId="25E1395A" w:rsidR="00D06469" w:rsidRPr="00F25F96" w:rsidRDefault="00D06469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</w:tr>
      <w:tr w:rsidR="00D06469" w:rsidRPr="00B72466" w14:paraId="57BCB8C4" w14:textId="77777777" w:rsidTr="00586FE4">
        <w:trPr>
          <w:trHeight w:val="57"/>
        </w:trPr>
        <w:tc>
          <w:tcPr>
            <w:tcW w:w="425" w:type="dxa"/>
            <w:shd w:val="clear" w:color="auto" w:fill="D9D9D9" w:themeFill="background1" w:themeFillShade="D9"/>
          </w:tcPr>
          <w:p w14:paraId="11D98413" w14:textId="7E09292A" w:rsidR="00D06469" w:rsidRDefault="00D06469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60AC9428" w14:textId="243A9620" w:rsidR="00D06469" w:rsidRPr="00F25F96" w:rsidRDefault="00D06469" w:rsidP="00586FE4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</w:tr>
      <w:tr w:rsidR="00D06469" w:rsidRPr="00B72466" w14:paraId="6C3206E5" w14:textId="77777777" w:rsidTr="00586FE4">
        <w:trPr>
          <w:trHeight w:val="57"/>
        </w:trPr>
        <w:tc>
          <w:tcPr>
            <w:tcW w:w="425" w:type="dxa"/>
            <w:shd w:val="clear" w:color="auto" w:fill="D9D9D9" w:themeFill="background1" w:themeFillShade="D9"/>
          </w:tcPr>
          <w:p w14:paraId="16C8129F" w14:textId="407D3B06" w:rsidR="00D06469" w:rsidRDefault="00D06469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147F216D" w14:textId="77777777" w:rsidR="00D06469" w:rsidRPr="00F25F96" w:rsidRDefault="00D06469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</w:tr>
      <w:tr w:rsidR="00586FE4" w:rsidRPr="00B72466" w14:paraId="00D947D5" w14:textId="77777777" w:rsidTr="00586FE4">
        <w:trPr>
          <w:trHeight w:val="57"/>
        </w:trPr>
        <w:tc>
          <w:tcPr>
            <w:tcW w:w="425" w:type="dxa"/>
            <w:shd w:val="clear" w:color="auto" w:fill="D9D9D9" w:themeFill="background1" w:themeFillShade="D9"/>
          </w:tcPr>
          <w:p w14:paraId="73175080" w14:textId="34C2D9ED" w:rsidR="00586FE4" w:rsidRDefault="00586FE4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...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60784418" w14:textId="77777777" w:rsidR="00586FE4" w:rsidRPr="00F25F96" w:rsidRDefault="00586FE4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</w:tr>
      <w:tr w:rsidR="00D06469" w:rsidRPr="00B72466" w14:paraId="0B4FD496" w14:textId="77777777" w:rsidTr="00B72466">
        <w:trPr>
          <w:trHeight w:val="317"/>
        </w:trPr>
        <w:tc>
          <w:tcPr>
            <w:tcW w:w="9639" w:type="dxa"/>
            <w:gridSpan w:val="9"/>
            <w:shd w:val="clear" w:color="auto" w:fill="DEEAF6" w:themeFill="accent5" w:themeFillTint="33"/>
          </w:tcPr>
          <w:p w14:paraId="582129DC" w14:textId="4C937E66" w:rsidR="00D06469" w:rsidRPr="00F25F96" w:rsidRDefault="00D06469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O</w:t>
            </w:r>
            <w:r w:rsidR="008A2A5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número dos </w:t>
            </w:r>
            <w:r w:rsidRPr="00F25F9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objetivos específicos e as entregas</w:t>
            </w:r>
            <w:r w:rsidR="008A2A5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 w:rsidRPr="00F25F9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necessárias para se atingir o objetivo geral do projeto devem ser</w:t>
            </w:r>
            <w:r w:rsidRPr="00F25F9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8A2A5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informados, </w:t>
            </w:r>
            <w:r w:rsidR="008A2A5C" w:rsidRPr="00F25F9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de forma clara</w:t>
            </w:r>
            <w:r w:rsidR="008A2A5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e detalhada</w:t>
            </w:r>
            <w:r w:rsidR="008A2A5C" w:rsidRPr="00F25F9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, no </w:t>
            </w:r>
            <w:r w:rsidR="008A2A5C"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highlight w:val="yellow"/>
                <w:u w:val="single"/>
                <w:lang w:eastAsia="pt-BR"/>
              </w:rPr>
              <w:t>QUADRO 7</w:t>
            </w:r>
            <w:r w:rsidR="008A2A5C" w:rsidRPr="00F25F9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deste formulário</w:t>
            </w:r>
            <w:r w:rsidR="008A2A5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, </w:t>
            </w:r>
            <w:r w:rsidR="008A2A5C" w:rsidRPr="00F25F9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permitindo assim a melhor organização, encadeamento e monitoramento das atividades envolvidas</w:t>
            </w:r>
            <w:r w:rsidR="008A2A5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no projeto</w:t>
            </w:r>
            <w:r w:rsidRPr="00F25F9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.</w:t>
            </w:r>
          </w:p>
        </w:tc>
      </w:tr>
      <w:tr w:rsidR="00B72466" w:rsidRPr="00B72466" w14:paraId="3402BEFA" w14:textId="77777777" w:rsidTr="00DE292D">
        <w:trPr>
          <w:trHeight w:val="317"/>
        </w:trPr>
        <w:tc>
          <w:tcPr>
            <w:tcW w:w="9639" w:type="dxa"/>
            <w:gridSpan w:val="9"/>
            <w:shd w:val="clear" w:color="auto" w:fill="002060"/>
            <w:vAlign w:val="center"/>
          </w:tcPr>
          <w:p w14:paraId="01D719BB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t-BR"/>
              </w:rPr>
              <w:t>5.5 – DETALHAMENTO DO ESCOPO DO PROJETO</w:t>
            </w:r>
          </w:p>
        </w:tc>
      </w:tr>
      <w:tr w:rsidR="00B72466" w:rsidRPr="00B72466" w14:paraId="74123A2D" w14:textId="77777777" w:rsidTr="00DE292D">
        <w:trPr>
          <w:trHeight w:val="317"/>
        </w:trPr>
        <w:tc>
          <w:tcPr>
            <w:tcW w:w="9639" w:type="dxa"/>
            <w:gridSpan w:val="9"/>
            <w:shd w:val="clear" w:color="auto" w:fill="FFFFFF" w:themeFill="background1"/>
            <w:vAlign w:val="center"/>
          </w:tcPr>
          <w:p w14:paraId="68653E75" w14:textId="4B26CD55" w:rsidR="00B72466" w:rsidRPr="00F25F96" w:rsidRDefault="00B72466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Descreva, de forma categorizada, o trabalho que será executado no projeto, incluindo a metodologia aplicada, as etapas</w:t>
            </w:r>
            <w:r w:rsidR="00170CC9" w:rsidRPr="00F25F9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 w:rsidRPr="00F25F9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e entregas, o gerenciamento do escopo do projeto, as responsabilidades da equipe envolvida, os pontos críticos para monitoramento entre outras atividades necessárias a gestão e conclusão da proposta.</w:t>
            </w:r>
          </w:p>
          <w:p w14:paraId="0F1A03D8" w14:textId="4FE4E4E7" w:rsidR="00170CC9" w:rsidRPr="00F25F96" w:rsidRDefault="00B72466" w:rsidP="00F25F9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MÁXIMO 3000 PALAVRAS)</w:t>
            </w:r>
          </w:p>
        </w:tc>
      </w:tr>
      <w:tr w:rsidR="00B72466" w:rsidRPr="00B72466" w14:paraId="3A227FBC" w14:textId="77777777" w:rsidTr="00DE292D">
        <w:trPr>
          <w:trHeight w:val="317"/>
        </w:trPr>
        <w:tc>
          <w:tcPr>
            <w:tcW w:w="9639" w:type="dxa"/>
            <w:gridSpan w:val="9"/>
            <w:shd w:val="clear" w:color="auto" w:fill="002060"/>
            <w:vAlign w:val="center"/>
          </w:tcPr>
          <w:p w14:paraId="7A4EBFD6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t-BR"/>
              </w:rPr>
              <w:t>5.6 – DESCRIÇÃO DA INOVAÇÃO TECNOLÓGICA</w:t>
            </w:r>
          </w:p>
        </w:tc>
      </w:tr>
      <w:tr w:rsidR="00B72466" w:rsidRPr="00B72466" w14:paraId="68E01B6A" w14:textId="77777777" w:rsidTr="00DE292D">
        <w:trPr>
          <w:trHeight w:val="317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588B2709" w14:textId="68EC2940" w:rsidR="00B72466" w:rsidRPr="00F25F96" w:rsidRDefault="00B72466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pacing w:val="-2"/>
                <w:sz w:val="18"/>
                <w:szCs w:val="18"/>
              </w:rPr>
            </w:pPr>
            <w:r w:rsidRPr="00F25F96">
              <w:rPr>
                <w:rFonts w:asciiTheme="minorHAnsi" w:eastAsia="Times New Roman" w:hAnsiTheme="minorHAnsi" w:cstheme="minorHAnsi"/>
                <w:spacing w:val="-2"/>
                <w:sz w:val="18"/>
                <w:szCs w:val="18"/>
              </w:rPr>
              <w:t>Descrever detalhadamente o caráter inovador do projeto, seja no desenvolvimento de novos produtos, processos ou</w:t>
            </w:r>
            <w:r w:rsidR="00170CC9" w:rsidRPr="00F25F96">
              <w:rPr>
                <w:rFonts w:asciiTheme="minorHAnsi" w:eastAsia="Times New Roman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F25F96">
              <w:rPr>
                <w:rFonts w:asciiTheme="minorHAnsi" w:eastAsia="Times New Roman" w:hAnsiTheme="minorHAnsi" w:cstheme="minorHAnsi"/>
                <w:spacing w:val="-2"/>
                <w:sz w:val="18"/>
                <w:szCs w:val="18"/>
              </w:rPr>
              <w:t>na</w:t>
            </w:r>
            <w:r w:rsidR="00F25F96">
              <w:rPr>
                <w:rFonts w:asciiTheme="minorHAnsi" w:eastAsia="Times New Roman" w:hAnsiTheme="minorHAnsi" w:cstheme="minorHAnsi"/>
                <w:spacing w:val="-2"/>
                <w:sz w:val="18"/>
                <w:szCs w:val="18"/>
              </w:rPr>
              <w:br/>
            </w:r>
            <w:r w:rsidRPr="00F25F96">
              <w:rPr>
                <w:rFonts w:asciiTheme="minorHAnsi" w:eastAsia="Times New Roman" w:hAnsiTheme="minorHAnsi" w:cstheme="minorHAnsi"/>
                <w:spacing w:val="-2"/>
                <w:sz w:val="18"/>
                <w:szCs w:val="18"/>
              </w:rPr>
              <w:t>melhoria significativa de tecnologias existentes. É importante que este caráter inovador seja tecnológico e represente</w:t>
            </w:r>
            <w:r w:rsidRPr="00F25F96">
              <w:rPr>
                <w:rFonts w:asciiTheme="minorHAnsi" w:eastAsia="Times New Roman" w:hAnsiTheme="minorHAnsi" w:cstheme="minorHAnsi"/>
                <w:spacing w:val="-2"/>
                <w:sz w:val="18"/>
                <w:szCs w:val="18"/>
              </w:rPr>
              <w:br/>
              <w:t>um avanço em relação ao estado da arte atual no que diz respeito às áreas de interesse em cada eixo escolhido.</w:t>
            </w:r>
          </w:p>
          <w:p w14:paraId="21042D4A" w14:textId="77777777" w:rsidR="00B72466" w:rsidRDefault="00B72466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pacing w:val="-2"/>
                <w:sz w:val="18"/>
                <w:szCs w:val="18"/>
                <w:lang w:eastAsia="pt-BR"/>
              </w:rPr>
              <w:t>(MÁXIMO 1000 PALAVRAS)</w:t>
            </w:r>
          </w:p>
          <w:p w14:paraId="6D657901" w14:textId="77777777" w:rsidR="00586FE4" w:rsidRPr="00B72466" w:rsidRDefault="00586FE4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72466" w:rsidRPr="00B72466" w14:paraId="2BC94AD0" w14:textId="77777777" w:rsidTr="00DE292D">
        <w:trPr>
          <w:trHeight w:val="317"/>
        </w:trPr>
        <w:tc>
          <w:tcPr>
            <w:tcW w:w="9639" w:type="dxa"/>
            <w:gridSpan w:val="9"/>
            <w:shd w:val="clear" w:color="auto" w:fill="002060"/>
            <w:vAlign w:val="center"/>
          </w:tcPr>
          <w:p w14:paraId="78889BAE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pt-BR"/>
              </w:rPr>
              <w:lastRenderedPageBreak/>
              <w:t>5</w:t>
            </w:r>
            <w:r w:rsidRPr="00F25F96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t-BR"/>
              </w:rPr>
              <w:t>.7 – POTENCIAL DE MERCADO</w:t>
            </w:r>
          </w:p>
        </w:tc>
      </w:tr>
      <w:tr w:rsidR="00B72466" w:rsidRPr="00B72466" w14:paraId="0C7647CD" w14:textId="77777777" w:rsidTr="00DE292D">
        <w:trPr>
          <w:trHeight w:val="317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6447D6EA" w14:textId="77777777" w:rsidR="00B72466" w:rsidRPr="00F25F96" w:rsidRDefault="00B72466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</w:rPr>
              <w:t>Descrever o potencial e a viabilidade de escala e de comercialização do projeto. Detalhar a aplicabilidade comercial</w:t>
            </w: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ou a melhoria do processo produtivo e comercial do projeto, envolvendo impactos econômicos e/ou aumento</w:t>
            </w: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 xml:space="preserve">de faturamento para a empresa, permitindo assim um maior potencial competitivo das empresas no mercado. </w:t>
            </w:r>
          </w:p>
          <w:p w14:paraId="330CC88B" w14:textId="3CCE6809" w:rsidR="00F25F96" w:rsidRPr="00F25F96" w:rsidRDefault="00B72466" w:rsidP="00F25F9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MÁXIMO 1000 PALAVRAS)</w:t>
            </w:r>
          </w:p>
        </w:tc>
      </w:tr>
      <w:tr w:rsidR="00B72466" w:rsidRPr="00B72466" w14:paraId="0349959D" w14:textId="77777777" w:rsidTr="00DE292D">
        <w:trPr>
          <w:trHeight w:val="317"/>
        </w:trPr>
        <w:tc>
          <w:tcPr>
            <w:tcW w:w="9639" w:type="dxa"/>
            <w:gridSpan w:val="9"/>
            <w:shd w:val="clear" w:color="auto" w:fill="002060"/>
            <w:vAlign w:val="center"/>
          </w:tcPr>
          <w:p w14:paraId="30AD4C01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t-BR"/>
              </w:rPr>
              <w:t>5.8 – COMPETÊNCIA E RESPONSABILIDADES DA EMPRESA PROPONENTE</w:t>
            </w:r>
          </w:p>
        </w:tc>
      </w:tr>
      <w:tr w:rsidR="00B72466" w:rsidRPr="00B72466" w14:paraId="75466DC6" w14:textId="77777777" w:rsidTr="00DE292D">
        <w:trPr>
          <w:trHeight w:val="317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38FD53F2" w14:textId="77777777" w:rsidR="00B72466" w:rsidRPr="00F25F96" w:rsidRDefault="00B72466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</w:rPr>
              <w:t>Descreva um breve resumo das competências da empresa proponente e detalhe as responsabilidades desta empresa na execução do projeto incluindo a disponibilidade de infraestrutura, equipamentos, recursos humanos e recursos financeiros.</w:t>
            </w:r>
          </w:p>
          <w:p w14:paraId="698A2F53" w14:textId="77777777" w:rsidR="00B72466" w:rsidRPr="00B72466" w:rsidRDefault="00B72466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MÁXIMO 2000 PALAVRAS)</w:t>
            </w:r>
          </w:p>
        </w:tc>
      </w:tr>
      <w:tr w:rsidR="00B72466" w:rsidRPr="00B72466" w14:paraId="31D9BDF7" w14:textId="77777777" w:rsidTr="00DE292D">
        <w:trPr>
          <w:trHeight w:val="317"/>
        </w:trPr>
        <w:tc>
          <w:tcPr>
            <w:tcW w:w="9639" w:type="dxa"/>
            <w:gridSpan w:val="9"/>
            <w:shd w:val="clear" w:color="auto" w:fill="002060"/>
            <w:vAlign w:val="center"/>
          </w:tcPr>
          <w:p w14:paraId="29EE30FA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t-BR"/>
              </w:rPr>
              <w:t>5.9 – COMPETÊNCIAS E RESPOSABILIDADES DA ICT/IES</w:t>
            </w:r>
          </w:p>
        </w:tc>
      </w:tr>
      <w:tr w:rsidR="00B72466" w:rsidRPr="00B72466" w14:paraId="2E81BF9A" w14:textId="77777777" w:rsidTr="00DE292D">
        <w:trPr>
          <w:trHeight w:val="317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095969BA" w14:textId="77777777" w:rsidR="00B72466" w:rsidRPr="00F25F96" w:rsidRDefault="00B72466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</w:rPr>
              <w:t>Descreva as competências da ICT/IES, sua afinidade com os eixos e as áreas estratégicas descritas</w:t>
            </w: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neste edital. Detalhe as responsabilidades desta ICT na execução do projeto, incluindo a disponibilidade</w:t>
            </w: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de infraestrutura, equipamentos, recursos humanos e demais contrapartidas econômicas.</w:t>
            </w:r>
          </w:p>
          <w:p w14:paraId="4639B280" w14:textId="77777777" w:rsidR="00B72466" w:rsidRPr="00B72466" w:rsidRDefault="00B72466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MÁXIMO 2000 PALAVRAS)</w:t>
            </w:r>
          </w:p>
        </w:tc>
      </w:tr>
      <w:tr w:rsidR="00B72466" w:rsidRPr="00B72466" w14:paraId="1AEC04D5" w14:textId="77777777" w:rsidTr="00DE292D">
        <w:trPr>
          <w:trHeight w:val="317"/>
        </w:trPr>
        <w:tc>
          <w:tcPr>
            <w:tcW w:w="9639" w:type="dxa"/>
            <w:gridSpan w:val="9"/>
            <w:shd w:val="clear" w:color="auto" w:fill="002060"/>
          </w:tcPr>
          <w:p w14:paraId="42A04E63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t-BR"/>
              </w:rPr>
              <w:t>5.10 – COMPETÊNCIAS E RESPONSABILIDADES DAS EMPRESAS COEXECUTORAS (CASO HOUVER)</w:t>
            </w:r>
          </w:p>
        </w:tc>
      </w:tr>
      <w:tr w:rsidR="00B72466" w:rsidRPr="00B72466" w14:paraId="073C35FE" w14:textId="77777777" w:rsidTr="00DE292D">
        <w:trPr>
          <w:trHeight w:val="317"/>
        </w:trPr>
        <w:tc>
          <w:tcPr>
            <w:tcW w:w="9639" w:type="dxa"/>
            <w:gridSpan w:val="9"/>
          </w:tcPr>
          <w:p w14:paraId="6B822330" w14:textId="77777777" w:rsidR="00B72466" w:rsidRPr="00F25F96" w:rsidRDefault="00B72466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</w:rPr>
              <w:t>Descreva as competências das empresas coexecutoras, caso houver, e detalhe as</w:t>
            </w: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responsabilidades destas empresas na execução do projeto, incluindo a disponibilidade</w:t>
            </w: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de infraestrutura, equipamentos, recursos humanos e recursos financeiros.</w:t>
            </w:r>
          </w:p>
          <w:p w14:paraId="7A8CD109" w14:textId="77777777" w:rsidR="00B72466" w:rsidRPr="00B72466" w:rsidRDefault="00B72466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MÁXIMO 2000 PALAVRAS)</w:t>
            </w:r>
          </w:p>
        </w:tc>
      </w:tr>
      <w:tr w:rsidR="00B72466" w:rsidRPr="00B72466" w14:paraId="30F616CE" w14:textId="77777777" w:rsidTr="00DE292D">
        <w:trPr>
          <w:trHeight w:val="317"/>
        </w:trPr>
        <w:tc>
          <w:tcPr>
            <w:tcW w:w="9639" w:type="dxa"/>
            <w:gridSpan w:val="9"/>
            <w:shd w:val="clear" w:color="auto" w:fill="002060"/>
            <w:vAlign w:val="center"/>
          </w:tcPr>
          <w:p w14:paraId="2BEFFE28" w14:textId="77777777" w:rsidR="00B72466" w:rsidRPr="00F25F9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bCs/>
              </w:rPr>
              <w:t>5.11 – INFRAESTRUTURA DISPONÍVEL.</w:t>
            </w:r>
          </w:p>
        </w:tc>
      </w:tr>
      <w:tr w:rsidR="00B72466" w:rsidRPr="00B72466" w14:paraId="41E766FA" w14:textId="77777777" w:rsidTr="00DE292D">
        <w:trPr>
          <w:trHeight w:val="317"/>
        </w:trPr>
        <w:tc>
          <w:tcPr>
            <w:tcW w:w="9639" w:type="dxa"/>
            <w:gridSpan w:val="9"/>
          </w:tcPr>
          <w:p w14:paraId="6BD5A13E" w14:textId="77777777" w:rsidR="00B72466" w:rsidRPr="00F25F96" w:rsidRDefault="00B72466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</w:rPr>
              <w:t>Descreva a infraestrutura disponível para a execução do projeto, incluindo imóveis, máquinas, equipamentos, entre outros.</w:t>
            </w:r>
          </w:p>
          <w:p w14:paraId="7D97C181" w14:textId="77777777" w:rsidR="00B72466" w:rsidRPr="00B72466" w:rsidRDefault="00B72466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MÁXIMO 1000 PALAVRAS)</w:t>
            </w:r>
          </w:p>
        </w:tc>
      </w:tr>
      <w:tr w:rsidR="00B72466" w:rsidRPr="00B72466" w14:paraId="22C05147" w14:textId="77777777" w:rsidTr="00DE292D">
        <w:trPr>
          <w:trHeight w:val="317"/>
        </w:trPr>
        <w:tc>
          <w:tcPr>
            <w:tcW w:w="9639" w:type="dxa"/>
            <w:gridSpan w:val="9"/>
            <w:shd w:val="clear" w:color="auto" w:fill="002060"/>
          </w:tcPr>
          <w:p w14:paraId="65665B10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t-BR"/>
              </w:rPr>
              <w:t>5.12 – IMPACTO SOCIOAMBIENTAL</w:t>
            </w:r>
          </w:p>
        </w:tc>
      </w:tr>
      <w:tr w:rsidR="00B72466" w:rsidRPr="00B72466" w14:paraId="5C7533F5" w14:textId="77777777" w:rsidTr="00DE292D">
        <w:trPr>
          <w:trHeight w:val="317"/>
        </w:trPr>
        <w:tc>
          <w:tcPr>
            <w:tcW w:w="9639" w:type="dxa"/>
            <w:gridSpan w:val="9"/>
          </w:tcPr>
          <w:p w14:paraId="46FAC9D0" w14:textId="77777777" w:rsidR="00B72466" w:rsidRPr="00F25F96" w:rsidRDefault="00B72466" w:rsidP="00DE292D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F25F96">
              <w:rPr>
                <w:sz w:val="18"/>
                <w:szCs w:val="18"/>
              </w:rPr>
              <w:t>Descrever os benefícios sociais e ambientais gerados com a execução do projeto,</w:t>
            </w:r>
            <w:r w:rsidRPr="00F25F96">
              <w:rPr>
                <w:sz w:val="18"/>
                <w:szCs w:val="18"/>
              </w:rPr>
              <w:br/>
              <w:t>envolvendo os princípios de sustentabilidade e responsabilidade social.</w:t>
            </w:r>
          </w:p>
          <w:p w14:paraId="1E1D132C" w14:textId="77777777" w:rsidR="00B72466" w:rsidRPr="00B72466" w:rsidRDefault="00B72466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MÁXIMO 500 PALAVRAS)</w:t>
            </w:r>
          </w:p>
        </w:tc>
      </w:tr>
      <w:tr w:rsidR="00B72466" w:rsidRPr="00B72466" w14:paraId="05A48F57" w14:textId="77777777" w:rsidTr="00DE292D">
        <w:trPr>
          <w:trHeight w:val="317"/>
        </w:trPr>
        <w:tc>
          <w:tcPr>
            <w:tcW w:w="9639" w:type="dxa"/>
            <w:gridSpan w:val="9"/>
            <w:shd w:val="clear" w:color="auto" w:fill="002060"/>
          </w:tcPr>
          <w:p w14:paraId="175727F5" w14:textId="77777777" w:rsidR="00B72466" w:rsidRPr="00F25F9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t-BR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t-BR"/>
              </w:rPr>
              <w:t>5.13 – PROPRIEDADE INTELECTUAL</w:t>
            </w:r>
          </w:p>
        </w:tc>
      </w:tr>
      <w:tr w:rsidR="00B72466" w:rsidRPr="00B72466" w14:paraId="711B8E5F" w14:textId="77777777" w:rsidTr="00DE292D">
        <w:trPr>
          <w:trHeight w:val="317"/>
        </w:trPr>
        <w:tc>
          <w:tcPr>
            <w:tcW w:w="9639" w:type="dxa"/>
            <w:gridSpan w:val="9"/>
          </w:tcPr>
          <w:p w14:paraId="151BABF7" w14:textId="77777777" w:rsidR="00B72466" w:rsidRPr="00F25F96" w:rsidRDefault="00B72466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</w:rPr>
              <w:t>Descreva como será tratada a questão da propriedade intelectual (PI) gerada no projeto, ou seja, como os direitos</w:t>
            </w: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sobre novas tecnologias, patentes e produtos desenvolvidos serão divididos entre a empresa proponente,</w:t>
            </w: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as empresas coexecutoras, caso houver, e as Instituições de Ciência e Tecnologia.</w:t>
            </w:r>
          </w:p>
          <w:p w14:paraId="61A0CE69" w14:textId="77777777" w:rsidR="00B72466" w:rsidRPr="00B72466" w:rsidRDefault="00B72466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MÁXIMO 500 PALAVRAS)</w:t>
            </w:r>
          </w:p>
        </w:tc>
      </w:tr>
      <w:tr w:rsidR="00B72466" w:rsidRPr="00B72466" w14:paraId="18593DA0" w14:textId="77777777" w:rsidTr="00DE292D">
        <w:trPr>
          <w:trHeight w:val="317"/>
        </w:trPr>
        <w:tc>
          <w:tcPr>
            <w:tcW w:w="9639" w:type="dxa"/>
            <w:gridSpan w:val="9"/>
            <w:shd w:val="clear" w:color="auto" w:fill="002060"/>
            <w:vAlign w:val="center"/>
          </w:tcPr>
          <w:p w14:paraId="4931D8DC" w14:textId="77777777" w:rsidR="00B72466" w:rsidRPr="00F25F9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bCs/>
              </w:rPr>
              <w:t>5.14 – BENEFÍCIOS/RESULTADOS ESPERADOS COM O PROJETO</w:t>
            </w:r>
          </w:p>
        </w:tc>
      </w:tr>
      <w:tr w:rsidR="00B72466" w:rsidRPr="00B72466" w14:paraId="6AFA438F" w14:textId="77777777" w:rsidTr="00DE292D">
        <w:trPr>
          <w:trHeight w:val="317"/>
        </w:trPr>
        <w:tc>
          <w:tcPr>
            <w:tcW w:w="9639" w:type="dxa"/>
            <w:gridSpan w:val="9"/>
          </w:tcPr>
          <w:p w14:paraId="329DE477" w14:textId="77777777" w:rsidR="00B72466" w:rsidRPr="00F25F96" w:rsidRDefault="00B72466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</w:rPr>
              <w:t>Detalhar os benefícios e resultados esperados com o desenvolvimento projeto, incluindo resultados relevantes</w:t>
            </w: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que possam impactar diretamente o ecossistema de empreendedorismo e inovação do Espírito Santo, promovendo</w:t>
            </w: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o desenvolvimento socioeconômico local. Detalhar também os benefícios do projeto para o desenvolvimento</w:t>
            </w: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 xml:space="preserve">pessoal e profissional dos colaboradores e perspectivas destes em relação às empresas. </w:t>
            </w:r>
          </w:p>
          <w:p w14:paraId="6E526BB0" w14:textId="77777777" w:rsidR="00B72466" w:rsidRPr="00B72466" w:rsidRDefault="00B72466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MÁXIMO 1000 PALAVRAS)</w:t>
            </w:r>
          </w:p>
        </w:tc>
      </w:tr>
      <w:tr w:rsidR="00B72466" w:rsidRPr="00B72466" w14:paraId="4F09DB81" w14:textId="77777777" w:rsidTr="00DE292D">
        <w:trPr>
          <w:trHeight w:val="317"/>
        </w:trPr>
        <w:tc>
          <w:tcPr>
            <w:tcW w:w="9639" w:type="dxa"/>
            <w:gridSpan w:val="9"/>
            <w:shd w:val="clear" w:color="auto" w:fill="002060"/>
            <w:vAlign w:val="center"/>
          </w:tcPr>
          <w:p w14:paraId="1DFEB246" w14:textId="77777777" w:rsidR="00B72466" w:rsidRPr="00F25F9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bCs/>
              </w:rPr>
              <w:t>5.15 – RISCOS, RESTRIÇÕES E VIABILIDADE TÉCNICA</w:t>
            </w:r>
          </w:p>
        </w:tc>
      </w:tr>
      <w:tr w:rsidR="00B72466" w:rsidRPr="00B72466" w14:paraId="7BFE43C0" w14:textId="77777777" w:rsidTr="00DE292D">
        <w:trPr>
          <w:trHeight w:val="317"/>
        </w:trPr>
        <w:tc>
          <w:tcPr>
            <w:tcW w:w="9639" w:type="dxa"/>
            <w:gridSpan w:val="9"/>
          </w:tcPr>
          <w:p w14:paraId="4836C6EB" w14:textId="77777777" w:rsidR="00B72466" w:rsidRPr="00F25F96" w:rsidRDefault="00B72466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</w:rPr>
              <w:t>Detalhar as limitações internas e externas que podem prejudicar o desenvolvimento do projeto, incluindo possíveis</w:t>
            </w: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riscos que possam afetar tanto o plano de entregas proposto quanto o desempenho da equipe de trabalho. Descrever também</w:t>
            </w:r>
            <w:r w:rsidRPr="00F25F96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a viabilidade técnica e econômica do projeto, destacando fatores e recursos disponibilizados por todos os stakeholders.</w:t>
            </w:r>
          </w:p>
          <w:p w14:paraId="787A0427" w14:textId="77777777" w:rsidR="00B72466" w:rsidRPr="00B72466" w:rsidRDefault="00B72466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5F9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MÁXIMO 1000 PALAVRAS)</w:t>
            </w:r>
          </w:p>
        </w:tc>
      </w:tr>
    </w:tbl>
    <w:p w14:paraId="647A190E" w14:textId="77777777" w:rsidR="00B72466" w:rsidRPr="00B72466" w:rsidRDefault="00B72466" w:rsidP="00B72466">
      <w:pPr>
        <w:rPr>
          <w:sz w:val="24"/>
          <w:szCs w:val="24"/>
        </w:rPr>
        <w:sectPr w:rsidR="00B72466" w:rsidRPr="00B72466" w:rsidSect="00F25F96">
          <w:headerReference w:type="default" r:id="rId10"/>
          <w:type w:val="continuous"/>
          <w:pgSz w:w="11930" w:h="16860"/>
          <w:pgMar w:top="1701" w:right="1134" w:bottom="1134" w:left="1702" w:header="567" w:footer="0" w:gutter="0"/>
          <w:cols w:space="720"/>
          <w:docGrid w:linePitch="299"/>
        </w:sectPr>
      </w:pPr>
    </w:p>
    <w:tbl>
      <w:tblPr>
        <w:tblStyle w:val="Tabelacomgrade1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B72466" w:rsidRPr="00B72466" w14:paraId="58D6CA02" w14:textId="77777777" w:rsidTr="00DE292D">
        <w:trPr>
          <w:trHeight w:val="286"/>
        </w:trPr>
        <w:tc>
          <w:tcPr>
            <w:tcW w:w="14454" w:type="dxa"/>
            <w:shd w:val="clear" w:color="auto" w:fill="002060"/>
            <w:vAlign w:val="center"/>
          </w:tcPr>
          <w:p w14:paraId="3B20151D" w14:textId="77777777" w:rsidR="00B72466" w:rsidRPr="00632761" w:rsidRDefault="00B72466" w:rsidP="00DE292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632761">
              <w:rPr>
                <w:rFonts w:asciiTheme="minorHAnsi" w:eastAsia="Times New Roman" w:hAnsiTheme="minorHAnsi" w:cstheme="minorHAnsi"/>
                <w:b/>
              </w:rPr>
              <w:lastRenderedPageBreak/>
              <w:t>6 – EQUIPE DO PROJETO</w:t>
            </w:r>
          </w:p>
        </w:tc>
      </w:tr>
    </w:tbl>
    <w:tbl>
      <w:tblPr>
        <w:tblStyle w:val="Tabelacomgrade2"/>
        <w:tblW w:w="14454" w:type="dxa"/>
        <w:tblLook w:val="04A0" w:firstRow="1" w:lastRow="0" w:firstColumn="1" w:lastColumn="0" w:noHBand="0" w:noVBand="1"/>
      </w:tblPr>
      <w:tblGrid>
        <w:gridCol w:w="368"/>
        <w:gridCol w:w="3040"/>
        <w:gridCol w:w="4935"/>
        <w:gridCol w:w="1013"/>
        <w:gridCol w:w="2125"/>
        <w:gridCol w:w="2973"/>
      </w:tblGrid>
      <w:tr w:rsidR="00B72466" w:rsidRPr="00B72466" w14:paraId="6CCCAEEA" w14:textId="77777777" w:rsidTr="00DE292D">
        <w:trPr>
          <w:trHeight w:val="284"/>
        </w:trPr>
        <w:tc>
          <w:tcPr>
            <w:tcW w:w="14454" w:type="dxa"/>
            <w:gridSpan w:val="6"/>
            <w:shd w:val="clear" w:color="auto" w:fill="D9E2F3" w:themeFill="accent1" w:themeFillTint="33"/>
            <w:vAlign w:val="center"/>
          </w:tcPr>
          <w:p w14:paraId="43108BB6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OS CAMPOS ABAIXO SE DESTINAM AO DETALHAMENTO DOS MEMBROS QUE COMPOEM A EQUIPE DO PROJETO.</w:t>
            </w:r>
          </w:p>
        </w:tc>
      </w:tr>
      <w:tr w:rsidR="00B72466" w:rsidRPr="00B72466" w14:paraId="76395705" w14:textId="77777777" w:rsidTr="00DE292D">
        <w:trPr>
          <w:trHeight w:val="284"/>
        </w:trPr>
        <w:tc>
          <w:tcPr>
            <w:tcW w:w="14454" w:type="dxa"/>
            <w:gridSpan w:val="6"/>
            <w:shd w:val="clear" w:color="auto" w:fill="002060"/>
            <w:vAlign w:val="center"/>
          </w:tcPr>
          <w:p w14:paraId="035F3322" w14:textId="77777777" w:rsidR="00B72466" w:rsidRPr="009E43CD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E43CD">
              <w:rPr>
                <w:rFonts w:asciiTheme="minorHAnsi" w:eastAsia="Times New Roman" w:hAnsiTheme="minorHAnsi" w:cstheme="minorHAnsi"/>
                <w:b/>
              </w:rPr>
              <w:t>6.1 – MEMBROS DA EMPRESA PROPONENTE ENVOLVIDOS NO PROJETO</w:t>
            </w:r>
          </w:p>
        </w:tc>
      </w:tr>
      <w:tr w:rsidR="00B72466" w:rsidRPr="00B72466" w14:paraId="176DBE4E" w14:textId="77777777" w:rsidTr="009E43CD">
        <w:trPr>
          <w:trHeight w:val="284"/>
        </w:trPr>
        <w:tc>
          <w:tcPr>
            <w:tcW w:w="368" w:type="dxa"/>
            <w:shd w:val="clear" w:color="auto" w:fill="D9D9D9" w:themeFill="background1" w:themeFillShade="D9"/>
            <w:vAlign w:val="center"/>
          </w:tcPr>
          <w:p w14:paraId="10CC5973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#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0A90435C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NOME</w:t>
            </w:r>
          </w:p>
        </w:tc>
        <w:tc>
          <w:tcPr>
            <w:tcW w:w="4935" w:type="dxa"/>
            <w:shd w:val="clear" w:color="auto" w:fill="D9D9D9" w:themeFill="background1" w:themeFillShade="D9"/>
            <w:vAlign w:val="center"/>
          </w:tcPr>
          <w:p w14:paraId="5B74C4D6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FUNÇÃO (PAPEL DESEMPENHADO)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29B02A39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CARGA</w:t>
            </w: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br/>
              <w:t>HORÁRIA</w:t>
            </w: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br/>
              <w:t>DEDICADA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6650966F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VÍNCULO COM</w:t>
            </w: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br/>
              <w:t>EMPRESA PROPONENTE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3CA81656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E-MAIL</w:t>
            </w:r>
          </w:p>
        </w:tc>
      </w:tr>
      <w:tr w:rsidR="00B72466" w:rsidRPr="00B72466" w14:paraId="25CE0CD3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682A80B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4199BAA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419AC3B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6953AAB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49C8D06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7F0A3F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755D1193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6CCEBDE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52597E5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4E51E8C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375C64E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6E97AB6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4B96DB04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3810D4AF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0E782E8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339E1A9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536F882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8C7CDF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243619C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4A86FFD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12F5FC6A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78BC1CA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63A4462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3023257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4F606ED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4189F61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4B1C59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54C172F1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01E117B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...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3357C3F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49049CB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0FCF0B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12ACA82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04BCA98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2ED505E3" w14:textId="77777777" w:rsidTr="00DE292D">
        <w:trPr>
          <w:trHeight w:val="281"/>
        </w:trPr>
        <w:tc>
          <w:tcPr>
            <w:tcW w:w="14454" w:type="dxa"/>
            <w:gridSpan w:val="6"/>
            <w:shd w:val="clear" w:color="auto" w:fill="D9E2F3" w:themeFill="accent1" w:themeFillTint="33"/>
            <w:vAlign w:val="center"/>
          </w:tcPr>
          <w:p w14:paraId="1C6376E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DESCREVER NOS CAMPOS ABAIXO AS RESPONSABILIDADES DE CADA FUNÇÃO ATRIBUÍDA A CADA MEMBRO DO PROJETO. </w:t>
            </w:r>
          </w:p>
        </w:tc>
      </w:tr>
      <w:tr w:rsidR="00B72466" w:rsidRPr="00B72466" w14:paraId="617F90BB" w14:textId="77777777" w:rsidTr="009E43CD">
        <w:trPr>
          <w:trHeight w:val="284"/>
        </w:trPr>
        <w:tc>
          <w:tcPr>
            <w:tcW w:w="368" w:type="dxa"/>
            <w:shd w:val="clear" w:color="auto" w:fill="D9D9D9" w:themeFill="background1" w:themeFillShade="D9"/>
            <w:vAlign w:val="center"/>
          </w:tcPr>
          <w:p w14:paraId="3D4F8F03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#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302E2CC0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FUNÇÃO (PAPEL DESEMPENHADO)</w:t>
            </w:r>
          </w:p>
        </w:tc>
        <w:tc>
          <w:tcPr>
            <w:tcW w:w="11046" w:type="dxa"/>
            <w:gridSpan w:val="4"/>
            <w:shd w:val="clear" w:color="auto" w:fill="D9D9D9" w:themeFill="background1" w:themeFillShade="D9"/>
            <w:vAlign w:val="center"/>
          </w:tcPr>
          <w:p w14:paraId="7677803D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ESCRIÇÃO DAS RESPONSABILIDADES</w:t>
            </w:r>
          </w:p>
        </w:tc>
      </w:tr>
      <w:tr w:rsidR="00B72466" w:rsidRPr="00B72466" w14:paraId="417ACF26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75E0376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35BAC369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046" w:type="dxa"/>
            <w:gridSpan w:val="4"/>
            <w:shd w:val="clear" w:color="auto" w:fill="auto"/>
            <w:vAlign w:val="center"/>
          </w:tcPr>
          <w:p w14:paraId="58E76E2E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355118CE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1F69C8F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38503FC4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046" w:type="dxa"/>
            <w:gridSpan w:val="4"/>
            <w:shd w:val="clear" w:color="auto" w:fill="auto"/>
            <w:vAlign w:val="center"/>
          </w:tcPr>
          <w:p w14:paraId="79AB2255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4BFDAABD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03316F7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1A8E7097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046" w:type="dxa"/>
            <w:gridSpan w:val="4"/>
            <w:shd w:val="clear" w:color="auto" w:fill="auto"/>
            <w:vAlign w:val="center"/>
          </w:tcPr>
          <w:p w14:paraId="65821F75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2C2B461C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5D8BE954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5B831F18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046" w:type="dxa"/>
            <w:gridSpan w:val="4"/>
            <w:shd w:val="clear" w:color="auto" w:fill="auto"/>
            <w:vAlign w:val="center"/>
          </w:tcPr>
          <w:p w14:paraId="504CC4EB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39CAA236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132D78B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...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527DB8F6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046" w:type="dxa"/>
            <w:gridSpan w:val="4"/>
            <w:shd w:val="clear" w:color="auto" w:fill="auto"/>
            <w:vAlign w:val="center"/>
          </w:tcPr>
          <w:p w14:paraId="3C2D8817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664FAC5F" w14:textId="77777777" w:rsidTr="00DE292D">
        <w:trPr>
          <w:trHeight w:val="281"/>
        </w:trPr>
        <w:tc>
          <w:tcPr>
            <w:tcW w:w="14454" w:type="dxa"/>
            <w:gridSpan w:val="6"/>
            <w:shd w:val="clear" w:color="auto" w:fill="D9E2F3" w:themeFill="accent1" w:themeFillTint="33"/>
            <w:vAlign w:val="center"/>
          </w:tcPr>
          <w:p w14:paraId="2DBDD2E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DESCREVER NOS CAMPOS ABAIXO UM BREVE CURRÍCULO VITAE DOS MEMBROS QUE COMPÕE O PROJETO (APENAS UM PARÁGRAFO)</w:t>
            </w:r>
          </w:p>
        </w:tc>
      </w:tr>
      <w:tr w:rsidR="00B72466" w:rsidRPr="00B72466" w14:paraId="158D1C36" w14:textId="77777777" w:rsidTr="009E43CD">
        <w:trPr>
          <w:trHeight w:val="284"/>
        </w:trPr>
        <w:tc>
          <w:tcPr>
            <w:tcW w:w="368" w:type="dxa"/>
            <w:shd w:val="clear" w:color="auto" w:fill="D9D9D9" w:themeFill="background1" w:themeFillShade="D9"/>
            <w:vAlign w:val="center"/>
          </w:tcPr>
          <w:p w14:paraId="19949FEA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#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75C7A0F5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NOME</w:t>
            </w:r>
          </w:p>
        </w:tc>
        <w:tc>
          <w:tcPr>
            <w:tcW w:w="11046" w:type="dxa"/>
            <w:gridSpan w:val="4"/>
            <w:shd w:val="clear" w:color="auto" w:fill="D9D9D9" w:themeFill="background1" w:themeFillShade="D9"/>
            <w:vAlign w:val="center"/>
          </w:tcPr>
          <w:p w14:paraId="0676C5C0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ESCRIÇÃO INCLUINDO FORMAÇÃO ACADÊMICA, PRINCIPAIS CAPACITAÇÕES, CERTIFICAÇÕES E EXPERIÊNCIAS PROFISSIONAIS</w:t>
            </w:r>
          </w:p>
        </w:tc>
      </w:tr>
      <w:tr w:rsidR="00B72466" w:rsidRPr="00B72466" w14:paraId="02A0E69D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618005B4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0767AC2D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046" w:type="dxa"/>
            <w:gridSpan w:val="4"/>
            <w:shd w:val="clear" w:color="auto" w:fill="auto"/>
            <w:vAlign w:val="center"/>
          </w:tcPr>
          <w:p w14:paraId="2F44EF66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6B130AAD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71BBBE3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4A7E4CFB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046" w:type="dxa"/>
            <w:gridSpan w:val="4"/>
            <w:shd w:val="clear" w:color="auto" w:fill="auto"/>
            <w:vAlign w:val="center"/>
          </w:tcPr>
          <w:p w14:paraId="6A5C1EB6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733D28DA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548D718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51492A6C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046" w:type="dxa"/>
            <w:gridSpan w:val="4"/>
            <w:shd w:val="clear" w:color="auto" w:fill="auto"/>
            <w:vAlign w:val="center"/>
          </w:tcPr>
          <w:p w14:paraId="7EED5E07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7AB94304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0C552C3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3A8DAE38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046" w:type="dxa"/>
            <w:gridSpan w:val="4"/>
            <w:shd w:val="clear" w:color="auto" w:fill="auto"/>
            <w:vAlign w:val="center"/>
          </w:tcPr>
          <w:p w14:paraId="68616053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05FDC650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304CDBC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...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0F9732CA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046" w:type="dxa"/>
            <w:gridSpan w:val="4"/>
            <w:shd w:val="clear" w:color="auto" w:fill="auto"/>
            <w:vAlign w:val="center"/>
          </w:tcPr>
          <w:p w14:paraId="36842149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24A294B" w14:textId="77777777" w:rsidR="009E43CD" w:rsidRDefault="009E43CD" w:rsidP="00DE292D">
      <w:pPr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565590B8" w14:textId="77777777" w:rsidR="009E43CD" w:rsidRDefault="009E43CD" w:rsidP="00DE292D">
      <w:pPr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5FD4BACB" w14:textId="77777777" w:rsidR="009E43CD" w:rsidRDefault="009E43CD" w:rsidP="00DE292D">
      <w:pPr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797C8FA0" w14:textId="77777777" w:rsidR="009E43CD" w:rsidRDefault="009E43CD" w:rsidP="00DE292D">
      <w:pPr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1619CA39" w14:textId="77777777" w:rsidR="009E43CD" w:rsidRDefault="009E43CD" w:rsidP="00DE292D">
      <w:pPr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  <w:sectPr w:rsidR="009E43CD" w:rsidSect="00B72466">
          <w:type w:val="continuous"/>
          <w:pgSz w:w="16860" w:h="11930" w:orient="landscape"/>
          <w:pgMar w:top="1702" w:right="1701" w:bottom="1134" w:left="1134" w:header="567" w:footer="0" w:gutter="0"/>
          <w:cols w:space="720"/>
          <w:docGrid w:linePitch="299"/>
        </w:sectPr>
      </w:pPr>
    </w:p>
    <w:tbl>
      <w:tblPr>
        <w:tblStyle w:val="Tabelacomgrade2"/>
        <w:tblW w:w="14454" w:type="dxa"/>
        <w:tblLook w:val="04A0" w:firstRow="1" w:lastRow="0" w:firstColumn="1" w:lastColumn="0" w:noHBand="0" w:noVBand="1"/>
      </w:tblPr>
      <w:tblGrid>
        <w:gridCol w:w="368"/>
        <w:gridCol w:w="3040"/>
        <w:gridCol w:w="4935"/>
        <w:gridCol w:w="1013"/>
        <w:gridCol w:w="2125"/>
        <w:gridCol w:w="2973"/>
      </w:tblGrid>
      <w:tr w:rsidR="00B72466" w:rsidRPr="00B72466" w14:paraId="680F35A3" w14:textId="77777777" w:rsidTr="00DE292D">
        <w:trPr>
          <w:trHeight w:val="45"/>
        </w:trPr>
        <w:tc>
          <w:tcPr>
            <w:tcW w:w="14454" w:type="dxa"/>
            <w:gridSpan w:val="6"/>
            <w:shd w:val="clear" w:color="auto" w:fill="002060"/>
            <w:vAlign w:val="center"/>
          </w:tcPr>
          <w:p w14:paraId="73ADA7E7" w14:textId="77777777" w:rsidR="00B72466" w:rsidRPr="009E43CD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E43CD">
              <w:rPr>
                <w:rFonts w:asciiTheme="minorHAnsi" w:eastAsia="Times New Roman" w:hAnsiTheme="minorHAnsi" w:cstheme="minorHAnsi"/>
                <w:b/>
              </w:rPr>
              <w:lastRenderedPageBreak/>
              <w:t>6.2 – MEMBROS DAS EMPRESAS COEXECUTORAS ENVOLVIDOS NO PROJETO (CASO HOUVER)</w:t>
            </w:r>
          </w:p>
        </w:tc>
      </w:tr>
      <w:tr w:rsidR="00B72466" w:rsidRPr="00B72466" w14:paraId="63B72E5F" w14:textId="77777777" w:rsidTr="009E43CD">
        <w:trPr>
          <w:trHeight w:val="284"/>
        </w:trPr>
        <w:tc>
          <w:tcPr>
            <w:tcW w:w="368" w:type="dxa"/>
            <w:shd w:val="clear" w:color="auto" w:fill="D9D9D9" w:themeFill="background1" w:themeFillShade="D9"/>
            <w:vAlign w:val="center"/>
          </w:tcPr>
          <w:p w14:paraId="2A899DA3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#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7C712D82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NOME</w:t>
            </w:r>
          </w:p>
        </w:tc>
        <w:tc>
          <w:tcPr>
            <w:tcW w:w="4935" w:type="dxa"/>
            <w:shd w:val="clear" w:color="auto" w:fill="D9D9D9" w:themeFill="background1" w:themeFillShade="D9"/>
            <w:vAlign w:val="center"/>
          </w:tcPr>
          <w:p w14:paraId="1CEBD661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FUNÇÃO (PAPEL DESEMPENHADO)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1E8C0E59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CARGA</w:t>
            </w: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br/>
              <w:t>HORÁRIA</w:t>
            </w: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br/>
              <w:t>DEDICADA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7E0F2E44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VÍNCULO C/ EMPRESA COEXECUTORA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276EE0EA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E-MAIL</w:t>
            </w:r>
          </w:p>
        </w:tc>
      </w:tr>
      <w:tr w:rsidR="00B72466" w:rsidRPr="00B72466" w14:paraId="48940351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057AE9A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576257C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72CF2CC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0F608A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49B64B8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717C4C9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7B75E352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715023F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2A81EB3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5529874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35388B8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554CE1B4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017B8A5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77724E54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749EACD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0659704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303501E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C95BD0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17826AE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014CB96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78CC1024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7733F48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1F381EA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46FDD20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26E2D3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27C9109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78F200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16475501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47943B5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...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1CB5B25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01880B8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B2FE66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57A7EB5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FFD5F8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6B3DAB5A" w14:textId="77777777" w:rsidTr="00DE292D">
        <w:trPr>
          <w:trHeight w:val="281"/>
        </w:trPr>
        <w:tc>
          <w:tcPr>
            <w:tcW w:w="14454" w:type="dxa"/>
            <w:gridSpan w:val="6"/>
            <w:shd w:val="clear" w:color="auto" w:fill="D9E2F3" w:themeFill="accent1" w:themeFillTint="33"/>
            <w:vAlign w:val="center"/>
          </w:tcPr>
          <w:p w14:paraId="4994C45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DESCREVER NOS CAMPOS ABAIXO AS RESPONSABILIDADES DE CADA FUNÇÃO ATRIBUÍDA A CADA MEMBRO DO PROJETO. </w:t>
            </w:r>
          </w:p>
        </w:tc>
      </w:tr>
      <w:tr w:rsidR="00B72466" w:rsidRPr="00B72466" w14:paraId="3520032B" w14:textId="77777777" w:rsidTr="009E43CD">
        <w:trPr>
          <w:trHeight w:val="284"/>
        </w:trPr>
        <w:tc>
          <w:tcPr>
            <w:tcW w:w="368" w:type="dxa"/>
            <w:shd w:val="clear" w:color="auto" w:fill="D9D9D9" w:themeFill="background1" w:themeFillShade="D9"/>
            <w:vAlign w:val="center"/>
          </w:tcPr>
          <w:p w14:paraId="37E382CC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#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2E1DA38D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FUNÇÃO (PAPEL DESEMPENHADO)</w:t>
            </w:r>
          </w:p>
        </w:tc>
        <w:tc>
          <w:tcPr>
            <w:tcW w:w="11046" w:type="dxa"/>
            <w:gridSpan w:val="4"/>
            <w:shd w:val="clear" w:color="auto" w:fill="D9D9D9" w:themeFill="background1" w:themeFillShade="D9"/>
            <w:vAlign w:val="center"/>
          </w:tcPr>
          <w:p w14:paraId="42183116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ESCRIÇÃO DAS RESPONSABILIDADES</w:t>
            </w:r>
          </w:p>
        </w:tc>
      </w:tr>
      <w:tr w:rsidR="00B72466" w:rsidRPr="00B72466" w14:paraId="3C34A809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28264AD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6012A346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046" w:type="dxa"/>
            <w:gridSpan w:val="4"/>
            <w:shd w:val="clear" w:color="auto" w:fill="auto"/>
            <w:vAlign w:val="center"/>
          </w:tcPr>
          <w:p w14:paraId="460EADF7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422EE44F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4B1F29C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059370B9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046" w:type="dxa"/>
            <w:gridSpan w:val="4"/>
            <w:shd w:val="clear" w:color="auto" w:fill="auto"/>
            <w:vAlign w:val="center"/>
          </w:tcPr>
          <w:p w14:paraId="0458151E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7598A177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1BF97E5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4D6FDE8A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046" w:type="dxa"/>
            <w:gridSpan w:val="4"/>
            <w:shd w:val="clear" w:color="auto" w:fill="auto"/>
            <w:vAlign w:val="center"/>
          </w:tcPr>
          <w:p w14:paraId="57B92A4D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2E3C71FB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7B7735B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27554F88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046" w:type="dxa"/>
            <w:gridSpan w:val="4"/>
            <w:shd w:val="clear" w:color="auto" w:fill="auto"/>
            <w:vAlign w:val="center"/>
          </w:tcPr>
          <w:p w14:paraId="0ED8CCFB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479CBEDE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5FED77E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...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341D00CE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046" w:type="dxa"/>
            <w:gridSpan w:val="4"/>
            <w:shd w:val="clear" w:color="auto" w:fill="auto"/>
            <w:vAlign w:val="center"/>
          </w:tcPr>
          <w:p w14:paraId="57B4A14C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0A913FB8" w14:textId="77777777" w:rsidTr="00DE292D">
        <w:trPr>
          <w:trHeight w:val="281"/>
        </w:trPr>
        <w:tc>
          <w:tcPr>
            <w:tcW w:w="14454" w:type="dxa"/>
            <w:gridSpan w:val="6"/>
            <w:shd w:val="clear" w:color="auto" w:fill="D9E2F3" w:themeFill="accent1" w:themeFillTint="33"/>
            <w:vAlign w:val="center"/>
          </w:tcPr>
          <w:p w14:paraId="635337D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DESCREVER NOS CAMPOS ABAIXO UM BREVE CURRÍCULO VITAE DOS MEMBROS QUE COMPÕE O PROJETO (APENAS UM PARÁGRAFO)</w:t>
            </w:r>
          </w:p>
        </w:tc>
      </w:tr>
      <w:tr w:rsidR="00B72466" w:rsidRPr="00B72466" w14:paraId="61260234" w14:textId="77777777" w:rsidTr="009E43CD">
        <w:trPr>
          <w:trHeight w:val="284"/>
        </w:trPr>
        <w:tc>
          <w:tcPr>
            <w:tcW w:w="368" w:type="dxa"/>
            <w:shd w:val="clear" w:color="auto" w:fill="D9D9D9" w:themeFill="background1" w:themeFillShade="D9"/>
            <w:vAlign w:val="center"/>
          </w:tcPr>
          <w:p w14:paraId="014633D0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#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7D3E6E5A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NOME</w:t>
            </w:r>
          </w:p>
        </w:tc>
        <w:tc>
          <w:tcPr>
            <w:tcW w:w="11046" w:type="dxa"/>
            <w:gridSpan w:val="4"/>
            <w:shd w:val="clear" w:color="auto" w:fill="D9D9D9" w:themeFill="background1" w:themeFillShade="D9"/>
            <w:vAlign w:val="center"/>
          </w:tcPr>
          <w:p w14:paraId="5F1C70F3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ESCRIÇÃO INCLUINDO FORMAÇÃO ACADÊMICA, PRINCIPAIS CAPACITAÇÕES, CERTIFICAÇÕES E EXPERIÊNCIAS PROFISSIONAIS</w:t>
            </w:r>
          </w:p>
        </w:tc>
      </w:tr>
      <w:tr w:rsidR="00B72466" w:rsidRPr="00B72466" w14:paraId="7666D68F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0A2F5C4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55F321DF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046" w:type="dxa"/>
            <w:gridSpan w:val="4"/>
            <w:shd w:val="clear" w:color="auto" w:fill="auto"/>
            <w:vAlign w:val="center"/>
          </w:tcPr>
          <w:p w14:paraId="6B67564E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631C1760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62421F4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1DB63C29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046" w:type="dxa"/>
            <w:gridSpan w:val="4"/>
            <w:shd w:val="clear" w:color="auto" w:fill="auto"/>
            <w:vAlign w:val="center"/>
          </w:tcPr>
          <w:p w14:paraId="732EBD2B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3756B730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47B9A85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387C3C71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046" w:type="dxa"/>
            <w:gridSpan w:val="4"/>
            <w:shd w:val="clear" w:color="auto" w:fill="auto"/>
            <w:vAlign w:val="center"/>
          </w:tcPr>
          <w:p w14:paraId="11279A4A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44130D6C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14BE900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6DA7D2A6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046" w:type="dxa"/>
            <w:gridSpan w:val="4"/>
            <w:shd w:val="clear" w:color="auto" w:fill="auto"/>
            <w:vAlign w:val="center"/>
          </w:tcPr>
          <w:p w14:paraId="5A492B68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0017C19B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29F6BD8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...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79D0CC76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046" w:type="dxa"/>
            <w:gridSpan w:val="4"/>
            <w:shd w:val="clear" w:color="auto" w:fill="auto"/>
            <w:vAlign w:val="center"/>
          </w:tcPr>
          <w:p w14:paraId="5A40B976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77E73E1" w14:textId="77777777" w:rsidR="009E43CD" w:rsidRDefault="009E43CD" w:rsidP="00DE292D">
      <w:pPr>
        <w:spacing w:before="60" w:after="60" w:line="240" w:lineRule="auto"/>
        <w:jc w:val="center"/>
        <w:rPr>
          <w:rFonts w:asciiTheme="minorHAnsi" w:eastAsia="Times New Roman" w:hAnsiTheme="minorHAnsi" w:cstheme="minorHAnsi"/>
          <w:b/>
        </w:rPr>
      </w:pPr>
    </w:p>
    <w:p w14:paraId="304CC5B9" w14:textId="77777777" w:rsidR="009E43CD" w:rsidRDefault="009E43CD" w:rsidP="00DE292D">
      <w:pPr>
        <w:spacing w:before="60" w:after="60" w:line="240" w:lineRule="auto"/>
        <w:jc w:val="center"/>
        <w:rPr>
          <w:rFonts w:asciiTheme="minorHAnsi" w:eastAsia="Times New Roman" w:hAnsiTheme="minorHAnsi" w:cstheme="minorHAnsi"/>
          <w:b/>
        </w:rPr>
      </w:pPr>
    </w:p>
    <w:p w14:paraId="0F258246" w14:textId="77777777" w:rsidR="009E43CD" w:rsidRDefault="009E43CD" w:rsidP="00DE292D">
      <w:pPr>
        <w:spacing w:before="60" w:after="60" w:line="240" w:lineRule="auto"/>
        <w:jc w:val="center"/>
        <w:rPr>
          <w:rFonts w:asciiTheme="minorHAnsi" w:eastAsia="Times New Roman" w:hAnsiTheme="minorHAnsi" w:cstheme="minorHAnsi"/>
          <w:b/>
        </w:rPr>
      </w:pPr>
    </w:p>
    <w:p w14:paraId="777C7433" w14:textId="77777777" w:rsidR="009E43CD" w:rsidRDefault="009E43CD" w:rsidP="00DE292D">
      <w:pPr>
        <w:spacing w:before="60" w:after="60" w:line="240" w:lineRule="auto"/>
        <w:jc w:val="center"/>
        <w:rPr>
          <w:rFonts w:asciiTheme="minorHAnsi" w:eastAsia="Times New Roman" w:hAnsiTheme="minorHAnsi" w:cstheme="minorHAnsi"/>
          <w:b/>
        </w:rPr>
      </w:pPr>
    </w:p>
    <w:p w14:paraId="3FA0A829" w14:textId="77777777" w:rsidR="009E43CD" w:rsidRDefault="009E43CD" w:rsidP="00DE292D">
      <w:pPr>
        <w:spacing w:before="60" w:after="60" w:line="240" w:lineRule="auto"/>
        <w:jc w:val="center"/>
        <w:rPr>
          <w:rFonts w:asciiTheme="minorHAnsi" w:eastAsia="Times New Roman" w:hAnsiTheme="minorHAnsi" w:cstheme="minorHAnsi"/>
          <w:b/>
        </w:rPr>
      </w:pPr>
    </w:p>
    <w:p w14:paraId="2DDD95BA" w14:textId="77777777" w:rsidR="009E43CD" w:rsidRDefault="009E43CD" w:rsidP="00DE292D">
      <w:pPr>
        <w:spacing w:before="60" w:after="60" w:line="240" w:lineRule="auto"/>
        <w:jc w:val="center"/>
        <w:rPr>
          <w:rFonts w:asciiTheme="minorHAnsi" w:eastAsia="Times New Roman" w:hAnsiTheme="minorHAnsi" w:cstheme="minorHAnsi"/>
          <w:b/>
        </w:rPr>
      </w:pPr>
    </w:p>
    <w:p w14:paraId="68EA7655" w14:textId="77777777" w:rsidR="009E43CD" w:rsidRDefault="009E43CD" w:rsidP="00DE292D">
      <w:pPr>
        <w:spacing w:before="60" w:after="60" w:line="240" w:lineRule="auto"/>
        <w:jc w:val="center"/>
        <w:rPr>
          <w:rFonts w:asciiTheme="minorHAnsi" w:eastAsia="Times New Roman" w:hAnsiTheme="minorHAnsi" w:cstheme="minorHAnsi"/>
          <w:b/>
        </w:rPr>
        <w:sectPr w:rsidR="009E43CD" w:rsidSect="00B72466">
          <w:type w:val="continuous"/>
          <w:pgSz w:w="16860" w:h="11930" w:orient="landscape"/>
          <w:pgMar w:top="1702" w:right="1701" w:bottom="1134" w:left="1134" w:header="567" w:footer="0" w:gutter="0"/>
          <w:cols w:space="720"/>
          <w:docGrid w:linePitch="299"/>
        </w:sectPr>
      </w:pPr>
    </w:p>
    <w:tbl>
      <w:tblPr>
        <w:tblStyle w:val="Tabelacomgrade2"/>
        <w:tblW w:w="14454" w:type="dxa"/>
        <w:tblLook w:val="04A0" w:firstRow="1" w:lastRow="0" w:firstColumn="1" w:lastColumn="0" w:noHBand="0" w:noVBand="1"/>
      </w:tblPr>
      <w:tblGrid>
        <w:gridCol w:w="368"/>
        <w:gridCol w:w="3040"/>
        <w:gridCol w:w="4935"/>
        <w:gridCol w:w="1013"/>
        <w:gridCol w:w="2125"/>
        <w:gridCol w:w="2973"/>
      </w:tblGrid>
      <w:tr w:rsidR="00B72466" w:rsidRPr="00B72466" w14:paraId="68DFA34D" w14:textId="77777777" w:rsidTr="00DE292D">
        <w:trPr>
          <w:trHeight w:val="45"/>
        </w:trPr>
        <w:tc>
          <w:tcPr>
            <w:tcW w:w="14454" w:type="dxa"/>
            <w:gridSpan w:val="6"/>
            <w:shd w:val="clear" w:color="auto" w:fill="002060"/>
            <w:vAlign w:val="center"/>
          </w:tcPr>
          <w:p w14:paraId="2A6B13B4" w14:textId="77777777" w:rsidR="00B72466" w:rsidRPr="009E43CD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E43CD">
              <w:rPr>
                <w:rFonts w:asciiTheme="minorHAnsi" w:eastAsia="Times New Roman" w:hAnsiTheme="minorHAnsi" w:cstheme="minorHAnsi"/>
                <w:b/>
              </w:rPr>
              <w:lastRenderedPageBreak/>
              <w:t>6.3 – MEMBROS DAS ICT/IES ENVOLVIDOS NO PROJETO</w:t>
            </w:r>
          </w:p>
        </w:tc>
      </w:tr>
      <w:tr w:rsidR="00B72466" w:rsidRPr="00B72466" w14:paraId="574692F6" w14:textId="77777777" w:rsidTr="009E43CD">
        <w:trPr>
          <w:trHeight w:val="284"/>
        </w:trPr>
        <w:tc>
          <w:tcPr>
            <w:tcW w:w="368" w:type="dxa"/>
            <w:shd w:val="clear" w:color="auto" w:fill="D9D9D9" w:themeFill="background1" w:themeFillShade="D9"/>
            <w:vAlign w:val="center"/>
          </w:tcPr>
          <w:p w14:paraId="6688B050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#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24E0EA1F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NOME</w:t>
            </w:r>
          </w:p>
        </w:tc>
        <w:tc>
          <w:tcPr>
            <w:tcW w:w="4935" w:type="dxa"/>
            <w:shd w:val="clear" w:color="auto" w:fill="D9D9D9" w:themeFill="background1" w:themeFillShade="D9"/>
            <w:vAlign w:val="center"/>
          </w:tcPr>
          <w:p w14:paraId="638260CE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FUNÇÃO (PAPEL DESEMPENHADO)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1BC8ABDC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CARGA</w:t>
            </w: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br/>
              <w:t>HORÁRIA</w:t>
            </w: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br/>
              <w:t>DEDICADA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7C75D569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VÍNCULO C/ EMPRESA COEXECUTORA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4F8909B7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E-MAIL</w:t>
            </w:r>
          </w:p>
        </w:tc>
      </w:tr>
      <w:tr w:rsidR="00B72466" w:rsidRPr="00B72466" w14:paraId="018F6FB3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4980CD4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6D4FAB1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2463F8E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2A4FDA6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547B901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2354A6C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24AF935F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76BCD11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44AF0A0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0A2047F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374D87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04A241D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FC5072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46385A08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7EB56C3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110474F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7308B1A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2F941FC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60949D9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406D8FF4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58456655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7AE2CF4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6A37BA7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76F9BDB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65F14A0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74B1383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4DC6A21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0C70CB0E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7973AF2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...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6612868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6FC0383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3C399F4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099F2B1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A45378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243E2233" w14:textId="77777777" w:rsidTr="00DE292D">
        <w:trPr>
          <w:trHeight w:val="281"/>
        </w:trPr>
        <w:tc>
          <w:tcPr>
            <w:tcW w:w="14454" w:type="dxa"/>
            <w:gridSpan w:val="6"/>
            <w:shd w:val="clear" w:color="auto" w:fill="D9E2F3" w:themeFill="accent1" w:themeFillTint="33"/>
            <w:vAlign w:val="center"/>
          </w:tcPr>
          <w:p w14:paraId="5E2A9FB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DESCREVER NOS CAMPOS ABAIXO AS RESPONSABILIDADES DE CADA FUNÇÃO ATRIBUÍDA A CADA MEMBRO DO PROJETO. </w:t>
            </w:r>
          </w:p>
        </w:tc>
      </w:tr>
      <w:tr w:rsidR="00B72466" w:rsidRPr="00B72466" w14:paraId="48941705" w14:textId="77777777" w:rsidTr="009E43CD">
        <w:trPr>
          <w:trHeight w:val="284"/>
        </w:trPr>
        <w:tc>
          <w:tcPr>
            <w:tcW w:w="368" w:type="dxa"/>
            <w:shd w:val="clear" w:color="auto" w:fill="D9D9D9" w:themeFill="background1" w:themeFillShade="D9"/>
            <w:vAlign w:val="center"/>
          </w:tcPr>
          <w:p w14:paraId="7EB2B585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#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28EABBF5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FUNÇÃO (PAPEL DESEMPENHADO)</w:t>
            </w:r>
          </w:p>
        </w:tc>
        <w:tc>
          <w:tcPr>
            <w:tcW w:w="11046" w:type="dxa"/>
            <w:gridSpan w:val="4"/>
            <w:shd w:val="clear" w:color="auto" w:fill="D9D9D9" w:themeFill="background1" w:themeFillShade="D9"/>
            <w:vAlign w:val="center"/>
          </w:tcPr>
          <w:p w14:paraId="50397D98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ESCRIÇÃO DAS RESPONSABILIDADES</w:t>
            </w:r>
          </w:p>
        </w:tc>
      </w:tr>
      <w:tr w:rsidR="00B72466" w:rsidRPr="00B72466" w14:paraId="1D53D899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7443FCB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6F4414BC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046" w:type="dxa"/>
            <w:gridSpan w:val="4"/>
            <w:shd w:val="clear" w:color="auto" w:fill="auto"/>
            <w:vAlign w:val="center"/>
          </w:tcPr>
          <w:p w14:paraId="21DC5920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5A0D6810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34A9335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5A2418BA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046" w:type="dxa"/>
            <w:gridSpan w:val="4"/>
            <w:shd w:val="clear" w:color="auto" w:fill="auto"/>
            <w:vAlign w:val="center"/>
          </w:tcPr>
          <w:p w14:paraId="35D57C46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3388F4A6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4F5E177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67B6E80D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046" w:type="dxa"/>
            <w:gridSpan w:val="4"/>
            <w:shd w:val="clear" w:color="auto" w:fill="auto"/>
            <w:vAlign w:val="center"/>
          </w:tcPr>
          <w:p w14:paraId="6EF120EC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54BB2E15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281E41F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2BD5B3BE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046" w:type="dxa"/>
            <w:gridSpan w:val="4"/>
            <w:shd w:val="clear" w:color="auto" w:fill="auto"/>
            <w:vAlign w:val="center"/>
          </w:tcPr>
          <w:p w14:paraId="405D4209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43F5565B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2BE3BB2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...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5A90046F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046" w:type="dxa"/>
            <w:gridSpan w:val="4"/>
            <w:shd w:val="clear" w:color="auto" w:fill="auto"/>
            <w:vAlign w:val="center"/>
          </w:tcPr>
          <w:p w14:paraId="62070FC8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065AF1FE" w14:textId="77777777" w:rsidTr="00DE292D">
        <w:trPr>
          <w:trHeight w:val="281"/>
        </w:trPr>
        <w:tc>
          <w:tcPr>
            <w:tcW w:w="14454" w:type="dxa"/>
            <w:gridSpan w:val="6"/>
            <w:shd w:val="clear" w:color="auto" w:fill="D9E2F3" w:themeFill="accent1" w:themeFillTint="33"/>
            <w:vAlign w:val="center"/>
          </w:tcPr>
          <w:p w14:paraId="35FEADB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DESCREVER NOS CAMPOS ABAIXO UM BREVE CURRÍCULO VITAE DOS MEMBROS QUE COMPÕE O PROJETO (APENAS UM PARÁGRAFO)</w:t>
            </w:r>
          </w:p>
        </w:tc>
      </w:tr>
      <w:tr w:rsidR="00B72466" w:rsidRPr="00B72466" w14:paraId="1375E47B" w14:textId="77777777" w:rsidTr="009E43CD">
        <w:trPr>
          <w:trHeight w:val="284"/>
        </w:trPr>
        <w:tc>
          <w:tcPr>
            <w:tcW w:w="368" w:type="dxa"/>
            <w:shd w:val="clear" w:color="auto" w:fill="D9D9D9" w:themeFill="background1" w:themeFillShade="D9"/>
            <w:vAlign w:val="center"/>
          </w:tcPr>
          <w:p w14:paraId="6A024CB3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#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75456E67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NOME</w:t>
            </w:r>
          </w:p>
        </w:tc>
        <w:tc>
          <w:tcPr>
            <w:tcW w:w="11046" w:type="dxa"/>
            <w:gridSpan w:val="4"/>
            <w:shd w:val="clear" w:color="auto" w:fill="D9D9D9" w:themeFill="background1" w:themeFillShade="D9"/>
            <w:vAlign w:val="center"/>
          </w:tcPr>
          <w:p w14:paraId="03A95D88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ESCRIÇÃO INCLUINDO FORMAÇÃO ACADÊMICA, PRINCIPAIS CAPACITAÇÕES, CERTIFICAÇÕES E EXPERIÊNCIAS PROFISSIONAIS</w:t>
            </w:r>
          </w:p>
        </w:tc>
      </w:tr>
      <w:tr w:rsidR="00B72466" w:rsidRPr="00B72466" w14:paraId="145E6AAF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2CCAED6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000203B4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046" w:type="dxa"/>
            <w:gridSpan w:val="4"/>
            <w:shd w:val="clear" w:color="auto" w:fill="auto"/>
            <w:vAlign w:val="center"/>
          </w:tcPr>
          <w:p w14:paraId="6854B2DB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6208F347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052F64D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063D28FD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046" w:type="dxa"/>
            <w:gridSpan w:val="4"/>
            <w:shd w:val="clear" w:color="auto" w:fill="auto"/>
            <w:vAlign w:val="center"/>
          </w:tcPr>
          <w:p w14:paraId="735A15F3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25456EEF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0C69C92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5155C4C3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046" w:type="dxa"/>
            <w:gridSpan w:val="4"/>
            <w:shd w:val="clear" w:color="auto" w:fill="auto"/>
            <w:vAlign w:val="center"/>
          </w:tcPr>
          <w:p w14:paraId="626A5B82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5CFD93D2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73BD7F1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47C1A55E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046" w:type="dxa"/>
            <w:gridSpan w:val="4"/>
            <w:shd w:val="clear" w:color="auto" w:fill="auto"/>
            <w:vAlign w:val="center"/>
          </w:tcPr>
          <w:p w14:paraId="6AF1E57B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72466" w:rsidRPr="00B72466" w14:paraId="28095A19" w14:textId="77777777" w:rsidTr="009E43CD">
        <w:trPr>
          <w:trHeight w:val="281"/>
        </w:trPr>
        <w:tc>
          <w:tcPr>
            <w:tcW w:w="368" w:type="dxa"/>
            <w:shd w:val="clear" w:color="auto" w:fill="auto"/>
            <w:vAlign w:val="center"/>
          </w:tcPr>
          <w:p w14:paraId="071CCE1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2466">
              <w:rPr>
                <w:rFonts w:cs="Calibri"/>
                <w:sz w:val="20"/>
                <w:szCs w:val="20"/>
              </w:rPr>
              <w:t>...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771BD472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046" w:type="dxa"/>
            <w:gridSpan w:val="4"/>
            <w:shd w:val="clear" w:color="auto" w:fill="auto"/>
            <w:vAlign w:val="center"/>
          </w:tcPr>
          <w:p w14:paraId="01B2162C" w14:textId="77777777" w:rsidR="00B72466" w:rsidRPr="00B72466" w:rsidRDefault="00B72466" w:rsidP="00DE29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9D228D6" w14:textId="77777777" w:rsidR="00B72466" w:rsidRPr="00B72466" w:rsidRDefault="00B72466" w:rsidP="00B72466">
      <w:pPr>
        <w:rPr>
          <w:sz w:val="24"/>
          <w:szCs w:val="24"/>
        </w:rPr>
      </w:pPr>
    </w:p>
    <w:p w14:paraId="5E754340" w14:textId="77777777" w:rsidR="00B72466" w:rsidRPr="00B72466" w:rsidRDefault="00B72466" w:rsidP="00B72466">
      <w:pPr>
        <w:rPr>
          <w:sz w:val="24"/>
          <w:szCs w:val="24"/>
        </w:rPr>
        <w:sectPr w:rsidR="00B72466" w:rsidRPr="00B72466" w:rsidSect="00B72466">
          <w:type w:val="continuous"/>
          <w:pgSz w:w="16860" w:h="11930" w:orient="landscape"/>
          <w:pgMar w:top="1702" w:right="1701" w:bottom="1134" w:left="1134" w:header="567" w:footer="0" w:gutter="0"/>
          <w:cols w:space="720"/>
          <w:docGrid w:linePitch="299"/>
        </w:sectPr>
      </w:pPr>
    </w:p>
    <w:tbl>
      <w:tblPr>
        <w:tblStyle w:val="Tabelacomgrade4"/>
        <w:tblW w:w="14454" w:type="dxa"/>
        <w:tblLayout w:type="fixed"/>
        <w:tblLook w:val="04A0" w:firstRow="1" w:lastRow="0" w:firstColumn="1" w:lastColumn="0" w:noHBand="0" w:noVBand="1"/>
      </w:tblPr>
      <w:tblGrid>
        <w:gridCol w:w="1413"/>
        <w:gridCol w:w="2829"/>
        <w:gridCol w:w="425"/>
        <w:gridCol w:w="425"/>
        <w:gridCol w:w="426"/>
        <w:gridCol w:w="426"/>
        <w:gridCol w:w="425"/>
        <w:gridCol w:w="425"/>
        <w:gridCol w:w="426"/>
        <w:gridCol w:w="426"/>
        <w:gridCol w:w="425"/>
        <w:gridCol w:w="425"/>
        <w:gridCol w:w="426"/>
        <w:gridCol w:w="426"/>
        <w:gridCol w:w="425"/>
        <w:gridCol w:w="425"/>
        <w:gridCol w:w="426"/>
        <w:gridCol w:w="426"/>
        <w:gridCol w:w="425"/>
        <w:gridCol w:w="425"/>
        <w:gridCol w:w="426"/>
        <w:gridCol w:w="426"/>
        <w:gridCol w:w="425"/>
        <w:gridCol w:w="425"/>
        <w:gridCol w:w="426"/>
        <w:gridCol w:w="426"/>
      </w:tblGrid>
      <w:tr w:rsidR="00B72466" w:rsidRPr="00B72466" w14:paraId="04238263" w14:textId="77777777" w:rsidTr="001E1AC0">
        <w:trPr>
          <w:trHeight w:val="284"/>
        </w:trPr>
        <w:tc>
          <w:tcPr>
            <w:tcW w:w="14454" w:type="dxa"/>
            <w:gridSpan w:val="26"/>
            <w:shd w:val="clear" w:color="auto" w:fill="002060"/>
            <w:vAlign w:val="center"/>
          </w:tcPr>
          <w:p w14:paraId="53A1E037" w14:textId="77777777" w:rsidR="00B72466" w:rsidRPr="009E43CD" w:rsidRDefault="00B72466" w:rsidP="0092725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9E43CD">
              <w:rPr>
                <w:rFonts w:asciiTheme="minorHAnsi" w:eastAsia="Times New Roman" w:hAnsiTheme="minorHAnsi" w:cstheme="minorHAnsi"/>
                <w:b/>
                <w:lang w:eastAsia="pt-BR"/>
              </w:rPr>
              <w:lastRenderedPageBreak/>
              <w:t>7 - CRONOGRAMA E EXECUÇÃO FÍSICA DO PROJETO</w:t>
            </w:r>
          </w:p>
        </w:tc>
      </w:tr>
      <w:tr w:rsidR="00B72466" w:rsidRPr="00B72466" w14:paraId="0B98CF4C" w14:textId="77777777" w:rsidTr="001E1AC0">
        <w:trPr>
          <w:trHeight w:val="307"/>
        </w:trPr>
        <w:tc>
          <w:tcPr>
            <w:tcW w:w="14454" w:type="dxa"/>
            <w:gridSpan w:val="26"/>
            <w:shd w:val="clear" w:color="auto" w:fill="DEEAF6" w:themeFill="accent5" w:themeFillTint="33"/>
            <w:vAlign w:val="center"/>
          </w:tcPr>
          <w:p w14:paraId="0199FD58" w14:textId="44301028" w:rsidR="00B72466" w:rsidRPr="00B10F2F" w:rsidRDefault="00B72466" w:rsidP="00B10F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9E43C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MARCAR O(S) MÊS(ES) CORRESPONDENTE(S) A CADA UMA DAS ENTREGAS PACTUADAS, BEM COMO O NOME DO(S) RESPONSÁVEL(EIS).</w:t>
            </w:r>
            <w:r w:rsidR="00B10F2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 w:rsidRPr="009E43C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ESSES DEVEM CONSTAR DO</w:t>
            </w:r>
            <w:r w:rsidR="00B10F2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Pr="009E43C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QUADRO 6 – EQUIPE DO</w:t>
            </w:r>
            <w:r w:rsidR="00B10F2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</w:t>
            </w:r>
            <w:r w:rsidRPr="009E43C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PROJETO</w:t>
            </w:r>
            <w:r w:rsidRPr="009E43C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, INCLUSIVE MEMBROS DOS COEXECUTORES E ICT.</w:t>
            </w:r>
            <w:r w:rsidR="00B10F2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JÁ OS </w:t>
            </w:r>
            <w:r w:rsidRPr="009E43C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CRITÉRIOS DE ACEITAÇÃO ASSEGURAM QUE TODOS ESTEJAM RECEBENDO</w:t>
            </w:r>
            <w:r w:rsidR="00B10F2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Pr="009E43C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OS BENEFÍCIOS (ENTREGAS) PARCIAIS DO PROJETO.</w:t>
            </w:r>
            <w:r w:rsidR="00B10F2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 w:rsidRPr="009E43C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SÃO EVIDÊNCIAS DE QUE O BENEFICIADO (IMPACTADO) PELO PROJETO RECEBEU E ACEITOU AS ENTREGAS PARCIAIS.</w:t>
            </w:r>
          </w:p>
        </w:tc>
      </w:tr>
      <w:tr w:rsidR="00B72466" w:rsidRPr="00B72466" w14:paraId="1D69EA04" w14:textId="77777777" w:rsidTr="001E1AC0">
        <w:trPr>
          <w:trHeight w:val="284"/>
        </w:trPr>
        <w:tc>
          <w:tcPr>
            <w:tcW w:w="14454" w:type="dxa"/>
            <w:gridSpan w:val="26"/>
            <w:shd w:val="clear" w:color="auto" w:fill="D0CECE" w:themeFill="background2" w:themeFillShade="E6"/>
            <w:vAlign w:val="center"/>
          </w:tcPr>
          <w:p w14:paraId="1483C003" w14:textId="1BBC7116" w:rsidR="00B72466" w:rsidRPr="00B10F2F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B10F2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OBJETIVO ESPECÍFICO 1</w:t>
            </w:r>
          </w:p>
        </w:tc>
      </w:tr>
      <w:tr w:rsidR="00090BFD" w:rsidRPr="00B72466" w14:paraId="663CD6A3" w14:textId="77777777" w:rsidTr="00090BFD">
        <w:trPr>
          <w:trHeight w:val="284"/>
        </w:trPr>
        <w:tc>
          <w:tcPr>
            <w:tcW w:w="4242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24A62518" w14:textId="49CFF491" w:rsidR="00090BFD" w:rsidRPr="001E1AC0" w:rsidRDefault="00090BFD" w:rsidP="00090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DETALHAMENTO DAS </w:t>
            </w: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ENTREGAS PACTUADA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S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br/>
            </w: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PAR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A </w:t>
            </w: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ATINGIR OS OBJETIVOS DO PROJETO</w:t>
            </w:r>
          </w:p>
        </w:tc>
        <w:tc>
          <w:tcPr>
            <w:tcW w:w="10212" w:type="dxa"/>
            <w:gridSpan w:val="24"/>
            <w:shd w:val="clear" w:color="auto" w:fill="D0CECE" w:themeFill="background2" w:themeFillShade="E6"/>
            <w:vAlign w:val="center"/>
          </w:tcPr>
          <w:p w14:paraId="14E9BE79" w14:textId="62784DFF" w:rsidR="00090BFD" w:rsidRPr="001E1AC0" w:rsidRDefault="00090BFD" w:rsidP="001E1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MESES</w:t>
            </w:r>
          </w:p>
        </w:tc>
      </w:tr>
      <w:tr w:rsidR="00090BFD" w:rsidRPr="00B72466" w14:paraId="38EC7122" w14:textId="77777777" w:rsidTr="00090BFD">
        <w:trPr>
          <w:trHeight w:val="284"/>
        </w:trPr>
        <w:tc>
          <w:tcPr>
            <w:tcW w:w="4242" w:type="dxa"/>
            <w:gridSpan w:val="2"/>
            <w:vMerge/>
            <w:shd w:val="clear" w:color="auto" w:fill="D0CECE" w:themeFill="background2" w:themeFillShade="E6"/>
            <w:vAlign w:val="center"/>
          </w:tcPr>
          <w:p w14:paraId="530879E8" w14:textId="1C79D44F" w:rsidR="00090BFD" w:rsidRPr="001E1AC0" w:rsidRDefault="00090BFD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0739A22F" w14:textId="2BAC0953" w:rsidR="00090BFD" w:rsidRPr="001E1AC0" w:rsidRDefault="00090BFD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7C943CE8" w14:textId="36CFC7C5" w:rsidR="00090BFD" w:rsidRPr="001E1AC0" w:rsidRDefault="00090BFD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5DF18C83" w14:textId="4BF6264A" w:rsidR="00090BFD" w:rsidRPr="001E1AC0" w:rsidRDefault="00090BFD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16A85DBA" w14:textId="31CA606D" w:rsidR="00090BFD" w:rsidRPr="001E1AC0" w:rsidRDefault="00090BFD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54205DC5" w14:textId="7F065A7D" w:rsidR="00090BFD" w:rsidRPr="001E1AC0" w:rsidRDefault="00090BFD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78BA270E" w14:textId="15A53C48" w:rsidR="00090BFD" w:rsidRPr="001E1AC0" w:rsidRDefault="00090BFD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187931C9" w14:textId="15F93CFC" w:rsidR="00090BFD" w:rsidRPr="001E1AC0" w:rsidRDefault="00090BFD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7C779C7F" w14:textId="7D67E641" w:rsidR="00090BFD" w:rsidRPr="001E1AC0" w:rsidRDefault="00090BFD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13BBA1FC" w14:textId="47D3F286" w:rsidR="00090BFD" w:rsidRPr="001E1AC0" w:rsidRDefault="00090BFD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2041FF1D" w14:textId="146A29D8" w:rsidR="00090BFD" w:rsidRPr="001E1AC0" w:rsidRDefault="00090BFD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1EE4C8B7" w14:textId="628E9EAC" w:rsidR="00090BFD" w:rsidRPr="001E1AC0" w:rsidRDefault="00090BFD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49F4CB67" w14:textId="18D5F116" w:rsidR="00090BFD" w:rsidRPr="001E1AC0" w:rsidRDefault="00090BFD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4F2C0DBA" w14:textId="5BAD0CEE" w:rsidR="00090BFD" w:rsidRPr="001E1AC0" w:rsidRDefault="00090BFD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68177435" w14:textId="3F3126DF" w:rsidR="00090BFD" w:rsidRPr="001E1AC0" w:rsidRDefault="00090BFD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66D1F4B6" w14:textId="582FDCA9" w:rsidR="00090BFD" w:rsidRPr="001E1AC0" w:rsidRDefault="00090BFD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1FA5D3B2" w14:textId="452FDCA1" w:rsidR="00090BFD" w:rsidRPr="001E1AC0" w:rsidRDefault="00090BFD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03352648" w14:textId="3F2D3AA7" w:rsidR="00090BFD" w:rsidRPr="001E1AC0" w:rsidRDefault="00090BFD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290A41F8" w14:textId="6A64FC3A" w:rsidR="00090BFD" w:rsidRPr="001E1AC0" w:rsidRDefault="00090BFD" w:rsidP="00B10F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9918836" w14:textId="550CE2C8" w:rsidR="00090BFD" w:rsidRPr="001E1AC0" w:rsidRDefault="00090BFD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2F23442E" w14:textId="59D4D56F" w:rsidR="00090BFD" w:rsidRPr="001E1AC0" w:rsidRDefault="00090BFD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76FB53E7" w14:textId="68532C3C" w:rsidR="00090BFD" w:rsidRPr="001E1AC0" w:rsidRDefault="00090BFD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22CEB1CA" w14:textId="74D346E1" w:rsidR="00090BFD" w:rsidRPr="001E1AC0" w:rsidRDefault="00090BFD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6E87695F" w14:textId="7BC48E09" w:rsidR="00090BFD" w:rsidRPr="001E1AC0" w:rsidRDefault="00090BFD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490AA86E" w14:textId="34378227" w:rsidR="00090BFD" w:rsidRPr="001E1AC0" w:rsidRDefault="00090BFD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24</w:t>
            </w:r>
          </w:p>
        </w:tc>
      </w:tr>
      <w:tr w:rsidR="00090BFD" w:rsidRPr="00B72466" w14:paraId="16488F73" w14:textId="77777777" w:rsidTr="00090BFD">
        <w:trPr>
          <w:trHeight w:val="311"/>
        </w:trPr>
        <w:tc>
          <w:tcPr>
            <w:tcW w:w="4242" w:type="dxa"/>
            <w:gridSpan w:val="2"/>
            <w:shd w:val="clear" w:color="auto" w:fill="FFFFFF" w:themeFill="background1"/>
            <w:vAlign w:val="center"/>
          </w:tcPr>
          <w:p w14:paraId="63BBA376" w14:textId="0F2309ED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  <w:t>Entrega 01..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8EE7181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E853542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759052F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D28BE9A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F2514AD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C971F11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C8FB06F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F706353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59F2831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5D5ACC1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151307E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2BE3D73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74818ED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3F12621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55064ED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83CC6FF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EAAD185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A34AD97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1F43E43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2058A53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99860E6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5CA5417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E08A57D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61532BF" w14:textId="1C028D2B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090BFD" w:rsidRPr="00B72466" w14:paraId="7226F7BB" w14:textId="77777777" w:rsidTr="00090BFD">
        <w:trPr>
          <w:trHeight w:val="311"/>
        </w:trPr>
        <w:tc>
          <w:tcPr>
            <w:tcW w:w="4242" w:type="dxa"/>
            <w:gridSpan w:val="2"/>
            <w:shd w:val="clear" w:color="auto" w:fill="FFFFFF" w:themeFill="background1"/>
            <w:vAlign w:val="center"/>
          </w:tcPr>
          <w:p w14:paraId="06C730E6" w14:textId="686585BD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  <w:t>Entrega 02..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2AB8CA5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A3F6C69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E2EC325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3015BD3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62C9162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6D22D61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8238E60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719ABD4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EE1AB46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2746C4D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76BB7F0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A7C5697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F12C7FA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E8EBBF4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4CD5C7B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561902E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AE52914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4659B1C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8FC7FE1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9C29421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8B9BB70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8587E7F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5F99A91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3AB6AA4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090BFD" w:rsidRPr="00B72466" w14:paraId="45F55827" w14:textId="77777777" w:rsidTr="00090BFD">
        <w:trPr>
          <w:trHeight w:val="311"/>
        </w:trPr>
        <w:tc>
          <w:tcPr>
            <w:tcW w:w="4242" w:type="dxa"/>
            <w:gridSpan w:val="2"/>
            <w:shd w:val="clear" w:color="auto" w:fill="FFFFFF" w:themeFill="background1"/>
            <w:vAlign w:val="center"/>
          </w:tcPr>
          <w:p w14:paraId="3C6B98E6" w14:textId="1B5E2208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  <w:t>Entrega 03..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6D57A90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6CB92F8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AD217D4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8E8CA6D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5AA8A18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A809409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1BBE488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03ADEEB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D86A8FB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20D53DE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4572558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E407591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9EB08EC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8C2505A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1916808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250E4DB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4687942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7008856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A7AF6ED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A5FB7F8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5215EB6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C3B601B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CE2CC8B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3CDB714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090BFD" w:rsidRPr="00B72466" w14:paraId="34210A57" w14:textId="77777777" w:rsidTr="00090BFD">
        <w:trPr>
          <w:trHeight w:val="311"/>
        </w:trPr>
        <w:tc>
          <w:tcPr>
            <w:tcW w:w="4242" w:type="dxa"/>
            <w:gridSpan w:val="2"/>
            <w:shd w:val="clear" w:color="auto" w:fill="FFFFFF" w:themeFill="background1"/>
            <w:vAlign w:val="center"/>
          </w:tcPr>
          <w:p w14:paraId="5C4AEC04" w14:textId="3EC3E375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  <w:t>..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14D415A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BD0E2C0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797BD6A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34A40F0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2A9D7DB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8CACDE4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74992CB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C917652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3751C4D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ECBA11F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4F0F25B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A8E93EE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ACDE981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883BDC0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11337F5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956773D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52932B5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88B1188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A2C8F0F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A790791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0242CB3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6D3C5DD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55A8C6B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DC9DC9C" w14:textId="77777777" w:rsidR="00090BFD" w:rsidRPr="00B72466" w:rsidRDefault="00090BFD" w:rsidP="001A6A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090BFD" w:rsidRPr="00B72466" w14:paraId="5A0D83F8" w14:textId="77777777" w:rsidTr="00090BFD">
        <w:trPr>
          <w:trHeight w:val="545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39DEB6D9" w14:textId="0C010816" w:rsidR="00090BFD" w:rsidRPr="00090BFD" w:rsidRDefault="00090BFD" w:rsidP="00090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090B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RESPONSÁVEIS</w:t>
            </w:r>
          </w:p>
        </w:tc>
        <w:tc>
          <w:tcPr>
            <w:tcW w:w="13041" w:type="dxa"/>
            <w:gridSpan w:val="25"/>
            <w:shd w:val="clear" w:color="auto" w:fill="FFFFFF" w:themeFill="background1"/>
            <w:vAlign w:val="center"/>
          </w:tcPr>
          <w:p w14:paraId="30196A3D" w14:textId="1E9FDF3B" w:rsidR="00090BFD" w:rsidRPr="00090BFD" w:rsidRDefault="00090BFD" w:rsidP="00090B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090BF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Informar neste campo os nomes dos responsáveis para o alcance deste objetivo específico, conforme equipe detalhada no Quadro 6.</w:t>
            </w:r>
          </w:p>
        </w:tc>
      </w:tr>
      <w:tr w:rsidR="00090BFD" w:rsidRPr="00B72466" w14:paraId="6A688A1E" w14:textId="77777777" w:rsidTr="00090BFD">
        <w:trPr>
          <w:trHeight w:val="323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5E3298AB" w14:textId="77777777" w:rsidR="00090BFD" w:rsidRPr="00090BFD" w:rsidRDefault="00090BFD" w:rsidP="00090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090B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CRITÉRIOS DE ACEITAÇÃO </w:t>
            </w:r>
          </w:p>
        </w:tc>
        <w:tc>
          <w:tcPr>
            <w:tcW w:w="13041" w:type="dxa"/>
            <w:gridSpan w:val="25"/>
            <w:shd w:val="clear" w:color="auto" w:fill="FFFFFF" w:themeFill="background1"/>
            <w:vAlign w:val="center"/>
          </w:tcPr>
          <w:p w14:paraId="6A51F9FD" w14:textId="77777777" w:rsidR="00090BFD" w:rsidRDefault="00090BFD" w:rsidP="00090B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</w:p>
          <w:p w14:paraId="3AB44228" w14:textId="77777777" w:rsidR="00090BFD" w:rsidRDefault="00090BFD" w:rsidP="00090B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090BF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Informar como os beneficiários irão validar (aceitar) as entregas deste objetivo. As evidências das entregas devem ser claras, concisas e passíveis de checagem</w:t>
            </w:r>
            <w:r w:rsidRPr="00090BF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  <w:t>e validação por parte da Fapes. Os responsáveis pelas entregas deste objetivo, junto com o beneficiário das entregas, devem informar como as entregas serão</w:t>
            </w:r>
            <w:r w:rsidRPr="00090BF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  <w:t>realizadas e aceitas. Se necessário, pode haver um documento formulado pela equipe com o aceite do beneficiado das entregas.</w:t>
            </w:r>
          </w:p>
          <w:p w14:paraId="5617CEE2" w14:textId="3A54CEBF" w:rsidR="00090BFD" w:rsidRPr="00090BFD" w:rsidRDefault="00090BFD" w:rsidP="00090B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090BFD" w:rsidRPr="00B10F2F" w14:paraId="29AA55E4" w14:textId="77777777" w:rsidTr="00137D59">
        <w:trPr>
          <w:trHeight w:val="284"/>
        </w:trPr>
        <w:tc>
          <w:tcPr>
            <w:tcW w:w="14454" w:type="dxa"/>
            <w:gridSpan w:val="26"/>
            <w:shd w:val="clear" w:color="auto" w:fill="D0CECE" w:themeFill="background2" w:themeFillShade="E6"/>
            <w:vAlign w:val="center"/>
          </w:tcPr>
          <w:p w14:paraId="35055C15" w14:textId="1EE94665" w:rsidR="00090BFD" w:rsidRPr="00B10F2F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B10F2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OBJETIVO ESPECÍFICO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2</w:t>
            </w:r>
          </w:p>
        </w:tc>
      </w:tr>
      <w:tr w:rsidR="00090BFD" w:rsidRPr="001E1AC0" w14:paraId="4884DA8C" w14:textId="77777777" w:rsidTr="00137D59">
        <w:trPr>
          <w:trHeight w:val="284"/>
        </w:trPr>
        <w:tc>
          <w:tcPr>
            <w:tcW w:w="4242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06ADD184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DETALHAMENTO DAS </w:t>
            </w: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ENTREGAS PACTUADA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S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br/>
            </w: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PAR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A </w:t>
            </w: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ATINGIR OS OBJETIVOS DO PROJETO</w:t>
            </w:r>
          </w:p>
        </w:tc>
        <w:tc>
          <w:tcPr>
            <w:tcW w:w="10212" w:type="dxa"/>
            <w:gridSpan w:val="24"/>
            <w:shd w:val="clear" w:color="auto" w:fill="D0CECE" w:themeFill="background2" w:themeFillShade="E6"/>
            <w:vAlign w:val="center"/>
          </w:tcPr>
          <w:p w14:paraId="554B6595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MESES</w:t>
            </w:r>
          </w:p>
        </w:tc>
      </w:tr>
      <w:tr w:rsidR="00090BFD" w:rsidRPr="001E1AC0" w14:paraId="47A22815" w14:textId="77777777" w:rsidTr="00137D59">
        <w:trPr>
          <w:trHeight w:val="284"/>
        </w:trPr>
        <w:tc>
          <w:tcPr>
            <w:tcW w:w="4242" w:type="dxa"/>
            <w:gridSpan w:val="2"/>
            <w:vMerge/>
            <w:shd w:val="clear" w:color="auto" w:fill="D0CECE" w:themeFill="background2" w:themeFillShade="E6"/>
            <w:vAlign w:val="center"/>
          </w:tcPr>
          <w:p w14:paraId="2BC10966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27924E0C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2C8DA7B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5E727C65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691B151E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4F06055A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508254A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148B4853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3E6253B9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5D32A331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7AAB7779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1F1353A5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437CAFFE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21786EF4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24454BA7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11740450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2AD61ED8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736A1DA1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48FFAF89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13FDF2F7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105E9931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1827ADC4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4541FE30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FC143F1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458397D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24</w:t>
            </w:r>
          </w:p>
        </w:tc>
      </w:tr>
      <w:tr w:rsidR="00090BFD" w:rsidRPr="00B72466" w14:paraId="2BB4D1C6" w14:textId="77777777" w:rsidTr="00137D59">
        <w:trPr>
          <w:trHeight w:val="311"/>
        </w:trPr>
        <w:tc>
          <w:tcPr>
            <w:tcW w:w="4242" w:type="dxa"/>
            <w:gridSpan w:val="2"/>
            <w:shd w:val="clear" w:color="auto" w:fill="FFFFFF" w:themeFill="background1"/>
            <w:vAlign w:val="center"/>
          </w:tcPr>
          <w:p w14:paraId="32E885E5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  <w:t>Entrega 01..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D657AFC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92BD263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1330CB1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E7A84EC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D4A0210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B3E0B38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6415EFA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4E56B91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05C9635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AFB44C0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48936E4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F0BAB0E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DAE3D4E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072D80B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0D6D777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D14D648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36D7148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89FAB00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07002A7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422B0D6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1E6D85D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0071A5D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B8B2C90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5398BCC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090BFD" w:rsidRPr="00B72466" w14:paraId="0F838EEB" w14:textId="77777777" w:rsidTr="00137D59">
        <w:trPr>
          <w:trHeight w:val="311"/>
        </w:trPr>
        <w:tc>
          <w:tcPr>
            <w:tcW w:w="4242" w:type="dxa"/>
            <w:gridSpan w:val="2"/>
            <w:shd w:val="clear" w:color="auto" w:fill="FFFFFF" w:themeFill="background1"/>
            <w:vAlign w:val="center"/>
          </w:tcPr>
          <w:p w14:paraId="52E06967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  <w:t>Entrega 02..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6387168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E636638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655381B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E561B69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8663615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4357A2E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29CF32E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A29F597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6BF7F71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B88E6DF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E0DC42B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12B6037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816F978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46D421D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E8E445A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2E1072A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DDCA143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4235A5D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B4E5F26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8A52BF2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3938F32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EE9586B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8F1BFE3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D5B3816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090BFD" w:rsidRPr="00B72466" w14:paraId="719E5373" w14:textId="77777777" w:rsidTr="00137D59">
        <w:trPr>
          <w:trHeight w:val="311"/>
        </w:trPr>
        <w:tc>
          <w:tcPr>
            <w:tcW w:w="4242" w:type="dxa"/>
            <w:gridSpan w:val="2"/>
            <w:shd w:val="clear" w:color="auto" w:fill="FFFFFF" w:themeFill="background1"/>
            <w:vAlign w:val="center"/>
          </w:tcPr>
          <w:p w14:paraId="450E8891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  <w:t>Entrega 03..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999E92F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09386FF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6AE8CB9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15975DD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00B90BA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6BC0990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6C7928F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14E4918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357130E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E82EB50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F8A0CC5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E189798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07C5445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CB9C1CC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D4C63B6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69A043A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DA0E702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0CB0B93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887C3B1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B6B4D77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E87CB37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A8BAF90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BDACBBB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3C6830E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090BFD" w:rsidRPr="00B72466" w14:paraId="5283F5C6" w14:textId="77777777" w:rsidTr="00137D59">
        <w:trPr>
          <w:trHeight w:val="311"/>
        </w:trPr>
        <w:tc>
          <w:tcPr>
            <w:tcW w:w="4242" w:type="dxa"/>
            <w:gridSpan w:val="2"/>
            <w:shd w:val="clear" w:color="auto" w:fill="FFFFFF" w:themeFill="background1"/>
            <w:vAlign w:val="center"/>
          </w:tcPr>
          <w:p w14:paraId="61F458CA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  <w:t>..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5FF1A84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6A931B0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3E410F8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F6BC060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3C00B3F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97C7111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60A5259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505EA82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F0276AF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C900259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BB6E407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256B644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39AFA63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B847DD6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4DC345C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ED1A169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B2A19E1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92F9352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1338EAC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1F54D2E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A9E9862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148A3B3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ABCB110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3E1A502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090BFD" w:rsidRPr="00090BFD" w14:paraId="0E3CADFD" w14:textId="77777777" w:rsidTr="00090BFD">
        <w:trPr>
          <w:trHeight w:val="545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2B7881AD" w14:textId="77777777" w:rsidR="00090BFD" w:rsidRPr="00090BFD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090B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RESPONSÁVEIS</w:t>
            </w:r>
          </w:p>
        </w:tc>
        <w:tc>
          <w:tcPr>
            <w:tcW w:w="13041" w:type="dxa"/>
            <w:gridSpan w:val="25"/>
            <w:shd w:val="clear" w:color="auto" w:fill="FFFFFF" w:themeFill="background1"/>
            <w:vAlign w:val="center"/>
          </w:tcPr>
          <w:p w14:paraId="49138E08" w14:textId="77777777" w:rsidR="00090BFD" w:rsidRPr="00090BFD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090BF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Informar neste campo os nomes dos responsáveis para o alcance deste objetivo específico, conforme equipe detalhada no Quadro 6.</w:t>
            </w:r>
          </w:p>
        </w:tc>
      </w:tr>
      <w:tr w:rsidR="00090BFD" w:rsidRPr="00090BFD" w14:paraId="02A59FC0" w14:textId="77777777" w:rsidTr="00090BFD">
        <w:trPr>
          <w:trHeight w:val="323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48EB77A9" w14:textId="77777777" w:rsidR="00090BFD" w:rsidRPr="00090BFD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090B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CRITÉRIOS DE ACEITAÇÃO </w:t>
            </w:r>
          </w:p>
        </w:tc>
        <w:tc>
          <w:tcPr>
            <w:tcW w:w="13041" w:type="dxa"/>
            <w:gridSpan w:val="25"/>
            <w:shd w:val="clear" w:color="auto" w:fill="FFFFFF" w:themeFill="background1"/>
            <w:vAlign w:val="center"/>
          </w:tcPr>
          <w:p w14:paraId="1082CEAF" w14:textId="77777777" w:rsidR="00090BFD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</w:p>
          <w:p w14:paraId="29000445" w14:textId="00B08FA1" w:rsidR="00090BFD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090BF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Informar como os beneficiários irão validar (aceitar) as entregas deste objetivo. As evidências das entregas devem ser claras, concisas e passíveis de checagem</w:t>
            </w:r>
            <w:r w:rsidRPr="00090BF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  <w:t>e validação por parte da Fapes. Os responsáveis pelas entregas deste objetivo, junto com o beneficiário das entregas, devem informar como as entregas serão</w:t>
            </w:r>
            <w:r w:rsidRPr="00090BF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  <w:t>realizadas e aceitas. Se necessário, pode haver um documento formulado pela equipe com o aceite do beneficiado das entregas.</w:t>
            </w:r>
          </w:p>
          <w:p w14:paraId="0C5A6371" w14:textId="77777777" w:rsidR="00090BFD" w:rsidRPr="00090BFD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090BFD" w:rsidRPr="00B10F2F" w14:paraId="43B8999F" w14:textId="77777777" w:rsidTr="00137D59">
        <w:trPr>
          <w:trHeight w:val="284"/>
        </w:trPr>
        <w:tc>
          <w:tcPr>
            <w:tcW w:w="14454" w:type="dxa"/>
            <w:gridSpan w:val="26"/>
            <w:shd w:val="clear" w:color="auto" w:fill="D0CECE" w:themeFill="background2" w:themeFillShade="E6"/>
            <w:vAlign w:val="center"/>
          </w:tcPr>
          <w:p w14:paraId="475930F9" w14:textId="3F19A322" w:rsidR="00090BFD" w:rsidRPr="00B10F2F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B10F2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lastRenderedPageBreak/>
              <w:t xml:space="preserve">OBJETIVO ESPECÍFICO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3</w:t>
            </w:r>
          </w:p>
        </w:tc>
      </w:tr>
      <w:tr w:rsidR="00090BFD" w:rsidRPr="001E1AC0" w14:paraId="0048CD44" w14:textId="77777777" w:rsidTr="00137D59">
        <w:trPr>
          <w:trHeight w:val="284"/>
        </w:trPr>
        <w:tc>
          <w:tcPr>
            <w:tcW w:w="4242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1BEA4873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DETALHAMENTO DAS </w:t>
            </w: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ENTREGAS PACTUADA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S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br/>
            </w: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PAR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A </w:t>
            </w: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ATINGIR OS OBJETIVOS DO PROJETO</w:t>
            </w:r>
          </w:p>
        </w:tc>
        <w:tc>
          <w:tcPr>
            <w:tcW w:w="10212" w:type="dxa"/>
            <w:gridSpan w:val="24"/>
            <w:shd w:val="clear" w:color="auto" w:fill="D0CECE" w:themeFill="background2" w:themeFillShade="E6"/>
            <w:vAlign w:val="center"/>
          </w:tcPr>
          <w:p w14:paraId="05EA1589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MESES</w:t>
            </w:r>
          </w:p>
        </w:tc>
      </w:tr>
      <w:tr w:rsidR="00090BFD" w:rsidRPr="001E1AC0" w14:paraId="44ED5526" w14:textId="77777777" w:rsidTr="00137D59">
        <w:trPr>
          <w:trHeight w:val="284"/>
        </w:trPr>
        <w:tc>
          <w:tcPr>
            <w:tcW w:w="4242" w:type="dxa"/>
            <w:gridSpan w:val="2"/>
            <w:vMerge/>
            <w:shd w:val="clear" w:color="auto" w:fill="D0CECE" w:themeFill="background2" w:themeFillShade="E6"/>
            <w:vAlign w:val="center"/>
          </w:tcPr>
          <w:p w14:paraId="03F7486D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40A24335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2BF926A7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104C9290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649F5323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4F4541BA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2EF75882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620B4832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65DD7F40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7D67B953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0F3DA7C1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4B5961AB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3F04ACB2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161FEC2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17772701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512012A0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567765FB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D903091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5FA3F11B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2F658F1F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66306AD5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6A7F4DA9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0D335E5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31C76271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49185122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24</w:t>
            </w:r>
          </w:p>
        </w:tc>
      </w:tr>
      <w:tr w:rsidR="00090BFD" w:rsidRPr="00B72466" w14:paraId="03C02BB4" w14:textId="77777777" w:rsidTr="00137D59">
        <w:trPr>
          <w:trHeight w:val="311"/>
        </w:trPr>
        <w:tc>
          <w:tcPr>
            <w:tcW w:w="4242" w:type="dxa"/>
            <w:gridSpan w:val="2"/>
            <w:shd w:val="clear" w:color="auto" w:fill="FFFFFF" w:themeFill="background1"/>
            <w:vAlign w:val="center"/>
          </w:tcPr>
          <w:p w14:paraId="5FE87DCD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  <w:t>Entrega 01..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52F09FF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89F6463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5DB0169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DD1CBA6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47E631E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FAD3822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34F6011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72565C8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0BEA24A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C64DBCE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4514F78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E627C11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33E9157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25A5F12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FFDEC51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B5FA170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EC12080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208AE09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2095974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BB963E0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2394CB5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B40AEC5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B7D8E71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ACE347A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090BFD" w:rsidRPr="00B72466" w14:paraId="4EC9C174" w14:textId="77777777" w:rsidTr="00137D59">
        <w:trPr>
          <w:trHeight w:val="311"/>
        </w:trPr>
        <w:tc>
          <w:tcPr>
            <w:tcW w:w="4242" w:type="dxa"/>
            <w:gridSpan w:val="2"/>
            <w:shd w:val="clear" w:color="auto" w:fill="FFFFFF" w:themeFill="background1"/>
            <w:vAlign w:val="center"/>
          </w:tcPr>
          <w:p w14:paraId="7E5943C5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  <w:t>Entrega 02..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189E34A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1E15823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CFF10C8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03388E0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416A009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3066EFD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8DC891F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F85405C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602C897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3D6010D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3F33267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3E17BBA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C544E08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9428356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7B572F5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707C618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0475D2F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CCEC571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3795313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074BD45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98DD0D8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0919A9B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CE4DF43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355D499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090BFD" w:rsidRPr="00B72466" w14:paraId="3459DE1C" w14:textId="77777777" w:rsidTr="00137D59">
        <w:trPr>
          <w:trHeight w:val="311"/>
        </w:trPr>
        <w:tc>
          <w:tcPr>
            <w:tcW w:w="4242" w:type="dxa"/>
            <w:gridSpan w:val="2"/>
            <w:shd w:val="clear" w:color="auto" w:fill="FFFFFF" w:themeFill="background1"/>
            <w:vAlign w:val="center"/>
          </w:tcPr>
          <w:p w14:paraId="2D0F711C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  <w:t>Entrega 03..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472FD36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A68E9BF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5DBF1CA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1D7D56F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023D154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9223A5E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125DA20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42DDD62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E92D7AF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26941AC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B0928F1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9748E01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77877C8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3980F12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B86F018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2B5984B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BA04B57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F771721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6BF349C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0524CE5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05CA95D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DDA02CA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FA9ED74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5074E75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090BFD" w:rsidRPr="00B72466" w14:paraId="3F338501" w14:textId="77777777" w:rsidTr="00137D59">
        <w:trPr>
          <w:trHeight w:val="311"/>
        </w:trPr>
        <w:tc>
          <w:tcPr>
            <w:tcW w:w="4242" w:type="dxa"/>
            <w:gridSpan w:val="2"/>
            <w:shd w:val="clear" w:color="auto" w:fill="FFFFFF" w:themeFill="background1"/>
            <w:vAlign w:val="center"/>
          </w:tcPr>
          <w:p w14:paraId="76AA9888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  <w:t>..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9AA9ABC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0FEE58D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DB94875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81DA29F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3F479D1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4F2086A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4399AE9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0F88C4E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A2B2D87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57E7FCA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0F95555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84B5567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D181AC0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0C6F26B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B4ED554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A5AC4EC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7413733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BEF7278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C0768B8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3492FE3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9BEF787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E2AA446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4ECEE0A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074E2F5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090BFD" w:rsidRPr="00090BFD" w14:paraId="5E261B6C" w14:textId="77777777" w:rsidTr="00137D59">
        <w:trPr>
          <w:trHeight w:val="545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6825373" w14:textId="77777777" w:rsidR="00090BFD" w:rsidRPr="00090BFD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090B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RESPONSÁVEIS</w:t>
            </w:r>
          </w:p>
        </w:tc>
        <w:tc>
          <w:tcPr>
            <w:tcW w:w="13041" w:type="dxa"/>
            <w:gridSpan w:val="25"/>
            <w:shd w:val="clear" w:color="auto" w:fill="FFFFFF" w:themeFill="background1"/>
            <w:vAlign w:val="center"/>
          </w:tcPr>
          <w:p w14:paraId="40C845AF" w14:textId="77777777" w:rsidR="00090BFD" w:rsidRPr="00090BFD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090BF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Informar neste campo os nomes dos responsáveis para o alcance deste objetivo específico, conforme equipe detalhada no Quadro 6.</w:t>
            </w:r>
          </w:p>
        </w:tc>
      </w:tr>
      <w:tr w:rsidR="00090BFD" w:rsidRPr="00090BFD" w14:paraId="68F72969" w14:textId="77777777" w:rsidTr="00137D59">
        <w:trPr>
          <w:trHeight w:val="323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6F6D7B2" w14:textId="77777777" w:rsidR="00090BFD" w:rsidRPr="00090BFD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090B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CRITÉRIOS DE ACEITAÇÃO </w:t>
            </w:r>
          </w:p>
        </w:tc>
        <w:tc>
          <w:tcPr>
            <w:tcW w:w="13041" w:type="dxa"/>
            <w:gridSpan w:val="25"/>
            <w:shd w:val="clear" w:color="auto" w:fill="FFFFFF" w:themeFill="background1"/>
            <w:vAlign w:val="center"/>
          </w:tcPr>
          <w:p w14:paraId="76BDC338" w14:textId="77777777" w:rsidR="00090BFD" w:rsidRPr="00090BFD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090BF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Informar como os beneficiários irão validar (aceitar) as entregas deste objetivo. As evidências das entregas devem ser claras, concisas e passíveis de checagem</w:t>
            </w:r>
            <w:r w:rsidRPr="00090BF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  <w:t>e validação por parte da Fapes. Os responsáveis pelas entregas deste objetivo, junto com o beneficiário das entregas, devem informar como as entregas serão</w:t>
            </w:r>
            <w:r w:rsidRPr="00090BF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  <w:t>realizadas e aceitas. Se necessário, pode haver um documento formulado pela equipe com o aceite do beneficiado das entregas.</w:t>
            </w:r>
          </w:p>
        </w:tc>
      </w:tr>
      <w:tr w:rsidR="00090BFD" w:rsidRPr="00B10F2F" w14:paraId="7D04C60B" w14:textId="77777777" w:rsidTr="00137D59">
        <w:trPr>
          <w:trHeight w:val="284"/>
        </w:trPr>
        <w:tc>
          <w:tcPr>
            <w:tcW w:w="14454" w:type="dxa"/>
            <w:gridSpan w:val="26"/>
            <w:shd w:val="clear" w:color="auto" w:fill="D0CECE" w:themeFill="background2" w:themeFillShade="E6"/>
            <w:vAlign w:val="center"/>
          </w:tcPr>
          <w:p w14:paraId="053FD616" w14:textId="510BB503" w:rsidR="00090BFD" w:rsidRPr="00B10F2F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B10F2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OBJETIVO ESPECÍFICO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4</w:t>
            </w:r>
          </w:p>
        </w:tc>
      </w:tr>
      <w:tr w:rsidR="00090BFD" w:rsidRPr="001E1AC0" w14:paraId="7ED8DDF7" w14:textId="77777777" w:rsidTr="00137D59">
        <w:trPr>
          <w:trHeight w:val="284"/>
        </w:trPr>
        <w:tc>
          <w:tcPr>
            <w:tcW w:w="4242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3B2E9775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DETALHAMENTO DAS </w:t>
            </w: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ENTREGAS PACTUADA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S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br/>
            </w: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PAR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A </w:t>
            </w: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ATINGIR OS OBJETIVOS DO PROJETO</w:t>
            </w:r>
          </w:p>
        </w:tc>
        <w:tc>
          <w:tcPr>
            <w:tcW w:w="10212" w:type="dxa"/>
            <w:gridSpan w:val="24"/>
            <w:shd w:val="clear" w:color="auto" w:fill="D0CECE" w:themeFill="background2" w:themeFillShade="E6"/>
            <w:vAlign w:val="center"/>
          </w:tcPr>
          <w:p w14:paraId="057544B1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MESES</w:t>
            </w:r>
          </w:p>
        </w:tc>
      </w:tr>
      <w:tr w:rsidR="00090BFD" w:rsidRPr="001E1AC0" w14:paraId="3742360C" w14:textId="77777777" w:rsidTr="00137D59">
        <w:trPr>
          <w:trHeight w:val="284"/>
        </w:trPr>
        <w:tc>
          <w:tcPr>
            <w:tcW w:w="4242" w:type="dxa"/>
            <w:gridSpan w:val="2"/>
            <w:vMerge/>
            <w:shd w:val="clear" w:color="auto" w:fill="D0CECE" w:themeFill="background2" w:themeFillShade="E6"/>
            <w:vAlign w:val="center"/>
          </w:tcPr>
          <w:p w14:paraId="60C83840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7C22E243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614F1D92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332E6659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161924EC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5DAA3B3D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66AF7444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740C3E20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14B84145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7BACC06A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2D5EA63C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231C0BDD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5FFDC61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43B62677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DEE8A08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3236D7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386E9918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05F3F009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7A4C4A3B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5BC8A5C7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3B8CB64F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203AC792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0A0701D6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49DE2165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69B3F170" w14:textId="77777777" w:rsidR="00090BFD" w:rsidRPr="001E1AC0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1E1A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24</w:t>
            </w:r>
          </w:p>
        </w:tc>
      </w:tr>
      <w:tr w:rsidR="00090BFD" w:rsidRPr="00B72466" w14:paraId="301CB9E8" w14:textId="77777777" w:rsidTr="00137D59">
        <w:trPr>
          <w:trHeight w:val="311"/>
        </w:trPr>
        <w:tc>
          <w:tcPr>
            <w:tcW w:w="4242" w:type="dxa"/>
            <w:gridSpan w:val="2"/>
            <w:shd w:val="clear" w:color="auto" w:fill="FFFFFF" w:themeFill="background1"/>
            <w:vAlign w:val="center"/>
          </w:tcPr>
          <w:p w14:paraId="02203478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  <w:t>Entrega 01..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889855C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ECDE2E1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B85B504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37E4E24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F88A64D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860AF0B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027EF06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7096B3C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F639D28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B9108DC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60DA72D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4D35F97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C06C93F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B6341DD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9E29C2B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58DF237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1920498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9C7022D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2AB52B6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190EC35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FC269CB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06187F5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8A99B8C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DC0FFA9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090BFD" w:rsidRPr="00B72466" w14:paraId="7E92A499" w14:textId="77777777" w:rsidTr="00137D59">
        <w:trPr>
          <w:trHeight w:val="311"/>
        </w:trPr>
        <w:tc>
          <w:tcPr>
            <w:tcW w:w="4242" w:type="dxa"/>
            <w:gridSpan w:val="2"/>
            <w:shd w:val="clear" w:color="auto" w:fill="FFFFFF" w:themeFill="background1"/>
            <w:vAlign w:val="center"/>
          </w:tcPr>
          <w:p w14:paraId="5914C602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  <w:t>Entrega 02..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CFD1492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40AD059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DE7BFBA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EB2EA6F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0D87015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A507B3F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C94DA68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58BA7CE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9B147BA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11985C3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B2D3F7D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1E97A5A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50788C5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D169846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6DCA3CD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984B84E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39F5118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1F6C781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3508C22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41CE03F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2D3C04D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0854DFF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50E0B93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6DEDB60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090BFD" w:rsidRPr="00B72466" w14:paraId="755C9125" w14:textId="77777777" w:rsidTr="00137D59">
        <w:trPr>
          <w:trHeight w:val="311"/>
        </w:trPr>
        <w:tc>
          <w:tcPr>
            <w:tcW w:w="4242" w:type="dxa"/>
            <w:gridSpan w:val="2"/>
            <w:shd w:val="clear" w:color="auto" w:fill="FFFFFF" w:themeFill="background1"/>
            <w:vAlign w:val="center"/>
          </w:tcPr>
          <w:p w14:paraId="5AC180A9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  <w:t>Entrega 03..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C71AFA1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06BA455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C8C197B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5BA8443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F70CC7D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561C28F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271B833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FB4449C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1B8E478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D21BA98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2001B61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92740FC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1F50134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F3BF2D1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9DF2E57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201A776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48203E6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ADC8AEF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9CAE0BF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71CC4D8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5B87AEB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1506B28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52B9295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3A328B0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090BFD" w:rsidRPr="00B72466" w14:paraId="5EB287F3" w14:textId="77777777" w:rsidTr="00137D59">
        <w:trPr>
          <w:trHeight w:val="311"/>
        </w:trPr>
        <w:tc>
          <w:tcPr>
            <w:tcW w:w="4242" w:type="dxa"/>
            <w:gridSpan w:val="2"/>
            <w:shd w:val="clear" w:color="auto" w:fill="FFFFFF" w:themeFill="background1"/>
            <w:vAlign w:val="center"/>
          </w:tcPr>
          <w:p w14:paraId="7B3934E5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  <w:t>..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CAF2A27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6F108D6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7ECDE73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51E9A0C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208A802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12232E9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807FAD8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52F2761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D069844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10C5559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1331FB5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1543D92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7CAC335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8AFB8CB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8513D35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FA5DE97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9591382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94E3519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857D5E0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CB4CB64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EEB8D13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D8FF243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64DBE71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F8FE78A" w14:textId="77777777" w:rsidR="00090BFD" w:rsidRPr="00B72466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090BFD" w:rsidRPr="00090BFD" w14:paraId="242EBB3E" w14:textId="77777777" w:rsidTr="00137D59">
        <w:trPr>
          <w:trHeight w:val="545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21667EC" w14:textId="77777777" w:rsidR="00090BFD" w:rsidRPr="00090BFD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090B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RESPONSÁVEIS</w:t>
            </w:r>
          </w:p>
        </w:tc>
        <w:tc>
          <w:tcPr>
            <w:tcW w:w="13041" w:type="dxa"/>
            <w:gridSpan w:val="25"/>
            <w:shd w:val="clear" w:color="auto" w:fill="FFFFFF" w:themeFill="background1"/>
            <w:vAlign w:val="center"/>
          </w:tcPr>
          <w:p w14:paraId="309D78C4" w14:textId="77777777" w:rsidR="00090BFD" w:rsidRPr="00090BFD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090BF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Informar neste campo os nomes dos responsáveis para o alcance deste objetivo específico, conforme equipe detalhada no Quadro 6.</w:t>
            </w:r>
          </w:p>
        </w:tc>
      </w:tr>
      <w:tr w:rsidR="00090BFD" w:rsidRPr="00090BFD" w14:paraId="6D2ABA3E" w14:textId="77777777" w:rsidTr="00137D59">
        <w:trPr>
          <w:trHeight w:val="323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FD2014E" w14:textId="77777777" w:rsidR="00090BFD" w:rsidRPr="00090BFD" w:rsidRDefault="00090BFD" w:rsidP="00137D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090B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CRITÉRIOS DE ACEITAÇÃO </w:t>
            </w:r>
          </w:p>
        </w:tc>
        <w:tc>
          <w:tcPr>
            <w:tcW w:w="13041" w:type="dxa"/>
            <w:gridSpan w:val="25"/>
            <w:shd w:val="clear" w:color="auto" w:fill="FFFFFF" w:themeFill="background1"/>
            <w:vAlign w:val="center"/>
          </w:tcPr>
          <w:p w14:paraId="2688E7A0" w14:textId="77777777" w:rsidR="00090BFD" w:rsidRPr="00090BFD" w:rsidRDefault="00090BFD" w:rsidP="00137D5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090BF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Informar como os beneficiários irão validar (aceitar) as entregas deste objetivo. As evidências das entregas devem ser claras, concisas e passíveis de checagem</w:t>
            </w:r>
            <w:r w:rsidRPr="00090BF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  <w:t>e validação por parte da Fapes. Os responsáveis pelas entregas deste objetivo, junto com o beneficiário das entregas, devem informar como as entregas serão</w:t>
            </w:r>
            <w:r w:rsidRPr="00090BF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  <w:t>realizadas e aceitas. Se necessário, pode haver um documento formulado pela equipe com o aceite do beneficiado das entregas.</w:t>
            </w:r>
          </w:p>
        </w:tc>
      </w:tr>
      <w:tr w:rsidR="00090BFD" w:rsidRPr="00B72466" w14:paraId="5F6EB43C" w14:textId="77777777" w:rsidTr="00090BFD">
        <w:trPr>
          <w:trHeight w:val="323"/>
        </w:trPr>
        <w:tc>
          <w:tcPr>
            <w:tcW w:w="14454" w:type="dxa"/>
            <w:gridSpan w:val="26"/>
            <w:shd w:val="clear" w:color="auto" w:fill="D9D9D9" w:themeFill="background1" w:themeFillShade="D9"/>
            <w:vAlign w:val="center"/>
          </w:tcPr>
          <w:p w14:paraId="0FC04DA0" w14:textId="663C7AD5" w:rsidR="00090BFD" w:rsidRPr="00090BFD" w:rsidRDefault="00090BFD" w:rsidP="00090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A8752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OBJETIVO ESPECÍFICO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5</w:t>
            </w:r>
          </w:p>
        </w:tc>
      </w:tr>
      <w:tr w:rsidR="00090BFD" w:rsidRPr="00B72466" w14:paraId="0F8756A6" w14:textId="77777777" w:rsidTr="00090BFD">
        <w:trPr>
          <w:trHeight w:val="323"/>
        </w:trPr>
        <w:tc>
          <w:tcPr>
            <w:tcW w:w="14454" w:type="dxa"/>
            <w:gridSpan w:val="26"/>
            <w:shd w:val="clear" w:color="auto" w:fill="auto"/>
            <w:vAlign w:val="center"/>
          </w:tcPr>
          <w:p w14:paraId="7F663835" w14:textId="0F61A077" w:rsidR="00090BFD" w:rsidRPr="00A87527" w:rsidRDefault="00090BFD" w:rsidP="00090B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...</w:t>
            </w:r>
          </w:p>
        </w:tc>
      </w:tr>
    </w:tbl>
    <w:p w14:paraId="4F7194F8" w14:textId="77777777" w:rsidR="00B72466" w:rsidRPr="00B72466" w:rsidRDefault="00B72466" w:rsidP="00B72466">
      <w:pPr>
        <w:rPr>
          <w:sz w:val="24"/>
          <w:szCs w:val="24"/>
        </w:rPr>
        <w:sectPr w:rsidR="00B72466" w:rsidRPr="00B72466" w:rsidSect="00B72466">
          <w:pgSz w:w="16860" w:h="11930" w:orient="landscape"/>
          <w:pgMar w:top="1702" w:right="1701" w:bottom="1134" w:left="1134" w:header="567" w:footer="0" w:gutter="0"/>
          <w:cols w:space="720"/>
          <w:docGrid w:linePitch="299"/>
        </w:sectPr>
      </w:pPr>
    </w:p>
    <w:p w14:paraId="536CBCC5" w14:textId="77777777" w:rsidR="00B72466" w:rsidRPr="00B72466" w:rsidRDefault="00B72466" w:rsidP="00B72466">
      <w:pPr>
        <w:rPr>
          <w:sz w:val="24"/>
          <w:szCs w:val="24"/>
        </w:rPr>
        <w:sectPr w:rsidR="00B72466" w:rsidRPr="00B72466" w:rsidSect="00B72466">
          <w:pgSz w:w="16860" w:h="11930" w:orient="landscape"/>
          <w:pgMar w:top="1702" w:right="1701" w:bottom="1134" w:left="1134" w:header="567" w:footer="0" w:gutter="0"/>
          <w:cols w:space="720"/>
          <w:docGrid w:linePitch="299"/>
        </w:sectPr>
      </w:pPr>
    </w:p>
    <w:tbl>
      <w:tblPr>
        <w:tblStyle w:val="Tabelacomgrade5"/>
        <w:tblW w:w="14454" w:type="dxa"/>
        <w:tblLayout w:type="fixed"/>
        <w:tblLook w:val="04A0" w:firstRow="1" w:lastRow="0" w:firstColumn="1" w:lastColumn="0" w:noHBand="0" w:noVBand="1"/>
      </w:tblPr>
      <w:tblGrid>
        <w:gridCol w:w="337"/>
        <w:gridCol w:w="2777"/>
        <w:gridCol w:w="6061"/>
        <w:gridCol w:w="1310"/>
        <w:gridCol w:w="850"/>
        <w:gridCol w:w="709"/>
        <w:gridCol w:w="1276"/>
        <w:gridCol w:w="1134"/>
      </w:tblGrid>
      <w:tr w:rsidR="00B72466" w:rsidRPr="00B72466" w14:paraId="4D2E58D1" w14:textId="77777777" w:rsidTr="00DE292D">
        <w:trPr>
          <w:trHeight w:val="284"/>
        </w:trPr>
        <w:tc>
          <w:tcPr>
            <w:tcW w:w="14454" w:type="dxa"/>
            <w:gridSpan w:val="8"/>
            <w:shd w:val="clear" w:color="auto" w:fill="002060"/>
            <w:vAlign w:val="center"/>
          </w:tcPr>
          <w:p w14:paraId="0D92A0C5" w14:textId="77777777" w:rsidR="00B72466" w:rsidRPr="00B72466" w:rsidRDefault="00B72466" w:rsidP="0092725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8 – EXECUÇÃO DOS RECURSOS ECONÔMICOS E FINANCEIROS</w:t>
            </w:r>
          </w:p>
        </w:tc>
      </w:tr>
      <w:tr w:rsidR="00B72466" w:rsidRPr="00B72466" w14:paraId="76A0C205" w14:textId="77777777" w:rsidTr="00DE292D">
        <w:trPr>
          <w:trHeight w:val="284"/>
        </w:trPr>
        <w:tc>
          <w:tcPr>
            <w:tcW w:w="14454" w:type="dxa"/>
            <w:gridSpan w:val="8"/>
            <w:shd w:val="clear" w:color="auto" w:fill="D9E2F3" w:themeFill="accent1" w:themeFillTint="33"/>
            <w:vAlign w:val="center"/>
          </w:tcPr>
          <w:p w14:paraId="06122D0F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OS CAMPOS ABAIXO SE DESTINAM AO DETALHAMENTO DOS RECURSOS ECONÔMICOS E FINANCEIROS DESTINADOS A EXECUÇÃO DO PROJETO.</w:t>
            </w:r>
          </w:p>
          <w:p w14:paraId="6BD1A034" w14:textId="2C5EEF5E" w:rsidR="00B72466" w:rsidRPr="00B72466" w:rsidRDefault="00B72466" w:rsidP="00927254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A aquisição de bens realizados no âmbito do Programa ao qual este projeto está vinculado deverá atender a</w:t>
            </w:r>
            <w:r w:rsidR="00927254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br/>
            </w:r>
            <w:r w:rsidRPr="00B72466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Resolução CCAF Nº 309/2022</w:t>
            </w:r>
            <w:r w:rsidR="00927254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</w:t>
            </w:r>
            <w:r w:rsidRPr="00B72466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e suas alterações</w:t>
            </w:r>
            <w:r w:rsidR="00927254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</w:t>
            </w:r>
            <w:r w:rsidRPr="00B72466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que regulamentam a relação dos itens financiáveis e não financiáveis dos projetos.</w:t>
            </w:r>
          </w:p>
          <w:p w14:paraId="63FBE792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Cs/>
                <w:sz w:val="18"/>
                <w:szCs w:val="18"/>
                <w:highlight w:val="yellow"/>
              </w:rPr>
              <w:t>Todos os bens patrimoniais adquiridos ou produzidos com apoio financeiro concedido integrarão o patrimônio das instituições participantes da execução do projeto</w:t>
            </w:r>
            <w:r w:rsidRPr="00B72466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.</w:t>
            </w:r>
          </w:p>
          <w:p w14:paraId="51EFC68C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S VALORES PREVISTOS NESTA PLANILHA DEVEM CORRESPONDER AOS VALORES INFORMADOS NOS QUADROS 1 E 5 DESTE FORMULÁRIO.</w:t>
            </w:r>
          </w:p>
        </w:tc>
      </w:tr>
      <w:tr w:rsidR="00B72466" w:rsidRPr="00B72466" w14:paraId="0BDED97B" w14:textId="77777777" w:rsidTr="00DE292D">
        <w:trPr>
          <w:trHeight w:val="284"/>
        </w:trPr>
        <w:tc>
          <w:tcPr>
            <w:tcW w:w="14454" w:type="dxa"/>
            <w:gridSpan w:val="8"/>
            <w:shd w:val="clear" w:color="auto" w:fill="002060"/>
            <w:vAlign w:val="center"/>
          </w:tcPr>
          <w:p w14:paraId="10403FDE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8.1 – PREVISÃO DE EXECUÇÃO DOS RECURSOS COM A SUBVENÇÃO ECONÔMICA</w:t>
            </w:r>
          </w:p>
        </w:tc>
      </w:tr>
      <w:tr w:rsidR="00B72466" w:rsidRPr="00B72466" w14:paraId="7F899ED6" w14:textId="77777777" w:rsidTr="00DE292D">
        <w:trPr>
          <w:trHeight w:val="284"/>
        </w:trPr>
        <w:tc>
          <w:tcPr>
            <w:tcW w:w="14454" w:type="dxa"/>
            <w:gridSpan w:val="8"/>
            <w:shd w:val="clear" w:color="auto" w:fill="D0CECE" w:themeFill="background2" w:themeFillShade="E6"/>
            <w:vAlign w:val="center"/>
          </w:tcPr>
          <w:p w14:paraId="52681F67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AQUISIÇÃO DE MATERIAIS PERMANENTES</w:t>
            </w:r>
          </w:p>
        </w:tc>
      </w:tr>
      <w:tr w:rsidR="00B72466" w:rsidRPr="00B72466" w14:paraId="5CF270A6" w14:textId="77777777" w:rsidTr="00DE292D">
        <w:trPr>
          <w:trHeight w:val="284"/>
        </w:trPr>
        <w:tc>
          <w:tcPr>
            <w:tcW w:w="337" w:type="dxa"/>
            <w:shd w:val="clear" w:color="auto" w:fill="D0CECE" w:themeFill="background2" w:themeFillShade="E6"/>
            <w:vAlign w:val="center"/>
          </w:tcPr>
          <w:p w14:paraId="5D9F719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#</w:t>
            </w:r>
          </w:p>
        </w:tc>
        <w:tc>
          <w:tcPr>
            <w:tcW w:w="2777" w:type="dxa"/>
            <w:shd w:val="clear" w:color="auto" w:fill="D0CECE" w:themeFill="background2" w:themeFillShade="E6"/>
            <w:vAlign w:val="center"/>
          </w:tcPr>
          <w:p w14:paraId="48D4FBB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DETALHAMENTO DA DESPESA</w:t>
            </w:r>
          </w:p>
        </w:tc>
        <w:tc>
          <w:tcPr>
            <w:tcW w:w="6061" w:type="dxa"/>
            <w:shd w:val="clear" w:color="auto" w:fill="D0CECE" w:themeFill="background2" w:themeFillShade="E6"/>
            <w:vAlign w:val="center"/>
          </w:tcPr>
          <w:p w14:paraId="2DC9FAE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JUSTIFICATIVA PARA DESPES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38ABD5E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% REFERENTE AO VALOR TOTAL DA DESPESA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3338B74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1DD2FB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QTD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3D7D179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CUSTO UNITÁRI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2FDC81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CUSTO TOTAL</w:t>
            </w:r>
          </w:p>
        </w:tc>
      </w:tr>
      <w:tr w:rsidR="00B72466" w:rsidRPr="00B72466" w14:paraId="1A16BC08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5BD87D0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B415587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347AE9AB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A6325D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B0092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5B87F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7BD92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45D55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556AF740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75384CA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BE29DE2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0FCFA585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2C0D9E8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88931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809E1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3DE16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FCE85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4183C875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039C265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876E9FD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24FB4C5A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7ACF06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90C71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318A8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9B3A9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23E13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009870AE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77AE037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9C72F8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1977962E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1BC91C6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53966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BCBD7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BE2B5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928F8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  <w:tr w:rsidR="00B72466" w:rsidRPr="00B72466" w14:paraId="42A9DE97" w14:textId="77777777" w:rsidTr="00DE292D">
        <w:trPr>
          <w:trHeight w:val="284"/>
        </w:trPr>
        <w:tc>
          <w:tcPr>
            <w:tcW w:w="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77FC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...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5CDFF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08C571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E8B818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F4ED1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38450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BDD85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20780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  <w:tr w:rsidR="00B72466" w:rsidRPr="00B72466" w14:paraId="7A0DC623" w14:textId="77777777" w:rsidTr="00DE292D">
        <w:trPr>
          <w:trHeight w:val="284"/>
        </w:trPr>
        <w:tc>
          <w:tcPr>
            <w:tcW w:w="9175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9CD2139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% REFERENTE AO VALOR DO PROJETO</w:t>
            </w:r>
          </w:p>
          <w:p w14:paraId="1D803D6F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pt-BR"/>
              </w:rPr>
              <w:t>(Descontado o valor da ação transversal)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5BC187D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2A86207F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 xml:space="preserve"> SUBTOTAL DA DESPESA (R$)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99819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</w:tbl>
    <w:p w14:paraId="7D771AC8" w14:textId="77777777" w:rsidR="00B72466" w:rsidRPr="00B72466" w:rsidRDefault="00B72466" w:rsidP="00B72466">
      <w:pPr>
        <w:spacing w:after="0" w:line="240" w:lineRule="auto"/>
        <w:rPr>
          <w:sz w:val="24"/>
          <w:szCs w:val="24"/>
        </w:rPr>
      </w:pPr>
    </w:p>
    <w:tbl>
      <w:tblPr>
        <w:tblStyle w:val="Tabelacomgrade5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2"/>
        <w:gridCol w:w="2777"/>
        <w:gridCol w:w="6061"/>
        <w:gridCol w:w="1310"/>
        <w:gridCol w:w="850"/>
        <w:gridCol w:w="709"/>
        <w:gridCol w:w="1276"/>
        <w:gridCol w:w="1134"/>
      </w:tblGrid>
      <w:tr w:rsidR="00B72466" w:rsidRPr="00B72466" w14:paraId="305816CB" w14:textId="77777777" w:rsidTr="00DE292D">
        <w:trPr>
          <w:trHeight w:val="284"/>
        </w:trPr>
        <w:tc>
          <w:tcPr>
            <w:tcW w:w="14459" w:type="dxa"/>
            <w:gridSpan w:val="8"/>
            <w:shd w:val="clear" w:color="auto" w:fill="D0CECE" w:themeFill="background2" w:themeFillShade="E6"/>
            <w:vAlign w:val="center"/>
          </w:tcPr>
          <w:p w14:paraId="5D4B646A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DESPESAS COM MATERIAL DE CONSUMO</w:t>
            </w:r>
          </w:p>
        </w:tc>
      </w:tr>
      <w:tr w:rsidR="00B72466" w:rsidRPr="00B72466" w14:paraId="663CD904" w14:textId="77777777" w:rsidTr="00DE292D">
        <w:trPr>
          <w:trHeight w:val="284"/>
        </w:trPr>
        <w:tc>
          <w:tcPr>
            <w:tcW w:w="342" w:type="dxa"/>
            <w:shd w:val="clear" w:color="auto" w:fill="D0CECE" w:themeFill="background2" w:themeFillShade="E6"/>
            <w:vAlign w:val="center"/>
          </w:tcPr>
          <w:p w14:paraId="3E6F2CE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#</w:t>
            </w:r>
          </w:p>
        </w:tc>
        <w:tc>
          <w:tcPr>
            <w:tcW w:w="2777" w:type="dxa"/>
            <w:shd w:val="clear" w:color="auto" w:fill="D0CECE" w:themeFill="background2" w:themeFillShade="E6"/>
            <w:vAlign w:val="center"/>
          </w:tcPr>
          <w:p w14:paraId="4A19AA5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DETALHAMENTO DA DESPESA</w:t>
            </w:r>
          </w:p>
        </w:tc>
        <w:tc>
          <w:tcPr>
            <w:tcW w:w="6061" w:type="dxa"/>
            <w:shd w:val="clear" w:color="auto" w:fill="D0CECE" w:themeFill="background2" w:themeFillShade="E6"/>
            <w:vAlign w:val="center"/>
          </w:tcPr>
          <w:p w14:paraId="55A906C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JUSTIFICATIVA PARA DESPES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5075D01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% REFERENTE AO VALOR TOTAL DA DESPESA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52BCED5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4EA7E3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QTD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22F9131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CUSTO UNITÁRI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85E570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CUSTO TOTAL</w:t>
            </w:r>
          </w:p>
        </w:tc>
      </w:tr>
      <w:tr w:rsidR="00B72466" w:rsidRPr="00B72466" w14:paraId="4B6EF148" w14:textId="77777777" w:rsidTr="00DE292D">
        <w:trPr>
          <w:trHeight w:val="284"/>
        </w:trPr>
        <w:tc>
          <w:tcPr>
            <w:tcW w:w="342" w:type="dxa"/>
            <w:shd w:val="clear" w:color="auto" w:fill="FFFFFF" w:themeFill="background1"/>
            <w:vAlign w:val="center"/>
          </w:tcPr>
          <w:p w14:paraId="475E60D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AB70C81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2B675AE6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3716FF9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5771F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BBAFC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523A3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90CF5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284E8EB1" w14:textId="77777777" w:rsidTr="00DE292D">
        <w:trPr>
          <w:trHeight w:val="284"/>
        </w:trPr>
        <w:tc>
          <w:tcPr>
            <w:tcW w:w="342" w:type="dxa"/>
            <w:shd w:val="clear" w:color="auto" w:fill="FFFFFF" w:themeFill="background1"/>
            <w:vAlign w:val="center"/>
          </w:tcPr>
          <w:p w14:paraId="7A2B253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4402C9C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0CFC5755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47AF189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503CD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3ADCF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3C0044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E3194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77D00D0E" w14:textId="77777777" w:rsidTr="00DE292D">
        <w:trPr>
          <w:trHeight w:val="284"/>
        </w:trPr>
        <w:tc>
          <w:tcPr>
            <w:tcW w:w="342" w:type="dxa"/>
            <w:shd w:val="clear" w:color="auto" w:fill="FFFFFF" w:themeFill="background1"/>
            <w:vAlign w:val="center"/>
          </w:tcPr>
          <w:p w14:paraId="68C4EF7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623C042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049392E0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2C76484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BEDE3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6101A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898404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9A5C3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3EA5DD35" w14:textId="77777777" w:rsidTr="00DE292D">
        <w:trPr>
          <w:trHeight w:val="284"/>
        </w:trPr>
        <w:tc>
          <w:tcPr>
            <w:tcW w:w="342" w:type="dxa"/>
            <w:shd w:val="clear" w:color="auto" w:fill="FFFFFF" w:themeFill="background1"/>
            <w:vAlign w:val="center"/>
          </w:tcPr>
          <w:p w14:paraId="0391CE1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B9C39E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036500F9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4E3059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59F6A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58301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3AEBB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722FF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  <w:tr w:rsidR="00B72466" w:rsidRPr="00B72466" w14:paraId="5C17A524" w14:textId="77777777" w:rsidTr="00DE292D">
        <w:trPr>
          <w:trHeight w:val="284"/>
        </w:trPr>
        <w:tc>
          <w:tcPr>
            <w:tcW w:w="3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241DF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lastRenderedPageBreak/>
              <w:t>...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9F1D5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34A56F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5BB7A9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5A3EC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274F4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1941B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FAEB0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  <w:tr w:rsidR="00B72466" w:rsidRPr="00B72466" w14:paraId="27F9B437" w14:textId="77777777" w:rsidTr="00DE292D">
        <w:trPr>
          <w:trHeight w:val="284"/>
        </w:trPr>
        <w:tc>
          <w:tcPr>
            <w:tcW w:w="9180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2272D00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% REFERENTE AO VALOR DO PROJETO</w:t>
            </w:r>
          </w:p>
          <w:p w14:paraId="03F60117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pt-BR"/>
              </w:rPr>
              <w:t>(Descontado o valor da ação transversal)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0F9489A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50718B48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SUBTOTAL  DA</w:t>
            </w:r>
            <w:proofErr w:type="gramEnd"/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 xml:space="preserve"> DESPESA (R$)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F92B2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</w:tbl>
    <w:p w14:paraId="3183602C" w14:textId="77777777" w:rsidR="00B72466" w:rsidRPr="00B72466" w:rsidRDefault="00B72466" w:rsidP="00B72466">
      <w:pPr>
        <w:spacing w:after="0" w:line="240" w:lineRule="auto"/>
        <w:rPr>
          <w:sz w:val="24"/>
          <w:szCs w:val="24"/>
        </w:rPr>
      </w:pPr>
    </w:p>
    <w:tbl>
      <w:tblPr>
        <w:tblStyle w:val="Tabelacomgrade5"/>
        <w:tblW w:w="14454" w:type="dxa"/>
        <w:tblLayout w:type="fixed"/>
        <w:tblLook w:val="04A0" w:firstRow="1" w:lastRow="0" w:firstColumn="1" w:lastColumn="0" w:noHBand="0" w:noVBand="1"/>
      </w:tblPr>
      <w:tblGrid>
        <w:gridCol w:w="337"/>
        <w:gridCol w:w="2777"/>
        <w:gridCol w:w="6061"/>
        <w:gridCol w:w="1310"/>
        <w:gridCol w:w="850"/>
        <w:gridCol w:w="709"/>
        <w:gridCol w:w="1276"/>
        <w:gridCol w:w="1134"/>
      </w:tblGrid>
      <w:tr w:rsidR="00B72466" w:rsidRPr="00B72466" w14:paraId="50AA2D1A" w14:textId="77777777" w:rsidTr="00DE292D">
        <w:trPr>
          <w:trHeight w:val="284"/>
        </w:trPr>
        <w:tc>
          <w:tcPr>
            <w:tcW w:w="14454" w:type="dxa"/>
            <w:gridSpan w:val="8"/>
            <w:shd w:val="clear" w:color="auto" w:fill="D0CECE" w:themeFill="background2" w:themeFillShade="E6"/>
            <w:vAlign w:val="center"/>
          </w:tcPr>
          <w:p w14:paraId="180D48AF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 xml:space="preserve">DESPESAS COM PASSAGENS E DIÁRIAS </w:t>
            </w:r>
          </w:p>
        </w:tc>
      </w:tr>
      <w:tr w:rsidR="00B72466" w:rsidRPr="00B72466" w14:paraId="62FAFB89" w14:textId="77777777" w:rsidTr="00DE292D">
        <w:trPr>
          <w:trHeight w:val="284"/>
        </w:trPr>
        <w:tc>
          <w:tcPr>
            <w:tcW w:w="337" w:type="dxa"/>
            <w:shd w:val="clear" w:color="auto" w:fill="D0CECE" w:themeFill="background2" w:themeFillShade="E6"/>
            <w:vAlign w:val="center"/>
          </w:tcPr>
          <w:p w14:paraId="2B911BE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#</w:t>
            </w:r>
          </w:p>
        </w:tc>
        <w:tc>
          <w:tcPr>
            <w:tcW w:w="2777" w:type="dxa"/>
            <w:shd w:val="clear" w:color="auto" w:fill="D0CECE" w:themeFill="background2" w:themeFillShade="E6"/>
            <w:vAlign w:val="center"/>
          </w:tcPr>
          <w:p w14:paraId="78E773F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DETALHAMENTO DA DESPESA</w:t>
            </w:r>
          </w:p>
        </w:tc>
        <w:tc>
          <w:tcPr>
            <w:tcW w:w="6061" w:type="dxa"/>
            <w:shd w:val="clear" w:color="auto" w:fill="D0CECE" w:themeFill="background2" w:themeFillShade="E6"/>
            <w:vAlign w:val="center"/>
          </w:tcPr>
          <w:p w14:paraId="62595DF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JUSTIFICATIVA PARA DESPES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1975C6D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% REFERENTE AO VALOR TOTAL DA DESPESA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5659C2E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C9601F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QTD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31D70EF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CUSTO UNITÁRI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266F61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CUSTO TOTAL</w:t>
            </w:r>
          </w:p>
        </w:tc>
      </w:tr>
      <w:tr w:rsidR="00B72466" w:rsidRPr="00B72466" w14:paraId="61E21AB0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51909F4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43BE8FF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796655ED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5FB566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2E066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B79F1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5F05E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7252D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35A3BE0D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3A26BE6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B6482C2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59F955E5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4D61112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DAD7C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9507B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56058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1F8E5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562D6A6E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65BEBF8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1C690D5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19AF1FB6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E6044E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40768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10422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C6D10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4D9A8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6D788CFD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2758EBC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95B229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584BC6A3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E1040B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90979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1411F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01D44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385DE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  <w:tr w:rsidR="00B72466" w:rsidRPr="00B72466" w14:paraId="2802DD98" w14:textId="77777777" w:rsidTr="00DE292D">
        <w:trPr>
          <w:trHeight w:val="284"/>
        </w:trPr>
        <w:tc>
          <w:tcPr>
            <w:tcW w:w="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5A6B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...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99AE64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43275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0D07D5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65F78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4FBF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D3D08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F2DC8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  <w:tr w:rsidR="00B72466" w:rsidRPr="00B72466" w14:paraId="1F123592" w14:textId="77777777" w:rsidTr="00DE292D">
        <w:trPr>
          <w:trHeight w:val="284"/>
        </w:trPr>
        <w:tc>
          <w:tcPr>
            <w:tcW w:w="9175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0FBCCB0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% REFERENTE AO VALOR DO PROJETO</w:t>
            </w:r>
          </w:p>
          <w:p w14:paraId="26E845D2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pt-BR"/>
              </w:rPr>
              <w:t>(Descontado o valor da ação transversal)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37CB408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0B76B66A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SUBTOTAL  DA</w:t>
            </w:r>
            <w:proofErr w:type="gramEnd"/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 xml:space="preserve"> DESPESA (R$)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40A54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</w:tbl>
    <w:p w14:paraId="189DD72A" w14:textId="77777777" w:rsidR="00B72466" w:rsidRPr="00B72466" w:rsidRDefault="00B72466" w:rsidP="00B72466">
      <w:pPr>
        <w:spacing w:after="0" w:line="240" w:lineRule="auto"/>
        <w:rPr>
          <w:sz w:val="24"/>
          <w:szCs w:val="24"/>
        </w:rPr>
      </w:pPr>
    </w:p>
    <w:tbl>
      <w:tblPr>
        <w:tblStyle w:val="Tabelacomgrade5"/>
        <w:tblW w:w="14454" w:type="dxa"/>
        <w:tblLayout w:type="fixed"/>
        <w:tblLook w:val="04A0" w:firstRow="1" w:lastRow="0" w:firstColumn="1" w:lastColumn="0" w:noHBand="0" w:noVBand="1"/>
      </w:tblPr>
      <w:tblGrid>
        <w:gridCol w:w="337"/>
        <w:gridCol w:w="2777"/>
        <w:gridCol w:w="6061"/>
        <w:gridCol w:w="1310"/>
        <w:gridCol w:w="850"/>
        <w:gridCol w:w="709"/>
        <w:gridCol w:w="1276"/>
        <w:gridCol w:w="1134"/>
      </w:tblGrid>
      <w:tr w:rsidR="00B72466" w:rsidRPr="00B72466" w14:paraId="0BECBF1D" w14:textId="77777777" w:rsidTr="00DE292D">
        <w:trPr>
          <w:trHeight w:val="284"/>
        </w:trPr>
        <w:tc>
          <w:tcPr>
            <w:tcW w:w="14454" w:type="dxa"/>
            <w:gridSpan w:val="8"/>
            <w:shd w:val="clear" w:color="auto" w:fill="D0CECE" w:themeFill="background2" w:themeFillShade="E6"/>
            <w:vAlign w:val="center"/>
          </w:tcPr>
          <w:p w14:paraId="7A5437C7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DESPESAS COM SERVIÇOS DE TERCEIROS (Pessoa Física ou Jurídica)</w:t>
            </w:r>
          </w:p>
        </w:tc>
      </w:tr>
      <w:tr w:rsidR="00B72466" w:rsidRPr="00B72466" w14:paraId="658771FC" w14:textId="77777777" w:rsidTr="00DE292D">
        <w:trPr>
          <w:trHeight w:val="284"/>
        </w:trPr>
        <w:tc>
          <w:tcPr>
            <w:tcW w:w="337" w:type="dxa"/>
            <w:shd w:val="clear" w:color="auto" w:fill="D0CECE" w:themeFill="background2" w:themeFillShade="E6"/>
            <w:vAlign w:val="center"/>
          </w:tcPr>
          <w:p w14:paraId="146C6BB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#</w:t>
            </w:r>
          </w:p>
        </w:tc>
        <w:tc>
          <w:tcPr>
            <w:tcW w:w="2777" w:type="dxa"/>
            <w:shd w:val="clear" w:color="auto" w:fill="D0CECE" w:themeFill="background2" w:themeFillShade="E6"/>
            <w:vAlign w:val="center"/>
          </w:tcPr>
          <w:p w14:paraId="1E6D1D74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DETALHAMENTO DA DESPESA</w:t>
            </w:r>
          </w:p>
        </w:tc>
        <w:tc>
          <w:tcPr>
            <w:tcW w:w="6061" w:type="dxa"/>
            <w:shd w:val="clear" w:color="auto" w:fill="D0CECE" w:themeFill="background2" w:themeFillShade="E6"/>
            <w:vAlign w:val="center"/>
          </w:tcPr>
          <w:p w14:paraId="5B0FBA0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JUSTIFICATIVA PARA DESPES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0560F5B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% REFERENTE AO VALOR TOTAL DA DESPESA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73C020E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CBB6EE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QTD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2D9A48E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CUSTO UNITÁRI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2EB3CC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CUSTO TOTAL</w:t>
            </w:r>
          </w:p>
        </w:tc>
      </w:tr>
      <w:tr w:rsidR="00B72466" w:rsidRPr="00B72466" w14:paraId="776D1855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182CCCA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9B30E8A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354173A3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2AFE143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59B62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ADD6E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1A229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AD464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42226FAB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2F4B643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A50B58C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0551A9B5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28E8435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6B6DF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667A04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63CAD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69565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7C116FAA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3E22DD2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A8AAF1A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156C7069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C21183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AA553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94D09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13ED8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8B38D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7712251C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43F5D6D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9403A0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3FFF9176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4A7C310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72FA7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FEB3C4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43439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83D1B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  <w:tr w:rsidR="00B72466" w:rsidRPr="00B72466" w14:paraId="4C5D6D65" w14:textId="77777777" w:rsidTr="00DE292D">
        <w:trPr>
          <w:trHeight w:val="284"/>
        </w:trPr>
        <w:tc>
          <w:tcPr>
            <w:tcW w:w="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6A12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...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02F8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2B2A66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006704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0E633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00B50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2EC88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D0912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  <w:tr w:rsidR="00B72466" w:rsidRPr="00B72466" w14:paraId="41BD0D19" w14:textId="77777777" w:rsidTr="00DE292D">
        <w:trPr>
          <w:trHeight w:val="284"/>
        </w:trPr>
        <w:tc>
          <w:tcPr>
            <w:tcW w:w="9175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73A8892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% REFERENTE AO VALOR DO PROJETO</w:t>
            </w:r>
          </w:p>
          <w:p w14:paraId="5B960A73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pt-BR"/>
              </w:rPr>
              <w:t>(Descontado o valor da ação transversal)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261BCD9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13AA342E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SUBTOTAL  DA</w:t>
            </w:r>
            <w:proofErr w:type="gramEnd"/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 xml:space="preserve"> DESPESA (R$)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A08FE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</w:tbl>
    <w:p w14:paraId="0CAC47CF" w14:textId="77777777" w:rsidR="00B72466" w:rsidRDefault="00B72466" w:rsidP="00B72466">
      <w:pPr>
        <w:spacing w:after="0" w:line="240" w:lineRule="auto"/>
        <w:rPr>
          <w:sz w:val="24"/>
          <w:szCs w:val="24"/>
        </w:rPr>
      </w:pPr>
    </w:p>
    <w:p w14:paraId="005B9B6E" w14:textId="77777777" w:rsidR="009F443B" w:rsidRDefault="009F443B" w:rsidP="00B72466">
      <w:pPr>
        <w:spacing w:after="0" w:line="240" w:lineRule="auto"/>
        <w:rPr>
          <w:sz w:val="24"/>
          <w:szCs w:val="24"/>
        </w:rPr>
      </w:pPr>
    </w:p>
    <w:p w14:paraId="5843FDE7" w14:textId="77777777" w:rsidR="009F443B" w:rsidRPr="00B72466" w:rsidRDefault="009F443B" w:rsidP="00B72466">
      <w:pPr>
        <w:spacing w:after="0" w:line="240" w:lineRule="auto"/>
        <w:rPr>
          <w:sz w:val="24"/>
          <w:szCs w:val="24"/>
        </w:rPr>
      </w:pPr>
    </w:p>
    <w:tbl>
      <w:tblPr>
        <w:tblStyle w:val="Tabelacomgrade5"/>
        <w:tblW w:w="14454" w:type="dxa"/>
        <w:tblLayout w:type="fixed"/>
        <w:tblLook w:val="04A0" w:firstRow="1" w:lastRow="0" w:firstColumn="1" w:lastColumn="0" w:noHBand="0" w:noVBand="1"/>
      </w:tblPr>
      <w:tblGrid>
        <w:gridCol w:w="337"/>
        <w:gridCol w:w="2777"/>
        <w:gridCol w:w="6061"/>
        <w:gridCol w:w="1310"/>
        <w:gridCol w:w="850"/>
        <w:gridCol w:w="709"/>
        <w:gridCol w:w="1276"/>
        <w:gridCol w:w="1134"/>
      </w:tblGrid>
      <w:tr w:rsidR="00B72466" w:rsidRPr="00B72466" w14:paraId="158E43EF" w14:textId="77777777" w:rsidTr="00DE292D">
        <w:trPr>
          <w:trHeight w:val="284"/>
        </w:trPr>
        <w:tc>
          <w:tcPr>
            <w:tcW w:w="14454" w:type="dxa"/>
            <w:gridSpan w:val="8"/>
            <w:shd w:val="clear" w:color="auto" w:fill="D0CECE" w:themeFill="background2" w:themeFillShade="E6"/>
            <w:vAlign w:val="center"/>
          </w:tcPr>
          <w:p w14:paraId="484B8DDD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lastRenderedPageBreak/>
              <w:t>BOLSAS</w:t>
            </w:r>
          </w:p>
        </w:tc>
      </w:tr>
      <w:tr w:rsidR="00B72466" w:rsidRPr="00B72466" w14:paraId="5E98D817" w14:textId="77777777" w:rsidTr="00DE292D">
        <w:trPr>
          <w:trHeight w:val="284"/>
        </w:trPr>
        <w:tc>
          <w:tcPr>
            <w:tcW w:w="337" w:type="dxa"/>
            <w:shd w:val="clear" w:color="auto" w:fill="D0CECE" w:themeFill="background2" w:themeFillShade="E6"/>
            <w:vAlign w:val="center"/>
          </w:tcPr>
          <w:p w14:paraId="0DD0E9D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#</w:t>
            </w:r>
          </w:p>
        </w:tc>
        <w:tc>
          <w:tcPr>
            <w:tcW w:w="2777" w:type="dxa"/>
            <w:shd w:val="clear" w:color="auto" w:fill="D0CECE" w:themeFill="background2" w:themeFillShade="E6"/>
            <w:vAlign w:val="center"/>
          </w:tcPr>
          <w:p w14:paraId="22A7918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MODALIDADE DE BOLSA</w:t>
            </w:r>
          </w:p>
        </w:tc>
        <w:tc>
          <w:tcPr>
            <w:tcW w:w="6061" w:type="dxa"/>
            <w:shd w:val="clear" w:color="auto" w:fill="D0CECE" w:themeFill="background2" w:themeFillShade="E6"/>
            <w:vAlign w:val="center"/>
          </w:tcPr>
          <w:p w14:paraId="1187D41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JUSTIFICATIVA PARA O USO DA BOLS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22E1737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% REFERENTE AO VALOR TOTAL DA DESPESA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3E16892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1983B2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QTD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821A0B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CUSTO UNITÁRI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D1FF8C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CUSTO TOTAL</w:t>
            </w:r>
          </w:p>
        </w:tc>
      </w:tr>
      <w:tr w:rsidR="00B72466" w:rsidRPr="00B72466" w14:paraId="60A3669A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28A6E1B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52E10E2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734A7B0D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B5F907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36110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39082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FB61E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E8376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1F43922C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77A4148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CB3B503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4534229C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C20918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7B3C7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CA534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E8B1C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F96FD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1D06C591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7E4B758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FE8AA30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0BD5CDE1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2447ED6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6C73B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A1379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DF319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7F3AF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672A2CBC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27D6145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AD7C83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2329BC8E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133358B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E063F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67C6A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3C0EC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0F4DD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  <w:tr w:rsidR="00B72466" w:rsidRPr="00B72466" w14:paraId="744AB30C" w14:textId="77777777" w:rsidTr="00DE292D">
        <w:trPr>
          <w:trHeight w:val="284"/>
        </w:trPr>
        <w:tc>
          <w:tcPr>
            <w:tcW w:w="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031D6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...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C1B5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0A18E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F42A81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75C9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E7C56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DC5C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E8712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  <w:tr w:rsidR="00B72466" w:rsidRPr="00B72466" w14:paraId="3B302E14" w14:textId="77777777" w:rsidTr="00DE292D">
        <w:trPr>
          <w:trHeight w:val="284"/>
        </w:trPr>
        <w:tc>
          <w:tcPr>
            <w:tcW w:w="9175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0C3BC2E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% REFERENTE AO VALOR DO PROJETO</w:t>
            </w:r>
          </w:p>
          <w:p w14:paraId="20173569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pt-BR"/>
              </w:rPr>
              <w:t>(Descontado o valor da ação transversal)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3568CAF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104067EA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SUBTOTAL  DA</w:t>
            </w:r>
            <w:proofErr w:type="gramEnd"/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 xml:space="preserve"> DESPESA (R$)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1DF363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</w:tbl>
    <w:p w14:paraId="42649B65" w14:textId="77777777" w:rsidR="00B72466" w:rsidRPr="00B72466" w:rsidRDefault="00B72466" w:rsidP="00B72466">
      <w:pPr>
        <w:spacing w:after="0" w:line="240" w:lineRule="auto"/>
        <w:rPr>
          <w:sz w:val="24"/>
          <w:szCs w:val="24"/>
        </w:rPr>
      </w:pPr>
    </w:p>
    <w:tbl>
      <w:tblPr>
        <w:tblStyle w:val="Tabelacomgrade5"/>
        <w:tblW w:w="14454" w:type="dxa"/>
        <w:tblLayout w:type="fixed"/>
        <w:tblLook w:val="04A0" w:firstRow="1" w:lastRow="0" w:firstColumn="1" w:lastColumn="0" w:noHBand="0" w:noVBand="1"/>
      </w:tblPr>
      <w:tblGrid>
        <w:gridCol w:w="337"/>
        <w:gridCol w:w="2777"/>
        <w:gridCol w:w="6061"/>
        <w:gridCol w:w="1310"/>
        <w:gridCol w:w="850"/>
        <w:gridCol w:w="709"/>
        <w:gridCol w:w="1276"/>
        <w:gridCol w:w="1134"/>
      </w:tblGrid>
      <w:tr w:rsidR="00B72466" w:rsidRPr="00B72466" w14:paraId="25B0AE25" w14:textId="77777777" w:rsidTr="00DE292D">
        <w:trPr>
          <w:trHeight w:val="284"/>
        </w:trPr>
        <w:tc>
          <w:tcPr>
            <w:tcW w:w="14454" w:type="dxa"/>
            <w:gridSpan w:val="8"/>
            <w:shd w:val="clear" w:color="auto" w:fill="D0CECE" w:themeFill="background2" w:themeFillShade="E6"/>
            <w:vAlign w:val="center"/>
          </w:tcPr>
          <w:p w14:paraId="28AA3B46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OUTRAS DESPESAS</w:t>
            </w:r>
          </w:p>
        </w:tc>
      </w:tr>
      <w:tr w:rsidR="00B72466" w:rsidRPr="00B72466" w14:paraId="794A3191" w14:textId="77777777" w:rsidTr="00DE292D">
        <w:trPr>
          <w:trHeight w:val="284"/>
        </w:trPr>
        <w:tc>
          <w:tcPr>
            <w:tcW w:w="337" w:type="dxa"/>
            <w:shd w:val="clear" w:color="auto" w:fill="D0CECE" w:themeFill="background2" w:themeFillShade="E6"/>
            <w:vAlign w:val="center"/>
          </w:tcPr>
          <w:p w14:paraId="0615806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#</w:t>
            </w:r>
          </w:p>
        </w:tc>
        <w:tc>
          <w:tcPr>
            <w:tcW w:w="2777" w:type="dxa"/>
            <w:shd w:val="clear" w:color="auto" w:fill="D0CECE" w:themeFill="background2" w:themeFillShade="E6"/>
            <w:vAlign w:val="center"/>
          </w:tcPr>
          <w:p w14:paraId="01EAF94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DETALHAMENTO DA DESPESA</w:t>
            </w:r>
          </w:p>
        </w:tc>
        <w:tc>
          <w:tcPr>
            <w:tcW w:w="6061" w:type="dxa"/>
            <w:shd w:val="clear" w:color="auto" w:fill="D0CECE" w:themeFill="background2" w:themeFillShade="E6"/>
            <w:vAlign w:val="center"/>
          </w:tcPr>
          <w:p w14:paraId="2E6921A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JUSTIFICATIVA PARA DESPES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123D0B3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% REFERENTE AO VALOR TOTAL DA DESPESA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4AE41E0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C603B8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QTD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02D93744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CUSTO UNITÁRI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229D12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CUSTO TOTAL</w:t>
            </w:r>
          </w:p>
        </w:tc>
      </w:tr>
      <w:tr w:rsidR="00B72466" w:rsidRPr="00B72466" w14:paraId="1234254E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2E5C7B7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CF869F4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51058F8E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D61133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2B6D5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0E7134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19C68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E340A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0BD52B98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7587E4B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95D65D0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0F17E529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22BF0E7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9ACA64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532C0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CCF03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29635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6C66F81D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0BF62D0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E2A31F7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33CBDB6C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2EADA07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F1D41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624E8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6C22A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7B548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6E1FA8AD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4549636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B772B6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15C9D99B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BADBD1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3BF48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20722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C801D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FC178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  <w:tr w:rsidR="00B72466" w:rsidRPr="00B72466" w14:paraId="3858291C" w14:textId="77777777" w:rsidTr="00DE292D">
        <w:trPr>
          <w:trHeight w:val="284"/>
        </w:trPr>
        <w:tc>
          <w:tcPr>
            <w:tcW w:w="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96E0D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...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3BA86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7BE7A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D12FFF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3C3E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AEA4A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01FB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FDA96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  <w:tr w:rsidR="00B72466" w:rsidRPr="00B72466" w14:paraId="7F51DA38" w14:textId="77777777" w:rsidTr="00DE292D">
        <w:trPr>
          <w:trHeight w:val="284"/>
        </w:trPr>
        <w:tc>
          <w:tcPr>
            <w:tcW w:w="9175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92DF176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% REFERENTE AO VALOR DO PROJETO</w:t>
            </w:r>
          </w:p>
          <w:p w14:paraId="629510FC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pt-BR"/>
              </w:rPr>
              <w:t>(Descontado o valor da ação transversal)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0BB97A94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65A029E0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SUBTOTAL  DA</w:t>
            </w:r>
            <w:proofErr w:type="gramEnd"/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 xml:space="preserve"> DESPESA (R$)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C73535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</w:tbl>
    <w:p w14:paraId="4E9FFF27" w14:textId="54EC2AF7" w:rsidR="009F443B" w:rsidRDefault="009F443B" w:rsidP="00B72466">
      <w:pPr>
        <w:spacing w:after="0" w:line="240" w:lineRule="auto"/>
        <w:rPr>
          <w:sz w:val="24"/>
          <w:szCs w:val="24"/>
        </w:rPr>
      </w:pPr>
    </w:p>
    <w:p w14:paraId="4193F4AD" w14:textId="77777777" w:rsidR="009F443B" w:rsidRDefault="009F443B" w:rsidP="00B72466">
      <w:pPr>
        <w:spacing w:after="0" w:line="240" w:lineRule="auto"/>
        <w:rPr>
          <w:sz w:val="24"/>
          <w:szCs w:val="24"/>
        </w:rPr>
      </w:pPr>
    </w:p>
    <w:p w14:paraId="7EAD8213" w14:textId="77777777" w:rsidR="009F443B" w:rsidRDefault="009F443B" w:rsidP="00B72466">
      <w:pPr>
        <w:spacing w:after="0" w:line="240" w:lineRule="auto"/>
        <w:rPr>
          <w:sz w:val="24"/>
          <w:szCs w:val="24"/>
        </w:rPr>
      </w:pPr>
    </w:p>
    <w:p w14:paraId="554C7B01" w14:textId="77777777" w:rsidR="009F443B" w:rsidRDefault="009F443B" w:rsidP="00B72466">
      <w:pPr>
        <w:spacing w:after="0" w:line="240" w:lineRule="auto"/>
        <w:rPr>
          <w:sz w:val="24"/>
          <w:szCs w:val="24"/>
        </w:rPr>
      </w:pPr>
    </w:p>
    <w:p w14:paraId="114A53D5" w14:textId="77777777" w:rsidR="009F443B" w:rsidRDefault="009F443B" w:rsidP="00B72466">
      <w:pPr>
        <w:spacing w:after="0" w:line="240" w:lineRule="auto"/>
        <w:rPr>
          <w:sz w:val="24"/>
          <w:szCs w:val="24"/>
        </w:rPr>
      </w:pPr>
    </w:p>
    <w:p w14:paraId="7C8CD0CB" w14:textId="77777777" w:rsidR="009F443B" w:rsidRPr="00B72466" w:rsidRDefault="009F443B" w:rsidP="00B72466">
      <w:pPr>
        <w:spacing w:after="0" w:line="240" w:lineRule="auto"/>
        <w:rPr>
          <w:sz w:val="24"/>
          <w:szCs w:val="24"/>
        </w:rPr>
      </w:pPr>
    </w:p>
    <w:tbl>
      <w:tblPr>
        <w:tblStyle w:val="Tabelacomgrade5"/>
        <w:tblW w:w="14596" w:type="dxa"/>
        <w:tblLayout w:type="fixed"/>
        <w:tblLook w:val="04A0" w:firstRow="1" w:lastRow="0" w:firstColumn="1" w:lastColumn="0" w:noHBand="0" w:noVBand="1"/>
      </w:tblPr>
      <w:tblGrid>
        <w:gridCol w:w="337"/>
        <w:gridCol w:w="2777"/>
        <w:gridCol w:w="6061"/>
        <w:gridCol w:w="1310"/>
        <w:gridCol w:w="850"/>
        <w:gridCol w:w="709"/>
        <w:gridCol w:w="1276"/>
        <w:gridCol w:w="1134"/>
        <w:gridCol w:w="142"/>
      </w:tblGrid>
      <w:tr w:rsidR="00B72466" w:rsidRPr="00B72466" w14:paraId="508521F8" w14:textId="77777777" w:rsidTr="00DE292D">
        <w:trPr>
          <w:trHeight w:val="284"/>
        </w:trPr>
        <w:tc>
          <w:tcPr>
            <w:tcW w:w="14596" w:type="dxa"/>
            <w:gridSpan w:val="9"/>
            <w:shd w:val="clear" w:color="auto" w:fill="002060"/>
            <w:vAlign w:val="center"/>
          </w:tcPr>
          <w:p w14:paraId="26F2ED44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lastRenderedPageBreak/>
              <w:t>8.2 – PREVISÃO DE EXECUÇÃO DOS RECURSOS COM A CONTRAPARTIDA DA(S) EMPRESA(S)</w:t>
            </w:r>
          </w:p>
        </w:tc>
      </w:tr>
      <w:tr w:rsidR="00B72466" w:rsidRPr="00B72466" w14:paraId="0CFBDC9B" w14:textId="77777777" w:rsidTr="00DE292D">
        <w:trPr>
          <w:gridAfter w:val="1"/>
          <w:wAfter w:w="142" w:type="dxa"/>
          <w:trHeight w:val="284"/>
        </w:trPr>
        <w:tc>
          <w:tcPr>
            <w:tcW w:w="14454" w:type="dxa"/>
            <w:gridSpan w:val="8"/>
            <w:shd w:val="clear" w:color="auto" w:fill="D0CECE" w:themeFill="background2" w:themeFillShade="E6"/>
            <w:vAlign w:val="center"/>
          </w:tcPr>
          <w:p w14:paraId="1E7516E4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AQUISIÇÃO DE MATERIAIS PERMANENTES</w:t>
            </w:r>
          </w:p>
        </w:tc>
      </w:tr>
      <w:tr w:rsidR="00B72466" w:rsidRPr="00B72466" w14:paraId="2F3068BD" w14:textId="77777777" w:rsidTr="00DE292D">
        <w:trPr>
          <w:gridAfter w:val="1"/>
          <w:wAfter w:w="142" w:type="dxa"/>
          <w:trHeight w:val="284"/>
        </w:trPr>
        <w:tc>
          <w:tcPr>
            <w:tcW w:w="337" w:type="dxa"/>
            <w:shd w:val="clear" w:color="auto" w:fill="D0CECE" w:themeFill="background2" w:themeFillShade="E6"/>
            <w:vAlign w:val="center"/>
          </w:tcPr>
          <w:p w14:paraId="354AED7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#</w:t>
            </w:r>
          </w:p>
        </w:tc>
        <w:tc>
          <w:tcPr>
            <w:tcW w:w="2777" w:type="dxa"/>
            <w:shd w:val="clear" w:color="auto" w:fill="D0CECE" w:themeFill="background2" w:themeFillShade="E6"/>
            <w:vAlign w:val="center"/>
          </w:tcPr>
          <w:p w14:paraId="1685C3A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DETALHAMENTO DA DESPESA</w:t>
            </w:r>
          </w:p>
        </w:tc>
        <w:tc>
          <w:tcPr>
            <w:tcW w:w="6061" w:type="dxa"/>
            <w:shd w:val="clear" w:color="auto" w:fill="D0CECE" w:themeFill="background2" w:themeFillShade="E6"/>
            <w:vAlign w:val="center"/>
          </w:tcPr>
          <w:p w14:paraId="24B0B9F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JUSTIFICATIVA PARA DESPES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2AD9E9D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% REFERENTE AO VALOR TOTAL DA DESPESA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04ED3CD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C43EC7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QTD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74D4057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CUSTO UNITÁRI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4E3B8A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CUSTO TOTAL</w:t>
            </w:r>
          </w:p>
        </w:tc>
      </w:tr>
      <w:tr w:rsidR="00B72466" w:rsidRPr="00B72466" w14:paraId="7A746BA0" w14:textId="77777777" w:rsidTr="00DE292D">
        <w:trPr>
          <w:gridAfter w:val="1"/>
          <w:wAfter w:w="142" w:type="dxa"/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6F2EF4B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76F43C8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02884320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4083D2A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353B1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27E95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2EC914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E4D96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5AE0371C" w14:textId="77777777" w:rsidTr="00DE292D">
        <w:trPr>
          <w:gridAfter w:val="1"/>
          <w:wAfter w:w="142" w:type="dxa"/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5F51CFF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0A3ED80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0BDB3F3D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515C4A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26FF8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26DB3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B433F4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39FE5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6C26E457" w14:textId="77777777" w:rsidTr="00DE292D">
        <w:trPr>
          <w:gridAfter w:val="1"/>
          <w:wAfter w:w="142" w:type="dxa"/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66AF1AA4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69DEDE0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53BBA495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0A5CBC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87A7D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3E204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68D00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00A78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19663926" w14:textId="77777777" w:rsidTr="00DE292D">
        <w:trPr>
          <w:gridAfter w:val="1"/>
          <w:wAfter w:w="142" w:type="dxa"/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2B12CDB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B6A1BA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00B498EA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2B5AED0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44CD5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872C4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B9BC7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7EF41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  <w:tr w:rsidR="00B72466" w:rsidRPr="00B72466" w14:paraId="6DBF3C03" w14:textId="77777777" w:rsidTr="00DE292D">
        <w:trPr>
          <w:gridAfter w:val="1"/>
          <w:wAfter w:w="142" w:type="dxa"/>
          <w:trHeight w:val="284"/>
        </w:trPr>
        <w:tc>
          <w:tcPr>
            <w:tcW w:w="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AB1BC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...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58B3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CB9D39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65B5A1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9B072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6E603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6E4A9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31560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  <w:tr w:rsidR="00B72466" w:rsidRPr="00B72466" w14:paraId="37A124FD" w14:textId="77777777" w:rsidTr="00DE292D">
        <w:trPr>
          <w:gridAfter w:val="1"/>
          <w:wAfter w:w="142" w:type="dxa"/>
          <w:trHeight w:val="284"/>
        </w:trPr>
        <w:tc>
          <w:tcPr>
            <w:tcW w:w="9175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C6E32A1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% REFERENTE AO VALOR DO PROJETO</w:t>
            </w:r>
          </w:p>
          <w:p w14:paraId="0A9927ED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pt-BR"/>
              </w:rPr>
              <w:t>(Descontado o valor da ação transversal)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309D75F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23C3F195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 xml:space="preserve"> SUBTOTAL DA DESPESA (R$)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F179AF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</w:tbl>
    <w:p w14:paraId="3C14D248" w14:textId="77777777" w:rsidR="00B72466" w:rsidRPr="00B72466" w:rsidRDefault="00B72466" w:rsidP="00B72466">
      <w:pPr>
        <w:spacing w:after="0" w:line="240" w:lineRule="auto"/>
        <w:rPr>
          <w:sz w:val="24"/>
          <w:szCs w:val="24"/>
        </w:rPr>
      </w:pPr>
    </w:p>
    <w:tbl>
      <w:tblPr>
        <w:tblStyle w:val="Tabelacomgrade5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2"/>
        <w:gridCol w:w="2777"/>
        <w:gridCol w:w="6061"/>
        <w:gridCol w:w="1310"/>
        <w:gridCol w:w="850"/>
        <w:gridCol w:w="709"/>
        <w:gridCol w:w="1276"/>
        <w:gridCol w:w="1134"/>
      </w:tblGrid>
      <w:tr w:rsidR="00B72466" w:rsidRPr="00B72466" w14:paraId="2BA6809B" w14:textId="77777777" w:rsidTr="00DE292D">
        <w:trPr>
          <w:trHeight w:val="284"/>
        </w:trPr>
        <w:tc>
          <w:tcPr>
            <w:tcW w:w="14459" w:type="dxa"/>
            <w:gridSpan w:val="8"/>
            <w:shd w:val="clear" w:color="auto" w:fill="D0CECE" w:themeFill="background2" w:themeFillShade="E6"/>
            <w:vAlign w:val="center"/>
          </w:tcPr>
          <w:p w14:paraId="05D3DBDE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DESPESAS COM MATERIAL DE CONSUMO</w:t>
            </w:r>
          </w:p>
        </w:tc>
      </w:tr>
      <w:tr w:rsidR="00B72466" w:rsidRPr="00B72466" w14:paraId="66E98C2E" w14:textId="77777777" w:rsidTr="00DE292D">
        <w:trPr>
          <w:trHeight w:val="284"/>
        </w:trPr>
        <w:tc>
          <w:tcPr>
            <w:tcW w:w="342" w:type="dxa"/>
            <w:shd w:val="clear" w:color="auto" w:fill="D0CECE" w:themeFill="background2" w:themeFillShade="E6"/>
            <w:vAlign w:val="center"/>
          </w:tcPr>
          <w:p w14:paraId="2DA0938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#</w:t>
            </w:r>
          </w:p>
        </w:tc>
        <w:tc>
          <w:tcPr>
            <w:tcW w:w="2777" w:type="dxa"/>
            <w:shd w:val="clear" w:color="auto" w:fill="D0CECE" w:themeFill="background2" w:themeFillShade="E6"/>
            <w:vAlign w:val="center"/>
          </w:tcPr>
          <w:p w14:paraId="04494884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DETALHAMENTO DA DESPESA</w:t>
            </w:r>
          </w:p>
        </w:tc>
        <w:tc>
          <w:tcPr>
            <w:tcW w:w="6061" w:type="dxa"/>
            <w:shd w:val="clear" w:color="auto" w:fill="D0CECE" w:themeFill="background2" w:themeFillShade="E6"/>
            <w:vAlign w:val="center"/>
          </w:tcPr>
          <w:p w14:paraId="0A6F9D9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JUSTIFICATIVA PARA DESPES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76FD4EB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% REFERENTE AO VALOR TOTAL DA DESPESA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6EC1D0C4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C72ED0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QTD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7FFB3EA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CUSTO UNITÁRI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49FF0E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CUSTO TOTAL</w:t>
            </w:r>
          </w:p>
        </w:tc>
      </w:tr>
      <w:tr w:rsidR="00B72466" w:rsidRPr="00B72466" w14:paraId="4B34ADDA" w14:textId="77777777" w:rsidTr="00DE292D">
        <w:trPr>
          <w:trHeight w:val="284"/>
        </w:trPr>
        <w:tc>
          <w:tcPr>
            <w:tcW w:w="342" w:type="dxa"/>
            <w:shd w:val="clear" w:color="auto" w:fill="FFFFFF" w:themeFill="background1"/>
            <w:vAlign w:val="center"/>
          </w:tcPr>
          <w:p w14:paraId="28B3BEB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2A9466F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02FFC7C6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299FBA4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BA8E0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E7E85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C9B2E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E19C44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2D7F2EC5" w14:textId="77777777" w:rsidTr="00DE292D">
        <w:trPr>
          <w:trHeight w:val="284"/>
        </w:trPr>
        <w:tc>
          <w:tcPr>
            <w:tcW w:w="342" w:type="dxa"/>
            <w:shd w:val="clear" w:color="auto" w:fill="FFFFFF" w:themeFill="background1"/>
            <w:vAlign w:val="center"/>
          </w:tcPr>
          <w:p w14:paraId="3EFE532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DC983B2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76CE0CCB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9CDAC6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5AB69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1C99C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441A9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BE097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797F6068" w14:textId="77777777" w:rsidTr="00DE292D">
        <w:trPr>
          <w:trHeight w:val="284"/>
        </w:trPr>
        <w:tc>
          <w:tcPr>
            <w:tcW w:w="342" w:type="dxa"/>
            <w:shd w:val="clear" w:color="auto" w:fill="FFFFFF" w:themeFill="background1"/>
            <w:vAlign w:val="center"/>
          </w:tcPr>
          <w:p w14:paraId="0332091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1949DAA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2D714D77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EB59C6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3D206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10463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62741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0B59C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50A47772" w14:textId="77777777" w:rsidTr="00DE292D">
        <w:trPr>
          <w:trHeight w:val="284"/>
        </w:trPr>
        <w:tc>
          <w:tcPr>
            <w:tcW w:w="342" w:type="dxa"/>
            <w:shd w:val="clear" w:color="auto" w:fill="FFFFFF" w:themeFill="background1"/>
            <w:vAlign w:val="center"/>
          </w:tcPr>
          <w:p w14:paraId="26A27C6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28C4B2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1B2CAE34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1C23C4D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43AF5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AB909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D81E0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05769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  <w:tr w:rsidR="00B72466" w:rsidRPr="00B72466" w14:paraId="58E855E4" w14:textId="77777777" w:rsidTr="00DE292D">
        <w:trPr>
          <w:trHeight w:val="284"/>
        </w:trPr>
        <w:tc>
          <w:tcPr>
            <w:tcW w:w="3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7276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...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F963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31FF10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412EF3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70DC9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C4AA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57C2E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DDE00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  <w:tr w:rsidR="00B72466" w:rsidRPr="00B72466" w14:paraId="4262E7CA" w14:textId="77777777" w:rsidTr="00DE292D">
        <w:trPr>
          <w:trHeight w:val="284"/>
        </w:trPr>
        <w:tc>
          <w:tcPr>
            <w:tcW w:w="9180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433F480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% REFERENTE AO VALOR DO PROJETO</w:t>
            </w:r>
          </w:p>
          <w:p w14:paraId="3837C930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pt-BR"/>
              </w:rPr>
              <w:t>(Descontado o valor da ação transversal)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4F2E057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33955817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SUBTOTAL  DA</w:t>
            </w:r>
            <w:proofErr w:type="gramEnd"/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 xml:space="preserve"> DESPESA (R$)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612F5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</w:tbl>
    <w:p w14:paraId="67630486" w14:textId="77777777" w:rsidR="00B72466" w:rsidRDefault="00B72466" w:rsidP="00B72466">
      <w:pPr>
        <w:spacing w:after="0" w:line="240" w:lineRule="auto"/>
        <w:rPr>
          <w:sz w:val="24"/>
          <w:szCs w:val="24"/>
        </w:rPr>
      </w:pPr>
    </w:p>
    <w:p w14:paraId="59690882" w14:textId="77777777" w:rsidR="009F443B" w:rsidRDefault="009F443B" w:rsidP="00B72466">
      <w:pPr>
        <w:spacing w:after="0" w:line="240" w:lineRule="auto"/>
        <w:rPr>
          <w:sz w:val="24"/>
          <w:szCs w:val="24"/>
        </w:rPr>
      </w:pPr>
    </w:p>
    <w:p w14:paraId="7C99FB01" w14:textId="77777777" w:rsidR="009F443B" w:rsidRDefault="009F443B" w:rsidP="00B72466">
      <w:pPr>
        <w:spacing w:after="0" w:line="240" w:lineRule="auto"/>
        <w:rPr>
          <w:sz w:val="24"/>
          <w:szCs w:val="24"/>
        </w:rPr>
      </w:pPr>
    </w:p>
    <w:p w14:paraId="284CE9AC" w14:textId="77777777" w:rsidR="009F443B" w:rsidRDefault="009F443B" w:rsidP="00B72466">
      <w:pPr>
        <w:spacing w:after="0" w:line="240" w:lineRule="auto"/>
        <w:rPr>
          <w:sz w:val="24"/>
          <w:szCs w:val="24"/>
        </w:rPr>
      </w:pPr>
    </w:p>
    <w:p w14:paraId="747D9306" w14:textId="77777777" w:rsidR="009F443B" w:rsidRPr="00B72466" w:rsidRDefault="009F443B" w:rsidP="00B72466">
      <w:pPr>
        <w:spacing w:after="0" w:line="240" w:lineRule="auto"/>
        <w:rPr>
          <w:sz w:val="24"/>
          <w:szCs w:val="24"/>
        </w:rPr>
      </w:pPr>
    </w:p>
    <w:tbl>
      <w:tblPr>
        <w:tblStyle w:val="Tabelacomgrade5"/>
        <w:tblW w:w="14454" w:type="dxa"/>
        <w:tblLayout w:type="fixed"/>
        <w:tblLook w:val="04A0" w:firstRow="1" w:lastRow="0" w:firstColumn="1" w:lastColumn="0" w:noHBand="0" w:noVBand="1"/>
      </w:tblPr>
      <w:tblGrid>
        <w:gridCol w:w="337"/>
        <w:gridCol w:w="2777"/>
        <w:gridCol w:w="6061"/>
        <w:gridCol w:w="1310"/>
        <w:gridCol w:w="850"/>
        <w:gridCol w:w="709"/>
        <w:gridCol w:w="1276"/>
        <w:gridCol w:w="1134"/>
      </w:tblGrid>
      <w:tr w:rsidR="00B72466" w:rsidRPr="00B72466" w14:paraId="21C338F1" w14:textId="77777777" w:rsidTr="00DE292D">
        <w:trPr>
          <w:trHeight w:val="284"/>
        </w:trPr>
        <w:tc>
          <w:tcPr>
            <w:tcW w:w="14454" w:type="dxa"/>
            <w:gridSpan w:val="8"/>
            <w:shd w:val="clear" w:color="auto" w:fill="D0CECE" w:themeFill="background2" w:themeFillShade="E6"/>
            <w:vAlign w:val="center"/>
          </w:tcPr>
          <w:p w14:paraId="5CB18835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lastRenderedPageBreak/>
              <w:t xml:space="preserve">DESPESAS COM PASSAGENS E DIÁRIAS </w:t>
            </w:r>
          </w:p>
        </w:tc>
      </w:tr>
      <w:tr w:rsidR="00B72466" w:rsidRPr="00B72466" w14:paraId="59C4D47A" w14:textId="77777777" w:rsidTr="00DE292D">
        <w:trPr>
          <w:trHeight w:val="284"/>
        </w:trPr>
        <w:tc>
          <w:tcPr>
            <w:tcW w:w="337" w:type="dxa"/>
            <w:shd w:val="clear" w:color="auto" w:fill="D0CECE" w:themeFill="background2" w:themeFillShade="E6"/>
            <w:vAlign w:val="center"/>
          </w:tcPr>
          <w:p w14:paraId="596C274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#</w:t>
            </w:r>
          </w:p>
        </w:tc>
        <w:tc>
          <w:tcPr>
            <w:tcW w:w="2777" w:type="dxa"/>
            <w:shd w:val="clear" w:color="auto" w:fill="D0CECE" w:themeFill="background2" w:themeFillShade="E6"/>
            <w:vAlign w:val="center"/>
          </w:tcPr>
          <w:p w14:paraId="252CA63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DETALHAMENTO DA DESPESA</w:t>
            </w:r>
          </w:p>
        </w:tc>
        <w:tc>
          <w:tcPr>
            <w:tcW w:w="6061" w:type="dxa"/>
            <w:shd w:val="clear" w:color="auto" w:fill="D0CECE" w:themeFill="background2" w:themeFillShade="E6"/>
            <w:vAlign w:val="center"/>
          </w:tcPr>
          <w:p w14:paraId="3CF06AE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JUSTIFICATIVA PARA DESPES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6E414C1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% REFERENTE AO VALOR TOTAL DA DESPESA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5A1044E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D3111A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QTD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E7E766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CUSTO UNITÁRI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4902AB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CUSTO TOTAL</w:t>
            </w:r>
          </w:p>
        </w:tc>
      </w:tr>
      <w:tr w:rsidR="00B72466" w:rsidRPr="00B72466" w14:paraId="5DD7DC84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6F18262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C7CC492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298DC837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3F46C22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92C8F4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34055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BEC0F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FE7B9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381BF533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3D33A88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1D5A841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7CA46B39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4AB270F4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A42C2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3F13D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E8C4A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CCC7D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0FDB241E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239A7AC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865B2B5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7085B858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4FE0C1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21CB0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75D59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9078E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7ABE1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52ED3EEA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6505495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6DC9D6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288E39E1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34F239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1509D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27103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A5CDA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D0021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  <w:tr w:rsidR="00B72466" w:rsidRPr="00B72466" w14:paraId="724B2F48" w14:textId="77777777" w:rsidTr="00DE292D">
        <w:trPr>
          <w:trHeight w:val="284"/>
        </w:trPr>
        <w:tc>
          <w:tcPr>
            <w:tcW w:w="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937BE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...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06735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849438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A37159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44154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0187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E7230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37E4A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  <w:tr w:rsidR="00B72466" w:rsidRPr="00B72466" w14:paraId="614CB651" w14:textId="77777777" w:rsidTr="00DE292D">
        <w:trPr>
          <w:trHeight w:val="284"/>
        </w:trPr>
        <w:tc>
          <w:tcPr>
            <w:tcW w:w="9175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961D6D7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% REFERENTE AO VALOR DO PROJETO</w:t>
            </w:r>
          </w:p>
          <w:p w14:paraId="497BCF58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pt-BR"/>
              </w:rPr>
              <w:t>(Descontado o valor da ação transversal)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2DCE499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5DEB2CC1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SUBTOTAL  DA</w:t>
            </w:r>
            <w:proofErr w:type="gramEnd"/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 xml:space="preserve"> DESPESA (R$)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20D9B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</w:tbl>
    <w:p w14:paraId="56FB18CB" w14:textId="77777777" w:rsidR="00B72466" w:rsidRPr="00B72466" w:rsidRDefault="00B72466" w:rsidP="00B72466">
      <w:pPr>
        <w:spacing w:after="0" w:line="240" w:lineRule="auto"/>
        <w:rPr>
          <w:sz w:val="24"/>
          <w:szCs w:val="24"/>
        </w:rPr>
      </w:pPr>
    </w:p>
    <w:tbl>
      <w:tblPr>
        <w:tblStyle w:val="Tabelacomgrade5"/>
        <w:tblW w:w="14454" w:type="dxa"/>
        <w:tblLayout w:type="fixed"/>
        <w:tblLook w:val="04A0" w:firstRow="1" w:lastRow="0" w:firstColumn="1" w:lastColumn="0" w:noHBand="0" w:noVBand="1"/>
      </w:tblPr>
      <w:tblGrid>
        <w:gridCol w:w="337"/>
        <w:gridCol w:w="2777"/>
        <w:gridCol w:w="6061"/>
        <w:gridCol w:w="1310"/>
        <w:gridCol w:w="850"/>
        <w:gridCol w:w="709"/>
        <w:gridCol w:w="1276"/>
        <w:gridCol w:w="1134"/>
      </w:tblGrid>
      <w:tr w:rsidR="00B72466" w:rsidRPr="00B72466" w14:paraId="78C682DF" w14:textId="77777777" w:rsidTr="00DE292D">
        <w:trPr>
          <w:trHeight w:val="284"/>
        </w:trPr>
        <w:tc>
          <w:tcPr>
            <w:tcW w:w="14454" w:type="dxa"/>
            <w:gridSpan w:val="8"/>
            <w:shd w:val="clear" w:color="auto" w:fill="D0CECE" w:themeFill="background2" w:themeFillShade="E6"/>
            <w:vAlign w:val="center"/>
          </w:tcPr>
          <w:p w14:paraId="79F2F5A4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DESPESAS COM SERVIÇOS DE TERCEIROS (Pessoa Física ou Jurídica)</w:t>
            </w:r>
          </w:p>
        </w:tc>
      </w:tr>
      <w:tr w:rsidR="00B72466" w:rsidRPr="00B72466" w14:paraId="5DF441C9" w14:textId="77777777" w:rsidTr="00DE292D">
        <w:trPr>
          <w:trHeight w:val="284"/>
        </w:trPr>
        <w:tc>
          <w:tcPr>
            <w:tcW w:w="337" w:type="dxa"/>
            <w:shd w:val="clear" w:color="auto" w:fill="D0CECE" w:themeFill="background2" w:themeFillShade="E6"/>
            <w:vAlign w:val="center"/>
          </w:tcPr>
          <w:p w14:paraId="72978D3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#</w:t>
            </w:r>
          </w:p>
        </w:tc>
        <w:tc>
          <w:tcPr>
            <w:tcW w:w="2777" w:type="dxa"/>
            <w:shd w:val="clear" w:color="auto" w:fill="D0CECE" w:themeFill="background2" w:themeFillShade="E6"/>
            <w:vAlign w:val="center"/>
          </w:tcPr>
          <w:p w14:paraId="3B122A1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DETALHAMENTO DA DESPESA</w:t>
            </w:r>
          </w:p>
        </w:tc>
        <w:tc>
          <w:tcPr>
            <w:tcW w:w="6061" w:type="dxa"/>
            <w:shd w:val="clear" w:color="auto" w:fill="D0CECE" w:themeFill="background2" w:themeFillShade="E6"/>
            <w:vAlign w:val="center"/>
          </w:tcPr>
          <w:p w14:paraId="42E662F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JUSTIFICATIVA PARA DESPES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1B70768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% REFERENTE AO VALOR TOTAL DA DESPESA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4480D59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D8FD27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QTD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3188C37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CUSTO UNITÁRI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6BF8F9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CUSTO TOTAL</w:t>
            </w:r>
          </w:p>
        </w:tc>
      </w:tr>
      <w:tr w:rsidR="00B72466" w:rsidRPr="00B72466" w14:paraId="7C18890F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7E8CA31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45AB3B3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56ACD954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401A5CB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645D6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5F3E3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E26DA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95061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2DC3B870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544EEE7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31F72B1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187FEF3B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F0978E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6F56C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60369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1BA1E4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1E698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1ABD8AA6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48876A5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E077AA7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4FF9137C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216D6C7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E5F03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3D143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3C8E3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28BBE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46B52C70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747CD43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3E596D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49D7DE84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9803AE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609EA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B3A53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D6176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4DB8B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  <w:tr w:rsidR="00B72466" w:rsidRPr="00B72466" w14:paraId="31B4837A" w14:textId="77777777" w:rsidTr="00DE292D">
        <w:trPr>
          <w:trHeight w:val="284"/>
        </w:trPr>
        <w:tc>
          <w:tcPr>
            <w:tcW w:w="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768F3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...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620D1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9D4E2D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4BCCE2F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B4C8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2F4F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C642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39E28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  <w:tr w:rsidR="00B72466" w:rsidRPr="00B72466" w14:paraId="35094B2E" w14:textId="77777777" w:rsidTr="00DE292D">
        <w:trPr>
          <w:trHeight w:val="284"/>
        </w:trPr>
        <w:tc>
          <w:tcPr>
            <w:tcW w:w="9175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524B3C3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% REFERENTE AO VALOR DO PROJETO</w:t>
            </w:r>
          </w:p>
          <w:p w14:paraId="1C1134E1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pt-BR"/>
              </w:rPr>
              <w:t>(Descontado o valor da ação transversal)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5B266B1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6BE7128A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SUBTOTAL  DA</w:t>
            </w:r>
            <w:proofErr w:type="gramEnd"/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 xml:space="preserve"> DESPESA (R$)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BF396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</w:tbl>
    <w:p w14:paraId="4095F0BD" w14:textId="77777777" w:rsidR="00B72466" w:rsidRDefault="00B72466" w:rsidP="00B72466">
      <w:pPr>
        <w:spacing w:after="0" w:line="240" w:lineRule="auto"/>
        <w:rPr>
          <w:sz w:val="24"/>
          <w:szCs w:val="24"/>
        </w:rPr>
      </w:pPr>
    </w:p>
    <w:p w14:paraId="56E76BBB" w14:textId="77777777" w:rsidR="009F443B" w:rsidRDefault="009F443B" w:rsidP="00B72466">
      <w:pPr>
        <w:spacing w:after="0" w:line="240" w:lineRule="auto"/>
        <w:rPr>
          <w:sz w:val="24"/>
          <w:szCs w:val="24"/>
        </w:rPr>
      </w:pPr>
    </w:p>
    <w:p w14:paraId="77A10323" w14:textId="77777777" w:rsidR="009F443B" w:rsidRDefault="009F443B" w:rsidP="00B72466">
      <w:pPr>
        <w:spacing w:after="0" w:line="240" w:lineRule="auto"/>
        <w:rPr>
          <w:sz w:val="24"/>
          <w:szCs w:val="24"/>
        </w:rPr>
      </w:pPr>
    </w:p>
    <w:p w14:paraId="2FCC485D" w14:textId="77777777" w:rsidR="009F443B" w:rsidRDefault="009F443B" w:rsidP="00B72466">
      <w:pPr>
        <w:spacing w:after="0" w:line="240" w:lineRule="auto"/>
        <w:rPr>
          <w:sz w:val="24"/>
          <w:szCs w:val="24"/>
        </w:rPr>
      </w:pPr>
    </w:p>
    <w:p w14:paraId="7BEC73B1" w14:textId="77777777" w:rsidR="009F443B" w:rsidRDefault="009F443B" w:rsidP="00B72466">
      <w:pPr>
        <w:spacing w:after="0" w:line="240" w:lineRule="auto"/>
        <w:rPr>
          <w:sz w:val="24"/>
          <w:szCs w:val="24"/>
        </w:rPr>
      </w:pPr>
    </w:p>
    <w:p w14:paraId="02D5C9A1" w14:textId="77777777" w:rsidR="009F443B" w:rsidRDefault="009F443B" w:rsidP="00B72466">
      <w:pPr>
        <w:spacing w:after="0" w:line="240" w:lineRule="auto"/>
        <w:rPr>
          <w:sz w:val="24"/>
          <w:szCs w:val="24"/>
        </w:rPr>
      </w:pPr>
    </w:p>
    <w:p w14:paraId="749D337B" w14:textId="77777777" w:rsidR="009F443B" w:rsidRPr="00B72466" w:rsidRDefault="009F443B" w:rsidP="00B72466">
      <w:pPr>
        <w:spacing w:after="0" w:line="240" w:lineRule="auto"/>
        <w:rPr>
          <w:sz w:val="24"/>
          <w:szCs w:val="24"/>
        </w:rPr>
      </w:pPr>
    </w:p>
    <w:tbl>
      <w:tblPr>
        <w:tblStyle w:val="Tabelacomgrade5"/>
        <w:tblW w:w="14454" w:type="dxa"/>
        <w:tblLayout w:type="fixed"/>
        <w:tblLook w:val="04A0" w:firstRow="1" w:lastRow="0" w:firstColumn="1" w:lastColumn="0" w:noHBand="0" w:noVBand="1"/>
      </w:tblPr>
      <w:tblGrid>
        <w:gridCol w:w="337"/>
        <w:gridCol w:w="2777"/>
        <w:gridCol w:w="6061"/>
        <w:gridCol w:w="1310"/>
        <w:gridCol w:w="850"/>
        <w:gridCol w:w="709"/>
        <w:gridCol w:w="1276"/>
        <w:gridCol w:w="1134"/>
      </w:tblGrid>
      <w:tr w:rsidR="00B72466" w:rsidRPr="00B72466" w14:paraId="0BF3FE48" w14:textId="77777777" w:rsidTr="00DE292D">
        <w:trPr>
          <w:trHeight w:val="284"/>
        </w:trPr>
        <w:tc>
          <w:tcPr>
            <w:tcW w:w="14454" w:type="dxa"/>
            <w:gridSpan w:val="8"/>
            <w:shd w:val="clear" w:color="auto" w:fill="D0CECE" w:themeFill="background2" w:themeFillShade="E6"/>
            <w:vAlign w:val="center"/>
          </w:tcPr>
          <w:p w14:paraId="53415202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lastRenderedPageBreak/>
              <w:t>BOLSAS</w:t>
            </w:r>
          </w:p>
        </w:tc>
      </w:tr>
      <w:tr w:rsidR="00B72466" w:rsidRPr="00B72466" w14:paraId="51915162" w14:textId="77777777" w:rsidTr="00DE292D">
        <w:trPr>
          <w:trHeight w:val="284"/>
        </w:trPr>
        <w:tc>
          <w:tcPr>
            <w:tcW w:w="337" w:type="dxa"/>
            <w:shd w:val="clear" w:color="auto" w:fill="D0CECE" w:themeFill="background2" w:themeFillShade="E6"/>
            <w:vAlign w:val="center"/>
          </w:tcPr>
          <w:p w14:paraId="2A6EC4A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#</w:t>
            </w:r>
          </w:p>
        </w:tc>
        <w:tc>
          <w:tcPr>
            <w:tcW w:w="2777" w:type="dxa"/>
            <w:shd w:val="clear" w:color="auto" w:fill="D0CECE" w:themeFill="background2" w:themeFillShade="E6"/>
            <w:vAlign w:val="center"/>
          </w:tcPr>
          <w:p w14:paraId="767C2DB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MODALIDADE DE BOLSA</w:t>
            </w:r>
          </w:p>
        </w:tc>
        <w:tc>
          <w:tcPr>
            <w:tcW w:w="6061" w:type="dxa"/>
            <w:shd w:val="clear" w:color="auto" w:fill="D0CECE" w:themeFill="background2" w:themeFillShade="E6"/>
            <w:vAlign w:val="center"/>
          </w:tcPr>
          <w:p w14:paraId="14F28B8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JUSTIFICATIVA PARA O USO DA BOLS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37E000A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% REFERENTE AO VALOR TOTAL DA DESPESA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2786DAF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B8C1C8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QTD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930956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CUSTO UNITÁRI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7E183F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CUSTO TOTAL</w:t>
            </w:r>
          </w:p>
        </w:tc>
      </w:tr>
      <w:tr w:rsidR="00B72466" w:rsidRPr="00B72466" w14:paraId="03E6CD01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4EEBF99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DD2D94A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2CE6D801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2EF97C5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234D7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5F11B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366FC4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6AA27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2DCBE0ED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48534DD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EDD3C71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48649C02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6C1D43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F7138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B4075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8984E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BC105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58FEFF9F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0180BF9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342AF04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7040F7E8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773613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653E0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09F54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13712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E875E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54D532A9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49A14A2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BA6C0B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573CF531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8972D2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ACB8B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3631A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1A7A0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C738A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  <w:tr w:rsidR="00B72466" w:rsidRPr="00B72466" w14:paraId="68A8F7C6" w14:textId="77777777" w:rsidTr="00DE292D">
        <w:trPr>
          <w:trHeight w:val="284"/>
        </w:trPr>
        <w:tc>
          <w:tcPr>
            <w:tcW w:w="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056F1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...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82815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A8E037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2BAE7054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1811E4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734DB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784E6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657E3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  <w:tr w:rsidR="00B72466" w:rsidRPr="00B72466" w14:paraId="0FA3C6AF" w14:textId="77777777" w:rsidTr="00DE292D">
        <w:trPr>
          <w:trHeight w:val="284"/>
        </w:trPr>
        <w:tc>
          <w:tcPr>
            <w:tcW w:w="9175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5364C75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% REFERENTE AO VALOR DO PROJETO</w:t>
            </w:r>
          </w:p>
          <w:p w14:paraId="7F20030F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pt-BR"/>
              </w:rPr>
              <w:t>(Descontado o valor da ação transversal)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0A225F7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63B64727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SUBTOTAL  DA</w:t>
            </w:r>
            <w:proofErr w:type="gramEnd"/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 xml:space="preserve"> DESPESA (R$)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2D48FF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</w:tbl>
    <w:p w14:paraId="1909D3C9" w14:textId="77777777" w:rsidR="00B72466" w:rsidRPr="00B72466" w:rsidRDefault="00B72466" w:rsidP="00B72466">
      <w:pPr>
        <w:spacing w:after="0" w:line="240" w:lineRule="auto"/>
        <w:rPr>
          <w:sz w:val="24"/>
          <w:szCs w:val="24"/>
        </w:rPr>
      </w:pPr>
    </w:p>
    <w:tbl>
      <w:tblPr>
        <w:tblStyle w:val="Tabelacomgrade5"/>
        <w:tblW w:w="14454" w:type="dxa"/>
        <w:tblLayout w:type="fixed"/>
        <w:tblLook w:val="04A0" w:firstRow="1" w:lastRow="0" w:firstColumn="1" w:lastColumn="0" w:noHBand="0" w:noVBand="1"/>
      </w:tblPr>
      <w:tblGrid>
        <w:gridCol w:w="337"/>
        <w:gridCol w:w="2777"/>
        <w:gridCol w:w="6061"/>
        <w:gridCol w:w="1310"/>
        <w:gridCol w:w="850"/>
        <w:gridCol w:w="709"/>
        <w:gridCol w:w="1276"/>
        <w:gridCol w:w="1134"/>
      </w:tblGrid>
      <w:tr w:rsidR="00B72466" w:rsidRPr="00B72466" w14:paraId="2C4F03B0" w14:textId="77777777" w:rsidTr="00DE292D">
        <w:trPr>
          <w:trHeight w:val="284"/>
        </w:trPr>
        <w:tc>
          <w:tcPr>
            <w:tcW w:w="14454" w:type="dxa"/>
            <w:gridSpan w:val="8"/>
            <w:shd w:val="clear" w:color="auto" w:fill="D0CECE" w:themeFill="background2" w:themeFillShade="E6"/>
            <w:vAlign w:val="center"/>
          </w:tcPr>
          <w:p w14:paraId="290E7FF1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B72466">
              <w:rPr>
                <w:rFonts w:asciiTheme="minorHAnsi" w:hAnsiTheme="minorHAnsi" w:cstheme="minorHAnsi"/>
                <w:b/>
                <w:sz w:val="20"/>
                <w:szCs w:val="20"/>
              </w:rPr>
              <w:t>DESPESAS COM PRÓ-LABORE E CELETISTAS</w:t>
            </w:r>
          </w:p>
        </w:tc>
      </w:tr>
      <w:tr w:rsidR="00B72466" w:rsidRPr="00B72466" w14:paraId="7EB813C3" w14:textId="77777777" w:rsidTr="00DE292D">
        <w:trPr>
          <w:trHeight w:val="284"/>
        </w:trPr>
        <w:tc>
          <w:tcPr>
            <w:tcW w:w="337" w:type="dxa"/>
            <w:shd w:val="clear" w:color="auto" w:fill="D0CECE" w:themeFill="background2" w:themeFillShade="E6"/>
            <w:vAlign w:val="center"/>
          </w:tcPr>
          <w:p w14:paraId="6E4D472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#</w:t>
            </w:r>
          </w:p>
        </w:tc>
        <w:tc>
          <w:tcPr>
            <w:tcW w:w="2777" w:type="dxa"/>
            <w:shd w:val="clear" w:color="auto" w:fill="D0CECE" w:themeFill="background2" w:themeFillShade="E6"/>
            <w:vAlign w:val="center"/>
          </w:tcPr>
          <w:p w14:paraId="25B0C48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FUNÇÃO DESEMPENHADA</w:t>
            </w:r>
          </w:p>
        </w:tc>
        <w:tc>
          <w:tcPr>
            <w:tcW w:w="6061" w:type="dxa"/>
            <w:shd w:val="clear" w:color="auto" w:fill="D0CECE" w:themeFill="background2" w:themeFillShade="E6"/>
            <w:vAlign w:val="center"/>
          </w:tcPr>
          <w:p w14:paraId="096FF24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ESUMO DAS ATIVIDADES EXECUTADAS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26ADED4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% REFERENTE AO VALOR TOTAL DA DESPESA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797476B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3FB0D9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QTD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14636A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CUSTO UNITÁRI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DAB4664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CUSTO TOTAL</w:t>
            </w:r>
          </w:p>
        </w:tc>
      </w:tr>
      <w:tr w:rsidR="00B72466" w:rsidRPr="00B72466" w14:paraId="1618EAB7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76DB0AD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C3B9C44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25E6C588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2134AA4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763924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7B0CD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A984F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5F4CF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6B7E76D5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54F1246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20F6168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6318BDA1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472FA414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B65DE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3CF0B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EC2E4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B7DBF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14412515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6DA1BCF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0DC409A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4CA7362D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45D63B4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AD185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8AA92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87185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BD10F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38B48AD7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22385D9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76B1DD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136536A6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2CEE3AD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5467A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1A57A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A25D0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D836A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  <w:tr w:rsidR="00B72466" w:rsidRPr="00B72466" w14:paraId="32F52CC3" w14:textId="77777777" w:rsidTr="00DE292D">
        <w:trPr>
          <w:trHeight w:val="284"/>
        </w:trPr>
        <w:tc>
          <w:tcPr>
            <w:tcW w:w="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3F377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...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FB68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4970BF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077146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64BB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A2BFC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A54CF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86F86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  <w:tr w:rsidR="00B72466" w:rsidRPr="00B72466" w14:paraId="2B00EA69" w14:textId="77777777" w:rsidTr="00DE292D">
        <w:trPr>
          <w:trHeight w:val="284"/>
        </w:trPr>
        <w:tc>
          <w:tcPr>
            <w:tcW w:w="9175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2C3137A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% REFERENTE AO VALOR DO PROJETO</w:t>
            </w:r>
          </w:p>
          <w:p w14:paraId="10CEF29C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pt-BR"/>
              </w:rPr>
              <w:t>(Descontado o valor da ação transversal)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6E3E027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5BF298FA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SUBTOTAL  DA</w:t>
            </w:r>
            <w:proofErr w:type="gramEnd"/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 xml:space="preserve"> DESPESA (R$)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E39CB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</w:tbl>
    <w:p w14:paraId="5D2D7943" w14:textId="77777777" w:rsidR="00B72466" w:rsidRPr="00B72466" w:rsidRDefault="00B72466" w:rsidP="00B72466">
      <w:pPr>
        <w:spacing w:after="0" w:line="240" w:lineRule="auto"/>
        <w:rPr>
          <w:sz w:val="24"/>
          <w:szCs w:val="24"/>
        </w:rPr>
      </w:pPr>
    </w:p>
    <w:tbl>
      <w:tblPr>
        <w:tblStyle w:val="Tabelacomgrade5"/>
        <w:tblW w:w="14454" w:type="dxa"/>
        <w:tblLayout w:type="fixed"/>
        <w:tblLook w:val="04A0" w:firstRow="1" w:lastRow="0" w:firstColumn="1" w:lastColumn="0" w:noHBand="0" w:noVBand="1"/>
      </w:tblPr>
      <w:tblGrid>
        <w:gridCol w:w="337"/>
        <w:gridCol w:w="2777"/>
        <w:gridCol w:w="6061"/>
        <w:gridCol w:w="1310"/>
        <w:gridCol w:w="850"/>
        <w:gridCol w:w="709"/>
        <w:gridCol w:w="1276"/>
        <w:gridCol w:w="1134"/>
      </w:tblGrid>
      <w:tr w:rsidR="00B72466" w:rsidRPr="00B72466" w14:paraId="5C14568F" w14:textId="77777777" w:rsidTr="00DE292D">
        <w:trPr>
          <w:trHeight w:val="284"/>
        </w:trPr>
        <w:tc>
          <w:tcPr>
            <w:tcW w:w="14454" w:type="dxa"/>
            <w:gridSpan w:val="8"/>
            <w:shd w:val="clear" w:color="auto" w:fill="D0CECE" w:themeFill="background2" w:themeFillShade="E6"/>
            <w:vAlign w:val="center"/>
          </w:tcPr>
          <w:p w14:paraId="3491E53E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B72466">
              <w:rPr>
                <w:rFonts w:asciiTheme="minorHAnsi" w:hAnsiTheme="minorHAnsi" w:cstheme="minorHAnsi"/>
                <w:b/>
                <w:sz w:val="20"/>
                <w:szCs w:val="20"/>
              </w:rPr>
              <w:t>OUTRAS DESPESAS</w:t>
            </w:r>
          </w:p>
        </w:tc>
      </w:tr>
      <w:tr w:rsidR="00B72466" w:rsidRPr="00B72466" w14:paraId="64242A43" w14:textId="77777777" w:rsidTr="00DE292D">
        <w:trPr>
          <w:trHeight w:val="284"/>
        </w:trPr>
        <w:tc>
          <w:tcPr>
            <w:tcW w:w="337" w:type="dxa"/>
            <w:shd w:val="clear" w:color="auto" w:fill="D0CECE" w:themeFill="background2" w:themeFillShade="E6"/>
            <w:vAlign w:val="center"/>
          </w:tcPr>
          <w:p w14:paraId="1349A064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#</w:t>
            </w:r>
          </w:p>
        </w:tc>
        <w:tc>
          <w:tcPr>
            <w:tcW w:w="2777" w:type="dxa"/>
            <w:shd w:val="clear" w:color="auto" w:fill="D0CECE" w:themeFill="background2" w:themeFillShade="E6"/>
            <w:vAlign w:val="center"/>
          </w:tcPr>
          <w:p w14:paraId="0A9ADA2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DETALHAMENTO DA DESPESA</w:t>
            </w:r>
          </w:p>
        </w:tc>
        <w:tc>
          <w:tcPr>
            <w:tcW w:w="6061" w:type="dxa"/>
            <w:shd w:val="clear" w:color="auto" w:fill="D0CECE" w:themeFill="background2" w:themeFillShade="E6"/>
            <w:vAlign w:val="center"/>
          </w:tcPr>
          <w:p w14:paraId="71AF91A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JUSTIFICATIVA PARA DESPES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7773E08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% REFERENTE AO VALOR TOTAL DA DESPESA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337976A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5CAD0B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QTD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60B6F99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CUSTO UNITÁRI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69102C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CUSTO TOTAL</w:t>
            </w:r>
          </w:p>
        </w:tc>
      </w:tr>
      <w:tr w:rsidR="00B72466" w:rsidRPr="00B72466" w14:paraId="547B336C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5A763F5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56958EF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35857841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C632EA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00A83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42E62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8456A4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FC775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471D8774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1570A8E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lastRenderedPageBreak/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E0B6FC5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37CB9C9A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1943971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080A5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81CCA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93FD3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66718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58E55F74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52E2577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0424067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18AD96E6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682A31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B853C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737EC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D408E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65CFE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04DF8449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728BC81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789251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6360459B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F5B475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BCBB98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98640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41419F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7F40A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  <w:tr w:rsidR="00B72466" w:rsidRPr="00B72466" w14:paraId="4EC908EC" w14:textId="77777777" w:rsidTr="00DE292D">
        <w:trPr>
          <w:trHeight w:val="284"/>
        </w:trPr>
        <w:tc>
          <w:tcPr>
            <w:tcW w:w="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29A8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...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4F9EE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903760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4DA9127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36996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A8D2E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956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034DB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  <w:tr w:rsidR="00B72466" w:rsidRPr="00B72466" w14:paraId="11ADE71F" w14:textId="77777777" w:rsidTr="00DE292D">
        <w:trPr>
          <w:trHeight w:val="284"/>
        </w:trPr>
        <w:tc>
          <w:tcPr>
            <w:tcW w:w="9175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1681C5B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% REFERENTE AO VALOR DO PROJETO</w:t>
            </w:r>
          </w:p>
          <w:p w14:paraId="621481A2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pt-BR"/>
              </w:rPr>
              <w:t>(Descontado o valor da ação transversal)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47BE14F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623838C0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SUBTOTAL  DA</w:t>
            </w:r>
            <w:proofErr w:type="gramEnd"/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 xml:space="preserve"> DESPESA (R$)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E60DD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</w:tbl>
    <w:p w14:paraId="578846F5" w14:textId="77777777" w:rsidR="00B72466" w:rsidRPr="00B72466" w:rsidRDefault="00B72466" w:rsidP="00B72466">
      <w:pPr>
        <w:spacing w:after="0" w:line="240" w:lineRule="auto"/>
        <w:rPr>
          <w:sz w:val="24"/>
          <w:szCs w:val="24"/>
        </w:rPr>
      </w:pPr>
    </w:p>
    <w:tbl>
      <w:tblPr>
        <w:tblStyle w:val="Tabelacomgrade5"/>
        <w:tblW w:w="14454" w:type="dxa"/>
        <w:tblLayout w:type="fixed"/>
        <w:tblLook w:val="04A0" w:firstRow="1" w:lastRow="0" w:firstColumn="1" w:lastColumn="0" w:noHBand="0" w:noVBand="1"/>
      </w:tblPr>
      <w:tblGrid>
        <w:gridCol w:w="337"/>
        <w:gridCol w:w="2777"/>
        <w:gridCol w:w="6061"/>
        <w:gridCol w:w="1310"/>
        <w:gridCol w:w="850"/>
        <w:gridCol w:w="709"/>
        <w:gridCol w:w="1276"/>
        <w:gridCol w:w="1134"/>
      </w:tblGrid>
      <w:tr w:rsidR="00B72466" w:rsidRPr="00B72466" w14:paraId="6AAB0E91" w14:textId="77777777" w:rsidTr="00DE292D">
        <w:trPr>
          <w:trHeight w:val="284"/>
        </w:trPr>
        <w:tc>
          <w:tcPr>
            <w:tcW w:w="14454" w:type="dxa"/>
            <w:gridSpan w:val="8"/>
            <w:shd w:val="clear" w:color="auto" w:fill="002060"/>
            <w:vAlign w:val="center"/>
          </w:tcPr>
          <w:p w14:paraId="221715C6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8.3 – PREVISÃO DA CONTRAPARTIDA ECONÔMICA DA ICT/IES</w:t>
            </w:r>
          </w:p>
        </w:tc>
      </w:tr>
      <w:tr w:rsidR="00B72466" w:rsidRPr="00B72466" w14:paraId="14F8D3DE" w14:textId="77777777" w:rsidTr="00DE292D">
        <w:trPr>
          <w:trHeight w:val="284"/>
        </w:trPr>
        <w:tc>
          <w:tcPr>
            <w:tcW w:w="14454" w:type="dxa"/>
            <w:gridSpan w:val="8"/>
            <w:shd w:val="clear" w:color="auto" w:fill="D0CECE" w:themeFill="background2" w:themeFillShade="E6"/>
            <w:vAlign w:val="center"/>
          </w:tcPr>
          <w:p w14:paraId="3F5AAF03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AQUISIÇÃO DE MATERIAIS PERMANENTES</w:t>
            </w:r>
          </w:p>
        </w:tc>
      </w:tr>
      <w:tr w:rsidR="00B72466" w:rsidRPr="00B72466" w14:paraId="3663B38D" w14:textId="77777777" w:rsidTr="00DE292D">
        <w:trPr>
          <w:trHeight w:val="284"/>
        </w:trPr>
        <w:tc>
          <w:tcPr>
            <w:tcW w:w="337" w:type="dxa"/>
            <w:shd w:val="clear" w:color="auto" w:fill="D0CECE" w:themeFill="background2" w:themeFillShade="E6"/>
            <w:vAlign w:val="center"/>
          </w:tcPr>
          <w:p w14:paraId="28E4B3F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#</w:t>
            </w:r>
          </w:p>
        </w:tc>
        <w:tc>
          <w:tcPr>
            <w:tcW w:w="2777" w:type="dxa"/>
            <w:shd w:val="clear" w:color="auto" w:fill="D0CECE" w:themeFill="background2" w:themeFillShade="E6"/>
            <w:vAlign w:val="center"/>
          </w:tcPr>
          <w:p w14:paraId="68D87C5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DETALHAMENTO DA CONTRAPARTIDA</w:t>
            </w:r>
          </w:p>
        </w:tc>
        <w:tc>
          <w:tcPr>
            <w:tcW w:w="6061" w:type="dxa"/>
            <w:shd w:val="clear" w:color="auto" w:fill="D0CECE" w:themeFill="background2" w:themeFillShade="E6"/>
            <w:vAlign w:val="center"/>
          </w:tcPr>
          <w:p w14:paraId="54271A9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JUSTIFICATIVA PARA A CONTRAPARTID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7B346F9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% REFERENTE AO VALOR TOTAL DA DESPESA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25A9F86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4AB6DB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QTD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3F9C1D2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CUSTO UNITÁRI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3184D8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CUSTO TOTAL</w:t>
            </w:r>
          </w:p>
        </w:tc>
      </w:tr>
      <w:tr w:rsidR="00B72466" w:rsidRPr="00B72466" w14:paraId="17939B5E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29EBEAD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A9CD993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4E53C155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E2CA70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11A16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6898E5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BE6BC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3A4C7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546FDD00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14BC127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E1DCE68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28841777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E85061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47CD1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92D2E0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B0C313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38A71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3CC019A4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627E1E5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B5EEB8A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237ED13F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32E15A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00C71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E26BA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4915F9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DCDAB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R$ 000.000,00</w:t>
            </w:r>
          </w:p>
        </w:tc>
      </w:tr>
      <w:tr w:rsidR="00B72466" w:rsidRPr="00B72466" w14:paraId="459D7046" w14:textId="77777777" w:rsidTr="00DE292D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30A47D06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15D1DD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5C4F29C2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401D117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BF427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6674C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9BA992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C542B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  <w:tr w:rsidR="00B72466" w:rsidRPr="00B72466" w14:paraId="729C9CFA" w14:textId="77777777" w:rsidTr="00DE292D">
        <w:trPr>
          <w:trHeight w:val="284"/>
        </w:trPr>
        <w:tc>
          <w:tcPr>
            <w:tcW w:w="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E908B1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...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F5148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DE0EF9" w14:textId="77777777" w:rsidR="00B72466" w:rsidRPr="00B72466" w:rsidRDefault="00B72466" w:rsidP="00DE29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2FF13BCD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FFD0A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EB531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E010E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F5E69C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  <w:tr w:rsidR="00B72466" w:rsidRPr="00B72466" w14:paraId="723A64A1" w14:textId="77777777" w:rsidTr="00DE292D">
        <w:trPr>
          <w:trHeight w:val="284"/>
        </w:trPr>
        <w:tc>
          <w:tcPr>
            <w:tcW w:w="9175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D3F0666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>% REFERENTE AO VALOR DO PROJETO</w:t>
            </w:r>
          </w:p>
          <w:p w14:paraId="75E56053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pt-BR"/>
              </w:rPr>
              <w:t>(Descontado o valor da ação transversal)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7BAD584B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44213719" w14:textId="77777777" w:rsidR="00B72466" w:rsidRPr="00B72466" w:rsidRDefault="00B72466" w:rsidP="00DE292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  <w:t xml:space="preserve"> SUBTOTAL DA DESPESA (R$)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94B8BAE" w14:textId="77777777" w:rsidR="00B72466" w:rsidRPr="00B72466" w:rsidRDefault="00B72466" w:rsidP="00DE29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t-BR"/>
              </w:rPr>
            </w:pPr>
          </w:p>
        </w:tc>
      </w:tr>
    </w:tbl>
    <w:p w14:paraId="45336D33" w14:textId="77777777" w:rsidR="00B72466" w:rsidRPr="00B72466" w:rsidRDefault="00B72466" w:rsidP="00B72466">
      <w:pPr>
        <w:spacing w:after="0" w:line="240" w:lineRule="auto"/>
        <w:rPr>
          <w:sz w:val="24"/>
          <w:szCs w:val="24"/>
        </w:rPr>
      </w:pPr>
    </w:p>
    <w:p w14:paraId="60F108FA" w14:textId="77777777" w:rsidR="00B72466" w:rsidRPr="00B72466" w:rsidRDefault="00B72466" w:rsidP="00B72466">
      <w:pPr>
        <w:rPr>
          <w:sz w:val="24"/>
          <w:szCs w:val="24"/>
        </w:rPr>
        <w:sectPr w:rsidR="00B72466" w:rsidRPr="00B72466" w:rsidSect="00B72466">
          <w:type w:val="continuous"/>
          <w:pgSz w:w="16860" w:h="11930" w:orient="landscape"/>
          <w:pgMar w:top="1702" w:right="1701" w:bottom="1134" w:left="1134" w:header="567" w:footer="0" w:gutter="0"/>
          <w:cols w:space="720"/>
          <w:docGrid w:linePitch="299"/>
        </w:sectPr>
      </w:pPr>
    </w:p>
    <w:p w14:paraId="19F25BA7" w14:textId="77777777" w:rsidR="00B72466" w:rsidRPr="00B72466" w:rsidRDefault="00B72466" w:rsidP="00B72466">
      <w:pPr>
        <w:rPr>
          <w:sz w:val="24"/>
          <w:szCs w:val="24"/>
        </w:rPr>
      </w:pPr>
    </w:p>
    <w:tbl>
      <w:tblPr>
        <w:tblStyle w:val="Tabelacomgrade5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124"/>
        <w:gridCol w:w="2262"/>
        <w:gridCol w:w="2126"/>
      </w:tblGrid>
      <w:tr w:rsidR="00B72466" w:rsidRPr="00B72466" w14:paraId="4661F981" w14:textId="77777777" w:rsidTr="00DE292D">
        <w:trPr>
          <w:trHeight w:val="284"/>
          <w:jc w:val="center"/>
        </w:trPr>
        <w:tc>
          <w:tcPr>
            <w:tcW w:w="7933" w:type="dxa"/>
            <w:gridSpan w:val="4"/>
            <w:shd w:val="clear" w:color="auto" w:fill="002060"/>
            <w:vAlign w:val="center"/>
          </w:tcPr>
          <w:p w14:paraId="01B2E0AD" w14:textId="7F085B99" w:rsidR="00B72466" w:rsidRPr="00927254" w:rsidRDefault="00927254" w:rsidP="0092725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927254">
              <w:rPr>
                <w:rFonts w:asciiTheme="minorHAnsi" w:eastAsia="Times New Roman" w:hAnsiTheme="minorHAnsi" w:cstheme="minorHAnsi"/>
                <w:b/>
                <w:lang w:eastAsia="pt-BR"/>
              </w:rPr>
              <w:t>9</w:t>
            </w:r>
            <w:r w:rsidR="00B72466" w:rsidRPr="00927254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– RESUMO DO DESEMBOLSO FINANCEIRO</w:t>
            </w:r>
          </w:p>
        </w:tc>
      </w:tr>
      <w:tr w:rsidR="00B72466" w:rsidRPr="00B72466" w14:paraId="01E79B9D" w14:textId="77777777" w:rsidTr="00DE292D">
        <w:trPr>
          <w:trHeight w:val="284"/>
          <w:jc w:val="center"/>
        </w:trPr>
        <w:tc>
          <w:tcPr>
            <w:tcW w:w="421" w:type="dxa"/>
            <w:shd w:val="clear" w:color="auto" w:fill="D0CECE" w:themeFill="background2" w:themeFillShade="E6"/>
            <w:vAlign w:val="center"/>
          </w:tcPr>
          <w:p w14:paraId="37ADAD99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3124" w:type="dxa"/>
            <w:shd w:val="clear" w:color="auto" w:fill="D0CECE" w:themeFill="background2" w:themeFillShade="E6"/>
            <w:vAlign w:val="center"/>
          </w:tcPr>
          <w:p w14:paraId="1CE987FF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RECURSOS FINANCEIROS</w:t>
            </w:r>
          </w:p>
        </w:tc>
        <w:tc>
          <w:tcPr>
            <w:tcW w:w="2262" w:type="dxa"/>
            <w:shd w:val="clear" w:color="auto" w:fill="D0CECE" w:themeFill="background2" w:themeFillShade="E6"/>
            <w:vAlign w:val="center"/>
          </w:tcPr>
          <w:p w14:paraId="46130B11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39C6550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% REFERENTE AO VALOR TOTAL DO PROJETO</w:t>
            </w:r>
          </w:p>
        </w:tc>
      </w:tr>
      <w:tr w:rsidR="00B72466" w:rsidRPr="00B72466" w14:paraId="4E09E281" w14:textId="77777777" w:rsidTr="00DE292D">
        <w:trPr>
          <w:trHeight w:val="284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2D497894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24" w:type="dxa"/>
            <w:shd w:val="clear" w:color="auto" w:fill="FFFFFF" w:themeFill="background1"/>
            <w:vAlign w:val="center"/>
          </w:tcPr>
          <w:p w14:paraId="76A3957D" w14:textId="77777777" w:rsidR="00B72466" w:rsidRPr="00B7246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AQUISIÇÃO DE MATERIAIS PERMANENTES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7CAAD770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17EDC8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B72466" w:rsidRPr="00B72466" w14:paraId="33282A92" w14:textId="77777777" w:rsidTr="00DE292D">
        <w:trPr>
          <w:trHeight w:val="284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C434853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24" w:type="dxa"/>
            <w:shd w:val="clear" w:color="auto" w:fill="D9D9D9" w:themeFill="background1" w:themeFillShade="D9"/>
            <w:vAlign w:val="center"/>
          </w:tcPr>
          <w:p w14:paraId="6C3A93B5" w14:textId="77777777" w:rsidR="00B72466" w:rsidRPr="00B7246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DESPESAS COM MATERIAL DE CONSUMO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1E4174D3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02B960C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</w:tr>
      <w:tr w:rsidR="00B72466" w:rsidRPr="00B72466" w14:paraId="4BB92344" w14:textId="77777777" w:rsidTr="00DE292D">
        <w:trPr>
          <w:trHeight w:val="284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26F5DF35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24" w:type="dxa"/>
            <w:shd w:val="clear" w:color="auto" w:fill="FFFFFF" w:themeFill="background1"/>
            <w:vAlign w:val="center"/>
          </w:tcPr>
          <w:p w14:paraId="4180C8A0" w14:textId="77777777" w:rsidR="00B72466" w:rsidRPr="00B7246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DESPESAS COM PASSAGENS E DIÁRIAS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049D69D6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5F1E3B3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B72466" w:rsidRPr="00B72466" w14:paraId="69CB1A46" w14:textId="77777777" w:rsidTr="00DE292D">
        <w:trPr>
          <w:trHeight w:val="284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88ACE5C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24" w:type="dxa"/>
            <w:shd w:val="clear" w:color="auto" w:fill="D9D9D9" w:themeFill="background1" w:themeFillShade="D9"/>
            <w:vAlign w:val="center"/>
          </w:tcPr>
          <w:p w14:paraId="201B4D0E" w14:textId="77777777" w:rsidR="00B72466" w:rsidRPr="00B7246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DESPESAS COM SERVIÇOS DE TERCEIROS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5267DD50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A22DFC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B72466" w:rsidRPr="00B72466" w14:paraId="7A15A194" w14:textId="77777777" w:rsidTr="00DE292D">
        <w:trPr>
          <w:trHeight w:val="284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BE7D7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9F8F9" w14:textId="77777777" w:rsidR="00B72466" w:rsidRPr="00B72466" w:rsidRDefault="00B72466" w:rsidP="00DE292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BOLSAS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37914871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4E4AD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B72466" w:rsidRPr="00B72466" w14:paraId="698EA21D" w14:textId="77777777" w:rsidTr="00DE292D">
        <w:trPr>
          <w:trHeight w:val="284"/>
          <w:jc w:val="center"/>
        </w:trPr>
        <w:tc>
          <w:tcPr>
            <w:tcW w:w="3545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AE497B7" w14:textId="77777777" w:rsidR="00B72466" w:rsidRPr="00B72466" w:rsidRDefault="00B72466" w:rsidP="00DE292D">
            <w:pPr>
              <w:spacing w:before="60" w:after="60" w:line="240" w:lineRule="auto"/>
              <w:jc w:val="righ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B7246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TOTAIS: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1E9CFF28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55370" w14:textId="77777777" w:rsidR="00B72466" w:rsidRPr="00B72466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</w:tbl>
    <w:p w14:paraId="1FEE15BE" w14:textId="77777777" w:rsidR="00B72466" w:rsidRPr="00B72466" w:rsidRDefault="00B72466" w:rsidP="00B72466">
      <w:pPr>
        <w:spacing w:after="0" w:line="240" w:lineRule="auto"/>
        <w:rPr>
          <w:sz w:val="24"/>
          <w:szCs w:val="24"/>
        </w:rPr>
      </w:pPr>
    </w:p>
    <w:p w14:paraId="0BC4E062" w14:textId="77777777" w:rsidR="00B72466" w:rsidRPr="00B72466" w:rsidRDefault="00B72466" w:rsidP="00B72466">
      <w:pPr>
        <w:tabs>
          <w:tab w:val="left" w:pos="8737"/>
        </w:tabs>
        <w:spacing w:after="0" w:line="240" w:lineRule="auto"/>
        <w:rPr>
          <w:sz w:val="24"/>
          <w:szCs w:val="24"/>
        </w:rPr>
      </w:pPr>
      <w:r w:rsidRPr="00B72466">
        <w:rPr>
          <w:sz w:val="24"/>
          <w:szCs w:val="24"/>
        </w:rPr>
        <w:tab/>
      </w:r>
    </w:p>
    <w:p w14:paraId="1AE0D896" w14:textId="77777777" w:rsidR="00B72466" w:rsidRPr="00B72466" w:rsidRDefault="00B72466" w:rsidP="00B72466">
      <w:pPr>
        <w:spacing w:after="0" w:line="240" w:lineRule="auto"/>
        <w:rPr>
          <w:sz w:val="24"/>
          <w:szCs w:val="24"/>
        </w:rPr>
      </w:pPr>
    </w:p>
    <w:tbl>
      <w:tblPr>
        <w:tblStyle w:val="Tabelacomgrade5"/>
        <w:tblW w:w="14596" w:type="dxa"/>
        <w:tblLayout w:type="fixed"/>
        <w:tblLook w:val="04A0" w:firstRow="1" w:lastRow="0" w:firstColumn="1" w:lastColumn="0" w:noHBand="0" w:noVBand="1"/>
      </w:tblPr>
      <w:tblGrid>
        <w:gridCol w:w="3649"/>
        <w:gridCol w:w="3717"/>
        <w:gridCol w:w="3544"/>
        <w:gridCol w:w="3686"/>
      </w:tblGrid>
      <w:tr w:rsidR="00B72466" w:rsidRPr="00B72466" w14:paraId="71303232" w14:textId="77777777" w:rsidTr="00DE292D">
        <w:trPr>
          <w:trHeight w:val="284"/>
        </w:trPr>
        <w:tc>
          <w:tcPr>
            <w:tcW w:w="14596" w:type="dxa"/>
            <w:gridSpan w:val="4"/>
            <w:shd w:val="clear" w:color="auto" w:fill="002060"/>
            <w:vAlign w:val="center"/>
          </w:tcPr>
          <w:p w14:paraId="3EE1A2D2" w14:textId="53D1A8C1" w:rsidR="00B72466" w:rsidRPr="00B72466" w:rsidRDefault="00927254" w:rsidP="0092725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10</w:t>
            </w:r>
            <w:r w:rsidR="00B72466" w:rsidRPr="00B7246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 xml:space="preserve"> – CRONOGRAMA SEMESTRAL PREVISTO DE DESEMBOLSO FINANCEIRO</w:t>
            </w:r>
          </w:p>
        </w:tc>
      </w:tr>
      <w:tr w:rsidR="00B72466" w:rsidRPr="00B72466" w14:paraId="5272872E" w14:textId="77777777" w:rsidTr="00DE292D">
        <w:trPr>
          <w:trHeight w:val="284"/>
        </w:trPr>
        <w:tc>
          <w:tcPr>
            <w:tcW w:w="3649" w:type="dxa"/>
            <w:shd w:val="clear" w:color="auto" w:fill="D0CECE" w:themeFill="background2" w:themeFillShade="E6"/>
            <w:vAlign w:val="center"/>
          </w:tcPr>
          <w:p w14:paraId="6102952F" w14:textId="77777777" w:rsidR="00B72466" w:rsidRPr="00D64B53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D64B53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1º SEMESTRE</w:t>
            </w:r>
          </w:p>
        </w:tc>
        <w:tc>
          <w:tcPr>
            <w:tcW w:w="3717" w:type="dxa"/>
            <w:shd w:val="clear" w:color="auto" w:fill="D0CECE" w:themeFill="background2" w:themeFillShade="E6"/>
            <w:vAlign w:val="center"/>
          </w:tcPr>
          <w:p w14:paraId="3B221101" w14:textId="77777777" w:rsidR="00B72466" w:rsidRPr="00D64B53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D64B53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2º SEMESTRE</w:t>
            </w:r>
          </w:p>
        </w:tc>
        <w:tc>
          <w:tcPr>
            <w:tcW w:w="3544" w:type="dxa"/>
            <w:shd w:val="clear" w:color="auto" w:fill="D0CECE" w:themeFill="background2" w:themeFillShade="E6"/>
            <w:vAlign w:val="center"/>
          </w:tcPr>
          <w:p w14:paraId="24F3208B" w14:textId="77777777" w:rsidR="00B72466" w:rsidRPr="00D64B53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D64B53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3º SEMESTRE</w:t>
            </w:r>
          </w:p>
        </w:tc>
        <w:tc>
          <w:tcPr>
            <w:tcW w:w="3686" w:type="dxa"/>
            <w:shd w:val="clear" w:color="auto" w:fill="D0CECE" w:themeFill="background2" w:themeFillShade="E6"/>
            <w:vAlign w:val="center"/>
          </w:tcPr>
          <w:p w14:paraId="1E342B6C" w14:textId="77777777" w:rsidR="00B72466" w:rsidRPr="00D64B53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D64B53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4º SEMESTRE</w:t>
            </w:r>
          </w:p>
        </w:tc>
      </w:tr>
      <w:tr w:rsidR="00B72466" w:rsidRPr="00B72466" w14:paraId="4D7CC6AB" w14:textId="77777777" w:rsidTr="00DE292D">
        <w:trPr>
          <w:trHeight w:val="284"/>
        </w:trPr>
        <w:tc>
          <w:tcPr>
            <w:tcW w:w="3649" w:type="dxa"/>
            <w:shd w:val="clear" w:color="auto" w:fill="FFFFFF" w:themeFill="background1"/>
            <w:vAlign w:val="center"/>
          </w:tcPr>
          <w:p w14:paraId="0EB8CB5A" w14:textId="77777777" w:rsidR="00B72466" w:rsidRPr="00D64B53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D64B5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R$ 000.000,00</w:t>
            </w:r>
          </w:p>
        </w:tc>
        <w:tc>
          <w:tcPr>
            <w:tcW w:w="3717" w:type="dxa"/>
            <w:shd w:val="clear" w:color="auto" w:fill="FFFFFF" w:themeFill="background1"/>
            <w:vAlign w:val="center"/>
          </w:tcPr>
          <w:p w14:paraId="625DF4CA" w14:textId="77777777" w:rsidR="00B72466" w:rsidRPr="00D64B53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D64B5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R$ 000.000,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984D2F5" w14:textId="77777777" w:rsidR="00B72466" w:rsidRPr="00D64B53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D64B5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R$ 000.000,0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79DD839" w14:textId="77777777" w:rsidR="00B72466" w:rsidRPr="00D64B53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D64B5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R$ 000.000,00</w:t>
            </w:r>
          </w:p>
        </w:tc>
      </w:tr>
      <w:tr w:rsidR="00B72466" w:rsidRPr="00B72466" w14:paraId="2A6EA203" w14:textId="77777777" w:rsidTr="00DE292D">
        <w:trPr>
          <w:trHeight w:val="284"/>
        </w:trPr>
        <w:tc>
          <w:tcPr>
            <w:tcW w:w="3649" w:type="dxa"/>
            <w:shd w:val="clear" w:color="auto" w:fill="D0CECE" w:themeFill="background2" w:themeFillShade="E6"/>
            <w:vAlign w:val="center"/>
          </w:tcPr>
          <w:p w14:paraId="46DE5E4B" w14:textId="77777777" w:rsidR="00B72466" w:rsidRPr="00D64B53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D64B53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6º SEMESTRE</w:t>
            </w:r>
          </w:p>
        </w:tc>
        <w:tc>
          <w:tcPr>
            <w:tcW w:w="3717" w:type="dxa"/>
            <w:shd w:val="clear" w:color="auto" w:fill="D0CECE" w:themeFill="background2" w:themeFillShade="E6"/>
            <w:vAlign w:val="center"/>
          </w:tcPr>
          <w:p w14:paraId="5BD44AB8" w14:textId="77777777" w:rsidR="00B72466" w:rsidRPr="00D64B53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D64B53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7º SEMESTRE</w:t>
            </w:r>
          </w:p>
        </w:tc>
        <w:tc>
          <w:tcPr>
            <w:tcW w:w="3544" w:type="dxa"/>
            <w:shd w:val="clear" w:color="auto" w:fill="D0CECE" w:themeFill="background2" w:themeFillShade="E6"/>
            <w:vAlign w:val="center"/>
          </w:tcPr>
          <w:p w14:paraId="7A436F20" w14:textId="77777777" w:rsidR="00B72466" w:rsidRPr="00D64B53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D64B53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8º SEMESTRE</w:t>
            </w:r>
          </w:p>
        </w:tc>
        <w:tc>
          <w:tcPr>
            <w:tcW w:w="3686" w:type="dxa"/>
            <w:shd w:val="clear" w:color="auto" w:fill="D0CECE" w:themeFill="background2" w:themeFillShade="E6"/>
            <w:vAlign w:val="center"/>
          </w:tcPr>
          <w:p w14:paraId="080B0940" w14:textId="77777777" w:rsidR="00B72466" w:rsidRPr="00D64B53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D64B53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9º SEMESTRE</w:t>
            </w:r>
          </w:p>
        </w:tc>
      </w:tr>
      <w:tr w:rsidR="00B72466" w:rsidRPr="00B72466" w14:paraId="316DCB43" w14:textId="77777777" w:rsidTr="00DE292D">
        <w:trPr>
          <w:trHeight w:val="284"/>
        </w:trPr>
        <w:tc>
          <w:tcPr>
            <w:tcW w:w="3649" w:type="dxa"/>
            <w:shd w:val="clear" w:color="auto" w:fill="FFFFFF" w:themeFill="background1"/>
            <w:vAlign w:val="center"/>
          </w:tcPr>
          <w:p w14:paraId="714A04AF" w14:textId="77777777" w:rsidR="00B72466" w:rsidRPr="00D64B53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D64B5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R$ 000.000,00</w:t>
            </w:r>
          </w:p>
        </w:tc>
        <w:tc>
          <w:tcPr>
            <w:tcW w:w="3717" w:type="dxa"/>
            <w:shd w:val="clear" w:color="auto" w:fill="FFFFFF" w:themeFill="background1"/>
            <w:vAlign w:val="center"/>
          </w:tcPr>
          <w:p w14:paraId="3FA2A53C" w14:textId="77777777" w:rsidR="00B72466" w:rsidRPr="00D64B53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D64B5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R$ 000.000,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DA9CBC8" w14:textId="77777777" w:rsidR="00B72466" w:rsidRPr="00D64B53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D64B5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R$ 000.000,0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5FBA174" w14:textId="77777777" w:rsidR="00B72466" w:rsidRPr="00D64B53" w:rsidRDefault="00B72466" w:rsidP="00DE292D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D64B5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R$ 000.000,00</w:t>
            </w:r>
          </w:p>
        </w:tc>
      </w:tr>
    </w:tbl>
    <w:p w14:paraId="5C1BA74C" w14:textId="77777777" w:rsidR="00B72466" w:rsidRPr="00B72466" w:rsidRDefault="00B72466" w:rsidP="00B72466">
      <w:pPr>
        <w:rPr>
          <w:sz w:val="24"/>
          <w:szCs w:val="24"/>
        </w:rPr>
      </w:pPr>
    </w:p>
    <w:p w14:paraId="11BAF510" w14:textId="430CFCAF" w:rsidR="005C007E" w:rsidRPr="00B72466" w:rsidRDefault="00B72466" w:rsidP="0084568F">
      <w:pPr>
        <w:jc w:val="center"/>
        <w:rPr>
          <w:rFonts w:eastAsia="Times New Roman" w:cstheme="minorHAnsi"/>
          <w:sz w:val="24"/>
          <w:lang w:eastAsia="pt-BR"/>
        </w:rPr>
      </w:pPr>
      <w:r w:rsidRPr="00B72466">
        <w:rPr>
          <w:rFonts w:asciiTheme="minorHAnsi" w:hAnsiTheme="minorHAnsi"/>
          <w:b/>
          <w:bCs/>
          <w:sz w:val="24"/>
          <w:szCs w:val="24"/>
        </w:rPr>
        <w:t>COORDENADOR DA PARCERIA</w:t>
      </w:r>
      <w:r w:rsidRPr="00B72466">
        <w:rPr>
          <w:rFonts w:asciiTheme="minorHAnsi" w:hAnsiTheme="minorHAnsi"/>
          <w:b/>
          <w:bCs/>
          <w:sz w:val="24"/>
          <w:szCs w:val="24"/>
        </w:rPr>
        <w:br/>
      </w:r>
      <w:r w:rsidRPr="00B72466">
        <w:rPr>
          <w:rFonts w:asciiTheme="minorHAnsi" w:hAnsiTheme="minorHAnsi"/>
          <w:sz w:val="24"/>
          <w:szCs w:val="24"/>
        </w:rPr>
        <w:t>(PROJETO SUBMETIDO VIA SIGFAPES</w:t>
      </w:r>
      <w:r w:rsidR="0084568F">
        <w:rPr>
          <w:rFonts w:asciiTheme="minorHAnsi" w:hAnsiTheme="minorHAnsi"/>
          <w:sz w:val="24"/>
          <w:szCs w:val="24"/>
        </w:rPr>
        <w:t>)</w:t>
      </w:r>
    </w:p>
    <w:sectPr w:rsidR="005C007E" w:rsidRPr="00B72466" w:rsidSect="0084568F">
      <w:headerReference w:type="default" r:id="rId11"/>
      <w:pgSz w:w="11930" w:h="16860"/>
      <w:pgMar w:top="1701" w:right="1134" w:bottom="1134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35E99" w14:textId="77777777" w:rsidR="00E13B40" w:rsidRDefault="00E13B40">
      <w:pPr>
        <w:spacing w:after="0" w:line="240" w:lineRule="auto"/>
      </w:pPr>
      <w:r>
        <w:separator/>
      </w:r>
    </w:p>
  </w:endnote>
  <w:endnote w:type="continuationSeparator" w:id="0">
    <w:p w14:paraId="74A19208" w14:textId="77777777" w:rsidR="00E13B40" w:rsidRDefault="00E13B40">
      <w:pPr>
        <w:spacing w:after="0" w:line="240" w:lineRule="auto"/>
      </w:pPr>
      <w:r>
        <w:continuationSeparator/>
      </w:r>
    </w:p>
  </w:endnote>
  <w:endnote w:type="continuationNotice" w:id="1">
    <w:p w14:paraId="523246C8" w14:textId="77777777" w:rsidR="00E13B40" w:rsidRDefault="00E13B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A4E8D" w14:textId="77777777" w:rsidR="00B72466" w:rsidRDefault="00B72466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9B595" w14:textId="77777777" w:rsidR="00E13B40" w:rsidRDefault="00E13B40">
      <w:pPr>
        <w:spacing w:after="0" w:line="240" w:lineRule="auto"/>
      </w:pPr>
      <w:r>
        <w:separator/>
      </w:r>
    </w:p>
  </w:footnote>
  <w:footnote w:type="continuationSeparator" w:id="0">
    <w:p w14:paraId="5B8DB409" w14:textId="77777777" w:rsidR="00E13B40" w:rsidRDefault="00E13B40">
      <w:pPr>
        <w:spacing w:after="0" w:line="240" w:lineRule="auto"/>
      </w:pPr>
      <w:r>
        <w:continuationSeparator/>
      </w:r>
    </w:p>
  </w:footnote>
  <w:footnote w:type="continuationNotice" w:id="1">
    <w:p w14:paraId="59928095" w14:textId="77777777" w:rsidR="00E13B40" w:rsidRDefault="00E13B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8BAF9" w14:textId="152E0F33" w:rsidR="00843FC3" w:rsidRDefault="00843FC3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60E934F" wp14:editId="6C75ADCA">
          <wp:simplePos x="0" y="0"/>
          <wp:positionH relativeFrom="column">
            <wp:posOffset>844550</wp:posOffset>
          </wp:positionH>
          <wp:positionV relativeFrom="paragraph">
            <wp:posOffset>-219516</wp:posOffset>
          </wp:positionV>
          <wp:extent cx="4402455" cy="683895"/>
          <wp:effectExtent l="0" t="0" r="0" b="1905"/>
          <wp:wrapTopAndBottom/>
          <wp:docPr id="17031402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34579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245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7361FA" w14:textId="1C94D7F8" w:rsidR="00B72466" w:rsidRDefault="00B72466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6A03B" w14:textId="77777777" w:rsidR="00B72466" w:rsidRPr="00A034DB" w:rsidRDefault="00B72466" w:rsidP="00A034DB">
    <w:pPr>
      <w:pStyle w:val="Cabealho"/>
    </w:pPr>
    <w:r>
      <w:rPr>
        <w:rFonts w:cs="Calibri"/>
        <w:b/>
        <w:bCs/>
        <w:caps/>
        <w:noProof/>
      </w:rPr>
      <w:drawing>
        <wp:anchor distT="0" distB="0" distL="114300" distR="114300" simplePos="0" relativeHeight="251661312" behindDoc="0" locked="0" layoutInCell="1" allowOverlap="1" wp14:anchorId="7F7C6BEE" wp14:editId="63457BA6">
          <wp:simplePos x="0" y="0"/>
          <wp:positionH relativeFrom="margin">
            <wp:align>center</wp:align>
          </wp:positionH>
          <wp:positionV relativeFrom="paragraph">
            <wp:posOffset>-258074</wp:posOffset>
          </wp:positionV>
          <wp:extent cx="4220210" cy="874395"/>
          <wp:effectExtent l="0" t="0" r="0" b="0"/>
          <wp:wrapSquare wrapText="bothSides"/>
          <wp:docPr id="1558850277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555568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021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866BA" w14:textId="22D5043D" w:rsidR="00C83694" w:rsidRPr="00A034DB" w:rsidRDefault="0056364B" w:rsidP="00A034DB">
    <w:pPr>
      <w:pStyle w:val="Cabealho"/>
    </w:pPr>
    <w:r>
      <w:rPr>
        <w:rFonts w:cs="Calibri"/>
        <w:b/>
        <w:bCs/>
        <w:caps/>
        <w:noProof/>
      </w:rPr>
      <w:drawing>
        <wp:anchor distT="0" distB="0" distL="114300" distR="114300" simplePos="0" relativeHeight="251659264" behindDoc="0" locked="0" layoutInCell="1" allowOverlap="1" wp14:anchorId="39883B75" wp14:editId="71030AB1">
          <wp:simplePos x="0" y="0"/>
          <wp:positionH relativeFrom="margin">
            <wp:align>center</wp:align>
          </wp:positionH>
          <wp:positionV relativeFrom="paragraph">
            <wp:posOffset>-258074</wp:posOffset>
          </wp:positionV>
          <wp:extent cx="4220210" cy="874395"/>
          <wp:effectExtent l="0" t="0" r="0" b="0"/>
          <wp:wrapSquare wrapText="bothSides"/>
          <wp:docPr id="1182555568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555568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021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6050"/>
    <w:multiLevelType w:val="hybridMultilevel"/>
    <w:tmpl w:val="5888D612"/>
    <w:lvl w:ilvl="0" w:tplc="202EEFAA">
      <w:start w:val="1"/>
      <w:numFmt w:val="lowerLetter"/>
      <w:lvlText w:val="%1)"/>
      <w:lvlJc w:val="left"/>
      <w:pPr>
        <w:ind w:left="3479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32139AF"/>
    <w:multiLevelType w:val="hybridMultilevel"/>
    <w:tmpl w:val="5A26CEA4"/>
    <w:lvl w:ilvl="0" w:tplc="92C0786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7864D4E"/>
    <w:multiLevelType w:val="hybridMultilevel"/>
    <w:tmpl w:val="356E13A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043D"/>
    <w:multiLevelType w:val="hybridMultilevel"/>
    <w:tmpl w:val="6F14D17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A1A19"/>
    <w:multiLevelType w:val="hybridMultilevel"/>
    <w:tmpl w:val="B512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C1890"/>
    <w:multiLevelType w:val="hybridMultilevel"/>
    <w:tmpl w:val="58F4ED56"/>
    <w:lvl w:ilvl="0" w:tplc="8F5C2706">
      <w:start w:val="1"/>
      <w:numFmt w:val="lowerLetter"/>
      <w:lvlText w:val="%1)"/>
      <w:lvlJc w:val="left"/>
      <w:pPr>
        <w:ind w:left="1428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9D82712"/>
    <w:multiLevelType w:val="hybridMultilevel"/>
    <w:tmpl w:val="5888D612"/>
    <w:lvl w:ilvl="0" w:tplc="FFFFFFFF">
      <w:start w:val="1"/>
      <w:numFmt w:val="lowerLetter"/>
      <w:lvlText w:val="%1)"/>
      <w:lvlJc w:val="left"/>
      <w:pPr>
        <w:ind w:left="815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8877" w:hanging="360"/>
      </w:pPr>
    </w:lvl>
    <w:lvl w:ilvl="2" w:tplc="FFFFFFFF" w:tentative="1">
      <w:start w:val="1"/>
      <w:numFmt w:val="lowerRoman"/>
      <w:lvlText w:val="%3."/>
      <w:lvlJc w:val="right"/>
      <w:pPr>
        <w:ind w:left="9597" w:hanging="180"/>
      </w:pPr>
    </w:lvl>
    <w:lvl w:ilvl="3" w:tplc="FFFFFFFF" w:tentative="1">
      <w:start w:val="1"/>
      <w:numFmt w:val="decimal"/>
      <w:lvlText w:val="%4."/>
      <w:lvlJc w:val="left"/>
      <w:pPr>
        <w:ind w:left="10317" w:hanging="360"/>
      </w:pPr>
    </w:lvl>
    <w:lvl w:ilvl="4" w:tplc="FFFFFFFF" w:tentative="1">
      <w:start w:val="1"/>
      <w:numFmt w:val="lowerLetter"/>
      <w:lvlText w:val="%5."/>
      <w:lvlJc w:val="left"/>
      <w:pPr>
        <w:ind w:left="11037" w:hanging="360"/>
      </w:pPr>
    </w:lvl>
    <w:lvl w:ilvl="5" w:tplc="FFFFFFFF" w:tentative="1">
      <w:start w:val="1"/>
      <w:numFmt w:val="lowerRoman"/>
      <w:lvlText w:val="%6."/>
      <w:lvlJc w:val="right"/>
      <w:pPr>
        <w:ind w:left="11757" w:hanging="180"/>
      </w:pPr>
    </w:lvl>
    <w:lvl w:ilvl="6" w:tplc="FFFFFFFF" w:tentative="1">
      <w:start w:val="1"/>
      <w:numFmt w:val="decimal"/>
      <w:lvlText w:val="%7."/>
      <w:lvlJc w:val="left"/>
      <w:pPr>
        <w:ind w:left="12477" w:hanging="360"/>
      </w:pPr>
    </w:lvl>
    <w:lvl w:ilvl="7" w:tplc="FFFFFFFF" w:tentative="1">
      <w:start w:val="1"/>
      <w:numFmt w:val="lowerLetter"/>
      <w:lvlText w:val="%8."/>
      <w:lvlJc w:val="left"/>
      <w:pPr>
        <w:ind w:left="13197" w:hanging="360"/>
      </w:pPr>
    </w:lvl>
    <w:lvl w:ilvl="8" w:tplc="FFFFFFFF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7" w15:restartNumberingAfterBreak="0">
    <w:nsid w:val="1ADB683C"/>
    <w:multiLevelType w:val="hybridMultilevel"/>
    <w:tmpl w:val="24DC676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E12D08"/>
    <w:multiLevelType w:val="hybridMultilevel"/>
    <w:tmpl w:val="A57619D8"/>
    <w:lvl w:ilvl="0" w:tplc="83ACBD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F90F8B"/>
    <w:multiLevelType w:val="hybridMultilevel"/>
    <w:tmpl w:val="0478E5EC"/>
    <w:lvl w:ilvl="0" w:tplc="2556A02A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6E6FA5"/>
    <w:multiLevelType w:val="hybridMultilevel"/>
    <w:tmpl w:val="BA3641C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E71274"/>
    <w:multiLevelType w:val="hybridMultilevel"/>
    <w:tmpl w:val="2FBE073A"/>
    <w:lvl w:ilvl="0" w:tplc="0416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2" w15:restartNumberingAfterBreak="0">
    <w:nsid w:val="2F267217"/>
    <w:multiLevelType w:val="hybridMultilevel"/>
    <w:tmpl w:val="DE92435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301F7"/>
    <w:multiLevelType w:val="multilevel"/>
    <w:tmpl w:val="3AE82E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upperRoman"/>
      <w:lvlText w:val="%2."/>
      <w:lvlJc w:val="righ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40A4096E"/>
    <w:multiLevelType w:val="multilevel"/>
    <w:tmpl w:val="8E108A7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073" w:hanging="360"/>
      </w:pPr>
    </w:lvl>
    <w:lvl w:ilvl="2">
      <w:start w:val="1"/>
      <w:numFmt w:val="lowerRoman"/>
      <w:lvlText w:val="%3)"/>
      <w:lvlJc w:val="left"/>
      <w:pPr>
        <w:ind w:left="10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5" w15:restartNumberingAfterBreak="0">
    <w:nsid w:val="40F95A85"/>
    <w:multiLevelType w:val="hybridMultilevel"/>
    <w:tmpl w:val="79F06DF2"/>
    <w:lvl w:ilvl="0" w:tplc="4802D1BA">
      <w:start w:val="1"/>
      <w:numFmt w:val="lowerLetter"/>
      <w:lvlText w:val="%1)"/>
      <w:lvlJc w:val="left"/>
      <w:pPr>
        <w:ind w:left="4755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 w15:restartNumberingAfterBreak="0">
    <w:nsid w:val="42CE23CC"/>
    <w:multiLevelType w:val="hybridMultilevel"/>
    <w:tmpl w:val="88A0D1AC"/>
    <w:lvl w:ilvl="0" w:tplc="4C607032">
      <w:start w:val="1"/>
      <w:numFmt w:val="lowerLetter"/>
      <w:lvlText w:val="%1)"/>
      <w:lvlJc w:val="left"/>
      <w:pPr>
        <w:ind w:left="1428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6BF5606"/>
    <w:multiLevelType w:val="hybridMultilevel"/>
    <w:tmpl w:val="1BCCAE5C"/>
    <w:lvl w:ilvl="0" w:tplc="722C5E64">
      <w:start w:val="1"/>
      <w:numFmt w:val="lowerLetter"/>
      <w:lvlText w:val="%1)"/>
      <w:lvlJc w:val="left"/>
      <w:pPr>
        <w:ind w:left="1428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89E14B5"/>
    <w:multiLevelType w:val="multilevel"/>
    <w:tmpl w:val="0C38281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Ttulo2"/>
      <w:lvlText w:val="%1.%2."/>
      <w:lvlJc w:val="left"/>
      <w:pPr>
        <w:ind w:left="8441" w:hanging="360"/>
      </w:pPr>
      <w:rPr>
        <w:b/>
        <w:bCs w:val="0"/>
        <w:i w:val="0"/>
        <w:strike w:val="0"/>
        <w:color w:val="auto"/>
      </w:rPr>
    </w:lvl>
    <w:lvl w:ilvl="2">
      <w:start w:val="1"/>
      <w:numFmt w:val="decimal"/>
      <w:pStyle w:val="Ttulo3Recuo"/>
      <w:lvlText w:val="%1.%2.%3."/>
      <w:lvlJc w:val="left"/>
      <w:pPr>
        <w:ind w:left="1997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pStyle w:val="Ttulo4"/>
      <w:lvlText w:val="%1.%2.%3.%4."/>
      <w:lvlJc w:val="left"/>
      <w:pPr>
        <w:ind w:left="1855" w:hanging="720"/>
      </w:pPr>
      <w:rPr>
        <w:rFonts w:hint="default"/>
        <w:b/>
        <w:color w:val="auto"/>
      </w:rPr>
    </w:lvl>
    <w:lvl w:ilvl="4">
      <w:start w:val="1"/>
      <w:numFmt w:val="decimal"/>
      <w:pStyle w:val="Ttulo5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7C44E9F"/>
    <w:multiLevelType w:val="hybridMultilevel"/>
    <w:tmpl w:val="C24C6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D041B"/>
    <w:multiLevelType w:val="multilevel"/>
    <w:tmpl w:val="8E108A7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073" w:hanging="360"/>
      </w:pPr>
    </w:lvl>
    <w:lvl w:ilvl="2">
      <w:start w:val="1"/>
      <w:numFmt w:val="lowerRoman"/>
      <w:lvlText w:val="%3)"/>
      <w:lvlJc w:val="left"/>
      <w:pPr>
        <w:ind w:left="10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1" w15:restartNumberingAfterBreak="0">
    <w:nsid w:val="5B3C4FD1"/>
    <w:multiLevelType w:val="hybridMultilevel"/>
    <w:tmpl w:val="53425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14C78"/>
    <w:multiLevelType w:val="hybridMultilevel"/>
    <w:tmpl w:val="53425C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F2BE9"/>
    <w:multiLevelType w:val="hybridMultilevel"/>
    <w:tmpl w:val="F48670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B4CC9"/>
    <w:multiLevelType w:val="hybridMultilevel"/>
    <w:tmpl w:val="356E13A2"/>
    <w:lvl w:ilvl="0" w:tplc="9C201B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B2910"/>
    <w:multiLevelType w:val="hybridMultilevel"/>
    <w:tmpl w:val="262603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9541E"/>
    <w:multiLevelType w:val="hybridMultilevel"/>
    <w:tmpl w:val="356E13A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F4C6C"/>
    <w:multiLevelType w:val="hybridMultilevel"/>
    <w:tmpl w:val="08E0CD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3479626">
    <w:abstractNumId w:val="18"/>
  </w:num>
  <w:num w:numId="2" w16cid:durableId="1933968992">
    <w:abstractNumId w:val="0"/>
  </w:num>
  <w:num w:numId="3" w16cid:durableId="65958935">
    <w:abstractNumId w:val="17"/>
  </w:num>
  <w:num w:numId="4" w16cid:durableId="1051229494">
    <w:abstractNumId w:val="16"/>
  </w:num>
  <w:num w:numId="5" w16cid:durableId="422722055">
    <w:abstractNumId w:val="5"/>
  </w:num>
  <w:num w:numId="6" w16cid:durableId="1979873639">
    <w:abstractNumId w:val="15"/>
  </w:num>
  <w:num w:numId="7" w16cid:durableId="1192645722">
    <w:abstractNumId w:val="19"/>
  </w:num>
  <w:num w:numId="8" w16cid:durableId="302934285">
    <w:abstractNumId w:val="13"/>
  </w:num>
  <w:num w:numId="9" w16cid:durableId="352725265">
    <w:abstractNumId w:val="9"/>
  </w:num>
  <w:num w:numId="10" w16cid:durableId="1211381243">
    <w:abstractNumId w:val="21"/>
  </w:num>
  <w:num w:numId="11" w16cid:durableId="551112712">
    <w:abstractNumId w:val="6"/>
  </w:num>
  <w:num w:numId="12" w16cid:durableId="510603868">
    <w:abstractNumId w:val="10"/>
  </w:num>
  <w:num w:numId="13" w16cid:durableId="262419021">
    <w:abstractNumId w:val="25"/>
  </w:num>
  <w:num w:numId="14" w16cid:durableId="753089939">
    <w:abstractNumId w:val="24"/>
  </w:num>
  <w:num w:numId="15" w16cid:durableId="1530332976">
    <w:abstractNumId w:val="26"/>
  </w:num>
  <w:num w:numId="16" w16cid:durableId="2073380191">
    <w:abstractNumId w:val="2"/>
  </w:num>
  <w:num w:numId="17" w16cid:durableId="197084694">
    <w:abstractNumId w:val="12"/>
  </w:num>
  <w:num w:numId="18" w16cid:durableId="1012490937">
    <w:abstractNumId w:val="14"/>
  </w:num>
  <w:num w:numId="19" w16cid:durableId="538977973">
    <w:abstractNumId w:val="20"/>
  </w:num>
  <w:num w:numId="20" w16cid:durableId="425423209">
    <w:abstractNumId w:val="7"/>
  </w:num>
  <w:num w:numId="21" w16cid:durableId="1798445945">
    <w:abstractNumId w:val="22"/>
  </w:num>
  <w:num w:numId="22" w16cid:durableId="104540913">
    <w:abstractNumId w:val="1"/>
  </w:num>
  <w:num w:numId="23" w16cid:durableId="86654566">
    <w:abstractNumId w:val="4"/>
  </w:num>
  <w:num w:numId="24" w16cid:durableId="1899970496">
    <w:abstractNumId w:val="23"/>
  </w:num>
  <w:num w:numId="25" w16cid:durableId="1894269736">
    <w:abstractNumId w:val="11"/>
  </w:num>
  <w:num w:numId="26" w16cid:durableId="633831242">
    <w:abstractNumId w:val="27"/>
  </w:num>
  <w:num w:numId="27" w16cid:durableId="1340622627">
    <w:abstractNumId w:val="8"/>
  </w:num>
  <w:num w:numId="28" w16cid:durableId="1640721495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A58"/>
    <w:rsid w:val="00000295"/>
    <w:rsid w:val="000007E2"/>
    <w:rsid w:val="00000A27"/>
    <w:rsid w:val="00001180"/>
    <w:rsid w:val="000012F8"/>
    <w:rsid w:val="00001A89"/>
    <w:rsid w:val="00001E6E"/>
    <w:rsid w:val="00002B1B"/>
    <w:rsid w:val="00003235"/>
    <w:rsid w:val="00003435"/>
    <w:rsid w:val="00003E3D"/>
    <w:rsid w:val="00004EB9"/>
    <w:rsid w:val="00004FDC"/>
    <w:rsid w:val="00005238"/>
    <w:rsid w:val="00005413"/>
    <w:rsid w:val="0000541F"/>
    <w:rsid w:val="00005C41"/>
    <w:rsid w:val="000060C3"/>
    <w:rsid w:val="000065ED"/>
    <w:rsid w:val="000066E0"/>
    <w:rsid w:val="00006988"/>
    <w:rsid w:val="000069F9"/>
    <w:rsid w:val="00007247"/>
    <w:rsid w:val="000078BA"/>
    <w:rsid w:val="00007A1D"/>
    <w:rsid w:val="00007D11"/>
    <w:rsid w:val="000112D8"/>
    <w:rsid w:val="00011313"/>
    <w:rsid w:val="000120ED"/>
    <w:rsid w:val="000125B7"/>
    <w:rsid w:val="000127F9"/>
    <w:rsid w:val="00012ECE"/>
    <w:rsid w:val="00012F75"/>
    <w:rsid w:val="000147EE"/>
    <w:rsid w:val="00014A45"/>
    <w:rsid w:val="00014F04"/>
    <w:rsid w:val="0001524D"/>
    <w:rsid w:val="00015601"/>
    <w:rsid w:val="00015C53"/>
    <w:rsid w:val="000163E3"/>
    <w:rsid w:val="000164E8"/>
    <w:rsid w:val="00016DDD"/>
    <w:rsid w:val="00016E15"/>
    <w:rsid w:val="00016FB0"/>
    <w:rsid w:val="000172C7"/>
    <w:rsid w:val="00017821"/>
    <w:rsid w:val="000178EA"/>
    <w:rsid w:val="00017E78"/>
    <w:rsid w:val="00020260"/>
    <w:rsid w:val="0002068F"/>
    <w:rsid w:val="000207E6"/>
    <w:rsid w:val="00020B36"/>
    <w:rsid w:val="0002125B"/>
    <w:rsid w:val="0002167E"/>
    <w:rsid w:val="00021C40"/>
    <w:rsid w:val="00021EEC"/>
    <w:rsid w:val="00022B3B"/>
    <w:rsid w:val="00022BC8"/>
    <w:rsid w:val="00022D23"/>
    <w:rsid w:val="0002350E"/>
    <w:rsid w:val="000241D8"/>
    <w:rsid w:val="000245B8"/>
    <w:rsid w:val="00024AB1"/>
    <w:rsid w:val="00024FF4"/>
    <w:rsid w:val="00025172"/>
    <w:rsid w:val="0002563D"/>
    <w:rsid w:val="00026121"/>
    <w:rsid w:val="000270A7"/>
    <w:rsid w:val="00027380"/>
    <w:rsid w:val="00027A38"/>
    <w:rsid w:val="00027D9F"/>
    <w:rsid w:val="00030025"/>
    <w:rsid w:val="00030041"/>
    <w:rsid w:val="000305CC"/>
    <w:rsid w:val="00031170"/>
    <w:rsid w:val="0003155B"/>
    <w:rsid w:val="00031F1E"/>
    <w:rsid w:val="00032029"/>
    <w:rsid w:val="000328EC"/>
    <w:rsid w:val="00032942"/>
    <w:rsid w:val="00032C4C"/>
    <w:rsid w:val="00033004"/>
    <w:rsid w:val="00033264"/>
    <w:rsid w:val="0003370D"/>
    <w:rsid w:val="0003373E"/>
    <w:rsid w:val="00033DEF"/>
    <w:rsid w:val="00033EF2"/>
    <w:rsid w:val="00035605"/>
    <w:rsid w:val="00037027"/>
    <w:rsid w:val="00037182"/>
    <w:rsid w:val="00037A09"/>
    <w:rsid w:val="00040260"/>
    <w:rsid w:val="0004079D"/>
    <w:rsid w:val="00041216"/>
    <w:rsid w:val="000413FA"/>
    <w:rsid w:val="0004150B"/>
    <w:rsid w:val="00041541"/>
    <w:rsid w:val="00041709"/>
    <w:rsid w:val="000418EA"/>
    <w:rsid w:val="00041AB2"/>
    <w:rsid w:val="00041B68"/>
    <w:rsid w:val="0004260B"/>
    <w:rsid w:val="000427C7"/>
    <w:rsid w:val="00042CCD"/>
    <w:rsid w:val="00043C9A"/>
    <w:rsid w:val="0004467C"/>
    <w:rsid w:val="00044995"/>
    <w:rsid w:val="00044ADA"/>
    <w:rsid w:val="000457DF"/>
    <w:rsid w:val="00045F5D"/>
    <w:rsid w:val="00046B6F"/>
    <w:rsid w:val="0004779B"/>
    <w:rsid w:val="000477F9"/>
    <w:rsid w:val="00047D61"/>
    <w:rsid w:val="00050A8C"/>
    <w:rsid w:val="00050FAA"/>
    <w:rsid w:val="000510D1"/>
    <w:rsid w:val="00051132"/>
    <w:rsid w:val="0005153A"/>
    <w:rsid w:val="00051B2D"/>
    <w:rsid w:val="00051C01"/>
    <w:rsid w:val="00051DBC"/>
    <w:rsid w:val="00051F2E"/>
    <w:rsid w:val="00052829"/>
    <w:rsid w:val="00052D2A"/>
    <w:rsid w:val="000536E7"/>
    <w:rsid w:val="00054069"/>
    <w:rsid w:val="000540DF"/>
    <w:rsid w:val="00054B9D"/>
    <w:rsid w:val="0005520A"/>
    <w:rsid w:val="000555A8"/>
    <w:rsid w:val="00055B01"/>
    <w:rsid w:val="00055C26"/>
    <w:rsid w:val="0005666C"/>
    <w:rsid w:val="0005675D"/>
    <w:rsid w:val="00056BDE"/>
    <w:rsid w:val="00057012"/>
    <w:rsid w:val="000570CB"/>
    <w:rsid w:val="00057D13"/>
    <w:rsid w:val="00057E21"/>
    <w:rsid w:val="0006008C"/>
    <w:rsid w:val="000600D4"/>
    <w:rsid w:val="0006018E"/>
    <w:rsid w:val="000605F8"/>
    <w:rsid w:val="00061011"/>
    <w:rsid w:val="00061122"/>
    <w:rsid w:val="00061912"/>
    <w:rsid w:val="0006232F"/>
    <w:rsid w:val="00062450"/>
    <w:rsid w:val="0006246F"/>
    <w:rsid w:val="00063B57"/>
    <w:rsid w:val="000649BF"/>
    <w:rsid w:val="000649DA"/>
    <w:rsid w:val="000655FD"/>
    <w:rsid w:val="00065E7A"/>
    <w:rsid w:val="000667EF"/>
    <w:rsid w:val="000669BF"/>
    <w:rsid w:val="00066B49"/>
    <w:rsid w:val="00066BEA"/>
    <w:rsid w:val="00066F1D"/>
    <w:rsid w:val="00066F74"/>
    <w:rsid w:val="0006734C"/>
    <w:rsid w:val="00067C5F"/>
    <w:rsid w:val="00067FF8"/>
    <w:rsid w:val="00070CB7"/>
    <w:rsid w:val="00070E14"/>
    <w:rsid w:val="00070F34"/>
    <w:rsid w:val="0007214B"/>
    <w:rsid w:val="000730E8"/>
    <w:rsid w:val="0007331C"/>
    <w:rsid w:val="00073F0D"/>
    <w:rsid w:val="00074B8B"/>
    <w:rsid w:val="00074DFA"/>
    <w:rsid w:val="0007526B"/>
    <w:rsid w:val="000756B0"/>
    <w:rsid w:val="00075AED"/>
    <w:rsid w:val="000761A2"/>
    <w:rsid w:val="0007644D"/>
    <w:rsid w:val="00076580"/>
    <w:rsid w:val="00076973"/>
    <w:rsid w:val="00076F04"/>
    <w:rsid w:val="00077097"/>
    <w:rsid w:val="00077686"/>
    <w:rsid w:val="00077807"/>
    <w:rsid w:val="00077A18"/>
    <w:rsid w:val="00077D6E"/>
    <w:rsid w:val="00077F6C"/>
    <w:rsid w:val="00077F95"/>
    <w:rsid w:val="000803D4"/>
    <w:rsid w:val="00080785"/>
    <w:rsid w:val="0008099B"/>
    <w:rsid w:val="00080AF7"/>
    <w:rsid w:val="00080C0D"/>
    <w:rsid w:val="00081331"/>
    <w:rsid w:val="00081552"/>
    <w:rsid w:val="00082BD6"/>
    <w:rsid w:val="00082F28"/>
    <w:rsid w:val="00083381"/>
    <w:rsid w:val="0008397E"/>
    <w:rsid w:val="00083C56"/>
    <w:rsid w:val="000840B4"/>
    <w:rsid w:val="00084DBF"/>
    <w:rsid w:val="0008507E"/>
    <w:rsid w:val="000851EE"/>
    <w:rsid w:val="000852ED"/>
    <w:rsid w:val="0008539F"/>
    <w:rsid w:val="000855B0"/>
    <w:rsid w:val="000864C0"/>
    <w:rsid w:val="000869F2"/>
    <w:rsid w:val="00086D4C"/>
    <w:rsid w:val="00087D9A"/>
    <w:rsid w:val="0009078E"/>
    <w:rsid w:val="000909FE"/>
    <w:rsid w:val="00090BFD"/>
    <w:rsid w:val="00090EC2"/>
    <w:rsid w:val="00091999"/>
    <w:rsid w:val="0009279A"/>
    <w:rsid w:val="00092AB0"/>
    <w:rsid w:val="00092EA4"/>
    <w:rsid w:val="00092FEA"/>
    <w:rsid w:val="0009459F"/>
    <w:rsid w:val="000949AB"/>
    <w:rsid w:val="00094CCB"/>
    <w:rsid w:val="00094FB7"/>
    <w:rsid w:val="00095CB8"/>
    <w:rsid w:val="00096240"/>
    <w:rsid w:val="000962BA"/>
    <w:rsid w:val="0009653A"/>
    <w:rsid w:val="000967F0"/>
    <w:rsid w:val="00096D59"/>
    <w:rsid w:val="00096FFF"/>
    <w:rsid w:val="00097B8D"/>
    <w:rsid w:val="000A01B0"/>
    <w:rsid w:val="000A05E5"/>
    <w:rsid w:val="000A12E6"/>
    <w:rsid w:val="000A1B91"/>
    <w:rsid w:val="000A1C4D"/>
    <w:rsid w:val="000A1F85"/>
    <w:rsid w:val="000A1FBB"/>
    <w:rsid w:val="000A20DB"/>
    <w:rsid w:val="000A2704"/>
    <w:rsid w:val="000A36AF"/>
    <w:rsid w:val="000A3D35"/>
    <w:rsid w:val="000A40C4"/>
    <w:rsid w:val="000A435C"/>
    <w:rsid w:val="000A4CC1"/>
    <w:rsid w:val="000A5544"/>
    <w:rsid w:val="000A567B"/>
    <w:rsid w:val="000A59F1"/>
    <w:rsid w:val="000A61A1"/>
    <w:rsid w:val="000A6390"/>
    <w:rsid w:val="000A65D1"/>
    <w:rsid w:val="000B09AF"/>
    <w:rsid w:val="000B0E7E"/>
    <w:rsid w:val="000B134B"/>
    <w:rsid w:val="000B140B"/>
    <w:rsid w:val="000B1729"/>
    <w:rsid w:val="000B1B8A"/>
    <w:rsid w:val="000B20AC"/>
    <w:rsid w:val="000B25D7"/>
    <w:rsid w:val="000B275D"/>
    <w:rsid w:val="000B2C99"/>
    <w:rsid w:val="000B3BC3"/>
    <w:rsid w:val="000B407C"/>
    <w:rsid w:val="000B41B4"/>
    <w:rsid w:val="000B472A"/>
    <w:rsid w:val="000B473A"/>
    <w:rsid w:val="000B47F1"/>
    <w:rsid w:val="000B4A32"/>
    <w:rsid w:val="000B4FD6"/>
    <w:rsid w:val="000B5190"/>
    <w:rsid w:val="000B534B"/>
    <w:rsid w:val="000B5BC8"/>
    <w:rsid w:val="000B62E5"/>
    <w:rsid w:val="000B62F6"/>
    <w:rsid w:val="000B6656"/>
    <w:rsid w:val="000B6C09"/>
    <w:rsid w:val="000B6CDA"/>
    <w:rsid w:val="000B7BDC"/>
    <w:rsid w:val="000C0FA2"/>
    <w:rsid w:val="000C19C2"/>
    <w:rsid w:val="000C19E1"/>
    <w:rsid w:val="000C1E34"/>
    <w:rsid w:val="000C222F"/>
    <w:rsid w:val="000C239E"/>
    <w:rsid w:val="000C2593"/>
    <w:rsid w:val="000C2A4F"/>
    <w:rsid w:val="000C3314"/>
    <w:rsid w:val="000C34F6"/>
    <w:rsid w:val="000C352E"/>
    <w:rsid w:val="000C3A31"/>
    <w:rsid w:val="000C3DEA"/>
    <w:rsid w:val="000C432C"/>
    <w:rsid w:val="000C4E24"/>
    <w:rsid w:val="000C525E"/>
    <w:rsid w:val="000C551B"/>
    <w:rsid w:val="000C5854"/>
    <w:rsid w:val="000C6180"/>
    <w:rsid w:val="000C6A71"/>
    <w:rsid w:val="000C6B92"/>
    <w:rsid w:val="000C70E2"/>
    <w:rsid w:val="000C727F"/>
    <w:rsid w:val="000C7281"/>
    <w:rsid w:val="000C78D9"/>
    <w:rsid w:val="000C7C24"/>
    <w:rsid w:val="000D05A8"/>
    <w:rsid w:val="000D0E41"/>
    <w:rsid w:val="000D174A"/>
    <w:rsid w:val="000D1926"/>
    <w:rsid w:val="000D2051"/>
    <w:rsid w:val="000D212E"/>
    <w:rsid w:val="000D236E"/>
    <w:rsid w:val="000D2ABB"/>
    <w:rsid w:val="000D30A1"/>
    <w:rsid w:val="000D3759"/>
    <w:rsid w:val="000D3877"/>
    <w:rsid w:val="000D38D8"/>
    <w:rsid w:val="000D3A6F"/>
    <w:rsid w:val="000D3EEC"/>
    <w:rsid w:val="000D417D"/>
    <w:rsid w:val="000D4585"/>
    <w:rsid w:val="000D51FC"/>
    <w:rsid w:val="000D5406"/>
    <w:rsid w:val="000D5936"/>
    <w:rsid w:val="000D5CA0"/>
    <w:rsid w:val="000D5D70"/>
    <w:rsid w:val="000D6175"/>
    <w:rsid w:val="000D6B6B"/>
    <w:rsid w:val="000D6CBC"/>
    <w:rsid w:val="000D74DF"/>
    <w:rsid w:val="000D782A"/>
    <w:rsid w:val="000E0091"/>
    <w:rsid w:val="000E085C"/>
    <w:rsid w:val="000E16D8"/>
    <w:rsid w:val="000E1D8A"/>
    <w:rsid w:val="000E2754"/>
    <w:rsid w:val="000E2BA4"/>
    <w:rsid w:val="000E3350"/>
    <w:rsid w:val="000E4DF1"/>
    <w:rsid w:val="000E5103"/>
    <w:rsid w:val="000E5966"/>
    <w:rsid w:val="000E5C8A"/>
    <w:rsid w:val="000E60DD"/>
    <w:rsid w:val="000E62A9"/>
    <w:rsid w:val="000E6654"/>
    <w:rsid w:val="000E6957"/>
    <w:rsid w:val="000E7673"/>
    <w:rsid w:val="000E7B50"/>
    <w:rsid w:val="000E7E7B"/>
    <w:rsid w:val="000F05F9"/>
    <w:rsid w:val="000F07F6"/>
    <w:rsid w:val="000F0CDA"/>
    <w:rsid w:val="000F13D6"/>
    <w:rsid w:val="000F1ACF"/>
    <w:rsid w:val="000F1C6F"/>
    <w:rsid w:val="000F2835"/>
    <w:rsid w:val="000F32A5"/>
    <w:rsid w:val="000F366A"/>
    <w:rsid w:val="000F3B7B"/>
    <w:rsid w:val="000F3C1E"/>
    <w:rsid w:val="000F3DFA"/>
    <w:rsid w:val="000F6298"/>
    <w:rsid w:val="000F697D"/>
    <w:rsid w:val="000F710B"/>
    <w:rsid w:val="001005EC"/>
    <w:rsid w:val="00100A40"/>
    <w:rsid w:val="00100D9B"/>
    <w:rsid w:val="00101293"/>
    <w:rsid w:val="001015D8"/>
    <w:rsid w:val="00101A7D"/>
    <w:rsid w:val="00102475"/>
    <w:rsid w:val="001029EB"/>
    <w:rsid w:val="00102CF3"/>
    <w:rsid w:val="00102D56"/>
    <w:rsid w:val="00102E19"/>
    <w:rsid w:val="00102F24"/>
    <w:rsid w:val="00103618"/>
    <w:rsid w:val="00103797"/>
    <w:rsid w:val="00103B64"/>
    <w:rsid w:val="00104B8A"/>
    <w:rsid w:val="00104E7D"/>
    <w:rsid w:val="00104FAC"/>
    <w:rsid w:val="0010564F"/>
    <w:rsid w:val="001056A7"/>
    <w:rsid w:val="00106141"/>
    <w:rsid w:val="00106838"/>
    <w:rsid w:val="00107386"/>
    <w:rsid w:val="00107397"/>
    <w:rsid w:val="0010753A"/>
    <w:rsid w:val="00107E67"/>
    <w:rsid w:val="00110076"/>
    <w:rsid w:val="00110142"/>
    <w:rsid w:val="001101F3"/>
    <w:rsid w:val="0011077D"/>
    <w:rsid w:val="0011081D"/>
    <w:rsid w:val="00110E1E"/>
    <w:rsid w:val="0011170A"/>
    <w:rsid w:val="00111B42"/>
    <w:rsid w:val="00111B6E"/>
    <w:rsid w:val="001122E2"/>
    <w:rsid w:val="00112ACC"/>
    <w:rsid w:val="00112C10"/>
    <w:rsid w:val="00113477"/>
    <w:rsid w:val="00113801"/>
    <w:rsid w:val="00113E0F"/>
    <w:rsid w:val="00114207"/>
    <w:rsid w:val="0011473A"/>
    <w:rsid w:val="00114DA5"/>
    <w:rsid w:val="00114E03"/>
    <w:rsid w:val="001152BC"/>
    <w:rsid w:val="0011538B"/>
    <w:rsid w:val="00115629"/>
    <w:rsid w:val="00115ED6"/>
    <w:rsid w:val="001169A7"/>
    <w:rsid w:val="00116B1A"/>
    <w:rsid w:val="00116BEC"/>
    <w:rsid w:val="00116CB0"/>
    <w:rsid w:val="00120242"/>
    <w:rsid w:val="001202E9"/>
    <w:rsid w:val="001206DA"/>
    <w:rsid w:val="00120F38"/>
    <w:rsid w:val="001213A3"/>
    <w:rsid w:val="0012166B"/>
    <w:rsid w:val="0012234A"/>
    <w:rsid w:val="0012264F"/>
    <w:rsid w:val="00122901"/>
    <w:rsid w:val="001229B6"/>
    <w:rsid w:val="00122CC9"/>
    <w:rsid w:val="00122DDA"/>
    <w:rsid w:val="00123076"/>
    <w:rsid w:val="0012314C"/>
    <w:rsid w:val="001238E8"/>
    <w:rsid w:val="00123E6C"/>
    <w:rsid w:val="00123F8F"/>
    <w:rsid w:val="00124049"/>
    <w:rsid w:val="00124310"/>
    <w:rsid w:val="001243BE"/>
    <w:rsid w:val="00124A28"/>
    <w:rsid w:val="001252F5"/>
    <w:rsid w:val="0012551B"/>
    <w:rsid w:val="0012558B"/>
    <w:rsid w:val="00126122"/>
    <w:rsid w:val="00126AFA"/>
    <w:rsid w:val="001271C0"/>
    <w:rsid w:val="00127AC2"/>
    <w:rsid w:val="00127B14"/>
    <w:rsid w:val="00127C6C"/>
    <w:rsid w:val="001306C0"/>
    <w:rsid w:val="001308D3"/>
    <w:rsid w:val="00130D40"/>
    <w:rsid w:val="001314A2"/>
    <w:rsid w:val="00131C1A"/>
    <w:rsid w:val="00132713"/>
    <w:rsid w:val="001327A1"/>
    <w:rsid w:val="001328F4"/>
    <w:rsid w:val="00132A2D"/>
    <w:rsid w:val="00132A4F"/>
    <w:rsid w:val="00132B65"/>
    <w:rsid w:val="00132F3F"/>
    <w:rsid w:val="00133038"/>
    <w:rsid w:val="001334AB"/>
    <w:rsid w:val="001339A1"/>
    <w:rsid w:val="001339CA"/>
    <w:rsid w:val="00133B52"/>
    <w:rsid w:val="00133CBA"/>
    <w:rsid w:val="00135427"/>
    <w:rsid w:val="00135998"/>
    <w:rsid w:val="00135E7D"/>
    <w:rsid w:val="00136B14"/>
    <w:rsid w:val="00136B7D"/>
    <w:rsid w:val="0013778C"/>
    <w:rsid w:val="0013795A"/>
    <w:rsid w:val="00137DC7"/>
    <w:rsid w:val="00137F26"/>
    <w:rsid w:val="00141080"/>
    <w:rsid w:val="00141135"/>
    <w:rsid w:val="00142315"/>
    <w:rsid w:val="00142383"/>
    <w:rsid w:val="00142578"/>
    <w:rsid w:val="001425EA"/>
    <w:rsid w:val="00142651"/>
    <w:rsid w:val="00142ACE"/>
    <w:rsid w:val="00142C76"/>
    <w:rsid w:val="00142FAA"/>
    <w:rsid w:val="00143315"/>
    <w:rsid w:val="00143CE2"/>
    <w:rsid w:val="00144659"/>
    <w:rsid w:val="001447E6"/>
    <w:rsid w:val="00144D58"/>
    <w:rsid w:val="0014502F"/>
    <w:rsid w:val="00145C92"/>
    <w:rsid w:val="00145F7F"/>
    <w:rsid w:val="00146A12"/>
    <w:rsid w:val="001473D4"/>
    <w:rsid w:val="00147516"/>
    <w:rsid w:val="00147562"/>
    <w:rsid w:val="00147672"/>
    <w:rsid w:val="00147740"/>
    <w:rsid w:val="00150103"/>
    <w:rsid w:val="00150126"/>
    <w:rsid w:val="001504EB"/>
    <w:rsid w:val="0015153E"/>
    <w:rsid w:val="00151E35"/>
    <w:rsid w:val="001521F8"/>
    <w:rsid w:val="00152775"/>
    <w:rsid w:val="00152A82"/>
    <w:rsid w:val="00152D73"/>
    <w:rsid w:val="00153772"/>
    <w:rsid w:val="00153DC4"/>
    <w:rsid w:val="0015439D"/>
    <w:rsid w:val="001543F2"/>
    <w:rsid w:val="001545C0"/>
    <w:rsid w:val="001546E5"/>
    <w:rsid w:val="0015483E"/>
    <w:rsid w:val="00154BD0"/>
    <w:rsid w:val="00154F7B"/>
    <w:rsid w:val="001557C8"/>
    <w:rsid w:val="00155820"/>
    <w:rsid w:val="00155A09"/>
    <w:rsid w:val="00155D0C"/>
    <w:rsid w:val="00156194"/>
    <w:rsid w:val="00156560"/>
    <w:rsid w:val="00157602"/>
    <w:rsid w:val="001576C8"/>
    <w:rsid w:val="00157861"/>
    <w:rsid w:val="00160366"/>
    <w:rsid w:val="001603B0"/>
    <w:rsid w:val="00160983"/>
    <w:rsid w:val="00160AA8"/>
    <w:rsid w:val="00161017"/>
    <w:rsid w:val="00162196"/>
    <w:rsid w:val="001623CF"/>
    <w:rsid w:val="00162561"/>
    <w:rsid w:val="00162680"/>
    <w:rsid w:val="00162B0D"/>
    <w:rsid w:val="00162C44"/>
    <w:rsid w:val="00164275"/>
    <w:rsid w:val="00164CC9"/>
    <w:rsid w:val="00164F09"/>
    <w:rsid w:val="0016579A"/>
    <w:rsid w:val="00165F23"/>
    <w:rsid w:val="001664C3"/>
    <w:rsid w:val="00166647"/>
    <w:rsid w:val="00166B37"/>
    <w:rsid w:val="001676DD"/>
    <w:rsid w:val="00167715"/>
    <w:rsid w:val="001679FD"/>
    <w:rsid w:val="00167A0E"/>
    <w:rsid w:val="00167B0B"/>
    <w:rsid w:val="00167D5B"/>
    <w:rsid w:val="001702EE"/>
    <w:rsid w:val="001703B0"/>
    <w:rsid w:val="00170B1C"/>
    <w:rsid w:val="00170CC9"/>
    <w:rsid w:val="0017208A"/>
    <w:rsid w:val="00172B34"/>
    <w:rsid w:val="00172C93"/>
    <w:rsid w:val="00172FEA"/>
    <w:rsid w:val="001734A8"/>
    <w:rsid w:val="00173B8E"/>
    <w:rsid w:val="00173DFF"/>
    <w:rsid w:val="00174907"/>
    <w:rsid w:val="00174CA4"/>
    <w:rsid w:val="00175A1B"/>
    <w:rsid w:val="00175B86"/>
    <w:rsid w:val="00175BE5"/>
    <w:rsid w:val="00175C18"/>
    <w:rsid w:val="00176272"/>
    <w:rsid w:val="00176405"/>
    <w:rsid w:val="00176A64"/>
    <w:rsid w:val="00176B3A"/>
    <w:rsid w:val="00176B60"/>
    <w:rsid w:val="00176CB7"/>
    <w:rsid w:val="00176D82"/>
    <w:rsid w:val="00177584"/>
    <w:rsid w:val="0017780E"/>
    <w:rsid w:val="00177C99"/>
    <w:rsid w:val="0018001C"/>
    <w:rsid w:val="001802D2"/>
    <w:rsid w:val="0018034A"/>
    <w:rsid w:val="00180B85"/>
    <w:rsid w:val="001813CC"/>
    <w:rsid w:val="001819DD"/>
    <w:rsid w:val="00181BD3"/>
    <w:rsid w:val="00181BEF"/>
    <w:rsid w:val="00182461"/>
    <w:rsid w:val="00182A91"/>
    <w:rsid w:val="00182D14"/>
    <w:rsid w:val="00182E65"/>
    <w:rsid w:val="0018304E"/>
    <w:rsid w:val="00183182"/>
    <w:rsid w:val="001837D9"/>
    <w:rsid w:val="00184521"/>
    <w:rsid w:val="0018495A"/>
    <w:rsid w:val="00184B9E"/>
    <w:rsid w:val="001851EF"/>
    <w:rsid w:val="0018523B"/>
    <w:rsid w:val="001854A1"/>
    <w:rsid w:val="0018599A"/>
    <w:rsid w:val="00185E62"/>
    <w:rsid w:val="0018602B"/>
    <w:rsid w:val="001869DD"/>
    <w:rsid w:val="00186FBD"/>
    <w:rsid w:val="001870A7"/>
    <w:rsid w:val="00190901"/>
    <w:rsid w:val="0019116E"/>
    <w:rsid w:val="00191254"/>
    <w:rsid w:val="00191CBB"/>
    <w:rsid w:val="00192E8A"/>
    <w:rsid w:val="00193096"/>
    <w:rsid w:val="00193800"/>
    <w:rsid w:val="00193892"/>
    <w:rsid w:val="001940C6"/>
    <w:rsid w:val="00194264"/>
    <w:rsid w:val="00194AF5"/>
    <w:rsid w:val="00195304"/>
    <w:rsid w:val="0019571C"/>
    <w:rsid w:val="0019582A"/>
    <w:rsid w:val="00196357"/>
    <w:rsid w:val="0019682D"/>
    <w:rsid w:val="00197181"/>
    <w:rsid w:val="00197374"/>
    <w:rsid w:val="001976BE"/>
    <w:rsid w:val="0019778A"/>
    <w:rsid w:val="00197CB7"/>
    <w:rsid w:val="00197EF7"/>
    <w:rsid w:val="00197F0F"/>
    <w:rsid w:val="001A03F3"/>
    <w:rsid w:val="001A069A"/>
    <w:rsid w:val="001A0979"/>
    <w:rsid w:val="001A0C02"/>
    <w:rsid w:val="001A1305"/>
    <w:rsid w:val="001A1683"/>
    <w:rsid w:val="001A1A1C"/>
    <w:rsid w:val="001A1BD6"/>
    <w:rsid w:val="001A1D4E"/>
    <w:rsid w:val="001A1DFB"/>
    <w:rsid w:val="001A29E9"/>
    <w:rsid w:val="001A2AD8"/>
    <w:rsid w:val="001A3395"/>
    <w:rsid w:val="001A37E4"/>
    <w:rsid w:val="001A3A40"/>
    <w:rsid w:val="001A3E61"/>
    <w:rsid w:val="001A43CD"/>
    <w:rsid w:val="001A463C"/>
    <w:rsid w:val="001A4E6D"/>
    <w:rsid w:val="001A4FCD"/>
    <w:rsid w:val="001A5013"/>
    <w:rsid w:val="001A5908"/>
    <w:rsid w:val="001A6893"/>
    <w:rsid w:val="001A6AFD"/>
    <w:rsid w:val="001A6CB8"/>
    <w:rsid w:val="001A733C"/>
    <w:rsid w:val="001A74B0"/>
    <w:rsid w:val="001A756E"/>
    <w:rsid w:val="001A774A"/>
    <w:rsid w:val="001A7974"/>
    <w:rsid w:val="001A7A95"/>
    <w:rsid w:val="001A7BC1"/>
    <w:rsid w:val="001A7D7F"/>
    <w:rsid w:val="001A7E4A"/>
    <w:rsid w:val="001B11BE"/>
    <w:rsid w:val="001B1465"/>
    <w:rsid w:val="001B183B"/>
    <w:rsid w:val="001B1E2E"/>
    <w:rsid w:val="001B1EA1"/>
    <w:rsid w:val="001B27DC"/>
    <w:rsid w:val="001B2CF4"/>
    <w:rsid w:val="001B3173"/>
    <w:rsid w:val="001B402A"/>
    <w:rsid w:val="001B46D4"/>
    <w:rsid w:val="001B4BD3"/>
    <w:rsid w:val="001B5CC8"/>
    <w:rsid w:val="001B5EB2"/>
    <w:rsid w:val="001B76A5"/>
    <w:rsid w:val="001B79CD"/>
    <w:rsid w:val="001B7B91"/>
    <w:rsid w:val="001B7C12"/>
    <w:rsid w:val="001B7C60"/>
    <w:rsid w:val="001C013D"/>
    <w:rsid w:val="001C01E9"/>
    <w:rsid w:val="001C0214"/>
    <w:rsid w:val="001C04B5"/>
    <w:rsid w:val="001C0A74"/>
    <w:rsid w:val="001C0D84"/>
    <w:rsid w:val="001C0F19"/>
    <w:rsid w:val="001C1290"/>
    <w:rsid w:val="001C1390"/>
    <w:rsid w:val="001C2125"/>
    <w:rsid w:val="001C221D"/>
    <w:rsid w:val="001C246D"/>
    <w:rsid w:val="001C24E1"/>
    <w:rsid w:val="001C27A9"/>
    <w:rsid w:val="001C2DEA"/>
    <w:rsid w:val="001C36B0"/>
    <w:rsid w:val="001C391D"/>
    <w:rsid w:val="001C395D"/>
    <w:rsid w:val="001C3C60"/>
    <w:rsid w:val="001C482B"/>
    <w:rsid w:val="001C4D81"/>
    <w:rsid w:val="001C56E5"/>
    <w:rsid w:val="001C5F4A"/>
    <w:rsid w:val="001C61D1"/>
    <w:rsid w:val="001C68AA"/>
    <w:rsid w:val="001C7001"/>
    <w:rsid w:val="001D1A4E"/>
    <w:rsid w:val="001D1A5D"/>
    <w:rsid w:val="001D1CB8"/>
    <w:rsid w:val="001D1D83"/>
    <w:rsid w:val="001D2539"/>
    <w:rsid w:val="001D2B7E"/>
    <w:rsid w:val="001D2F55"/>
    <w:rsid w:val="001D3101"/>
    <w:rsid w:val="001D411A"/>
    <w:rsid w:val="001D426A"/>
    <w:rsid w:val="001D4E2B"/>
    <w:rsid w:val="001D510B"/>
    <w:rsid w:val="001D54FB"/>
    <w:rsid w:val="001D5BE6"/>
    <w:rsid w:val="001D64B0"/>
    <w:rsid w:val="001D6881"/>
    <w:rsid w:val="001D6C3C"/>
    <w:rsid w:val="001D72F4"/>
    <w:rsid w:val="001D79F2"/>
    <w:rsid w:val="001D7BC8"/>
    <w:rsid w:val="001D7D38"/>
    <w:rsid w:val="001D7EFD"/>
    <w:rsid w:val="001E0558"/>
    <w:rsid w:val="001E0D84"/>
    <w:rsid w:val="001E0F24"/>
    <w:rsid w:val="001E181A"/>
    <w:rsid w:val="001E1AC0"/>
    <w:rsid w:val="001E2B98"/>
    <w:rsid w:val="001E2BB2"/>
    <w:rsid w:val="001E2E73"/>
    <w:rsid w:val="001E36F6"/>
    <w:rsid w:val="001E3765"/>
    <w:rsid w:val="001E3AF5"/>
    <w:rsid w:val="001E3BFD"/>
    <w:rsid w:val="001E3C1D"/>
    <w:rsid w:val="001E4722"/>
    <w:rsid w:val="001E48E2"/>
    <w:rsid w:val="001E5127"/>
    <w:rsid w:val="001E5196"/>
    <w:rsid w:val="001E519D"/>
    <w:rsid w:val="001E538F"/>
    <w:rsid w:val="001E5CA8"/>
    <w:rsid w:val="001E6557"/>
    <w:rsid w:val="001E6583"/>
    <w:rsid w:val="001E65B4"/>
    <w:rsid w:val="001E77F5"/>
    <w:rsid w:val="001E7D7B"/>
    <w:rsid w:val="001F020F"/>
    <w:rsid w:val="001F0D1A"/>
    <w:rsid w:val="001F0D66"/>
    <w:rsid w:val="001F122F"/>
    <w:rsid w:val="001F153E"/>
    <w:rsid w:val="001F166A"/>
    <w:rsid w:val="001F1F9F"/>
    <w:rsid w:val="001F1FBD"/>
    <w:rsid w:val="001F1FE5"/>
    <w:rsid w:val="001F2026"/>
    <w:rsid w:val="001F23DB"/>
    <w:rsid w:val="001F2C6F"/>
    <w:rsid w:val="001F3035"/>
    <w:rsid w:val="001F44C5"/>
    <w:rsid w:val="001F46F5"/>
    <w:rsid w:val="001F47A7"/>
    <w:rsid w:val="001F4E11"/>
    <w:rsid w:val="001F52BE"/>
    <w:rsid w:val="001F5A24"/>
    <w:rsid w:val="001F5D03"/>
    <w:rsid w:val="001F66CE"/>
    <w:rsid w:val="001F6B2C"/>
    <w:rsid w:val="001F6BE8"/>
    <w:rsid w:val="001F72F7"/>
    <w:rsid w:val="001F732A"/>
    <w:rsid w:val="001F7344"/>
    <w:rsid w:val="001F73A9"/>
    <w:rsid w:val="001F7833"/>
    <w:rsid w:val="002002B5"/>
    <w:rsid w:val="00200C31"/>
    <w:rsid w:val="00200C4D"/>
    <w:rsid w:val="002019FB"/>
    <w:rsid w:val="00201A7C"/>
    <w:rsid w:val="00202405"/>
    <w:rsid w:val="002025AF"/>
    <w:rsid w:val="00202A0D"/>
    <w:rsid w:val="00202A29"/>
    <w:rsid w:val="00202C71"/>
    <w:rsid w:val="00202F52"/>
    <w:rsid w:val="00203D69"/>
    <w:rsid w:val="002044BC"/>
    <w:rsid w:val="002049A2"/>
    <w:rsid w:val="00204A15"/>
    <w:rsid w:val="00204D01"/>
    <w:rsid w:val="00204F01"/>
    <w:rsid w:val="00205946"/>
    <w:rsid w:val="00205FEA"/>
    <w:rsid w:val="0020602A"/>
    <w:rsid w:val="002060A5"/>
    <w:rsid w:val="002068E7"/>
    <w:rsid w:val="002072DA"/>
    <w:rsid w:val="00207B35"/>
    <w:rsid w:val="00210271"/>
    <w:rsid w:val="0021051D"/>
    <w:rsid w:val="002109E6"/>
    <w:rsid w:val="00210CBE"/>
    <w:rsid w:val="00211A41"/>
    <w:rsid w:val="00211B86"/>
    <w:rsid w:val="00211D64"/>
    <w:rsid w:val="00212374"/>
    <w:rsid w:val="00212487"/>
    <w:rsid w:val="0021280A"/>
    <w:rsid w:val="00212985"/>
    <w:rsid w:val="00213145"/>
    <w:rsid w:val="00214598"/>
    <w:rsid w:val="00214778"/>
    <w:rsid w:val="002147A8"/>
    <w:rsid w:val="00214D64"/>
    <w:rsid w:val="00215455"/>
    <w:rsid w:val="00215BB3"/>
    <w:rsid w:val="002160FC"/>
    <w:rsid w:val="002175FA"/>
    <w:rsid w:val="0021763B"/>
    <w:rsid w:val="0021787F"/>
    <w:rsid w:val="00217F77"/>
    <w:rsid w:val="00220346"/>
    <w:rsid w:val="00220BCE"/>
    <w:rsid w:val="00220D9B"/>
    <w:rsid w:val="002213CC"/>
    <w:rsid w:val="00221859"/>
    <w:rsid w:val="002219C4"/>
    <w:rsid w:val="002224FC"/>
    <w:rsid w:val="00222549"/>
    <w:rsid w:val="00222A23"/>
    <w:rsid w:val="002230A7"/>
    <w:rsid w:val="00224005"/>
    <w:rsid w:val="00224359"/>
    <w:rsid w:val="00224392"/>
    <w:rsid w:val="00224473"/>
    <w:rsid w:val="0022464C"/>
    <w:rsid w:val="0022534A"/>
    <w:rsid w:val="00225E14"/>
    <w:rsid w:val="00226065"/>
    <w:rsid w:val="002260BB"/>
    <w:rsid w:val="0022694C"/>
    <w:rsid w:val="00226F61"/>
    <w:rsid w:val="002270A3"/>
    <w:rsid w:val="002272F8"/>
    <w:rsid w:val="002274BB"/>
    <w:rsid w:val="00227728"/>
    <w:rsid w:val="00227D13"/>
    <w:rsid w:val="00227D62"/>
    <w:rsid w:val="002310FC"/>
    <w:rsid w:val="00231310"/>
    <w:rsid w:val="002314EB"/>
    <w:rsid w:val="002331E9"/>
    <w:rsid w:val="00233CE3"/>
    <w:rsid w:val="0023431D"/>
    <w:rsid w:val="002349A0"/>
    <w:rsid w:val="00234A49"/>
    <w:rsid w:val="002352E4"/>
    <w:rsid w:val="00235470"/>
    <w:rsid w:val="00235661"/>
    <w:rsid w:val="002359CC"/>
    <w:rsid w:val="00235B56"/>
    <w:rsid w:val="002364A9"/>
    <w:rsid w:val="0023692A"/>
    <w:rsid w:val="00236CE9"/>
    <w:rsid w:val="0023735D"/>
    <w:rsid w:val="00237379"/>
    <w:rsid w:val="00240855"/>
    <w:rsid w:val="00240889"/>
    <w:rsid w:val="00240EB6"/>
    <w:rsid w:val="002415F8"/>
    <w:rsid w:val="00241D4F"/>
    <w:rsid w:val="00241DA8"/>
    <w:rsid w:val="00241DD9"/>
    <w:rsid w:val="002428DC"/>
    <w:rsid w:val="00242DC7"/>
    <w:rsid w:val="00242E7F"/>
    <w:rsid w:val="00243AD6"/>
    <w:rsid w:val="00243EAA"/>
    <w:rsid w:val="002448F5"/>
    <w:rsid w:val="0024518D"/>
    <w:rsid w:val="00245BEB"/>
    <w:rsid w:val="00245D97"/>
    <w:rsid w:val="0024634B"/>
    <w:rsid w:val="002463EE"/>
    <w:rsid w:val="00246D83"/>
    <w:rsid w:val="002470BA"/>
    <w:rsid w:val="002476D6"/>
    <w:rsid w:val="002477DA"/>
    <w:rsid w:val="00247B4B"/>
    <w:rsid w:val="00247CDF"/>
    <w:rsid w:val="00247D61"/>
    <w:rsid w:val="002505C9"/>
    <w:rsid w:val="00250EB2"/>
    <w:rsid w:val="00250FD3"/>
    <w:rsid w:val="002512BD"/>
    <w:rsid w:val="0025160C"/>
    <w:rsid w:val="00251F2C"/>
    <w:rsid w:val="002520C7"/>
    <w:rsid w:val="002522A4"/>
    <w:rsid w:val="00252C77"/>
    <w:rsid w:val="00253942"/>
    <w:rsid w:val="00253B64"/>
    <w:rsid w:val="002548C0"/>
    <w:rsid w:val="00254FEC"/>
    <w:rsid w:val="002559ED"/>
    <w:rsid w:val="00255C5D"/>
    <w:rsid w:val="00256BBF"/>
    <w:rsid w:val="00256EE7"/>
    <w:rsid w:val="0025744B"/>
    <w:rsid w:val="002575FD"/>
    <w:rsid w:val="00257A00"/>
    <w:rsid w:val="002600B8"/>
    <w:rsid w:val="002606DF"/>
    <w:rsid w:val="00260993"/>
    <w:rsid w:val="00263291"/>
    <w:rsid w:val="002642DC"/>
    <w:rsid w:val="00264624"/>
    <w:rsid w:val="00264FC4"/>
    <w:rsid w:val="00265281"/>
    <w:rsid w:val="00265D7F"/>
    <w:rsid w:val="002660A0"/>
    <w:rsid w:val="00266B06"/>
    <w:rsid w:val="00267061"/>
    <w:rsid w:val="0026730F"/>
    <w:rsid w:val="00267B73"/>
    <w:rsid w:val="00270C64"/>
    <w:rsid w:val="00270CD9"/>
    <w:rsid w:val="0027243F"/>
    <w:rsid w:val="0027253C"/>
    <w:rsid w:val="00273019"/>
    <w:rsid w:val="00273124"/>
    <w:rsid w:val="0027345E"/>
    <w:rsid w:val="00273D27"/>
    <w:rsid w:val="00273EA5"/>
    <w:rsid w:val="00273FB4"/>
    <w:rsid w:val="002742D1"/>
    <w:rsid w:val="002745C2"/>
    <w:rsid w:val="00275E6D"/>
    <w:rsid w:val="00276003"/>
    <w:rsid w:val="00276ADF"/>
    <w:rsid w:val="0027716F"/>
    <w:rsid w:val="0027779A"/>
    <w:rsid w:val="00277CCF"/>
    <w:rsid w:val="00280134"/>
    <w:rsid w:val="002803B2"/>
    <w:rsid w:val="0028053D"/>
    <w:rsid w:val="00280808"/>
    <w:rsid w:val="002810F3"/>
    <w:rsid w:val="00281520"/>
    <w:rsid w:val="00281925"/>
    <w:rsid w:val="0028193A"/>
    <w:rsid w:val="0028230E"/>
    <w:rsid w:val="002824D1"/>
    <w:rsid w:val="00282706"/>
    <w:rsid w:val="00282A2D"/>
    <w:rsid w:val="00282A67"/>
    <w:rsid w:val="00282B25"/>
    <w:rsid w:val="00283A6B"/>
    <w:rsid w:val="00284398"/>
    <w:rsid w:val="002848AF"/>
    <w:rsid w:val="00284B48"/>
    <w:rsid w:val="00284C63"/>
    <w:rsid w:val="00285DBC"/>
    <w:rsid w:val="002868CA"/>
    <w:rsid w:val="00286A77"/>
    <w:rsid w:val="002905F4"/>
    <w:rsid w:val="0029087E"/>
    <w:rsid w:val="00290BDF"/>
    <w:rsid w:val="00290E7F"/>
    <w:rsid w:val="0029110C"/>
    <w:rsid w:val="00291517"/>
    <w:rsid w:val="002920B9"/>
    <w:rsid w:val="00292A2A"/>
    <w:rsid w:val="00292EA8"/>
    <w:rsid w:val="002933DF"/>
    <w:rsid w:val="002934BE"/>
    <w:rsid w:val="00293912"/>
    <w:rsid w:val="002941A1"/>
    <w:rsid w:val="0029457D"/>
    <w:rsid w:val="00294675"/>
    <w:rsid w:val="00294AB5"/>
    <w:rsid w:val="00294BAB"/>
    <w:rsid w:val="00295DAC"/>
    <w:rsid w:val="00295EBC"/>
    <w:rsid w:val="00297720"/>
    <w:rsid w:val="002978B1"/>
    <w:rsid w:val="00297F6F"/>
    <w:rsid w:val="002A01C5"/>
    <w:rsid w:val="002A02B4"/>
    <w:rsid w:val="002A08CD"/>
    <w:rsid w:val="002A0B08"/>
    <w:rsid w:val="002A0D58"/>
    <w:rsid w:val="002A18FC"/>
    <w:rsid w:val="002A1CCA"/>
    <w:rsid w:val="002A1E38"/>
    <w:rsid w:val="002A26EB"/>
    <w:rsid w:val="002A27C9"/>
    <w:rsid w:val="002A3B6B"/>
    <w:rsid w:val="002A3CB7"/>
    <w:rsid w:val="002A3D3C"/>
    <w:rsid w:val="002A42D1"/>
    <w:rsid w:val="002A4329"/>
    <w:rsid w:val="002A48F3"/>
    <w:rsid w:val="002A4994"/>
    <w:rsid w:val="002A4C02"/>
    <w:rsid w:val="002A5008"/>
    <w:rsid w:val="002A519F"/>
    <w:rsid w:val="002A5614"/>
    <w:rsid w:val="002A5B5B"/>
    <w:rsid w:val="002A6D2D"/>
    <w:rsid w:val="002A7253"/>
    <w:rsid w:val="002A7302"/>
    <w:rsid w:val="002A73D4"/>
    <w:rsid w:val="002A7A13"/>
    <w:rsid w:val="002B0046"/>
    <w:rsid w:val="002B0858"/>
    <w:rsid w:val="002B0933"/>
    <w:rsid w:val="002B10BB"/>
    <w:rsid w:val="002B123B"/>
    <w:rsid w:val="002B1346"/>
    <w:rsid w:val="002B1790"/>
    <w:rsid w:val="002B2174"/>
    <w:rsid w:val="002B2366"/>
    <w:rsid w:val="002B2460"/>
    <w:rsid w:val="002B26CD"/>
    <w:rsid w:val="002B2742"/>
    <w:rsid w:val="002B27B8"/>
    <w:rsid w:val="002B2A82"/>
    <w:rsid w:val="002B3245"/>
    <w:rsid w:val="002B39EA"/>
    <w:rsid w:val="002B3E52"/>
    <w:rsid w:val="002B3E6F"/>
    <w:rsid w:val="002B4098"/>
    <w:rsid w:val="002B4D9C"/>
    <w:rsid w:val="002B533F"/>
    <w:rsid w:val="002B5863"/>
    <w:rsid w:val="002B60DD"/>
    <w:rsid w:val="002B6D42"/>
    <w:rsid w:val="002B7480"/>
    <w:rsid w:val="002C0A15"/>
    <w:rsid w:val="002C0B5D"/>
    <w:rsid w:val="002C0C59"/>
    <w:rsid w:val="002C0F6A"/>
    <w:rsid w:val="002C155E"/>
    <w:rsid w:val="002C1628"/>
    <w:rsid w:val="002C1841"/>
    <w:rsid w:val="002C1A27"/>
    <w:rsid w:val="002C2231"/>
    <w:rsid w:val="002C2CAD"/>
    <w:rsid w:val="002C345C"/>
    <w:rsid w:val="002C3C0B"/>
    <w:rsid w:val="002C42D2"/>
    <w:rsid w:val="002C49DC"/>
    <w:rsid w:val="002C5514"/>
    <w:rsid w:val="002C5871"/>
    <w:rsid w:val="002C5BDB"/>
    <w:rsid w:val="002C61E0"/>
    <w:rsid w:val="002C6F71"/>
    <w:rsid w:val="002C7A4C"/>
    <w:rsid w:val="002C7A51"/>
    <w:rsid w:val="002D00C1"/>
    <w:rsid w:val="002D05FA"/>
    <w:rsid w:val="002D0600"/>
    <w:rsid w:val="002D064A"/>
    <w:rsid w:val="002D0B89"/>
    <w:rsid w:val="002D0BFC"/>
    <w:rsid w:val="002D0E3C"/>
    <w:rsid w:val="002D0E95"/>
    <w:rsid w:val="002D220A"/>
    <w:rsid w:val="002D272C"/>
    <w:rsid w:val="002D280C"/>
    <w:rsid w:val="002D2CBB"/>
    <w:rsid w:val="002D2D97"/>
    <w:rsid w:val="002D340E"/>
    <w:rsid w:val="002D36BC"/>
    <w:rsid w:val="002D3E02"/>
    <w:rsid w:val="002D3E99"/>
    <w:rsid w:val="002D4158"/>
    <w:rsid w:val="002D457B"/>
    <w:rsid w:val="002D4976"/>
    <w:rsid w:val="002D4D5A"/>
    <w:rsid w:val="002D53A1"/>
    <w:rsid w:val="002D5E6E"/>
    <w:rsid w:val="002D605A"/>
    <w:rsid w:val="002D6450"/>
    <w:rsid w:val="002D67A1"/>
    <w:rsid w:val="002D76F4"/>
    <w:rsid w:val="002D7B47"/>
    <w:rsid w:val="002D7CB5"/>
    <w:rsid w:val="002E0867"/>
    <w:rsid w:val="002E18AD"/>
    <w:rsid w:val="002E2061"/>
    <w:rsid w:val="002E21E2"/>
    <w:rsid w:val="002E2F3A"/>
    <w:rsid w:val="002E30AA"/>
    <w:rsid w:val="002E32F8"/>
    <w:rsid w:val="002E3326"/>
    <w:rsid w:val="002E36D0"/>
    <w:rsid w:val="002E3859"/>
    <w:rsid w:val="002E3866"/>
    <w:rsid w:val="002E4248"/>
    <w:rsid w:val="002E4B4A"/>
    <w:rsid w:val="002E4E3D"/>
    <w:rsid w:val="002E5244"/>
    <w:rsid w:val="002E5312"/>
    <w:rsid w:val="002E54E8"/>
    <w:rsid w:val="002E58BD"/>
    <w:rsid w:val="002E5999"/>
    <w:rsid w:val="002E5D5E"/>
    <w:rsid w:val="002E6525"/>
    <w:rsid w:val="002E6B8A"/>
    <w:rsid w:val="002E6EEE"/>
    <w:rsid w:val="002E761C"/>
    <w:rsid w:val="002E7BDC"/>
    <w:rsid w:val="002E7CB8"/>
    <w:rsid w:val="002E7F21"/>
    <w:rsid w:val="002F0074"/>
    <w:rsid w:val="002F0568"/>
    <w:rsid w:val="002F0F95"/>
    <w:rsid w:val="002F11D2"/>
    <w:rsid w:val="002F167E"/>
    <w:rsid w:val="002F23CD"/>
    <w:rsid w:val="002F256B"/>
    <w:rsid w:val="002F34C2"/>
    <w:rsid w:val="002F3C6F"/>
    <w:rsid w:val="002F3FDD"/>
    <w:rsid w:val="002F4FEF"/>
    <w:rsid w:val="002F6227"/>
    <w:rsid w:val="002F6704"/>
    <w:rsid w:val="002F6965"/>
    <w:rsid w:val="002F6EE8"/>
    <w:rsid w:val="002F761C"/>
    <w:rsid w:val="002F7862"/>
    <w:rsid w:val="002F7B25"/>
    <w:rsid w:val="002F7C20"/>
    <w:rsid w:val="00300006"/>
    <w:rsid w:val="003009EC"/>
    <w:rsid w:val="00300CB1"/>
    <w:rsid w:val="00300CDF"/>
    <w:rsid w:val="00300D88"/>
    <w:rsid w:val="003011C8"/>
    <w:rsid w:val="0030120E"/>
    <w:rsid w:val="003013E8"/>
    <w:rsid w:val="00301543"/>
    <w:rsid w:val="003022A8"/>
    <w:rsid w:val="00302507"/>
    <w:rsid w:val="00302E23"/>
    <w:rsid w:val="00303621"/>
    <w:rsid w:val="00303C53"/>
    <w:rsid w:val="00303FA2"/>
    <w:rsid w:val="003040ED"/>
    <w:rsid w:val="00304AE3"/>
    <w:rsid w:val="00304BEC"/>
    <w:rsid w:val="00304CCA"/>
    <w:rsid w:val="00304EF7"/>
    <w:rsid w:val="0030506A"/>
    <w:rsid w:val="00305312"/>
    <w:rsid w:val="00306214"/>
    <w:rsid w:val="003071A2"/>
    <w:rsid w:val="003076EA"/>
    <w:rsid w:val="00307860"/>
    <w:rsid w:val="003079BE"/>
    <w:rsid w:val="00310052"/>
    <w:rsid w:val="003100E9"/>
    <w:rsid w:val="0031029F"/>
    <w:rsid w:val="00310468"/>
    <w:rsid w:val="00310589"/>
    <w:rsid w:val="003109F7"/>
    <w:rsid w:val="00311135"/>
    <w:rsid w:val="00311B69"/>
    <w:rsid w:val="0031242B"/>
    <w:rsid w:val="0031257A"/>
    <w:rsid w:val="00312D2B"/>
    <w:rsid w:val="003133C6"/>
    <w:rsid w:val="0031455C"/>
    <w:rsid w:val="00314728"/>
    <w:rsid w:val="00314738"/>
    <w:rsid w:val="00314DC5"/>
    <w:rsid w:val="00315019"/>
    <w:rsid w:val="00315614"/>
    <w:rsid w:val="00315E21"/>
    <w:rsid w:val="0031638F"/>
    <w:rsid w:val="00316C08"/>
    <w:rsid w:val="00317047"/>
    <w:rsid w:val="0031740A"/>
    <w:rsid w:val="00317751"/>
    <w:rsid w:val="0032010E"/>
    <w:rsid w:val="00320689"/>
    <w:rsid w:val="00320720"/>
    <w:rsid w:val="003207DD"/>
    <w:rsid w:val="00320A6C"/>
    <w:rsid w:val="00321005"/>
    <w:rsid w:val="00321AA6"/>
    <w:rsid w:val="00321F73"/>
    <w:rsid w:val="003229A1"/>
    <w:rsid w:val="003233A9"/>
    <w:rsid w:val="003236AC"/>
    <w:rsid w:val="003237CD"/>
    <w:rsid w:val="00323A85"/>
    <w:rsid w:val="00323BA8"/>
    <w:rsid w:val="00323CBE"/>
    <w:rsid w:val="00323FF6"/>
    <w:rsid w:val="00324024"/>
    <w:rsid w:val="00324264"/>
    <w:rsid w:val="00324A68"/>
    <w:rsid w:val="00324C2A"/>
    <w:rsid w:val="00325267"/>
    <w:rsid w:val="0032567E"/>
    <w:rsid w:val="0032582F"/>
    <w:rsid w:val="00325E42"/>
    <w:rsid w:val="00325E5F"/>
    <w:rsid w:val="00325ECA"/>
    <w:rsid w:val="00326704"/>
    <w:rsid w:val="003274DD"/>
    <w:rsid w:val="00327804"/>
    <w:rsid w:val="0032783F"/>
    <w:rsid w:val="00327FD4"/>
    <w:rsid w:val="003302E4"/>
    <w:rsid w:val="003304A6"/>
    <w:rsid w:val="00331B42"/>
    <w:rsid w:val="00331F5D"/>
    <w:rsid w:val="0033240A"/>
    <w:rsid w:val="00332C20"/>
    <w:rsid w:val="00332C46"/>
    <w:rsid w:val="00332E15"/>
    <w:rsid w:val="00333A9E"/>
    <w:rsid w:val="00334FC7"/>
    <w:rsid w:val="003357A9"/>
    <w:rsid w:val="00336204"/>
    <w:rsid w:val="00336631"/>
    <w:rsid w:val="00336758"/>
    <w:rsid w:val="00336880"/>
    <w:rsid w:val="00336DF3"/>
    <w:rsid w:val="00340AB7"/>
    <w:rsid w:val="00341462"/>
    <w:rsid w:val="003422AE"/>
    <w:rsid w:val="003428CC"/>
    <w:rsid w:val="00342CFB"/>
    <w:rsid w:val="0034347B"/>
    <w:rsid w:val="0034349F"/>
    <w:rsid w:val="00343D4D"/>
    <w:rsid w:val="0034461B"/>
    <w:rsid w:val="0034489D"/>
    <w:rsid w:val="003456FD"/>
    <w:rsid w:val="00345AE0"/>
    <w:rsid w:val="00345BBC"/>
    <w:rsid w:val="00345FA0"/>
    <w:rsid w:val="003461BD"/>
    <w:rsid w:val="00346588"/>
    <w:rsid w:val="00346E28"/>
    <w:rsid w:val="003502D6"/>
    <w:rsid w:val="0035056F"/>
    <w:rsid w:val="00350C72"/>
    <w:rsid w:val="00351574"/>
    <w:rsid w:val="003518CA"/>
    <w:rsid w:val="00351E5A"/>
    <w:rsid w:val="00351FF1"/>
    <w:rsid w:val="003520C2"/>
    <w:rsid w:val="00352A09"/>
    <w:rsid w:val="00352FE6"/>
    <w:rsid w:val="003531FC"/>
    <w:rsid w:val="003532B4"/>
    <w:rsid w:val="003533A9"/>
    <w:rsid w:val="003534F8"/>
    <w:rsid w:val="003537E1"/>
    <w:rsid w:val="00353A31"/>
    <w:rsid w:val="0035432E"/>
    <w:rsid w:val="0035532A"/>
    <w:rsid w:val="00355B27"/>
    <w:rsid w:val="00355E11"/>
    <w:rsid w:val="0035671C"/>
    <w:rsid w:val="0036053B"/>
    <w:rsid w:val="0036077C"/>
    <w:rsid w:val="00360AC2"/>
    <w:rsid w:val="00360FA0"/>
    <w:rsid w:val="0036174E"/>
    <w:rsid w:val="00361AAF"/>
    <w:rsid w:val="00361C1F"/>
    <w:rsid w:val="00361EBB"/>
    <w:rsid w:val="00361F28"/>
    <w:rsid w:val="0036239D"/>
    <w:rsid w:val="003623CD"/>
    <w:rsid w:val="003629AE"/>
    <w:rsid w:val="00362C96"/>
    <w:rsid w:val="0036305B"/>
    <w:rsid w:val="0036334F"/>
    <w:rsid w:val="00363682"/>
    <w:rsid w:val="0036413D"/>
    <w:rsid w:val="00364354"/>
    <w:rsid w:val="003654A2"/>
    <w:rsid w:val="00365B3E"/>
    <w:rsid w:val="00365EA3"/>
    <w:rsid w:val="00366BC4"/>
    <w:rsid w:val="003671EB"/>
    <w:rsid w:val="003672C6"/>
    <w:rsid w:val="003675C5"/>
    <w:rsid w:val="00370026"/>
    <w:rsid w:val="00370030"/>
    <w:rsid w:val="003700B5"/>
    <w:rsid w:val="00370D41"/>
    <w:rsid w:val="003714BC"/>
    <w:rsid w:val="00372582"/>
    <w:rsid w:val="00372601"/>
    <w:rsid w:val="00372D82"/>
    <w:rsid w:val="00373471"/>
    <w:rsid w:val="00373856"/>
    <w:rsid w:val="00373A71"/>
    <w:rsid w:val="00373B2E"/>
    <w:rsid w:val="00373DBC"/>
    <w:rsid w:val="00374041"/>
    <w:rsid w:val="0037410B"/>
    <w:rsid w:val="00374134"/>
    <w:rsid w:val="003746FE"/>
    <w:rsid w:val="00374A86"/>
    <w:rsid w:val="00374C30"/>
    <w:rsid w:val="0037609C"/>
    <w:rsid w:val="00376BF7"/>
    <w:rsid w:val="00376E71"/>
    <w:rsid w:val="003770FB"/>
    <w:rsid w:val="00377132"/>
    <w:rsid w:val="003772F5"/>
    <w:rsid w:val="0037750D"/>
    <w:rsid w:val="003775C9"/>
    <w:rsid w:val="00377B37"/>
    <w:rsid w:val="00377BF1"/>
    <w:rsid w:val="0038006D"/>
    <w:rsid w:val="0038044F"/>
    <w:rsid w:val="003806EA"/>
    <w:rsid w:val="00380872"/>
    <w:rsid w:val="00380CE8"/>
    <w:rsid w:val="00380D6F"/>
    <w:rsid w:val="003812CE"/>
    <w:rsid w:val="00382334"/>
    <w:rsid w:val="0038268E"/>
    <w:rsid w:val="0038297D"/>
    <w:rsid w:val="003831A0"/>
    <w:rsid w:val="00383D96"/>
    <w:rsid w:val="00384104"/>
    <w:rsid w:val="00384BC3"/>
    <w:rsid w:val="00384D73"/>
    <w:rsid w:val="003850F5"/>
    <w:rsid w:val="003856EE"/>
    <w:rsid w:val="00385739"/>
    <w:rsid w:val="00385BD8"/>
    <w:rsid w:val="0038631D"/>
    <w:rsid w:val="00386506"/>
    <w:rsid w:val="0038700E"/>
    <w:rsid w:val="0039005A"/>
    <w:rsid w:val="003900F2"/>
    <w:rsid w:val="00390149"/>
    <w:rsid w:val="00390EF8"/>
    <w:rsid w:val="00390F20"/>
    <w:rsid w:val="003914C2"/>
    <w:rsid w:val="00392662"/>
    <w:rsid w:val="003927D5"/>
    <w:rsid w:val="00392B25"/>
    <w:rsid w:val="003930DF"/>
    <w:rsid w:val="0039377D"/>
    <w:rsid w:val="003945A5"/>
    <w:rsid w:val="003948AF"/>
    <w:rsid w:val="00394A8C"/>
    <w:rsid w:val="00394CC6"/>
    <w:rsid w:val="0039577B"/>
    <w:rsid w:val="00395ABE"/>
    <w:rsid w:val="00395E7B"/>
    <w:rsid w:val="0039754A"/>
    <w:rsid w:val="0039798C"/>
    <w:rsid w:val="003A1FA7"/>
    <w:rsid w:val="003A263C"/>
    <w:rsid w:val="003A2999"/>
    <w:rsid w:val="003A2B14"/>
    <w:rsid w:val="003A38F4"/>
    <w:rsid w:val="003A3AB9"/>
    <w:rsid w:val="003A3DDF"/>
    <w:rsid w:val="003A45A3"/>
    <w:rsid w:val="003A4703"/>
    <w:rsid w:val="003A4AB7"/>
    <w:rsid w:val="003A4BEA"/>
    <w:rsid w:val="003A5435"/>
    <w:rsid w:val="003A6555"/>
    <w:rsid w:val="003A65AB"/>
    <w:rsid w:val="003A6A55"/>
    <w:rsid w:val="003A6DA9"/>
    <w:rsid w:val="003A6EA4"/>
    <w:rsid w:val="003A6FD9"/>
    <w:rsid w:val="003A6FE3"/>
    <w:rsid w:val="003A70CA"/>
    <w:rsid w:val="003A7D6F"/>
    <w:rsid w:val="003B1026"/>
    <w:rsid w:val="003B14B0"/>
    <w:rsid w:val="003B14CA"/>
    <w:rsid w:val="003B14FB"/>
    <w:rsid w:val="003B2B11"/>
    <w:rsid w:val="003B2BB3"/>
    <w:rsid w:val="003B3235"/>
    <w:rsid w:val="003B3398"/>
    <w:rsid w:val="003B3C1D"/>
    <w:rsid w:val="003B3C45"/>
    <w:rsid w:val="003B47B7"/>
    <w:rsid w:val="003B53EA"/>
    <w:rsid w:val="003B58BE"/>
    <w:rsid w:val="003B5E9E"/>
    <w:rsid w:val="003B62A2"/>
    <w:rsid w:val="003B64EC"/>
    <w:rsid w:val="003C001C"/>
    <w:rsid w:val="003C0832"/>
    <w:rsid w:val="003C0843"/>
    <w:rsid w:val="003C11D2"/>
    <w:rsid w:val="003C2072"/>
    <w:rsid w:val="003C233B"/>
    <w:rsid w:val="003C2638"/>
    <w:rsid w:val="003C293E"/>
    <w:rsid w:val="003C2C7C"/>
    <w:rsid w:val="003C2FBF"/>
    <w:rsid w:val="003C41BF"/>
    <w:rsid w:val="003C473A"/>
    <w:rsid w:val="003C493F"/>
    <w:rsid w:val="003C4941"/>
    <w:rsid w:val="003C6212"/>
    <w:rsid w:val="003C70D4"/>
    <w:rsid w:val="003C7B01"/>
    <w:rsid w:val="003D016B"/>
    <w:rsid w:val="003D132F"/>
    <w:rsid w:val="003D136C"/>
    <w:rsid w:val="003D1BAB"/>
    <w:rsid w:val="003D1D5D"/>
    <w:rsid w:val="003D219A"/>
    <w:rsid w:val="003D21A5"/>
    <w:rsid w:val="003D2921"/>
    <w:rsid w:val="003D34BF"/>
    <w:rsid w:val="003D35EE"/>
    <w:rsid w:val="003D3C71"/>
    <w:rsid w:val="003D3D37"/>
    <w:rsid w:val="003D4E31"/>
    <w:rsid w:val="003D51A1"/>
    <w:rsid w:val="003D5B21"/>
    <w:rsid w:val="003D5F6A"/>
    <w:rsid w:val="003D7C8A"/>
    <w:rsid w:val="003D7C90"/>
    <w:rsid w:val="003D7E4E"/>
    <w:rsid w:val="003D7EFD"/>
    <w:rsid w:val="003E07BC"/>
    <w:rsid w:val="003E09F2"/>
    <w:rsid w:val="003E1A8A"/>
    <w:rsid w:val="003E1B72"/>
    <w:rsid w:val="003E1ECD"/>
    <w:rsid w:val="003E2135"/>
    <w:rsid w:val="003E2D31"/>
    <w:rsid w:val="003E2EE7"/>
    <w:rsid w:val="003E2F8E"/>
    <w:rsid w:val="003E3124"/>
    <w:rsid w:val="003E312A"/>
    <w:rsid w:val="003E325B"/>
    <w:rsid w:val="003E3C25"/>
    <w:rsid w:val="003E3FB2"/>
    <w:rsid w:val="003E5193"/>
    <w:rsid w:val="003E51F5"/>
    <w:rsid w:val="003E577D"/>
    <w:rsid w:val="003E5885"/>
    <w:rsid w:val="003E5C81"/>
    <w:rsid w:val="003E63D6"/>
    <w:rsid w:val="003E746F"/>
    <w:rsid w:val="003E7582"/>
    <w:rsid w:val="003E75D7"/>
    <w:rsid w:val="003E773C"/>
    <w:rsid w:val="003E7D72"/>
    <w:rsid w:val="003E7DCC"/>
    <w:rsid w:val="003F000B"/>
    <w:rsid w:val="003F0022"/>
    <w:rsid w:val="003F008B"/>
    <w:rsid w:val="003F0476"/>
    <w:rsid w:val="003F0501"/>
    <w:rsid w:val="003F0B07"/>
    <w:rsid w:val="003F0B1B"/>
    <w:rsid w:val="003F0DCC"/>
    <w:rsid w:val="003F0DEC"/>
    <w:rsid w:val="003F1398"/>
    <w:rsid w:val="003F18CA"/>
    <w:rsid w:val="003F2377"/>
    <w:rsid w:val="003F2D40"/>
    <w:rsid w:val="003F3327"/>
    <w:rsid w:val="003F35D7"/>
    <w:rsid w:val="003F3BDD"/>
    <w:rsid w:val="003F3C1F"/>
    <w:rsid w:val="003F413D"/>
    <w:rsid w:val="003F4382"/>
    <w:rsid w:val="003F4E89"/>
    <w:rsid w:val="003F5313"/>
    <w:rsid w:val="003F53F2"/>
    <w:rsid w:val="003F5BBA"/>
    <w:rsid w:val="003F62E8"/>
    <w:rsid w:val="003F62EC"/>
    <w:rsid w:val="003F63D5"/>
    <w:rsid w:val="003F6681"/>
    <w:rsid w:val="003F6BC0"/>
    <w:rsid w:val="003F6D25"/>
    <w:rsid w:val="003F6F54"/>
    <w:rsid w:val="003F70B5"/>
    <w:rsid w:val="003F751F"/>
    <w:rsid w:val="003F7732"/>
    <w:rsid w:val="00400648"/>
    <w:rsid w:val="00401A8D"/>
    <w:rsid w:val="00401E5F"/>
    <w:rsid w:val="00401F7F"/>
    <w:rsid w:val="0040236F"/>
    <w:rsid w:val="00402D0E"/>
    <w:rsid w:val="0040314D"/>
    <w:rsid w:val="004037DF"/>
    <w:rsid w:val="00404F84"/>
    <w:rsid w:val="00405754"/>
    <w:rsid w:val="004058C9"/>
    <w:rsid w:val="00407353"/>
    <w:rsid w:val="00410071"/>
    <w:rsid w:val="00410407"/>
    <w:rsid w:val="00410F60"/>
    <w:rsid w:val="00411F6A"/>
    <w:rsid w:val="00413729"/>
    <w:rsid w:val="00413BC8"/>
    <w:rsid w:val="00413D4C"/>
    <w:rsid w:val="00413DB8"/>
    <w:rsid w:val="004148C1"/>
    <w:rsid w:val="0041492E"/>
    <w:rsid w:val="00414D9E"/>
    <w:rsid w:val="00414EB1"/>
    <w:rsid w:val="00414FA5"/>
    <w:rsid w:val="00415288"/>
    <w:rsid w:val="004154AF"/>
    <w:rsid w:val="004154D2"/>
    <w:rsid w:val="004154EB"/>
    <w:rsid w:val="0041555B"/>
    <w:rsid w:val="00415AF1"/>
    <w:rsid w:val="00415B96"/>
    <w:rsid w:val="004166DF"/>
    <w:rsid w:val="00416C2C"/>
    <w:rsid w:val="00416D50"/>
    <w:rsid w:val="00417229"/>
    <w:rsid w:val="00417427"/>
    <w:rsid w:val="004179E9"/>
    <w:rsid w:val="00417B6A"/>
    <w:rsid w:val="00417FA8"/>
    <w:rsid w:val="004206F1"/>
    <w:rsid w:val="004209AD"/>
    <w:rsid w:val="00420A7B"/>
    <w:rsid w:val="00421420"/>
    <w:rsid w:val="00421424"/>
    <w:rsid w:val="004216DC"/>
    <w:rsid w:val="00422471"/>
    <w:rsid w:val="00422860"/>
    <w:rsid w:val="004228C9"/>
    <w:rsid w:val="00422A68"/>
    <w:rsid w:val="0042335B"/>
    <w:rsid w:val="00423772"/>
    <w:rsid w:val="00423A20"/>
    <w:rsid w:val="00424506"/>
    <w:rsid w:val="0042488A"/>
    <w:rsid w:val="00424A81"/>
    <w:rsid w:val="00424B53"/>
    <w:rsid w:val="004252BF"/>
    <w:rsid w:val="0042565D"/>
    <w:rsid w:val="00425AFB"/>
    <w:rsid w:val="00426972"/>
    <w:rsid w:val="00426BDA"/>
    <w:rsid w:val="00430DCD"/>
    <w:rsid w:val="00431C17"/>
    <w:rsid w:val="0043299C"/>
    <w:rsid w:val="00432CA1"/>
    <w:rsid w:val="00432F15"/>
    <w:rsid w:val="00434155"/>
    <w:rsid w:val="00434DCB"/>
    <w:rsid w:val="00435FF8"/>
    <w:rsid w:val="0043675D"/>
    <w:rsid w:val="00436D09"/>
    <w:rsid w:val="00436DFE"/>
    <w:rsid w:val="00436EFB"/>
    <w:rsid w:val="00437C75"/>
    <w:rsid w:val="00437CA7"/>
    <w:rsid w:val="0044170D"/>
    <w:rsid w:val="0044184C"/>
    <w:rsid w:val="00441AD2"/>
    <w:rsid w:val="00441DDE"/>
    <w:rsid w:val="00442C81"/>
    <w:rsid w:val="00442E7F"/>
    <w:rsid w:val="00442F19"/>
    <w:rsid w:val="00443162"/>
    <w:rsid w:val="00443626"/>
    <w:rsid w:val="0044372A"/>
    <w:rsid w:val="00443F4D"/>
    <w:rsid w:val="004446D6"/>
    <w:rsid w:val="00444F8B"/>
    <w:rsid w:val="004455AF"/>
    <w:rsid w:val="004459AA"/>
    <w:rsid w:val="00445DDC"/>
    <w:rsid w:val="00447A0D"/>
    <w:rsid w:val="00447A68"/>
    <w:rsid w:val="00447B48"/>
    <w:rsid w:val="00450969"/>
    <w:rsid w:val="00451A98"/>
    <w:rsid w:val="00452128"/>
    <w:rsid w:val="0045232B"/>
    <w:rsid w:val="004527A3"/>
    <w:rsid w:val="00452B62"/>
    <w:rsid w:val="00452C09"/>
    <w:rsid w:val="00453468"/>
    <w:rsid w:val="00454305"/>
    <w:rsid w:val="0045544C"/>
    <w:rsid w:val="00455629"/>
    <w:rsid w:val="00455DF4"/>
    <w:rsid w:val="004560AA"/>
    <w:rsid w:val="004565C1"/>
    <w:rsid w:val="004567CE"/>
    <w:rsid w:val="004567F0"/>
    <w:rsid w:val="004576CE"/>
    <w:rsid w:val="00457C0F"/>
    <w:rsid w:val="004600C6"/>
    <w:rsid w:val="00460159"/>
    <w:rsid w:val="004603C7"/>
    <w:rsid w:val="00460449"/>
    <w:rsid w:val="0046050E"/>
    <w:rsid w:val="00460A03"/>
    <w:rsid w:val="00460AA9"/>
    <w:rsid w:val="004612EB"/>
    <w:rsid w:val="004612FD"/>
    <w:rsid w:val="004626B6"/>
    <w:rsid w:val="00463DBF"/>
    <w:rsid w:val="0046477A"/>
    <w:rsid w:val="0046493B"/>
    <w:rsid w:val="00464989"/>
    <w:rsid w:val="004649EE"/>
    <w:rsid w:val="004652A2"/>
    <w:rsid w:val="004654C7"/>
    <w:rsid w:val="00466579"/>
    <w:rsid w:val="004667A6"/>
    <w:rsid w:val="00466905"/>
    <w:rsid w:val="00466F6E"/>
    <w:rsid w:val="00467512"/>
    <w:rsid w:val="004679BE"/>
    <w:rsid w:val="00467A37"/>
    <w:rsid w:val="0047055C"/>
    <w:rsid w:val="00470588"/>
    <w:rsid w:val="004705DF"/>
    <w:rsid w:val="00470FB9"/>
    <w:rsid w:val="00471331"/>
    <w:rsid w:val="00471B5B"/>
    <w:rsid w:val="004728D0"/>
    <w:rsid w:val="00472E27"/>
    <w:rsid w:val="00473798"/>
    <w:rsid w:val="0047461C"/>
    <w:rsid w:val="0047482D"/>
    <w:rsid w:val="00474EB5"/>
    <w:rsid w:val="00475C28"/>
    <w:rsid w:val="004764BD"/>
    <w:rsid w:val="0047683A"/>
    <w:rsid w:val="00476D0D"/>
    <w:rsid w:val="004770D8"/>
    <w:rsid w:val="004772E0"/>
    <w:rsid w:val="00477B56"/>
    <w:rsid w:val="00480192"/>
    <w:rsid w:val="00480497"/>
    <w:rsid w:val="00480E3F"/>
    <w:rsid w:val="00481336"/>
    <w:rsid w:val="004819E9"/>
    <w:rsid w:val="00481BAC"/>
    <w:rsid w:val="00482A96"/>
    <w:rsid w:val="004838A0"/>
    <w:rsid w:val="0048424A"/>
    <w:rsid w:val="004846CF"/>
    <w:rsid w:val="00484BFD"/>
    <w:rsid w:val="00484D78"/>
    <w:rsid w:val="00486128"/>
    <w:rsid w:val="0048630D"/>
    <w:rsid w:val="00486480"/>
    <w:rsid w:val="004864D4"/>
    <w:rsid w:val="00486720"/>
    <w:rsid w:val="00486F5E"/>
    <w:rsid w:val="00486FCC"/>
    <w:rsid w:val="00487295"/>
    <w:rsid w:val="0049041E"/>
    <w:rsid w:val="004907EC"/>
    <w:rsid w:val="00490967"/>
    <w:rsid w:val="00490D81"/>
    <w:rsid w:val="00491326"/>
    <w:rsid w:val="004915A0"/>
    <w:rsid w:val="004916A8"/>
    <w:rsid w:val="004919CA"/>
    <w:rsid w:val="00491ED7"/>
    <w:rsid w:val="00491FB4"/>
    <w:rsid w:val="0049246B"/>
    <w:rsid w:val="00492BBC"/>
    <w:rsid w:val="0049306D"/>
    <w:rsid w:val="0049329B"/>
    <w:rsid w:val="00493C79"/>
    <w:rsid w:val="00493D14"/>
    <w:rsid w:val="00493E83"/>
    <w:rsid w:val="00493EF3"/>
    <w:rsid w:val="00493F10"/>
    <w:rsid w:val="00493F6A"/>
    <w:rsid w:val="0049503F"/>
    <w:rsid w:val="004956F2"/>
    <w:rsid w:val="004958F7"/>
    <w:rsid w:val="00495F99"/>
    <w:rsid w:val="0049606F"/>
    <w:rsid w:val="00496BE6"/>
    <w:rsid w:val="00497050"/>
    <w:rsid w:val="00497056"/>
    <w:rsid w:val="004970FC"/>
    <w:rsid w:val="0049786E"/>
    <w:rsid w:val="004978F9"/>
    <w:rsid w:val="004A0201"/>
    <w:rsid w:val="004A0467"/>
    <w:rsid w:val="004A070C"/>
    <w:rsid w:val="004A13FC"/>
    <w:rsid w:val="004A1483"/>
    <w:rsid w:val="004A174F"/>
    <w:rsid w:val="004A199A"/>
    <w:rsid w:val="004A1E5C"/>
    <w:rsid w:val="004A2604"/>
    <w:rsid w:val="004A2673"/>
    <w:rsid w:val="004A2B02"/>
    <w:rsid w:val="004A3597"/>
    <w:rsid w:val="004A3B53"/>
    <w:rsid w:val="004A3DBB"/>
    <w:rsid w:val="004A3F1B"/>
    <w:rsid w:val="004A4F6E"/>
    <w:rsid w:val="004A52C5"/>
    <w:rsid w:val="004A55ED"/>
    <w:rsid w:val="004A56C3"/>
    <w:rsid w:val="004A5C11"/>
    <w:rsid w:val="004A64E4"/>
    <w:rsid w:val="004A686F"/>
    <w:rsid w:val="004A6DA8"/>
    <w:rsid w:val="004A78C1"/>
    <w:rsid w:val="004B0368"/>
    <w:rsid w:val="004B05DC"/>
    <w:rsid w:val="004B0A9B"/>
    <w:rsid w:val="004B2978"/>
    <w:rsid w:val="004B29BB"/>
    <w:rsid w:val="004B2A47"/>
    <w:rsid w:val="004B36BC"/>
    <w:rsid w:val="004B376E"/>
    <w:rsid w:val="004B3C34"/>
    <w:rsid w:val="004B3CA9"/>
    <w:rsid w:val="004B411C"/>
    <w:rsid w:val="004B42FF"/>
    <w:rsid w:val="004B45EC"/>
    <w:rsid w:val="004B5F9F"/>
    <w:rsid w:val="004B663C"/>
    <w:rsid w:val="004B68C3"/>
    <w:rsid w:val="004B74C1"/>
    <w:rsid w:val="004B7B97"/>
    <w:rsid w:val="004C07DB"/>
    <w:rsid w:val="004C0BCE"/>
    <w:rsid w:val="004C0F67"/>
    <w:rsid w:val="004C13D7"/>
    <w:rsid w:val="004C1E20"/>
    <w:rsid w:val="004C1F03"/>
    <w:rsid w:val="004C2BB7"/>
    <w:rsid w:val="004C3046"/>
    <w:rsid w:val="004C31AB"/>
    <w:rsid w:val="004C3419"/>
    <w:rsid w:val="004C3A0E"/>
    <w:rsid w:val="004C3E79"/>
    <w:rsid w:val="004C48DB"/>
    <w:rsid w:val="004C5CB8"/>
    <w:rsid w:val="004C68D9"/>
    <w:rsid w:val="004C712D"/>
    <w:rsid w:val="004C7261"/>
    <w:rsid w:val="004C73C4"/>
    <w:rsid w:val="004C75D4"/>
    <w:rsid w:val="004C77C8"/>
    <w:rsid w:val="004D068B"/>
    <w:rsid w:val="004D072D"/>
    <w:rsid w:val="004D0C77"/>
    <w:rsid w:val="004D1238"/>
    <w:rsid w:val="004D1419"/>
    <w:rsid w:val="004D1599"/>
    <w:rsid w:val="004D182F"/>
    <w:rsid w:val="004D18F7"/>
    <w:rsid w:val="004D193F"/>
    <w:rsid w:val="004D1C5D"/>
    <w:rsid w:val="004D1F2E"/>
    <w:rsid w:val="004D2965"/>
    <w:rsid w:val="004D2D55"/>
    <w:rsid w:val="004D2F8E"/>
    <w:rsid w:val="004D34FD"/>
    <w:rsid w:val="004D387B"/>
    <w:rsid w:val="004D4AB1"/>
    <w:rsid w:val="004D5736"/>
    <w:rsid w:val="004D57CF"/>
    <w:rsid w:val="004D6268"/>
    <w:rsid w:val="004D7095"/>
    <w:rsid w:val="004D75E5"/>
    <w:rsid w:val="004D7895"/>
    <w:rsid w:val="004E0A95"/>
    <w:rsid w:val="004E15B3"/>
    <w:rsid w:val="004E1AFF"/>
    <w:rsid w:val="004E1B8D"/>
    <w:rsid w:val="004E29DD"/>
    <w:rsid w:val="004E2BA4"/>
    <w:rsid w:val="004E2D7B"/>
    <w:rsid w:val="004E3161"/>
    <w:rsid w:val="004E3343"/>
    <w:rsid w:val="004E3A94"/>
    <w:rsid w:val="004E3D80"/>
    <w:rsid w:val="004E3DAE"/>
    <w:rsid w:val="004E41B8"/>
    <w:rsid w:val="004E4F09"/>
    <w:rsid w:val="004E5409"/>
    <w:rsid w:val="004E59CE"/>
    <w:rsid w:val="004E67B3"/>
    <w:rsid w:val="004E6985"/>
    <w:rsid w:val="004E6B23"/>
    <w:rsid w:val="004E79F2"/>
    <w:rsid w:val="004E7B50"/>
    <w:rsid w:val="004F014D"/>
    <w:rsid w:val="004F0EF5"/>
    <w:rsid w:val="004F0F01"/>
    <w:rsid w:val="004F1280"/>
    <w:rsid w:val="004F1452"/>
    <w:rsid w:val="004F1724"/>
    <w:rsid w:val="004F3215"/>
    <w:rsid w:val="004F4391"/>
    <w:rsid w:val="004F4497"/>
    <w:rsid w:val="004F4A02"/>
    <w:rsid w:val="004F4EA1"/>
    <w:rsid w:val="004F6083"/>
    <w:rsid w:val="004F6107"/>
    <w:rsid w:val="004F6F8B"/>
    <w:rsid w:val="004F7552"/>
    <w:rsid w:val="004F77DD"/>
    <w:rsid w:val="00500787"/>
    <w:rsid w:val="00500BA1"/>
    <w:rsid w:val="00501BC9"/>
    <w:rsid w:val="00501C65"/>
    <w:rsid w:val="00502269"/>
    <w:rsid w:val="00502402"/>
    <w:rsid w:val="00502887"/>
    <w:rsid w:val="00502F68"/>
    <w:rsid w:val="005038FB"/>
    <w:rsid w:val="00503C01"/>
    <w:rsid w:val="00503EBE"/>
    <w:rsid w:val="0050468C"/>
    <w:rsid w:val="005049C9"/>
    <w:rsid w:val="00504D99"/>
    <w:rsid w:val="00504DE2"/>
    <w:rsid w:val="00505704"/>
    <w:rsid w:val="00505A08"/>
    <w:rsid w:val="00505D9D"/>
    <w:rsid w:val="00505FA8"/>
    <w:rsid w:val="005063F5"/>
    <w:rsid w:val="00506E5C"/>
    <w:rsid w:val="00506E94"/>
    <w:rsid w:val="0050753C"/>
    <w:rsid w:val="005077BF"/>
    <w:rsid w:val="00507DDF"/>
    <w:rsid w:val="0051019B"/>
    <w:rsid w:val="005102FE"/>
    <w:rsid w:val="00510A94"/>
    <w:rsid w:val="00511343"/>
    <w:rsid w:val="00511B0D"/>
    <w:rsid w:val="005120E1"/>
    <w:rsid w:val="00512DB5"/>
    <w:rsid w:val="00512F97"/>
    <w:rsid w:val="00513335"/>
    <w:rsid w:val="00513B45"/>
    <w:rsid w:val="005142FD"/>
    <w:rsid w:val="00514329"/>
    <w:rsid w:val="00514AF7"/>
    <w:rsid w:val="005150CB"/>
    <w:rsid w:val="0051533D"/>
    <w:rsid w:val="005160F6"/>
    <w:rsid w:val="00516343"/>
    <w:rsid w:val="00516615"/>
    <w:rsid w:val="00516EC0"/>
    <w:rsid w:val="00517713"/>
    <w:rsid w:val="00521174"/>
    <w:rsid w:val="00521771"/>
    <w:rsid w:val="00521965"/>
    <w:rsid w:val="00521C31"/>
    <w:rsid w:val="00521FD6"/>
    <w:rsid w:val="00522010"/>
    <w:rsid w:val="0052237E"/>
    <w:rsid w:val="0052249A"/>
    <w:rsid w:val="00522D39"/>
    <w:rsid w:val="005233B2"/>
    <w:rsid w:val="00523CBF"/>
    <w:rsid w:val="00523F90"/>
    <w:rsid w:val="00524064"/>
    <w:rsid w:val="005242DE"/>
    <w:rsid w:val="00524A1A"/>
    <w:rsid w:val="00524AB4"/>
    <w:rsid w:val="00524EA8"/>
    <w:rsid w:val="0052514E"/>
    <w:rsid w:val="0052523A"/>
    <w:rsid w:val="00525294"/>
    <w:rsid w:val="00525AD6"/>
    <w:rsid w:val="00525CC0"/>
    <w:rsid w:val="00526645"/>
    <w:rsid w:val="00526BC8"/>
    <w:rsid w:val="00526CF3"/>
    <w:rsid w:val="00527025"/>
    <w:rsid w:val="005279C4"/>
    <w:rsid w:val="00530788"/>
    <w:rsid w:val="00530B1E"/>
    <w:rsid w:val="00530BC8"/>
    <w:rsid w:val="005310C8"/>
    <w:rsid w:val="005310E4"/>
    <w:rsid w:val="005312DC"/>
    <w:rsid w:val="00531813"/>
    <w:rsid w:val="005318F3"/>
    <w:rsid w:val="00531BE3"/>
    <w:rsid w:val="00531DA9"/>
    <w:rsid w:val="00531FF4"/>
    <w:rsid w:val="00532235"/>
    <w:rsid w:val="00532717"/>
    <w:rsid w:val="00532A7E"/>
    <w:rsid w:val="005330F1"/>
    <w:rsid w:val="00533170"/>
    <w:rsid w:val="005335FA"/>
    <w:rsid w:val="00533827"/>
    <w:rsid w:val="00534253"/>
    <w:rsid w:val="0053480A"/>
    <w:rsid w:val="00534FC4"/>
    <w:rsid w:val="005350B0"/>
    <w:rsid w:val="0053552F"/>
    <w:rsid w:val="00535DC6"/>
    <w:rsid w:val="00536218"/>
    <w:rsid w:val="005364BE"/>
    <w:rsid w:val="005365BB"/>
    <w:rsid w:val="00536A11"/>
    <w:rsid w:val="00537AAB"/>
    <w:rsid w:val="00537AC6"/>
    <w:rsid w:val="00537D81"/>
    <w:rsid w:val="00537DD0"/>
    <w:rsid w:val="00540617"/>
    <w:rsid w:val="00540BA4"/>
    <w:rsid w:val="00542AFD"/>
    <w:rsid w:val="005435EE"/>
    <w:rsid w:val="00543630"/>
    <w:rsid w:val="00543730"/>
    <w:rsid w:val="0054396F"/>
    <w:rsid w:val="00543E9C"/>
    <w:rsid w:val="0054402C"/>
    <w:rsid w:val="005441E5"/>
    <w:rsid w:val="005443C3"/>
    <w:rsid w:val="00544444"/>
    <w:rsid w:val="00544571"/>
    <w:rsid w:val="00545B05"/>
    <w:rsid w:val="0054642E"/>
    <w:rsid w:val="00547214"/>
    <w:rsid w:val="00547363"/>
    <w:rsid w:val="00547502"/>
    <w:rsid w:val="0055067B"/>
    <w:rsid w:val="0055089A"/>
    <w:rsid w:val="00550E5F"/>
    <w:rsid w:val="0055148A"/>
    <w:rsid w:val="005518FF"/>
    <w:rsid w:val="0055204A"/>
    <w:rsid w:val="0055216F"/>
    <w:rsid w:val="0055254A"/>
    <w:rsid w:val="00552C2C"/>
    <w:rsid w:val="005537DA"/>
    <w:rsid w:val="005539AA"/>
    <w:rsid w:val="005541DF"/>
    <w:rsid w:val="005546A9"/>
    <w:rsid w:val="00554E58"/>
    <w:rsid w:val="005556D4"/>
    <w:rsid w:val="00556278"/>
    <w:rsid w:val="00556372"/>
    <w:rsid w:val="005563D4"/>
    <w:rsid w:val="0055798F"/>
    <w:rsid w:val="00557E92"/>
    <w:rsid w:val="00557FCB"/>
    <w:rsid w:val="005603CB"/>
    <w:rsid w:val="005606FE"/>
    <w:rsid w:val="00560BA6"/>
    <w:rsid w:val="00561390"/>
    <w:rsid w:val="00561D97"/>
    <w:rsid w:val="00561FF5"/>
    <w:rsid w:val="00562298"/>
    <w:rsid w:val="005622A3"/>
    <w:rsid w:val="00562932"/>
    <w:rsid w:val="0056294A"/>
    <w:rsid w:val="00562A8E"/>
    <w:rsid w:val="00562AEA"/>
    <w:rsid w:val="00562DC8"/>
    <w:rsid w:val="00562EBA"/>
    <w:rsid w:val="00563549"/>
    <w:rsid w:val="0056364B"/>
    <w:rsid w:val="005638B7"/>
    <w:rsid w:val="00563928"/>
    <w:rsid w:val="005642F3"/>
    <w:rsid w:val="0056434B"/>
    <w:rsid w:val="00564AFA"/>
    <w:rsid w:val="00564EE4"/>
    <w:rsid w:val="00565881"/>
    <w:rsid w:val="00565B8D"/>
    <w:rsid w:val="00565D50"/>
    <w:rsid w:val="00566713"/>
    <w:rsid w:val="005667E3"/>
    <w:rsid w:val="00566D00"/>
    <w:rsid w:val="00566D1B"/>
    <w:rsid w:val="00567571"/>
    <w:rsid w:val="005678BC"/>
    <w:rsid w:val="00570588"/>
    <w:rsid w:val="0057067B"/>
    <w:rsid w:val="0057074A"/>
    <w:rsid w:val="00570B0A"/>
    <w:rsid w:val="00570D62"/>
    <w:rsid w:val="00570D91"/>
    <w:rsid w:val="005718AB"/>
    <w:rsid w:val="00572B0D"/>
    <w:rsid w:val="00573B4B"/>
    <w:rsid w:val="0057413B"/>
    <w:rsid w:val="0057425C"/>
    <w:rsid w:val="005752A9"/>
    <w:rsid w:val="00575454"/>
    <w:rsid w:val="005754B4"/>
    <w:rsid w:val="00575614"/>
    <w:rsid w:val="0057562B"/>
    <w:rsid w:val="00575EFB"/>
    <w:rsid w:val="00576670"/>
    <w:rsid w:val="0057680B"/>
    <w:rsid w:val="005769AE"/>
    <w:rsid w:val="005774F1"/>
    <w:rsid w:val="0057760C"/>
    <w:rsid w:val="00577DE8"/>
    <w:rsid w:val="0058032D"/>
    <w:rsid w:val="005807F0"/>
    <w:rsid w:val="005810C1"/>
    <w:rsid w:val="005817A1"/>
    <w:rsid w:val="00581933"/>
    <w:rsid w:val="00581DAE"/>
    <w:rsid w:val="0058246D"/>
    <w:rsid w:val="005824D9"/>
    <w:rsid w:val="00582C96"/>
    <w:rsid w:val="00583067"/>
    <w:rsid w:val="005832B0"/>
    <w:rsid w:val="005842A6"/>
    <w:rsid w:val="00584B94"/>
    <w:rsid w:val="00584CBA"/>
    <w:rsid w:val="00584CFA"/>
    <w:rsid w:val="00584E2D"/>
    <w:rsid w:val="00584F74"/>
    <w:rsid w:val="005856EA"/>
    <w:rsid w:val="00585743"/>
    <w:rsid w:val="005858F3"/>
    <w:rsid w:val="005859B1"/>
    <w:rsid w:val="00585C49"/>
    <w:rsid w:val="00585E0F"/>
    <w:rsid w:val="00585E71"/>
    <w:rsid w:val="0058687C"/>
    <w:rsid w:val="00586C3D"/>
    <w:rsid w:val="00586FE4"/>
    <w:rsid w:val="00587DCF"/>
    <w:rsid w:val="00590349"/>
    <w:rsid w:val="00590625"/>
    <w:rsid w:val="00590A69"/>
    <w:rsid w:val="00590C34"/>
    <w:rsid w:val="00590DB0"/>
    <w:rsid w:val="00591368"/>
    <w:rsid w:val="0059157F"/>
    <w:rsid w:val="00591590"/>
    <w:rsid w:val="005915B1"/>
    <w:rsid w:val="00592421"/>
    <w:rsid w:val="005926C2"/>
    <w:rsid w:val="0059272B"/>
    <w:rsid w:val="00592B86"/>
    <w:rsid w:val="00592E98"/>
    <w:rsid w:val="0059451A"/>
    <w:rsid w:val="00595289"/>
    <w:rsid w:val="00595B6A"/>
    <w:rsid w:val="00596379"/>
    <w:rsid w:val="005963DF"/>
    <w:rsid w:val="005966F2"/>
    <w:rsid w:val="00596D99"/>
    <w:rsid w:val="00596DB7"/>
    <w:rsid w:val="00597CB7"/>
    <w:rsid w:val="00597F21"/>
    <w:rsid w:val="005A077F"/>
    <w:rsid w:val="005A0989"/>
    <w:rsid w:val="005A1036"/>
    <w:rsid w:val="005A10B2"/>
    <w:rsid w:val="005A130C"/>
    <w:rsid w:val="005A14C9"/>
    <w:rsid w:val="005A162D"/>
    <w:rsid w:val="005A2192"/>
    <w:rsid w:val="005A222E"/>
    <w:rsid w:val="005A235D"/>
    <w:rsid w:val="005A26E6"/>
    <w:rsid w:val="005A294E"/>
    <w:rsid w:val="005A2D6D"/>
    <w:rsid w:val="005A30AC"/>
    <w:rsid w:val="005A33AA"/>
    <w:rsid w:val="005A3BF9"/>
    <w:rsid w:val="005A420F"/>
    <w:rsid w:val="005A43F0"/>
    <w:rsid w:val="005A457B"/>
    <w:rsid w:val="005A48E0"/>
    <w:rsid w:val="005A4EE3"/>
    <w:rsid w:val="005A4F36"/>
    <w:rsid w:val="005A51F7"/>
    <w:rsid w:val="005A539A"/>
    <w:rsid w:val="005A5875"/>
    <w:rsid w:val="005A5B1F"/>
    <w:rsid w:val="005A5E7B"/>
    <w:rsid w:val="005A65EC"/>
    <w:rsid w:val="005A6657"/>
    <w:rsid w:val="005A680E"/>
    <w:rsid w:val="005A74D6"/>
    <w:rsid w:val="005A7672"/>
    <w:rsid w:val="005A7BFA"/>
    <w:rsid w:val="005B0224"/>
    <w:rsid w:val="005B0F21"/>
    <w:rsid w:val="005B1F26"/>
    <w:rsid w:val="005B22E7"/>
    <w:rsid w:val="005B2A98"/>
    <w:rsid w:val="005B3ED0"/>
    <w:rsid w:val="005B57C7"/>
    <w:rsid w:val="005B62EC"/>
    <w:rsid w:val="005B68B3"/>
    <w:rsid w:val="005B6AA2"/>
    <w:rsid w:val="005B6FC6"/>
    <w:rsid w:val="005C0027"/>
    <w:rsid w:val="005C007E"/>
    <w:rsid w:val="005C0709"/>
    <w:rsid w:val="005C090B"/>
    <w:rsid w:val="005C09F4"/>
    <w:rsid w:val="005C1684"/>
    <w:rsid w:val="005C1970"/>
    <w:rsid w:val="005C2A6D"/>
    <w:rsid w:val="005C3000"/>
    <w:rsid w:val="005C3006"/>
    <w:rsid w:val="005C469F"/>
    <w:rsid w:val="005C48AE"/>
    <w:rsid w:val="005C48CA"/>
    <w:rsid w:val="005C55B1"/>
    <w:rsid w:val="005C56FD"/>
    <w:rsid w:val="005C591B"/>
    <w:rsid w:val="005C6FA5"/>
    <w:rsid w:val="005C7C96"/>
    <w:rsid w:val="005C7D02"/>
    <w:rsid w:val="005C7D2C"/>
    <w:rsid w:val="005D009C"/>
    <w:rsid w:val="005D0841"/>
    <w:rsid w:val="005D0D40"/>
    <w:rsid w:val="005D0D93"/>
    <w:rsid w:val="005D0DFB"/>
    <w:rsid w:val="005D1930"/>
    <w:rsid w:val="005D1C35"/>
    <w:rsid w:val="005D24B2"/>
    <w:rsid w:val="005D2FBA"/>
    <w:rsid w:val="005D30FD"/>
    <w:rsid w:val="005D3430"/>
    <w:rsid w:val="005D3455"/>
    <w:rsid w:val="005D3635"/>
    <w:rsid w:val="005D3EAB"/>
    <w:rsid w:val="005D3F41"/>
    <w:rsid w:val="005D40DB"/>
    <w:rsid w:val="005D4806"/>
    <w:rsid w:val="005D48DD"/>
    <w:rsid w:val="005D4A7C"/>
    <w:rsid w:val="005D5657"/>
    <w:rsid w:val="005D6110"/>
    <w:rsid w:val="005D6821"/>
    <w:rsid w:val="005D69E2"/>
    <w:rsid w:val="005D6F7D"/>
    <w:rsid w:val="005D72A2"/>
    <w:rsid w:val="005D77A0"/>
    <w:rsid w:val="005D7959"/>
    <w:rsid w:val="005D7F46"/>
    <w:rsid w:val="005E00C0"/>
    <w:rsid w:val="005E0924"/>
    <w:rsid w:val="005E1894"/>
    <w:rsid w:val="005E1F79"/>
    <w:rsid w:val="005E2406"/>
    <w:rsid w:val="005E2487"/>
    <w:rsid w:val="005E2F82"/>
    <w:rsid w:val="005E3B45"/>
    <w:rsid w:val="005E426C"/>
    <w:rsid w:val="005E45B2"/>
    <w:rsid w:val="005E495F"/>
    <w:rsid w:val="005E4A67"/>
    <w:rsid w:val="005E5030"/>
    <w:rsid w:val="005E596C"/>
    <w:rsid w:val="005E6D56"/>
    <w:rsid w:val="005E6EC8"/>
    <w:rsid w:val="005F0F12"/>
    <w:rsid w:val="005F11F4"/>
    <w:rsid w:val="005F1739"/>
    <w:rsid w:val="005F1F35"/>
    <w:rsid w:val="005F1FEF"/>
    <w:rsid w:val="005F326F"/>
    <w:rsid w:val="005F32B6"/>
    <w:rsid w:val="005F343C"/>
    <w:rsid w:val="005F34E3"/>
    <w:rsid w:val="005F36C1"/>
    <w:rsid w:val="005F4DFD"/>
    <w:rsid w:val="005F4E7D"/>
    <w:rsid w:val="005F4F5D"/>
    <w:rsid w:val="005F531D"/>
    <w:rsid w:val="005F54DB"/>
    <w:rsid w:val="005F5798"/>
    <w:rsid w:val="005F59BB"/>
    <w:rsid w:val="005F64C7"/>
    <w:rsid w:val="005F6855"/>
    <w:rsid w:val="005F7120"/>
    <w:rsid w:val="005F7357"/>
    <w:rsid w:val="005F7566"/>
    <w:rsid w:val="005F7749"/>
    <w:rsid w:val="005F77C7"/>
    <w:rsid w:val="00600DDA"/>
    <w:rsid w:val="00601BCA"/>
    <w:rsid w:val="00603800"/>
    <w:rsid w:val="00603A16"/>
    <w:rsid w:val="00603A51"/>
    <w:rsid w:val="00604823"/>
    <w:rsid w:val="00604CD8"/>
    <w:rsid w:val="00606CB0"/>
    <w:rsid w:val="00606DA6"/>
    <w:rsid w:val="00606ED7"/>
    <w:rsid w:val="00606EEA"/>
    <w:rsid w:val="006072B2"/>
    <w:rsid w:val="00607524"/>
    <w:rsid w:val="006075EC"/>
    <w:rsid w:val="00607A77"/>
    <w:rsid w:val="00610137"/>
    <w:rsid w:val="00611396"/>
    <w:rsid w:val="00611428"/>
    <w:rsid w:val="00612266"/>
    <w:rsid w:val="00612311"/>
    <w:rsid w:val="00613538"/>
    <w:rsid w:val="00613C01"/>
    <w:rsid w:val="0061453C"/>
    <w:rsid w:val="00614886"/>
    <w:rsid w:val="0061522B"/>
    <w:rsid w:val="00615388"/>
    <w:rsid w:val="00616F09"/>
    <w:rsid w:val="00616F75"/>
    <w:rsid w:val="00617593"/>
    <w:rsid w:val="006177DD"/>
    <w:rsid w:val="006204C8"/>
    <w:rsid w:val="006206B3"/>
    <w:rsid w:val="006206CF"/>
    <w:rsid w:val="0062086C"/>
    <w:rsid w:val="00620DC3"/>
    <w:rsid w:val="0062189E"/>
    <w:rsid w:val="00621DDA"/>
    <w:rsid w:val="0062226C"/>
    <w:rsid w:val="00623480"/>
    <w:rsid w:val="00623481"/>
    <w:rsid w:val="00623C9B"/>
    <w:rsid w:val="00623D04"/>
    <w:rsid w:val="00623DC7"/>
    <w:rsid w:val="00624D13"/>
    <w:rsid w:val="0062504E"/>
    <w:rsid w:val="006255C0"/>
    <w:rsid w:val="00626B5A"/>
    <w:rsid w:val="00627B8B"/>
    <w:rsid w:val="00627E80"/>
    <w:rsid w:val="00630205"/>
    <w:rsid w:val="0063055C"/>
    <w:rsid w:val="00631482"/>
    <w:rsid w:val="006316FA"/>
    <w:rsid w:val="006317E5"/>
    <w:rsid w:val="00631CAD"/>
    <w:rsid w:val="006320DF"/>
    <w:rsid w:val="00632761"/>
    <w:rsid w:val="006327F1"/>
    <w:rsid w:val="0063345D"/>
    <w:rsid w:val="00633BBA"/>
    <w:rsid w:val="00633CB6"/>
    <w:rsid w:val="00633E20"/>
    <w:rsid w:val="00634640"/>
    <w:rsid w:val="00634AAA"/>
    <w:rsid w:val="00634E14"/>
    <w:rsid w:val="00634F77"/>
    <w:rsid w:val="00635CD5"/>
    <w:rsid w:val="0063604E"/>
    <w:rsid w:val="00636DCA"/>
    <w:rsid w:val="0063733D"/>
    <w:rsid w:val="006376DC"/>
    <w:rsid w:val="00640BB3"/>
    <w:rsid w:val="00640BCA"/>
    <w:rsid w:val="0064102B"/>
    <w:rsid w:val="00641370"/>
    <w:rsid w:val="0064160C"/>
    <w:rsid w:val="00641759"/>
    <w:rsid w:val="00641781"/>
    <w:rsid w:val="00642EE0"/>
    <w:rsid w:val="0064365C"/>
    <w:rsid w:val="00643FF0"/>
    <w:rsid w:val="00644739"/>
    <w:rsid w:val="006447E2"/>
    <w:rsid w:val="00644DEC"/>
    <w:rsid w:val="00644F53"/>
    <w:rsid w:val="00645956"/>
    <w:rsid w:val="006459A9"/>
    <w:rsid w:val="0064606E"/>
    <w:rsid w:val="00646249"/>
    <w:rsid w:val="0064767F"/>
    <w:rsid w:val="006506C3"/>
    <w:rsid w:val="00650FDD"/>
    <w:rsid w:val="00651CFF"/>
    <w:rsid w:val="00651F30"/>
    <w:rsid w:val="0065212C"/>
    <w:rsid w:val="00652180"/>
    <w:rsid w:val="00652C82"/>
    <w:rsid w:val="00652F55"/>
    <w:rsid w:val="00653206"/>
    <w:rsid w:val="00653559"/>
    <w:rsid w:val="00653E78"/>
    <w:rsid w:val="00653FE8"/>
    <w:rsid w:val="006541C1"/>
    <w:rsid w:val="00654513"/>
    <w:rsid w:val="00654520"/>
    <w:rsid w:val="00654871"/>
    <w:rsid w:val="00654BC5"/>
    <w:rsid w:val="00654CBC"/>
    <w:rsid w:val="006552F6"/>
    <w:rsid w:val="00656796"/>
    <w:rsid w:val="00656A63"/>
    <w:rsid w:val="00656B78"/>
    <w:rsid w:val="0065728B"/>
    <w:rsid w:val="0065731B"/>
    <w:rsid w:val="00657652"/>
    <w:rsid w:val="00657C87"/>
    <w:rsid w:val="00657EC7"/>
    <w:rsid w:val="00660A78"/>
    <w:rsid w:val="006613F2"/>
    <w:rsid w:val="00661531"/>
    <w:rsid w:val="006615F8"/>
    <w:rsid w:val="006627C2"/>
    <w:rsid w:val="00662C3F"/>
    <w:rsid w:val="00662F31"/>
    <w:rsid w:val="00662F81"/>
    <w:rsid w:val="00663989"/>
    <w:rsid w:val="00664887"/>
    <w:rsid w:val="00664902"/>
    <w:rsid w:val="00665826"/>
    <w:rsid w:val="00665CA7"/>
    <w:rsid w:val="00665D92"/>
    <w:rsid w:val="00666678"/>
    <w:rsid w:val="0066679F"/>
    <w:rsid w:val="00666F3E"/>
    <w:rsid w:val="00667A98"/>
    <w:rsid w:val="00670190"/>
    <w:rsid w:val="00670241"/>
    <w:rsid w:val="00670731"/>
    <w:rsid w:val="006707DE"/>
    <w:rsid w:val="00670A4E"/>
    <w:rsid w:val="00670B5F"/>
    <w:rsid w:val="006719AD"/>
    <w:rsid w:val="00671DD8"/>
    <w:rsid w:val="00671E18"/>
    <w:rsid w:val="00672F7E"/>
    <w:rsid w:val="00673B21"/>
    <w:rsid w:val="00673FFD"/>
    <w:rsid w:val="006740A8"/>
    <w:rsid w:val="0067437D"/>
    <w:rsid w:val="00675131"/>
    <w:rsid w:val="00675480"/>
    <w:rsid w:val="0067560B"/>
    <w:rsid w:val="00675B72"/>
    <w:rsid w:val="006763A8"/>
    <w:rsid w:val="00676635"/>
    <w:rsid w:val="00676686"/>
    <w:rsid w:val="00676CDB"/>
    <w:rsid w:val="0067713B"/>
    <w:rsid w:val="00677394"/>
    <w:rsid w:val="00677D52"/>
    <w:rsid w:val="00677FFC"/>
    <w:rsid w:val="00680282"/>
    <w:rsid w:val="00680B3F"/>
    <w:rsid w:val="00680C4E"/>
    <w:rsid w:val="0068145B"/>
    <w:rsid w:val="00681FA2"/>
    <w:rsid w:val="00682199"/>
    <w:rsid w:val="0068225C"/>
    <w:rsid w:val="006827B0"/>
    <w:rsid w:val="00683E8B"/>
    <w:rsid w:val="00684B9D"/>
    <w:rsid w:val="00684D11"/>
    <w:rsid w:val="00685403"/>
    <w:rsid w:val="00685597"/>
    <w:rsid w:val="0068597F"/>
    <w:rsid w:val="00685FB9"/>
    <w:rsid w:val="0068636D"/>
    <w:rsid w:val="006865F9"/>
    <w:rsid w:val="00686CF1"/>
    <w:rsid w:val="00687333"/>
    <w:rsid w:val="006876AA"/>
    <w:rsid w:val="006906C9"/>
    <w:rsid w:val="00691F15"/>
    <w:rsid w:val="00691F7A"/>
    <w:rsid w:val="006923D3"/>
    <w:rsid w:val="00692DB0"/>
    <w:rsid w:val="00693381"/>
    <w:rsid w:val="006935E5"/>
    <w:rsid w:val="00693B48"/>
    <w:rsid w:val="00693CF2"/>
    <w:rsid w:val="00693D5E"/>
    <w:rsid w:val="00694017"/>
    <w:rsid w:val="006948FE"/>
    <w:rsid w:val="00695191"/>
    <w:rsid w:val="00696026"/>
    <w:rsid w:val="00696658"/>
    <w:rsid w:val="00696B70"/>
    <w:rsid w:val="00697302"/>
    <w:rsid w:val="0069764B"/>
    <w:rsid w:val="00697BA0"/>
    <w:rsid w:val="00697C03"/>
    <w:rsid w:val="006A0701"/>
    <w:rsid w:val="006A1490"/>
    <w:rsid w:val="006A2346"/>
    <w:rsid w:val="006A28E2"/>
    <w:rsid w:val="006A2D92"/>
    <w:rsid w:val="006A2DA8"/>
    <w:rsid w:val="006A2EDE"/>
    <w:rsid w:val="006A33A4"/>
    <w:rsid w:val="006A34B4"/>
    <w:rsid w:val="006A36AC"/>
    <w:rsid w:val="006A3B15"/>
    <w:rsid w:val="006A3E9E"/>
    <w:rsid w:val="006A45D7"/>
    <w:rsid w:val="006A4803"/>
    <w:rsid w:val="006A4E79"/>
    <w:rsid w:val="006A5449"/>
    <w:rsid w:val="006A5717"/>
    <w:rsid w:val="006A575D"/>
    <w:rsid w:val="006A5987"/>
    <w:rsid w:val="006A5FA7"/>
    <w:rsid w:val="006A63AD"/>
    <w:rsid w:val="006A667F"/>
    <w:rsid w:val="006A6F8B"/>
    <w:rsid w:val="006A79AB"/>
    <w:rsid w:val="006A7E03"/>
    <w:rsid w:val="006B07E3"/>
    <w:rsid w:val="006B08BE"/>
    <w:rsid w:val="006B1536"/>
    <w:rsid w:val="006B16DB"/>
    <w:rsid w:val="006B1C00"/>
    <w:rsid w:val="006B1E85"/>
    <w:rsid w:val="006B3559"/>
    <w:rsid w:val="006B3A4F"/>
    <w:rsid w:val="006B3DE8"/>
    <w:rsid w:val="006B4236"/>
    <w:rsid w:val="006B4B06"/>
    <w:rsid w:val="006B5305"/>
    <w:rsid w:val="006B5CAB"/>
    <w:rsid w:val="006B6030"/>
    <w:rsid w:val="006B6646"/>
    <w:rsid w:val="006B66A6"/>
    <w:rsid w:val="006B68D1"/>
    <w:rsid w:val="006B6902"/>
    <w:rsid w:val="006B6A94"/>
    <w:rsid w:val="006B6F9E"/>
    <w:rsid w:val="006B7B5E"/>
    <w:rsid w:val="006C0142"/>
    <w:rsid w:val="006C06B8"/>
    <w:rsid w:val="006C244C"/>
    <w:rsid w:val="006C24B4"/>
    <w:rsid w:val="006C26AF"/>
    <w:rsid w:val="006C28D7"/>
    <w:rsid w:val="006C2B9E"/>
    <w:rsid w:val="006C2E08"/>
    <w:rsid w:val="006C2EBB"/>
    <w:rsid w:val="006C37BC"/>
    <w:rsid w:val="006C3DF6"/>
    <w:rsid w:val="006C4A27"/>
    <w:rsid w:val="006C4FCC"/>
    <w:rsid w:val="006C52F9"/>
    <w:rsid w:val="006C562E"/>
    <w:rsid w:val="006C5752"/>
    <w:rsid w:val="006C57A8"/>
    <w:rsid w:val="006C5C51"/>
    <w:rsid w:val="006C5EDB"/>
    <w:rsid w:val="006C670A"/>
    <w:rsid w:val="006C6D1E"/>
    <w:rsid w:val="006C78A9"/>
    <w:rsid w:val="006C7A45"/>
    <w:rsid w:val="006C7F43"/>
    <w:rsid w:val="006D068D"/>
    <w:rsid w:val="006D097E"/>
    <w:rsid w:val="006D099B"/>
    <w:rsid w:val="006D09A0"/>
    <w:rsid w:val="006D0ED6"/>
    <w:rsid w:val="006D10F6"/>
    <w:rsid w:val="006D1B1E"/>
    <w:rsid w:val="006D2215"/>
    <w:rsid w:val="006D2BED"/>
    <w:rsid w:val="006D36D3"/>
    <w:rsid w:val="006D3B72"/>
    <w:rsid w:val="006D3EAB"/>
    <w:rsid w:val="006D4051"/>
    <w:rsid w:val="006D4920"/>
    <w:rsid w:val="006D4ACB"/>
    <w:rsid w:val="006D4C81"/>
    <w:rsid w:val="006D4D18"/>
    <w:rsid w:val="006D4DB0"/>
    <w:rsid w:val="006D4F0B"/>
    <w:rsid w:val="006D5100"/>
    <w:rsid w:val="006D59BD"/>
    <w:rsid w:val="006E01E8"/>
    <w:rsid w:val="006E055D"/>
    <w:rsid w:val="006E1447"/>
    <w:rsid w:val="006E2D19"/>
    <w:rsid w:val="006E3328"/>
    <w:rsid w:val="006E40F5"/>
    <w:rsid w:val="006E50C0"/>
    <w:rsid w:val="006E52D1"/>
    <w:rsid w:val="006E560C"/>
    <w:rsid w:val="006E5EBB"/>
    <w:rsid w:val="006E5F7C"/>
    <w:rsid w:val="006E622A"/>
    <w:rsid w:val="006E6E51"/>
    <w:rsid w:val="006E6FB4"/>
    <w:rsid w:val="006E72E0"/>
    <w:rsid w:val="006F0417"/>
    <w:rsid w:val="006F0783"/>
    <w:rsid w:val="006F0B98"/>
    <w:rsid w:val="006F23B8"/>
    <w:rsid w:val="006F2C91"/>
    <w:rsid w:val="006F329C"/>
    <w:rsid w:val="006F3373"/>
    <w:rsid w:val="006F348E"/>
    <w:rsid w:val="006F37AA"/>
    <w:rsid w:val="006F5621"/>
    <w:rsid w:val="006F5EAB"/>
    <w:rsid w:val="006F6288"/>
    <w:rsid w:val="006F6E3B"/>
    <w:rsid w:val="006F6FEF"/>
    <w:rsid w:val="006F7091"/>
    <w:rsid w:val="00700298"/>
    <w:rsid w:val="00700317"/>
    <w:rsid w:val="007006A1"/>
    <w:rsid w:val="00700DFC"/>
    <w:rsid w:val="007011C5"/>
    <w:rsid w:val="00701210"/>
    <w:rsid w:val="0070243A"/>
    <w:rsid w:val="0070263A"/>
    <w:rsid w:val="00702805"/>
    <w:rsid w:val="007031F0"/>
    <w:rsid w:val="00703353"/>
    <w:rsid w:val="0070389C"/>
    <w:rsid w:val="00704415"/>
    <w:rsid w:val="00706B7F"/>
    <w:rsid w:val="00707AD5"/>
    <w:rsid w:val="007100BC"/>
    <w:rsid w:val="007109F4"/>
    <w:rsid w:val="00710FFC"/>
    <w:rsid w:val="00712620"/>
    <w:rsid w:val="00712D70"/>
    <w:rsid w:val="0071316F"/>
    <w:rsid w:val="007139B4"/>
    <w:rsid w:val="00713A79"/>
    <w:rsid w:val="00713D49"/>
    <w:rsid w:val="00713D67"/>
    <w:rsid w:val="00714409"/>
    <w:rsid w:val="007155CC"/>
    <w:rsid w:val="00715610"/>
    <w:rsid w:val="00716741"/>
    <w:rsid w:val="00716B91"/>
    <w:rsid w:val="00716D94"/>
    <w:rsid w:val="00717044"/>
    <w:rsid w:val="00717F45"/>
    <w:rsid w:val="007201DE"/>
    <w:rsid w:val="00720260"/>
    <w:rsid w:val="00720ABE"/>
    <w:rsid w:val="00721118"/>
    <w:rsid w:val="00721376"/>
    <w:rsid w:val="0072158F"/>
    <w:rsid w:val="00721B36"/>
    <w:rsid w:val="00721C18"/>
    <w:rsid w:val="00721C56"/>
    <w:rsid w:val="00721E49"/>
    <w:rsid w:val="0072248E"/>
    <w:rsid w:val="00722EF4"/>
    <w:rsid w:val="007234FE"/>
    <w:rsid w:val="007237B7"/>
    <w:rsid w:val="00723A3B"/>
    <w:rsid w:val="00723A8D"/>
    <w:rsid w:val="00723B2B"/>
    <w:rsid w:val="00723E75"/>
    <w:rsid w:val="00723F1E"/>
    <w:rsid w:val="00724C0A"/>
    <w:rsid w:val="00725013"/>
    <w:rsid w:val="00725B96"/>
    <w:rsid w:val="00726766"/>
    <w:rsid w:val="00726C7A"/>
    <w:rsid w:val="0072782B"/>
    <w:rsid w:val="00727A78"/>
    <w:rsid w:val="00727E35"/>
    <w:rsid w:val="00727E6A"/>
    <w:rsid w:val="007301EE"/>
    <w:rsid w:val="0073027B"/>
    <w:rsid w:val="007307D6"/>
    <w:rsid w:val="00730F82"/>
    <w:rsid w:val="00730FB2"/>
    <w:rsid w:val="00731C75"/>
    <w:rsid w:val="00731CB1"/>
    <w:rsid w:val="00732340"/>
    <w:rsid w:val="00732A6C"/>
    <w:rsid w:val="0073391D"/>
    <w:rsid w:val="00733C05"/>
    <w:rsid w:val="00734124"/>
    <w:rsid w:val="0073423F"/>
    <w:rsid w:val="007343DD"/>
    <w:rsid w:val="00734813"/>
    <w:rsid w:val="00734854"/>
    <w:rsid w:val="00734E73"/>
    <w:rsid w:val="00735A99"/>
    <w:rsid w:val="00735BC7"/>
    <w:rsid w:val="00735EDB"/>
    <w:rsid w:val="0073718A"/>
    <w:rsid w:val="00737213"/>
    <w:rsid w:val="0073740F"/>
    <w:rsid w:val="007378B2"/>
    <w:rsid w:val="007379ED"/>
    <w:rsid w:val="00737A3C"/>
    <w:rsid w:val="00737BD9"/>
    <w:rsid w:val="00737D96"/>
    <w:rsid w:val="00737F0C"/>
    <w:rsid w:val="00740066"/>
    <w:rsid w:val="00740427"/>
    <w:rsid w:val="0074068B"/>
    <w:rsid w:val="0074077F"/>
    <w:rsid w:val="0074115C"/>
    <w:rsid w:val="007414DB"/>
    <w:rsid w:val="0074217C"/>
    <w:rsid w:val="00742CAF"/>
    <w:rsid w:val="00743976"/>
    <w:rsid w:val="00743C31"/>
    <w:rsid w:val="00744400"/>
    <w:rsid w:val="00745D8C"/>
    <w:rsid w:val="007462BC"/>
    <w:rsid w:val="0074679E"/>
    <w:rsid w:val="00747A09"/>
    <w:rsid w:val="00747A63"/>
    <w:rsid w:val="00747E48"/>
    <w:rsid w:val="0075083A"/>
    <w:rsid w:val="00750B81"/>
    <w:rsid w:val="00750C6D"/>
    <w:rsid w:val="00750D13"/>
    <w:rsid w:val="00751250"/>
    <w:rsid w:val="007513C5"/>
    <w:rsid w:val="00751573"/>
    <w:rsid w:val="007519A2"/>
    <w:rsid w:val="00751ACA"/>
    <w:rsid w:val="00751BBC"/>
    <w:rsid w:val="007520CC"/>
    <w:rsid w:val="00752294"/>
    <w:rsid w:val="00752AB4"/>
    <w:rsid w:val="00752C4C"/>
    <w:rsid w:val="00752E71"/>
    <w:rsid w:val="00753E95"/>
    <w:rsid w:val="007548D3"/>
    <w:rsid w:val="00755122"/>
    <w:rsid w:val="00755388"/>
    <w:rsid w:val="007554E1"/>
    <w:rsid w:val="00755699"/>
    <w:rsid w:val="0075605B"/>
    <w:rsid w:val="00756556"/>
    <w:rsid w:val="00756DC0"/>
    <w:rsid w:val="00756EED"/>
    <w:rsid w:val="00757A53"/>
    <w:rsid w:val="00757E0A"/>
    <w:rsid w:val="00760058"/>
    <w:rsid w:val="007600A6"/>
    <w:rsid w:val="0076057F"/>
    <w:rsid w:val="0076069B"/>
    <w:rsid w:val="00761054"/>
    <w:rsid w:val="00761344"/>
    <w:rsid w:val="007619E9"/>
    <w:rsid w:val="0076241B"/>
    <w:rsid w:val="00762D65"/>
    <w:rsid w:val="00762E96"/>
    <w:rsid w:val="00763A41"/>
    <w:rsid w:val="00763AF8"/>
    <w:rsid w:val="00763C25"/>
    <w:rsid w:val="007646C6"/>
    <w:rsid w:val="00764942"/>
    <w:rsid w:val="00764F86"/>
    <w:rsid w:val="00765529"/>
    <w:rsid w:val="007657A4"/>
    <w:rsid w:val="00765CAB"/>
    <w:rsid w:val="00765CEB"/>
    <w:rsid w:val="007662D4"/>
    <w:rsid w:val="007663FF"/>
    <w:rsid w:val="007669B1"/>
    <w:rsid w:val="0076702C"/>
    <w:rsid w:val="00767B6C"/>
    <w:rsid w:val="00767EDC"/>
    <w:rsid w:val="00770124"/>
    <w:rsid w:val="00770AFA"/>
    <w:rsid w:val="00773619"/>
    <w:rsid w:val="007736CD"/>
    <w:rsid w:val="0077476D"/>
    <w:rsid w:val="007748A5"/>
    <w:rsid w:val="00774D2B"/>
    <w:rsid w:val="00775B84"/>
    <w:rsid w:val="00775DB9"/>
    <w:rsid w:val="0077620E"/>
    <w:rsid w:val="007777AC"/>
    <w:rsid w:val="007778CB"/>
    <w:rsid w:val="00777C37"/>
    <w:rsid w:val="007800EC"/>
    <w:rsid w:val="00780339"/>
    <w:rsid w:val="00780699"/>
    <w:rsid w:val="00780D7D"/>
    <w:rsid w:val="007810DA"/>
    <w:rsid w:val="0078193E"/>
    <w:rsid w:val="00781F69"/>
    <w:rsid w:val="00782617"/>
    <w:rsid w:val="00782ABD"/>
    <w:rsid w:val="00782DBD"/>
    <w:rsid w:val="007835AF"/>
    <w:rsid w:val="00784802"/>
    <w:rsid w:val="007850C1"/>
    <w:rsid w:val="007850E2"/>
    <w:rsid w:val="00785980"/>
    <w:rsid w:val="00785D04"/>
    <w:rsid w:val="00785F7D"/>
    <w:rsid w:val="00790327"/>
    <w:rsid w:val="00790C11"/>
    <w:rsid w:val="00790FA5"/>
    <w:rsid w:val="007913C7"/>
    <w:rsid w:val="00791464"/>
    <w:rsid w:val="007916CA"/>
    <w:rsid w:val="0079199C"/>
    <w:rsid w:val="00791A99"/>
    <w:rsid w:val="00791A9F"/>
    <w:rsid w:val="00792312"/>
    <w:rsid w:val="0079243D"/>
    <w:rsid w:val="0079246E"/>
    <w:rsid w:val="007924B3"/>
    <w:rsid w:val="00792CD2"/>
    <w:rsid w:val="00792D65"/>
    <w:rsid w:val="00792D82"/>
    <w:rsid w:val="00792F3C"/>
    <w:rsid w:val="007935BA"/>
    <w:rsid w:val="00793776"/>
    <w:rsid w:val="00793C06"/>
    <w:rsid w:val="00793E9E"/>
    <w:rsid w:val="00793F03"/>
    <w:rsid w:val="00794662"/>
    <w:rsid w:val="007953F5"/>
    <w:rsid w:val="0079558B"/>
    <w:rsid w:val="00795780"/>
    <w:rsid w:val="00795D15"/>
    <w:rsid w:val="007971BA"/>
    <w:rsid w:val="007A0663"/>
    <w:rsid w:val="007A07DF"/>
    <w:rsid w:val="007A090E"/>
    <w:rsid w:val="007A0B30"/>
    <w:rsid w:val="007A144C"/>
    <w:rsid w:val="007A1615"/>
    <w:rsid w:val="007A165B"/>
    <w:rsid w:val="007A2462"/>
    <w:rsid w:val="007A2754"/>
    <w:rsid w:val="007A2C81"/>
    <w:rsid w:val="007A2CCF"/>
    <w:rsid w:val="007A34C9"/>
    <w:rsid w:val="007A41E9"/>
    <w:rsid w:val="007A4E7A"/>
    <w:rsid w:val="007A648A"/>
    <w:rsid w:val="007A6D89"/>
    <w:rsid w:val="007A7489"/>
    <w:rsid w:val="007A76B2"/>
    <w:rsid w:val="007A7F3B"/>
    <w:rsid w:val="007A7FB6"/>
    <w:rsid w:val="007B093F"/>
    <w:rsid w:val="007B0CD9"/>
    <w:rsid w:val="007B155F"/>
    <w:rsid w:val="007B1D02"/>
    <w:rsid w:val="007B4628"/>
    <w:rsid w:val="007B561C"/>
    <w:rsid w:val="007B5985"/>
    <w:rsid w:val="007B5E89"/>
    <w:rsid w:val="007B5EFD"/>
    <w:rsid w:val="007B6579"/>
    <w:rsid w:val="007B6827"/>
    <w:rsid w:val="007B6F4E"/>
    <w:rsid w:val="007B704A"/>
    <w:rsid w:val="007B70E1"/>
    <w:rsid w:val="007B719A"/>
    <w:rsid w:val="007B7679"/>
    <w:rsid w:val="007B7734"/>
    <w:rsid w:val="007B77A1"/>
    <w:rsid w:val="007B798F"/>
    <w:rsid w:val="007B7B17"/>
    <w:rsid w:val="007B7BCA"/>
    <w:rsid w:val="007C0204"/>
    <w:rsid w:val="007C0615"/>
    <w:rsid w:val="007C0D78"/>
    <w:rsid w:val="007C1345"/>
    <w:rsid w:val="007C1899"/>
    <w:rsid w:val="007C18AB"/>
    <w:rsid w:val="007C18EF"/>
    <w:rsid w:val="007C1A45"/>
    <w:rsid w:val="007C1A46"/>
    <w:rsid w:val="007C20EB"/>
    <w:rsid w:val="007C2212"/>
    <w:rsid w:val="007C2946"/>
    <w:rsid w:val="007C2DA0"/>
    <w:rsid w:val="007C2FEA"/>
    <w:rsid w:val="007C3494"/>
    <w:rsid w:val="007C3BFD"/>
    <w:rsid w:val="007C42D2"/>
    <w:rsid w:val="007C43C4"/>
    <w:rsid w:val="007C4C20"/>
    <w:rsid w:val="007C54B7"/>
    <w:rsid w:val="007C565A"/>
    <w:rsid w:val="007C5E57"/>
    <w:rsid w:val="007C618F"/>
    <w:rsid w:val="007C64C7"/>
    <w:rsid w:val="007C6BA2"/>
    <w:rsid w:val="007C79D2"/>
    <w:rsid w:val="007D069B"/>
    <w:rsid w:val="007D1E6D"/>
    <w:rsid w:val="007D1FC2"/>
    <w:rsid w:val="007D2572"/>
    <w:rsid w:val="007D2F5D"/>
    <w:rsid w:val="007D3990"/>
    <w:rsid w:val="007D4054"/>
    <w:rsid w:val="007D473C"/>
    <w:rsid w:val="007D47CE"/>
    <w:rsid w:val="007D4F9D"/>
    <w:rsid w:val="007D50D2"/>
    <w:rsid w:val="007D57AB"/>
    <w:rsid w:val="007D6862"/>
    <w:rsid w:val="007D7A6D"/>
    <w:rsid w:val="007E011F"/>
    <w:rsid w:val="007E07F8"/>
    <w:rsid w:val="007E0B04"/>
    <w:rsid w:val="007E0F77"/>
    <w:rsid w:val="007E1354"/>
    <w:rsid w:val="007E13A8"/>
    <w:rsid w:val="007E1C4C"/>
    <w:rsid w:val="007E1D92"/>
    <w:rsid w:val="007E22D6"/>
    <w:rsid w:val="007E2493"/>
    <w:rsid w:val="007E2D48"/>
    <w:rsid w:val="007E2E52"/>
    <w:rsid w:val="007E3290"/>
    <w:rsid w:val="007E3447"/>
    <w:rsid w:val="007E38CB"/>
    <w:rsid w:val="007E4324"/>
    <w:rsid w:val="007E4666"/>
    <w:rsid w:val="007E4D01"/>
    <w:rsid w:val="007E4D0B"/>
    <w:rsid w:val="007E4EA4"/>
    <w:rsid w:val="007E4FB3"/>
    <w:rsid w:val="007E5696"/>
    <w:rsid w:val="007E62F1"/>
    <w:rsid w:val="007E6BBC"/>
    <w:rsid w:val="007E6DA5"/>
    <w:rsid w:val="007E6EF6"/>
    <w:rsid w:val="007E6F11"/>
    <w:rsid w:val="007E6FE6"/>
    <w:rsid w:val="007E7A8F"/>
    <w:rsid w:val="007E7AB3"/>
    <w:rsid w:val="007F0579"/>
    <w:rsid w:val="007F05A5"/>
    <w:rsid w:val="007F072A"/>
    <w:rsid w:val="007F11A4"/>
    <w:rsid w:val="007F14DC"/>
    <w:rsid w:val="007F1BBD"/>
    <w:rsid w:val="007F37E7"/>
    <w:rsid w:val="007F3919"/>
    <w:rsid w:val="007F402B"/>
    <w:rsid w:val="007F45BE"/>
    <w:rsid w:val="007F49E0"/>
    <w:rsid w:val="007F5925"/>
    <w:rsid w:val="007F5B95"/>
    <w:rsid w:val="007F64EC"/>
    <w:rsid w:val="007F6966"/>
    <w:rsid w:val="007F6C9B"/>
    <w:rsid w:val="007F6D39"/>
    <w:rsid w:val="007F729E"/>
    <w:rsid w:val="007F7E26"/>
    <w:rsid w:val="00800468"/>
    <w:rsid w:val="00800475"/>
    <w:rsid w:val="008008C5"/>
    <w:rsid w:val="00800A7E"/>
    <w:rsid w:val="00800ACC"/>
    <w:rsid w:val="00800F81"/>
    <w:rsid w:val="00801296"/>
    <w:rsid w:val="008017AD"/>
    <w:rsid w:val="00801DD3"/>
    <w:rsid w:val="00801DE6"/>
    <w:rsid w:val="00802024"/>
    <w:rsid w:val="00802231"/>
    <w:rsid w:val="0080239B"/>
    <w:rsid w:val="00802A3E"/>
    <w:rsid w:val="00802F2E"/>
    <w:rsid w:val="0080319A"/>
    <w:rsid w:val="0080357E"/>
    <w:rsid w:val="00803E01"/>
    <w:rsid w:val="008044A3"/>
    <w:rsid w:val="00804632"/>
    <w:rsid w:val="00804AD4"/>
    <w:rsid w:val="00804D0C"/>
    <w:rsid w:val="00804EFF"/>
    <w:rsid w:val="008055BA"/>
    <w:rsid w:val="0080650E"/>
    <w:rsid w:val="008066B2"/>
    <w:rsid w:val="00806709"/>
    <w:rsid w:val="00807443"/>
    <w:rsid w:val="008077B6"/>
    <w:rsid w:val="008077CC"/>
    <w:rsid w:val="00807A03"/>
    <w:rsid w:val="00807A04"/>
    <w:rsid w:val="00807D21"/>
    <w:rsid w:val="00810714"/>
    <w:rsid w:val="008107B6"/>
    <w:rsid w:val="00811008"/>
    <w:rsid w:val="0081103B"/>
    <w:rsid w:val="008114B4"/>
    <w:rsid w:val="00812776"/>
    <w:rsid w:val="008129D8"/>
    <w:rsid w:val="00812D35"/>
    <w:rsid w:val="00812E8F"/>
    <w:rsid w:val="00813544"/>
    <w:rsid w:val="00813E2D"/>
    <w:rsid w:val="008144D1"/>
    <w:rsid w:val="00816493"/>
    <w:rsid w:val="008174B6"/>
    <w:rsid w:val="00817C76"/>
    <w:rsid w:val="00817F8F"/>
    <w:rsid w:val="008217CE"/>
    <w:rsid w:val="0082226B"/>
    <w:rsid w:val="008234CB"/>
    <w:rsid w:val="0082386E"/>
    <w:rsid w:val="00823A51"/>
    <w:rsid w:val="00823ECD"/>
    <w:rsid w:val="00823F35"/>
    <w:rsid w:val="00824062"/>
    <w:rsid w:val="00824278"/>
    <w:rsid w:val="0082452F"/>
    <w:rsid w:val="00824844"/>
    <w:rsid w:val="00824D1F"/>
    <w:rsid w:val="0082586D"/>
    <w:rsid w:val="00826EC6"/>
    <w:rsid w:val="00827A18"/>
    <w:rsid w:val="00830484"/>
    <w:rsid w:val="00830624"/>
    <w:rsid w:val="008307AD"/>
    <w:rsid w:val="0083108E"/>
    <w:rsid w:val="00831369"/>
    <w:rsid w:val="00831A7E"/>
    <w:rsid w:val="00831F29"/>
    <w:rsid w:val="008324F2"/>
    <w:rsid w:val="00832724"/>
    <w:rsid w:val="0083273B"/>
    <w:rsid w:val="008328CC"/>
    <w:rsid w:val="008336A0"/>
    <w:rsid w:val="0083396D"/>
    <w:rsid w:val="008339F7"/>
    <w:rsid w:val="00833F51"/>
    <w:rsid w:val="00835229"/>
    <w:rsid w:val="0083588A"/>
    <w:rsid w:val="0083594F"/>
    <w:rsid w:val="00835994"/>
    <w:rsid w:val="00835CCF"/>
    <w:rsid w:val="00835FCC"/>
    <w:rsid w:val="00836543"/>
    <w:rsid w:val="00836E10"/>
    <w:rsid w:val="008370F1"/>
    <w:rsid w:val="00837C93"/>
    <w:rsid w:val="008402F2"/>
    <w:rsid w:val="00840A1B"/>
    <w:rsid w:val="00840CE6"/>
    <w:rsid w:val="0084106E"/>
    <w:rsid w:val="008413C2"/>
    <w:rsid w:val="0084256C"/>
    <w:rsid w:val="008429AC"/>
    <w:rsid w:val="00842C89"/>
    <w:rsid w:val="00842FF7"/>
    <w:rsid w:val="00843FC3"/>
    <w:rsid w:val="008444DB"/>
    <w:rsid w:val="008445CC"/>
    <w:rsid w:val="00844F73"/>
    <w:rsid w:val="00845213"/>
    <w:rsid w:val="008454A9"/>
    <w:rsid w:val="0084568F"/>
    <w:rsid w:val="00845BD4"/>
    <w:rsid w:val="00845CBB"/>
    <w:rsid w:val="00846B58"/>
    <w:rsid w:val="00846D3F"/>
    <w:rsid w:val="00847811"/>
    <w:rsid w:val="00850481"/>
    <w:rsid w:val="00850B80"/>
    <w:rsid w:val="00850EB7"/>
    <w:rsid w:val="0085216F"/>
    <w:rsid w:val="008523FA"/>
    <w:rsid w:val="00852509"/>
    <w:rsid w:val="00852B15"/>
    <w:rsid w:val="00852DE8"/>
    <w:rsid w:val="00852F04"/>
    <w:rsid w:val="0085328B"/>
    <w:rsid w:val="00853535"/>
    <w:rsid w:val="008535BE"/>
    <w:rsid w:val="008536E4"/>
    <w:rsid w:val="00853C52"/>
    <w:rsid w:val="0085477B"/>
    <w:rsid w:val="00854781"/>
    <w:rsid w:val="00855A51"/>
    <w:rsid w:val="00855E7B"/>
    <w:rsid w:val="008566A2"/>
    <w:rsid w:val="00857505"/>
    <w:rsid w:val="00857610"/>
    <w:rsid w:val="00857C64"/>
    <w:rsid w:val="00857D3F"/>
    <w:rsid w:val="00860016"/>
    <w:rsid w:val="0086043A"/>
    <w:rsid w:val="008607C0"/>
    <w:rsid w:val="0086088D"/>
    <w:rsid w:val="00861295"/>
    <w:rsid w:val="008613F7"/>
    <w:rsid w:val="00861708"/>
    <w:rsid w:val="0086170F"/>
    <w:rsid w:val="00862276"/>
    <w:rsid w:val="0086233A"/>
    <w:rsid w:val="008625D6"/>
    <w:rsid w:val="00862B54"/>
    <w:rsid w:val="008636F9"/>
    <w:rsid w:val="00863B5C"/>
    <w:rsid w:val="00864032"/>
    <w:rsid w:val="00864973"/>
    <w:rsid w:val="00864C4C"/>
    <w:rsid w:val="00865166"/>
    <w:rsid w:val="00865752"/>
    <w:rsid w:val="00865F94"/>
    <w:rsid w:val="00866411"/>
    <w:rsid w:val="00866481"/>
    <w:rsid w:val="00866773"/>
    <w:rsid w:val="00866FE8"/>
    <w:rsid w:val="00867597"/>
    <w:rsid w:val="008675B0"/>
    <w:rsid w:val="00867861"/>
    <w:rsid w:val="00870122"/>
    <w:rsid w:val="00870973"/>
    <w:rsid w:val="00870CA3"/>
    <w:rsid w:val="0087135D"/>
    <w:rsid w:val="008716F8"/>
    <w:rsid w:val="00872B71"/>
    <w:rsid w:val="00873519"/>
    <w:rsid w:val="00874F45"/>
    <w:rsid w:val="008750DA"/>
    <w:rsid w:val="0087527F"/>
    <w:rsid w:val="00875D62"/>
    <w:rsid w:val="008762D0"/>
    <w:rsid w:val="0087681F"/>
    <w:rsid w:val="00876E9D"/>
    <w:rsid w:val="00877901"/>
    <w:rsid w:val="00881017"/>
    <w:rsid w:val="00881255"/>
    <w:rsid w:val="0088125B"/>
    <w:rsid w:val="008817EB"/>
    <w:rsid w:val="00881C50"/>
    <w:rsid w:val="00882116"/>
    <w:rsid w:val="0088211A"/>
    <w:rsid w:val="0088247A"/>
    <w:rsid w:val="00883450"/>
    <w:rsid w:val="00883654"/>
    <w:rsid w:val="00883D8F"/>
    <w:rsid w:val="0088468C"/>
    <w:rsid w:val="00884812"/>
    <w:rsid w:val="00885601"/>
    <w:rsid w:val="00886A80"/>
    <w:rsid w:val="00886A91"/>
    <w:rsid w:val="00886BB2"/>
    <w:rsid w:val="00886EF3"/>
    <w:rsid w:val="00887168"/>
    <w:rsid w:val="008871BC"/>
    <w:rsid w:val="008878FE"/>
    <w:rsid w:val="00887F7B"/>
    <w:rsid w:val="00890144"/>
    <w:rsid w:val="00890793"/>
    <w:rsid w:val="00890BA9"/>
    <w:rsid w:val="0089127F"/>
    <w:rsid w:val="008915C7"/>
    <w:rsid w:val="00891B05"/>
    <w:rsid w:val="008920DA"/>
    <w:rsid w:val="0089298B"/>
    <w:rsid w:val="00892BFF"/>
    <w:rsid w:val="008931A0"/>
    <w:rsid w:val="0089442C"/>
    <w:rsid w:val="00894621"/>
    <w:rsid w:val="008952D6"/>
    <w:rsid w:val="008966A2"/>
    <w:rsid w:val="008969AC"/>
    <w:rsid w:val="00897475"/>
    <w:rsid w:val="00897E80"/>
    <w:rsid w:val="008A0144"/>
    <w:rsid w:val="008A030D"/>
    <w:rsid w:val="008A043C"/>
    <w:rsid w:val="008A0457"/>
    <w:rsid w:val="008A0956"/>
    <w:rsid w:val="008A1312"/>
    <w:rsid w:val="008A1551"/>
    <w:rsid w:val="008A2A5C"/>
    <w:rsid w:val="008A3144"/>
    <w:rsid w:val="008A4006"/>
    <w:rsid w:val="008A4196"/>
    <w:rsid w:val="008A470E"/>
    <w:rsid w:val="008A488A"/>
    <w:rsid w:val="008A4EF8"/>
    <w:rsid w:val="008A4FF4"/>
    <w:rsid w:val="008A537D"/>
    <w:rsid w:val="008A5651"/>
    <w:rsid w:val="008A577A"/>
    <w:rsid w:val="008A59DB"/>
    <w:rsid w:val="008A5DF9"/>
    <w:rsid w:val="008A5F23"/>
    <w:rsid w:val="008A6723"/>
    <w:rsid w:val="008A6C3A"/>
    <w:rsid w:val="008A727D"/>
    <w:rsid w:val="008A72DE"/>
    <w:rsid w:val="008A734C"/>
    <w:rsid w:val="008A73A3"/>
    <w:rsid w:val="008A7441"/>
    <w:rsid w:val="008A74E3"/>
    <w:rsid w:val="008A779A"/>
    <w:rsid w:val="008B0EA7"/>
    <w:rsid w:val="008B1A9C"/>
    <w:rsid w:val="008B2E29"/>
    <w:rsid w:val="008B37F3"/>
    <w:rsid w:val="008B3A3B"/>
    <w:rsid w:val="008B3BCC"/>
    <w:rsid w:val="008B4C90"/>
    <w:rsid w:val="008B50FC"/>
    <w:rsid w:val="008B5856"/>
    <w:rsid w:val="008B5863"/>
    <w:rsid w:val="008B5C1D"/>
    <w:rsid w:val="008B5D7D"/>
    <w:rsid w:val="008B6187"/>
    <w:rsid w:val="008B65BC"/>
    <w:rsid w:val="008B6978"/>
    <w:rsid w:val="008B6AD0"/>
    <w:rsid w:val="008B71C9"/>
    <w:rsid w:val="008B7797"/>
    <w:rsid w:val="008C0671"/>
    <w:rsid w:val="008C07D4"/>
    <w:rsid w:val="008C07FB"/>
    <w:rsid w:val="008C0A2E"/>
    <w:rsid w:val="008C0B8F"/>
    <w:rsid w:val="008C0F4E"/>
    <w:rsid w:val="008C11F3"/>
    <w:rsid w:val="008C1D58"/>
    <w:rsid w:val="008C1E6C"/>
    <w:rsid w:val="008C2797"/>
    <w:rsid w:val="008C2955"/>
    <w:rsid w:val="008C29F2"/>
    <w:rsid w:val="008C2CEC"/>
    <w:rsid w:val="008C318D"/>
    <w:rsid w:val="008C3417"/>
    <w:rsid w:val="008C346C"/>
    <w:rsid w:val="008C3F70"/>
    <w:rsid w:val="008C4758"/>
    <w:rsid w:val="008C47DD"/>
    <w:rsid w:val="008C5909"/>
    <w:rsid w:val="008C60FD"/>
    <w:rsid w:val="008C63B8"/>
    <w:rsid w:val="008C6DA7"/>
    <w:rsid w:val="008C7947"/>
    <w:rsid w:val="008C7CB3"/>
    <w:rsid w:val="008D00B4"/>
    <w:rsid w:val="008D08BD"/>
    <w:rsid w:val="008D0964"/>
    <w:rsid w:val="008D0FEC"/>
    <w:rsid w:val="008D17E6"/>
    <w:rsid w:val="008D1F52"/>
    <w:rsid w:val="008D1FB0"/>
    <w:rsid w:val="008D2273"/>
    <w:rsid w:val="008D2FDB"/>
    <w:rsid w:val="008D3DE7"/>
    <w:rsid w:val="008D447E"/>
    <w:rsid w:val="008D4C78"/>
    <w:rsid w:val="008D51C5"/>
    <w:rsid w:val="008D52DC"/>
    <w:rsid w:val="008D69FD"/>
    <w:rsid w:val="008D6B2E"/>
    <w:rsid w:val="008D6C30"/>
    <w:rsid w:val="008D6E56"/>
    <w:rsid w:val="008D737C"/>
    <w:rsid w:val="008D7569"/>
    <w:rsid w:val="008D7720"/>
    <w:rsid w:val="008D7E7B"/>
    <w:rsid w:val="008D7EFB"/>
    <w:rsid w:val="008E02DD"/>
    <w:rsid w:val="008E0430"/>
    <w:rsid w:val="008E1800"/>
    <w:rsid w:val="008E1CF8"/>
    <w:rsid w:val="008E24F7"/>
    <w:rsid w:val="008E2799"/>
    <w:rsid w:val="008E28ED"/>
    <w:rsid w:val="008E2A41"/>
    <w:rsid w:val="008E2B06"/>
    <w:rsid w:val="008E2C19"/>
    <w:rsid w:val="008E2EE4"/>
    <w:rsid w:val="008E32D3"/>
    <w:rsid w:val="008E3830"/>
    <w:rsid w:val="008E3CCA"/>
    <w:rsid w:val="008E4B4F"/>
    <w:rsid w:val="008E4ECD"/>
    <w:rsid w:val="008E4F5B"/>
    <w:rsid w:val="008E53B6"/>
    <w:rsid w:val="008E5476"/>
    <w:rsid w:val="008E55F9"/>
    <w:rsid w:val="008E5647"/>
    <w:rsid w:val="008E5944"/>
    <w:rsid w:val="008E5A0C"/>
    <w:rsid w:val="008E5D6C"/>
    <w:rsid w:val="008E606E"/>
    <w:rsid w:val="008E6548"/>
    <w:rsid w:val="008E67C7"/>
    <w:rsid w:val="008E6841"/>
    <w:rsid w:val="008E6CB4"/>
    <w:rsid w:val="008E73A4"/>
    <w:rsid w:val="008E74A7"/>
    <w:rsid w:val="008F028F"/>
    <w:rsid w:val="008F16F0"/>
    <w:rsid w:val="008F16F9"/>
    <w:rsid w:val="008F2114"/>
    <w:rsid w:val="008F27D8"/>
    <w:rsid w:val="008F314F"/>
    <w:rsid w:val="008F37B6"/>
    <w:rsid w:val="008F3A6E"/>
    <w:rsid w:val="008F3C3F"/>
    <w:rsid w:val="008F3C98"/>
    <w:rsid w:val="008F4677"/>
    <w:rsid w:val="008F4D3A"/>
    <w:rsid w:val="008F5591"/>
    <w:rsid w:val="008F5D5B"/>
    <w:rsid w:val="008F5E9B"/>
    <w:rsid w:val="008F62D0"/>
    <w:rsid w:val="008F6344"/>
    <w:rsid w:val="008F67CF"/>
    <w:rsid w:val="008F6B95"/>
    <w:rsid w:val="008F6C0E"/>
    <w:rsid w:val="008F7A01"/>
    <w:rsid w:val="008F7FB2"/>
    <w:rsid w:val="009000A2"/>
    <w:rsid w:val="009006A7"/>
    <w:rsid w:val="00900BDA"/>
    <w:rsid w:val="00900E90"/>
    <w:rsid w:val="0090112F"/>
    <w:rsid w:val="00901AE3"/>
    <w:rsid w:val="00901B51"/>
    <w:rsid w:val="00901C98"/>
    <w:rsid w:val="00902830"/>
    <w:rsid w:val="0090313F"/>
    <w:rsid w:val="009032A1"/>
    <w:rsid w:val="00903965"/>
    <w:rsid w:val="00904511"/>
    <w:rsid w:val="00904546"/>
    <w:rsid w:val="009046BD"/>
    <w:rsid w:val="00904E34"/>
    <w:rsid w:val="00906893"/>
    <w:rsid w:val="00906CB5"/>
    <w:rsid w:val="00906F3E"/>
    <w:rsid w:val="00907B08"/>
    <w:rsid w:val="00907D07"/>
    <w:rsid w:val="009101D5"/>
    <w:rsid w:val="009101E5"/>
    <w:rsid w:val="0091033E"/>
    <w:rsid w:val="00910C00"/>
    <w:rsid w:val="00911144"/>
    <w:rsid w:val="0091126A"/>
    <w:rsid w:val="009112DC"/>
    <w:rsid w:val="009113D8"/>
    <w:rsid w:val="0091210E"/>
    <w:rsid w:val="009128E1"/>
    <w:rsid w:val="00913793"/>
    <w:rsid w:val="00913C35"/>
    <w:rsid w:val="00913F94"/>
    <w:rsid w:val="00914311"/>
    <w:rsid w:val="0091458B"/>
    <w:rsid w:val="009150CB"/>
    <w:rsid w:val="009159FE"/>
    <w:rsid w:val="009163CD"/>
    <w:rsid w:val="00916895"/>
    <w:rsid w:val="00916CD4"/>
    <w:rsid w:val="009173AB"/>
    <w:rsid w:val="009174C7"/>
    <w:rsid w:val="009179DA"/>
    <w:rsid w:val="00920644"/>
    <w:rsid w:val="00920C82"/>
    <w:rsid w:val="00920FEE"/>
    <w:rsid w:val="0092152F"/>
    <w:rsid w:val="00921DD3"/>
    <w:rsid w:val="00922193"/>
    <w:rsid w:val="009225CF"/>
    <w:rsid w:val="009232BE"/>
    <w:rsid w:val="00925023"/>
    <w:rsid w:val="009256BA"/>
    <w:rsid w:val="009257E4"/>
    <w:rsid w:val="00927254"/>
    <w:rsid w:val="00927717"/>
    <w:rsid w:val="00927B6B"/>
    <w:rsid w:val="00927CE1"/>
    <w:rsid w:val="009303BF"/>
    <w:rsid w:val="00930D53"/>
    <w:rsid w:val="00930E6E"/>
    <w:rsid w:val="00932252"/>
    <w:rsid w:val="00932B1E"/>
    <w:rsid w:val="0093335B"/>
    <w:rsid w:val="009339D6"/>
    <w:rsid w:val="00933AC8"/>
    <w:rsid w:val="0093408C"/>
    <w:rsid w:val="009354F5"/>
    <w:rsid w:val="00935CA4"/>
    <w:rsid w:val="00936281"/>
    <w:rsid w:val="00936456"/>
    <w:rsid w:val="00937208"/>
    <w:rsid w:val="00937334"/>
    <w:rsid w:val="00937554"/>
    <w:rsid w:val="00937797"/>
    <w:rsid w:val="009377F7"/>
    <w:rsid w:val="009379FA"/>
    <w:rsid w:val="00937FDE"/>
    <w:rsid w:val="00940203"/>
    <w:rsid w:val="00941015"/>
    <w:rsid w:val="0094139B"/>
    <w:rsid w:val="009416D0"/>
    <w:rsid w:val="00941B6E"/>
    <w:rsid w:val="00941C6C"/>
    <w:rsid w:val="00942448"/>
    <w:rsid w:val="00942882"/>
    <w:rsid w:val="00942C66"/>
    <w:rsid w:val="009439B4"/>
    <w:rsid w:val="00943C55"/>
    <w:rsid w:val="0094465E"/>
    <w:rsid w:val="0094496F"/>
    <w:rsid w:val="00944F07"/>
    <w:rsid w:val="009451F4"/>
    <w:rsid w:val="00945206"/>
    <w:rsid w:val="0094559E"/>
    <w:rsid w:val="00946AA2"/>
    <w:rsid w:val="00946DE1"/>
    <w:rsid w:val="00946E20"/>
    <w:rsid w:val="0094717B"/>
    <w:rsid w:val="0094726D"/>
    <w:rsid w:val="00947501"/>
    <w:rsid w:val="00950D0B"/>
    <w:rsid w:val="009517B9"/>
    <w:rsid w:val="00951A4A"/>
    <w:rsid w:val="00953424"/>
    <w:rsid w:val="0095347C"/>
    <w:rsid w:val="0095535B"/>
    <w:rsid w:val="009557EF"/>
    <w:rsid w:val="00955D03"/>
    <w:rsid w:val="00955F7F"/>
    <w:rsid w:val="0095746B"/>
    <w:rsid w:val="00957A88"/>
    <w:rsid w:val="00957BCF"/>
    <w:rsid w:val="009610B1"/>
    <w:rsid w:val="00962E87"/>
    <w:rsid w:val="00963653"/>
    <w:rsid w:val="0096375B"/>
    <w:rsid w:val="00963F64"/>
    <w:rsid w:val="00964A80"/>
    <w:rsid w:val="00965293"/>
    <w:rsid w:val="00965CFC"/>
    <w:rsid w:val="0096605C"/>
    <w:rsid w:val="009660E7"/>
    <w:rsid w:val="00966133"/>
    <w:rsid w:val="0096621A"/>
    <w:rsid w:val="00966708"/>
    <w:rsid w:val="00966D54"/>
    <w:rsid w:val="009670E8"/>
    <w:rsid w:val="009678BD"/>
    <w:rsid w:val="00967BCC"/>
    <w:rsid w:val="00970581"/>
    <w:rsid w:val="009705E9"/>
    <w:rsid w:val="00970894"/>
    <w:rsid w:val="0097138B"/>
    <w:rsid w:val="00971854"/>
    <w:rsid w:val="009720FA"/>
    <w:rsid w:val="009722BF"/>
    <w:rsid w:val="00972502"/>
    <w:rsid w:val="00973C16"/>
    <w:rsid w:val="00973D65"/>
    <w:rsid w:val="0097486E"/>
    <w:rsid w:val="00975218"/>
    <w:rsid w:val="009753DD"/>
    <w:rsid w:val="0097601B"/>
    <w:rsid w:val="009760A6"/>
    <w:rsid w:val="00976431"/>
    <w:rsid w:val="0097676D"/>
    <w:rsid w:val="009767EA"/>
    <w:rsid w:val="0097751E"/>
    <w:rsid w:val="009777E5"/>
    <w:rsid w:val="00977837"/>
    <w:rsid w:val="00977B54"/>
    <w:rsid w:val="0098049E"/>
    <w:rsid w:val="00980F0B"/>
    <w:rsid w:val="00980F2B"/>
    <w:rsid w:val="009810E6"/>
    <w:rsid w:val="009817C6"/>
    <w:rsid w:val="009818B8"/>
    <w:rsid w:val="00981DBA"/>
    <w:rsid w:val="009820B5"/>
    <w:rsid w:val="0098243C"/>
    <w:rsid w:val="00983DBD"/>
    <w:rsid w:val="00983E05"/>
    <w:rsid w:val="00984511"/>
    <w:rsid w:val="00984566"/>
    <w:rsid w:val="00984D89"/>
    <w:rsid w:val="00984FD5"/>
    <w:rsid w:val="00985045"/>
    <w:rsid w:val="009858EB"/>
    <w:rsid w:val="00985B13"/>
    <w:rsid w:val="00986767"/>
    <w:rsid w:val="00986917"/>
    <w:rsid w:val="00986B50"/>
    <w:rsid w:val="00986E1E"/>
    <w:rsid w:val="00986E33"/>
    <w:rsid w:val="00987477"/>
    <w:rsid w:val="00987548"/>
    <w:rsid w:val="009879FB"/>
    <w:rsid w:val="00987ED3"/>
    <w:rsid w:val="00990064"/>
    <w:rsid w:val="00990374"/>
    <w:rsid w:val="00990422"/>
    <w:rsid w:val="009908C7"/>
    <w:rsid w:val="00990C54"/>
    <w:rsid w:val="00991220"/>
    <w:rsid w:val="0099181F"/>
    <w:rsid w:val="00992842"/>
    <w:rsid w:val="00992EE1"/>
    <w:rsid w:val="0099329D"/>
    <w:rsid w:val="009934F1"/>
    <w:rsid w:val="00993858"/>
    <w:rsid w:val="00993B35"/>
    <w:rsid w:val="00993E5C"/>
    <w:rsid w:val="00994BE5"/>
    <w:rsid w:val="00994ECA"/>
    <w:rsid w:val="00996795"/>
    <w:rsid w:val="0099707C"/>
    <w:rsid w:val="009972F8"/>
    <w:rsid w:val="00997DFE"/>
    <w:rsid w:val="009A1289"/>
    <w:rsid w:val="009A1501"/>
    <w:rsid w:val="009A1E14"/>
    <w:rsid w:val="009A1EF3"/>
    <w:rsid w:val="009A218E"/>
    <w:rsid w:val="009A2D90"/>
    <w:rsid w:val="009A2DA3"/>
    <w:rsid w:val="009A30D2"/>
    <w:rsid w:val="009A355F"/>
    <w:rsid w:val="009A40EA"/>
    <w:rsid w:val="009A41AC"/>
    <w:rsid w:val="009A44E7"/>
    <w:rsid w:val="009A4E70"/>
    <w:rsid w:val="009A56E0"/>
    <w:rsid w:val="009A5E33"/>
    <w:rsid w:val="009A6E09"/>
    <w:rsid w:val="009A77FE"/>
    <w:rsid w:val="009A7CCC"/>
    <w:rsid w:val="009A7EDD"/>
    <w:rsid w:val="009B0116"/>
    <w:rsid w:val="009B0612"/>
    <w:rsid w:val="009B0C01"/>
    <w:rsid w:val="009B12E1"/>
    <w:rsid w:val="009B15A7"/>
    <w:rsid w:val="009B1743"/>
    <w:rsid w:val="009B18E2"/>
    <w:rsid w:val="009B1D78"/>
    <w:rsid w:val="009B1E5F"/>
    <w:rsid w:val="009B3049"/>
    <w:rsid w:val="009B393F"/>
    <w:rsid w:val="009B3D9E"/>
    <w:rsid w:val="009B3E22"/>
    <w:rsid w:val="009B45BB"/>
    <w:rsid w:val="009B4C05"/>
    <w:rsid w:val="009B4F41"/>
    <w:rsid w:val="009B514C"/>
    <w:rsid w:val="009B5496"/>
    <w:rsid w:val="009B54D6"/>
    <w:rsid w:val="009B6557"/>
    <w:rsid w:val="009B7049"/>
    <w:rsid w:val="009B735F"/>
    <w:rsid w:val="009B76F1"/>
    <w:rsid w:val="009C06DF"/>
    <w:rsid w:val="009C09F2"/>
    <w:rsid w:val="009C14A8"/>
    <w:rsid w:val="009C1687"/>
    <w:rsid w:val="009C1830"/>
    <w:rsid w:val="009C2042"/>
    <w:rsid w:val="009C2063"/>
    <w:rsid w:val="009C21E8"/>
    <w:rsid w:val="009C21FC"/>
    <w:rsid w:val="009C298B"/>
    <w:rsid w:val="009C2E9E"/>
    <w:rsid w:val="009C31AB"/>
    <w:rsid w:val="009C3A84"/>
    <w:rsid w:val="009C3BAB"/>
    <w:rsid w:val="009C40AE"/>
    <w:rsid w:val="009C5D7E"/>
    <w:rsid w:val="009C67AF"/>
    <w:rsid w:val="009C69E4"/>
    <w:rsid w:val="009C6A2C"/>
    <w:rsid w:val="009C6BF7"/>
    <w:rsid w:val="009C7509"/>
    <w:rsid w:val="009C76DA"/>
    <w:rsid w:val="009C786C"/>
    <w:rsid w:val="009C787C"/>
    <w:rsid w:val="009C7AB5"/>
    <w:rsid w:val="009D0181"/>
    <w:rsid w:val="009D01B6"/>
    <w:rsid w:val="009D0AD9"/>
    <w:rsid w:val="009D1088"/>
    <w:rsid w:val="009D151E"/>
    <w:rsid w:val="009D1900"/>
    <w:rsid w:val="009D2594"/>
    <w:rsid w:val="009D2626"/>
    <w:rsid w:val="009D2BBF"/>
    <w:rsid w:val="009D2FB2"/>
    <w:rsid w:val="009D34A7"/>
    <w:rsid w:val="009D3F4D"/>
    <w:rsid w:val="009D46CC"/>
    <w:rsid w:val="009D499F"/>
    <w:rsid w:val="009D4B66"/>
    <w:rsid w:val="009D4E68"/>
    <w:rsid w:val="009D634A"/>
    <w:rsid w:val="009D6715"/>
    <w:rsid w:val="009D71BA"/>
    <w:rsid w:val="009D73F3"/>
    <w:rsid w:val="009D7692"/>
    <w:rsid w:val="009E06FF"/>
    <w:rsid w:val="009E0F3E"/>
    <w:rsid w:val="009E152E"/>
    <w:rsid w:val="009E1964"/>
    <w:rsid w:val="009E1F3E"/>
    <w:rsid w:val="009E31E9"/>
    <w:rsid w:val="009E3FF7"/>
    <w:rsid w:val="009E424F"/>
    <w:rsid w:val="009E43CD"/>
    <w:rsid w:val="009E4F15"/>
    <w:rsid w:val="009E509E"/>
    <w:rsid w:val="009E58F1"/>
    <w:rsid w:val="009E5AA6"/>
    <w:rsid w:val="009E5C64"/>
    <w:rsid w:val="009E6018"/>
    <w:rsid w:val="009E67C1"/>
    <w:rsid w:val="009E6921"/>
    <w:rsid w:val="009E6B08"/>
    <w:rsid w:val="009E6B4F"/>
    <w:rsid w:val="009E7D0A"/>
    <w:rsid w:val="009F0BB6"/>
    <w:rsid w:val="009F10EA"/>
    <w:rsid w:val="009F1261"/>
    <w:rsid w:val="009F1831"/>
    <w:rsid w:val="009F1CD0"/>
    <w:rsid w:val="009F2081"/>
    <w:rsid w:val="009F2A1C"/>
    <w:rsid w:val="009F2BFB"/>
    <w:rsid w:val="009F3171"/>
    <w:rsid w:val="009F3303"/>
    <w:rsid w:val="009F3895"/>
    <w:rsid w:val="009F3CE6"/>
    <w:rsid w:val="009F40ED"/>
    <w:rsid w:val="009F429B"/>
    <w:rsid w:val="009F443B"/>
    <w:rsid w:val="009F4621"/>
    <w:rsid w:val="009F4633"/>
    <w:rsid w:val="009F463D"/>
    <w:rsid w:val="009F4CA9"/>
    <w:rsid w:val="009F4DCA"/>
    <w:rsid w:val="009F5460"/>
    <w:rsid w:val="009F5C7D"/>
    <w:rsid w:val="009F6182"/>
    <w:rsid w:val="009F6263"/>
    <w:rsid w:val="009F66A9"/>
    <w:rsid w:val="009F66F0"/>
    <w:rsid w:val="009F6ECC"/>
    <w:rsid w:val="009F70F2"/>
    <w:rsid w:val="009F7BA0"/>
    <w:rsid w:val="009F7E33"/>
    <w:rsid w:val="009F7E59"/>
    <w:rsid w:val="009F7FC3"/>
    <w:rsid w:val="00A000B3"/>
    <w:rsid w:val="00A003BC"/>
    <w:rsid w:val="00A00589"/>
    <w:rsid w:val="00A007E4"/>
    <w:rsid w:val="00A00C8D"/>
    <w:rsid w:val="00A010E6"/>
    <w:rsid w:val="00A028AA"/>
    <w:rsid w:val="00A029D8"/>
    <w:rsid w:val="00A02A66"/>
    <w:rsid w:val="00A02EED"/>
    <w:rsid w:val="00A032A6"/>
    <w:rsid w:val="00A034DB"/>
    <w:rsid w:val="00A03995"/>
    <w:rsid w:val="00A039C0"/>
    <w:rsid w:val="00A03F72"/>
    <w:rsid w:val="00A049E8"/>
    <w:rsid w:val="00A04C37"/>
    <w:rsid w:val="00A055E8"/>
    <w:rsid w:val="00A0592A"/>
    <w:rsid w:val="00A06C77"/>
    <w:rsid w:val="00A06C84"/>
    <w:rsid w:val="00A06F51"/>
    <w:rsid w:val="00A07096"/>
    <w:rsid w:val="00A0775B"/>
    <w:rsid w:val="00A10008"/>
    <w:rsid w:val="00A100D3"/>
    <w:rsid w:val="00A11A44"/>
    <w:rsid w:val="00A11B35"/>
    <w:rsid w:val="00A11FB0"/>
    <w:rsid w:val="00A1201A"/>
    <w:rsid w:val="00A125BA"/>
    <w:rsid w:val="00A125DE"/>
    <w:rsid w:val="00A12C92"/>
    <w:rsid w:val="00A12D54"/>
    <w:rsid w:val="00A12FB7"/>
    <w:rsid w:val="00A13052"/>
    <w:rsid w:val="00A131B3"/>
    <w:rsid w:val="00A13FC8"/>
    <w:rsid w:val="00A1498C"/>
    <w:rsid w:val="00A14A2F"/>
    <w:rsid w:val="00A14D8B"/>
    <w:rsid w:val="00A14E30"/>
    <w:rsid w:val="00A15078"/>
    <w:rsid w:val="00A15550"/>
    <w:rsid w:val="00A15C1D"/>
    <w:rsid w:val="00A15E1C"/>
    <w:rsid w:val="00A16001"/>
    <w:rsid w:val="00A166DE"/>
    <w:rsid w:val="00A1682A"/>
    <w:rsid w:val="00A16A89"/>
    <w:rsid w:val="00A16EEB"/>
    <w:rsid w:val="00A1736A"/>
    <w:rsid w:val="00A20CBE"/>
    <w:rsid w:val="00A20DA6"/>
    <w:rsid w:val="00A20E98"/>
    <w:rsid w:val="00A21D63"/>
    <w:rsid w:val="00A2297C"/>
    <w:rsid w:val="00A22E06"/>
    <w:rsid w:val="00A23B44"/>
    <w:rsid w:val="00A241C7"/>
    <w:rsid w:val="00A242CD"/>
    <w:rsid w:val="00A2470A"/>
    <w:rsid w:val="00A2551F"/>
    <w:rsid w:val="00A25DCE"/>
    <w:rsid w:val="00A2648D"/>
    <w:rsid w:val="00A26CF7"/>
    <w:rsid w:val="00A26E93"/>
    <w:rsid w:val="00A26F96"/>
    <w:rsid w:val="00A2702C"/>
    <w:rsid w:val="00A2724B"/>
    <w:rsid w:val="00A274BC"/>
    <w:rsid w:val="00A279BD"/>
    <w:rsid w:val="00A27CEF"/>
    <w:rsid w:val="00A27FF0"/>
    <w:rsid w:val="00A30630"/>
    <w:rsid w:val="00A309E6"/>
    <w:rsid w:val="00A30E54"/>
    <w:rsid w:val="00A31248"/>
    <w:rsid w:val="00A31474"/>
    <w:rsid w:val="00A3252C"/>
    <w:rsid w:val="00A32669"/>
    <w:rsid w:val="00A32EA6"/>
    <w:rsid w:val="00A3316B"/>
    <w:rsid w:val="00A33B62"/>
    <w:rsid w:val="00A33B99"/>
    <w:rsid w:val="00A33E95"/>
    <w:rsid w:val="00A34623"/>
    <w:rsid w:val="00A34651"/>
    <w:rsid w:val="00A34E42"/>
    <w:rsid w:val="00A35812"/>
    <w:rsid w:val="00A35C52"/>
    <w:rsid w:val="00A36176"/>
    <w:rsid w:val="00A36FD4"/>
    <w:rsid w:val="00A374F4"/>
    <w:rsid w:val="00A375BF"/>
    <w:rsid w:val="00A402C5"/>
    <w:rsid w:val="00A40882"/>
    <w:rsid w:val="00A40A7A"/>
    <w:rsid w:val="00A40D57"/>
    <w:rsid w:val="00A40E01"/>
    <w:rsid w:val="00A40E50"/>
    <w:rsid w:val="00A40F51"/>
    <w:rsid w:val="00A4125A"/>
    <w:rsid w:val="00A41693"/>
    <w:rsid w:val="00A4182A"/>
    <w:rsid w:val="00A41ED6"/>
    <w:rsid w:val="00A4205E"/>
    <w:rsid w:val="00A42916"/>
    <w:rsid w:val="00A42F47"/>
    <w:rsid w:val="00A43A78"/>
    <w:rsid w:val="00A43AE2"/>
    <w:rsid w:val="00A457D8"/>
    <w:rsid w:val="00A45B6E"/>
    <w:rsid w:val="00A46417"/>
    <w:rsid w:val="00A464FB"/>
    <w:rsid w:val="00A46616"/>
    <w:rsid w:val="00A466ED"/>
    <w:rsid w:val="00A46F38"/>
    <w:rsid w:val="00A47602"/>
    <w:rsid w:val="00A47F04"/>
    <w:rsid w:val="00A5012E"/>
    <w:rsid w:val="00A506FA"/>
    <w:rsid w:val="00A51029"/>
    <w:rsid w:val="00A52FAA"/>
    <w:rsid w:val="00A535A6"/>
    <w:rsid w:val="00A53870"/>
    <w:rsid w:val="00A5463C"/>
    <w:rsid w:val="00A54BF2"/>
    <w:rsid w:val="00A558FC"/>
    <w:rsid w:val="00A563E7"/>
    <w:rsid w:val="00A5692E"/>
    <w:rsid w:val="00A56D49"/>
    <w:rsid w:val="00A57000"/>
    <w:rsid w:val="00A571DF"/>
    <w:rsid w:val="00A604CC"/>
    <w:rsid w:val="00A614C8"/>
    <w:rsid w:val="00A61EA2"/>
    <w:rsid w:val="00A6220C"/>
    <w:rsid w:val="00A62886"/>
    <w:rsid w:val="00A6353E"/>
    <w:rsid w:val="00A6406B"/>
    <w:rsid w:val="00A64E3F"/>
    <w:rsid w:val="00A64EC5"/>
    <w:rsid w:val="00A65087"/>
    <w:rsid w:val="00A65356"/>
    <w:rsid w:val="00A6587E"/>
    <w:rsid w:val="00A65CAF"/>
    <w:rsid w:val="00A6694C"/>
    <w:rsid w:val="00A705CD"/>
    <w:rsid w:val="00A70757"/>
    <w:rsid w:val="00A709DE"/>
    <w:rsid w:val="00A70D36"/>
    <w:rsid w:val="00A712AA"/>
    <w:rsid w:val="00A71F21"/>
    <w:rsid w:val="00A729A6"/>
    <w:rsid w:val="00A72D56"/>
    <w:rsid w:val="00A730C2"/>
    <w:rsid w:val="00A730D4"/>
    <w:rsid w:val="00A733CA"/>
    <w:rsid w:val="00A73F99"/>
    <w:rsid w:val="00A74832"/>
    <w:rsid w:val="00A74AC5"/>
    <w:rsid w:val="00A74B56"/>
    <w:rsid w:val="00A7584F"/>
    <w:rsid w:val="00A767BB"/>
    <w:rsid w:val="00A76CB2"/>
    <w:rsid w:val="00A76DD3"/>
    <w:rsid w:val="00A802B4"/>
    <w:rsid w:val="00A80514"/>
    <w:rsid w:val="00A80F96"/>
    <w:rsid w:val="00A81425"/>
    <w:rsid w:val="00A81891"/>
    <w:rsid w:val="00A81B9B"/>
    <w:rsid w:val="00A81C89"/>
    <w:rsid w:val="00A82428"/>
    <w:rsid w:val="00A829B5"/>
    <w:rsid w:val="00A82C60"/>
    <w:rsid w:val="00A82C61"/>
    <w:rsid w:val="00A82C62"/>
    <w:rsid w:val="00A83040"/>
    <w:rsid w:val="00A8356C"/>
    <w:rsid w:val="00A8359C"/>
    <w:rsid w:val="00A8397C"/>
    <w:rsid w:val="00A83A9E"/>
    <w:rsid w:val="00A8484D"/>
    <w:rsid w:val="00A84942"/>
    <w:rsid w:val="00A852BE"/>
    <w:rsid w:val="00A85362"/>
    <w:rsid w:val="00A85504"/>
    <w:rsid w:val="00A85974"/>
    <w:rsid w:val="00A8598A"/>
    <w:rsid w:val="00A85C7C"/>
    <w:rsid w:val="00A86361"/>
    <w:rsid w:val="00A86680"/>
    <w:rsid w:val="00A86B51"/>
    <w:rsid w:val="00A86E0A"/>
    <w:rsid w:val="00A87363"/>
    <w:rsid w:val="00A87409"/>
    <w:rsid w:val="00A87411"/>
    <w:rsid w:val="00A87620"/>
    <w:rsid w:val="00A87670"/>
    <w:rsid w:val="00A90031"/>
    <w:rsid w:val="00A90246"/>
    <w:rsid w:val="00A904C0"/>
    <w:rsid w:val="00A90ECA"/>
    <w:rsid w:val="00A90EED"/>
    <w:rsid w:val="00A928CB"/>
    <w:rsid w:val="00A92EAE"/>
    <w:rsid w:val="00A93438"/>
    <w:rsid w:val="00A93BC6"/>
    <w:rsid w:val="00A93FCE"/>
    <w:rsid w:val="00A94139"/>
    <w:rsid w:val="00A94712"/>
    <w:rsid w:val="00A947E5"/>
    <w:rsid w:val="00A94E5D"/>
    <w:rsid w:val="00A953FB"/>
    <w:rsid w:val="00A955C3"/>
    <w:rsid w:val="00A95649"/>
    <w:rsid w:val="00A95827"/>
    <w:rsid w:val="00A95F85"/>
    <w:rsid w:val="00A96030"/>
    <w:rsid w:val="00A96091"/>
    <w:rsid w:val="00A96187"/>
    <w:rsid w:val="00A961D8"/>
    <w:rsid w:val="00A96331"/>
    <w:rsid w:val="00A9648D"/>
    <w:rsid w:val="00A96B30"/>
    <w:rsid w:val="00A9712E"/>
    <w:rsid w:val="00A971AD"/>
    <w:rsid w:val="00AA04E4"/>
    <w:rsid w:val="00AA0972"/>
    <w:rsid w:val="00AA0A1E"/>
    <w:rsid w:val="00AA1326"/>
    <w:rsid w:val="00AA15EF"/>
    <w:rsid w:val="00AA177E"/>
    <w:rsid w:val="00AA2B3E"/>
    <w:rsid w:val="00AA2DF2"/>
    <w:rsid w:val="00AA3C6B"/>
    <w:rsid w:val="00AA43DD"/>
    <w:rsid w:val="00AA4444"/>
    <w:rsid w:val="00AA4A4F"/>
    <w:rsid w:val="00AA4CB2"/>
    <w:rsid w:val="00AA4EB5"/>
    <w:rsid w:val="00AA564F"/>
    <w:rsid w:val="00AA5F63"/>
    <w:rsid w:val="00AA681F"/>
    <w:rsid w:val="00AA68C6"/>
    <w:rsid w:val="00AA6BA1"/>
    <w:rsid w:val="00AA7334"/>
    <w:rsid w:val="00AA73FF"/>
    <w:rsid w:val="00AA74E8"/>
    <w:rsid w:val="00AA798F"/>
    <w:rsid w:val="00AB003A"/>
    <w:rsid w:val="00AB05D4"/>
    <w:rsid w:val="00AB0C05"/>
    <w:rsid w:val="00AB0D5B"/>
    <w:rsid w:val="00AB10B9"/>
    <w:rsid w:val="00AB17E3"/>
    <w:rsid w:val="00AB1C2E"/>
    <w:rsid w:val="00AB211F"/>
    <w:rsid w:val="00AB22C5"/>
    <w:rsid w:val="00AB259F"/>
    <w:rsid w:val="00AB2CA3"/>
    <w:rsid w:val="00AB2DD1"/>
    <w:rsid w:val="00AB2F9A"/>
    <w:rsid w:val="00AB31D9"/>
    <w:rsid w:val="00AB34EF"/>
    <w:rsid w:val="00AB35C9"/>
    <w:rsid w:val="00AB3913"/>
    <w:rsid w:val="00AB3FAC"/>
    <w:rsid w:val="00AB4143"/>
    <w:rsid w:val="00AB580B"/>
    <w:rsid w:val="00AB5B24"/>
    <w:rsid w:val="00AB5D9C"/>
    <w:rsid w:val="00AB6A2C"/>
    <w:rsid w:val="00AB74B4"/>
    <w:rsid w:val="00AB75EE"/>
    <w:rsid w:val="00AB77D5"/>
    <w:rsid w:val="00AB7D41"/>
    <w:rsid w:val="00AC0AC7"/>
    <w:rsid w:val="00AC0C98"/>
    <w:rsid w:val="00AC0EB9"/>
    <w:rsid w:val="00AC1417"/>
    <w:rsid w:val="00AC1D8F"/>
    <w:rsid w:val="00AC2452"/>
    <w:rsid w:val="00AC28B8"/>
    <w:rsid w:val="00AC2925"/>
    <w:rsid w:val="00AC2F36"/>
    <w:rsid w:val="00AC3697"/>
    <w:rsid w:val="00AC3B3A"/>
    <w:rsid w:val="00AC494C"/>
    <w:rsid w:val="00AC4B75"/>
    <w:rsid w:val="00AC60B3"/>
    <w:rsid w:val="00AC66DC"/>
    <w:rsid w:val="00AC741C"/>
    <w:rsid w:val="00AC7B92"/>
    <w:rsid w:val="00AC7F21"/>
    <w:rsid w:val="00AC7F93"/>
    <w:rsid w:val="00AC7FE4"/>
    <w:rsid w:val="00AD038F"/>
    <w:rsid w:val="00AD208C"/>
    <w:rsid w:val="00AD27C2"/>
    <w:rsid w:val="00AD28D4"/>
    <w:rsid w:val="00AD33F4"/>
    <w:rsid w:val="00AD3807"/>
    <w:rsid w:val="00AD45F4"/>
    <w:rsid w:val="00AD503A"/>
    <w:rsid w:val="00AD51D2"/>
    <w:rsid w:val="00AD5ACB"/>
    <w:rsid w:val="00AD5CFA"/>
    <w:rsid w:val="00AD62B2"/>
    <w:rsid w:val="00AD6333"/>
    <w:rsid w:val="00AD6522"/>
    <w:rsid w:val="00AD6757"/>
    <w:rsid w:val="00AD6ED6"/>
    <w:rsid w:val="00AD76F6"/>
    <w:rsid w:val="00AD7BBB"/>
    <w:rsid w:val="00AD7DAD"/>
    <w:rsid w:val="00AE02DD"/>
    <w:rsid w:val="00AE05A2"/>
    <w:rsid w:val="00AE076C"/>
    <w:rsid w:val="00AE124B"/>
    <w:rsid w:val="00AE1313"/>
    <w:rsid w:val="00AE1649"/>
    <w:rsid w:val="00AE178B"/>
    <w:rsid w:val="00AE23AD"/>
    <w:rsid w:val="00AE3321"/>
    <w:rsid w:val="00AE343F"/>
    <w:rsid w:val="00AE34CD"/>
    <w:rsid w:val="00AE3AA1"/>
    <w:rsid w:val="00AE3B37"/>
    <w:rsid w:val="00AE3C85"/>
    <w:rsid w:val="00AE3CB1"/>
    <w:rsid w:val="00AE40C9"/>
    <w:rsid w:val="00AE4143"/>
    <w:rsid w:val="00AE4261"/>
    <w:rsid w:val="00AE4355"/>
    <w:rsid w:val="00AE4775"/>
    <w:rsid w:val="00AE4E4A"/>
    <w:rsid w:val="00AE5119"/>
    <w:rsid w:val="00AE532C"/>
    <w:rsid w:val="00AE537F"/>
    <w:rsid w:val="00AE5A18"/>
    <w:rsid w:val="00AE5C7B"/>
    <w:rsid w:val="00AE6465"/>
    <w:rsid w:val="00AE669E"/>
    <w:rsid w:val="00AE684F"/>
    <w:rsid w:val="00AE6AE7"/>
    <w:rsid w:val="00AE6B06"/>
    <w:rsid w:val="00AF179C"/>
    <w:rsid w:val="00AF1E6E"/>
    <w:rsid w:val="00AF25B7"/>
    <w:rsid w:val="00AF31FA"/>
    <w:rsid w:val="00AF4476"/>
    <w:rsid w:val="00AF455E"/>
    <w:rsid w:val="00AF4EDF"/>
    <w:rsid w:val="00AF5359"/>
    <w:rsid w:val="00AF5F0D"/>
    <w:rsid w:val="00AF614F"/>
    <w:rsid w:val="00AF622C"/>
    <w:rsid w:val="00AF665A"/>
    <w:rsid w:val="00AF67AD"/>
    <w:rsid w:val="00AF689F"/>
    <w:rsid w:val="00AF709F"/>
    <w:rsid w:val="00AF796B"/>
    <w:rsid w:val="00AF7A77"/>
    <w:rsid w:val="00AF7CA0"/>
    <w:rsid w:val="00B00349"/>
    <w:rsid w:val="00B00964"/>
    <w:rsid w:val="00B00D3D"/>
    <w:rsid w:val="00B00E2E"/>
    <w:rsid w:val="00B0150A"/>
    <w:rsid w:val="00B01AC1"/>
    <w:rsid w:val="00B01E7C"/>
    <w:rsid w:val="00B01EAF"/>
    <w:rsid w:val="00B0369A"/>
    <w:rsid w:val="00B03D02"/>
    <w:rsid w:val="00B0412C"/>
    <w:rsid w:val="00B0479A"/>
    <w:rsid w:val="00B0512D"/>
    <w:rsid w:val="00B05734"/>
    <w:rsid w:val="00B05749"/>
    <w:rsid w:val="00B068D8"/>
    <w:rsid w:val="00B07EA7"/>
    <w:rsid w:val="00B10723"/>
    <w:rsid w:val="00B10B11"/>
    <w:rsid w:val="00B10BDB"/>
    <w:rsid w:val="00B10F2F"/>
    <w:rsid w:val="00B11244"/>
    <w:rsid w:val="00B116B0"/>
    <w:rsid w:val="00B117C9"/>
    <w:rsid w:val="00B11AFC"/>
    <w:rsid w:val="00B11B9C"/>
    <w:rsid w:val="00B11C64"/>
    <w:rsid w:val="00B126CF"/>
    <w:rsid w:val="00B12D9D"/>
    <w:rsid w:val="00B13032"/>
    <w:rsid w:val="00B14CA4"/>
    <w:rsid w:val="00B15414"/>
    <w:rsid w:val="00B15638"/>
    <w:rsid w:val="00B15DC9"/>
    <w:rsid w:val="00B16716"/>
    <w:rsid w:val="00B16802"/>
    <w:rsid w:val="00B16C22"/>
    <w:rsid w:val="00B16CF2"/>
    <w:rsid w:val="00B1701C"/>
    <w:rsid w:val="00B173A6"/>
    <w:rsid w:val="00B17BF8"/>
    <w:rsid w:val="00B17EEB"/>
    <w:rsid w:val="00B17F15"/>
    <w:rsid w:val="00B2000B"/>
    <w:rsid w:val="00B206EB"/>
    <w:rsid w:val="00B2132C"/>
    <w:rsid w:val="00B213AB"/>
    <w:rsid w:val="00B21576"/>
    <w:rsid w:val="00B21FF2"/>
    <w:rsid w:val="00B24851"/>
    <w:rsid w:val="00B24B14"/>
    <w:rsid w:val="00B25F11"/>
    <w:rsid w:val="00B269D5"/>
    <w:rsid w:val="00B273D2"/>
    <w:rsid w:val="00B27B6A"/>
    <w:rsid w:val="00B30633"/>
    <w:rsid w:val="00B30BAF"/>
    <w:rsid w:val="00B30F60"/>
    <w:rsid w:val="00B3291A"/>
    <w:rsid w:val="00B330BA"/>
    <w:rsid w:val="00B338F4"/>
    <w:rsid w:val="00B33903"/>
    <w:rsid w:val="00B33DD9"/>
    <w:rsid w:val="00B352FC"/>
    <w:rsid w:val="00B3569D"/>
    <w:rsid w:val="00B35811"/>
    <w:rsid w:val="00B3610B"/>
    <w:rsid w:val="00B36C4D"/>
    <w:rsid w:val="00B3716C"/>
    <w:rsid w:val="00B371E7"/>
    <w:rsid w:val="00B3766B"/>
    <w:rsid w:val="00B37855"/>
    <w:rsid w:val="00B37DBB"/>
    <w:rsid w:val="00B40AF3"/>
    <w:rsid w:val="00B4120A"/>
    <w:rsid w:val="00B417CC"/>
    <w:rsid w:val="00B417E7"/>
    <w:rsid w:val="00B42541"/>
    <w:rsid w:val="00B4255A"/>
    <w:rsid w:val="00B426B2"/>
    <w:rsid w:val="00B42B49"/>
    <w:rsid w:val="00B4317B"/>
    <w:rsid w:val="00B43737"/>
    <w:rsid w:val="00B439D9"/>
    <w:rsid w:val="00B43C3F"/>
    <w:rsid w:val="00B43E31"/>
    <w:rsid w:val="00B43FD9"/>
    <w:rsid w:val="00B4454C"/>
    <w:rsid w:val="00B4470A"/>
    <w:rsid w:val="00B44C21"/>
    <w:rsid w:val="00B451F9"/>
    <w:rsid w:val="00B45385"/>
    <w:rsid w:val="00B458DE"/>
    <w:rsid w:val="00B45A6B"/>
    <w:rsid w:val="00B45BF3"/>
    <w:rsid w:val="00B467C8"/>
    <w:rsid w:val="00B468A9"/>
    <w:rsid w:val="00B46C55"/>
    <w:rsid w:val="00B47060"/>
    <w:rsid w:val="00B47211"/>
    <w:rsid w:val="00B478BC"/>
    <w:rsid w:val="00B50183"/>
    <w:rsid w:val="00B50C96"/>
    <w:rsid w:val="00B51CB7"/>
    <w:rsid w:val="00B52137"/>
    <w:rsid w:val="00B52DF3"/>
    <w:rsid w:val="00B53171"/>
    <w:rsid w:val="00B53FA8"/>
    <w:rsid w:val="00B5489D"/>
    <w:rsid w:val="00B54936"/>
    <w:rsid w:val="00B554A5"/>
    <w:rsid w:val="00B5591E"/>
    <w:rsid w:val="00B55A28"/>
    <w:rsid w:val="00B5605D"/>
    <w:rsid w:val="00B563E5"/>
    <w:rsid w:val="00B600FB"/>
    <w:rsid w:val="00B6027F"/>
    <w:rsid w:val="00B60A5A"/>
    <w:rsid w:val="00B611FB"/>
    <w:rsid w:val="00B61749"/>
    <w:rsid w:val="00B61E57"/>
    <w:rsid w:val="00B61F1B"/>
    <w:rsid w:val="00B622C2"/>
    <w:rsid w:val="00B62781"/>
    <w:rsid w:val="00B63165"/>
    <w:rsid w:val="00B63FF7"/>
    <w:rsid w:val="00B647A5"/>
    <w:rsid w:val="00B654BF"/>
    <w:rsid w:val="00B65E8F"/>
    <w:rsid w:val="00B6702F"/>
    <w:rsid w:val="00B676D7"/>
    <w:rsid w:val="00B67B67"/>
    <w:rsid w:val="00B701C6"/>
    <w:rsid w:val="00B702EE"/>
    <w:rsid w:val="00B70EDB"/>
    <w:rsid w:val="00B70F7F"/>
    <w:rsid w:val="00B71380"/>
    <w:rsid w:val="00B7193B"/>
    <w:rsid w:val="00B71C25"/>
    <w:rsid w:val="00B71FF5"/>
    <w:rsid w:val="00B72466"/>
    <w:rsid w:val="00B72586"/>
    <w:rsid w:val="00B726D8"/>
    <w:rsid w:val="00B72939"/>
    <w:rsid w:val="00B72A93"/>
    <w:rsid w:val="00B739E2"/>
    <w:rsid w:val="00B74F68"/>
    <w:rsid w:val="00B75968"/>
    <w:rsid w:val="00B763AD"/>
    <w:rsid w:val="00B76A20"/>
    <w:rsid w:val="00B76C0F"/>
    <w:rsid w:val="00B7753A"/>
    <w:rsid w:val="00B776D5"/>
    <w:rsid w:val="00B7777E"/>
    <w:rsid w:val="00B778E3"/>
    <w:rsid w:val="00B8035B"/>
    <w:rsid w:val="00B804EB"/>
    <w:rsid w:val="00B809EE"/>
    <w:rsid w:val="00B811B2"/>
    <w:rsid w:val="00B818AA"/>
    <w:rsid w:val="00B81F6D"/>
    <w:rsid w:val="00B82304"/>
    <w:rsid w:val="00B8269B"/>
    <w:rsid w:val="00B82B52"/>
    <w:rsid w:val="00B83957"/>
    <w:rsid w:val="00B83F84"/>
    <w:rsid w:val="00B843B0"/>
    <w:rsid w:val="00B846AB"/>
    <w:rsid w:val="00B84A07"/>
    <w:rsid w:val="00B84EA6"/>
    <w:rsid w:val="00B84FFB"/>
    <w:rsid w:val="00B855E3"/>
    <w:rsid w:val="00B8590A"/>
    <w:rsid w:val="00B85B60"/>
    <w:rsid w:val="00B85BF2"/>
    <w:rsid w:val="00B85EA9"/>
    <w:rsid w:val="00B86A7F"/>
    <w:rsid w:val="00B86BBC"/>
    <w:rsid w:val="00B87866"/>
    <w:rsid w:val="00B87DE0"/>
    <w:rsid w:val="00B910B5"/>
    <w:rsid w:val="00B91258"/>
    <w:rsid w:val="00B91403"/>
    <w:rsid w:val="00B91BCE"/>
    <w:rsid w:val="00B92E8B"/>
    <w:rsid w:val="00B9323C"/>
    <w:rsid w:val="00B932AF"/>
    <w:rsid w:val="00B93300"/>
    <w:rsid w:val="00B937E4"/>
    <w:rsid w:val="00B93E4B"/>
    <w:rsid w:val="00B93EE9"/>
    <w:rsid w:val="00B94142"/>
    <w:rsid w:val="00B9449E"/>
    <w:rsid w:val="00B9464F"/>
    <w:rsid w:val="00B94DF3"/>
    <w:rsid w:val="00B951B9"/>
    <w:rsid w:val="00B957F0"/>
    <w:rsid w:val="00B95814"/>
    <w:rsid w:val="00B95D72"/>
    <w:rsid w:val="00B961E4"/>
    <w:rsid w:val="00B968B5"/>
    <w:rsid w:val="00B96C7E"/>
    <w:rsid w:val="00BA0105"/>
    <w:rsid w:val="00BA0253"/>
    <w:rsid w:val="00BA0296"/>
    <w:rsid w:val="00BA0887"/>
    <w:rsid w:val="00BA0C4A"/>
    <w:rsid w:val="00BA0D63"/>
    <w:rsid w:val="00BA104C"/>
    <w:rsid w:val="00BA137F"/>
    <w:rsid w:val="00BA13C6"/>
    <w:rsid w:val="00BA1551"/>
    <w:rsid w:val="00BA1754"/>
    <w:rsid w:val="00BA199A"/>
    <w:rsid w:val="00BA1D19"/>
    <w:rsid w:val="00BA1FAD"/>
    <w:rsid w:val="00BA2580"/>
    <w:rsid w:val="00BA2A58"/>
    <w:rsid w:val="00BA2B8B"/>
    <w:rsid w:val="00BA4094"/>
    <w:rsid w:val="00BA436F"/>
    <w:rsid w:val="00BA44A2"/>
    <w:rsid w:val="00BA4836"/>
    <w:rsid w:val="00BA483E"/>
    <w:rsid w:val="00BA4B54"/>
    <w:rsid w:val="00BA4F0A"/>
    <w:rsid w:val="00BA5118"/>
    <w:rsid w:val="00BA534D"/>
    <w:rsid w:val="00BA5479"/>
    <w:rsid w:val="00BA5D0D"/>
    <w:rsid w:val="00BA5FAC"/>
    <w:rsid w:val="00BA6168"/>
    <w:rsid w:val="00BA6C37"/>
    <w:rsid w:val="00BA6EA6"/>
    <w:rsid w:val="00BA7742"/>
    <w:rsid w:val="00BA7DF4"/>
    <w:rsid w:val="00BB003A"/>
    <w:rsid w:val="00BB0E3E"/>
    <w:rsid w:val="00BB1D01"/>
    <w:rsid w:val="00BB222A"/>
    <w:rsid w:val="00BB231B"/>
    <w:rsid w:val="00BB249E"/>
    <w:rsid w:val="00BB27AD"/>
    <w:rsid w:val="00BB319F"/>
    <w:rsid w:val="00BB368C"/>
    <w:rsid w:val="00BB38F5"/>
    <w:rsid w:val="00BB443D"/>
    <w:rsid w:val="00BB4B54"/>
    <w:rsid w:val="00BB4BFA"/>
    <w:rsid w:val="00BB5A0E"/>
    <w:rsid w:val="00BB6162"/>
    <w:rsid w:val="00BB63E7"/>
    <w:rsid w:val="00BB6532"/>
    <w:rsid w:val="00BB67A2"/>
    <w:rsid w:val="00BB6953"/>
    <w:rsid w:val="00BB6B2D"/>
    <w:rsid w:val="00BB73FB"/>
    <w:rsid w:val="00BB7830"/>
    <w:rsid w:val="00BC0FF2"/>
    <w:rsid w:val="00BC109C"/>
    <w:rsid w:val="00BC118D"/>
    <w:rsid w:val="00BC1431"/>
    <w:rsid w:val="00BC19D4"/>
    <w:rsid w:val="00BC1FC9"/>
    <w:rsid w:val="00BC24A5"/>
    <w:rsid w:val="00BC266A"/>
    <w:rsid w:val="00BC284F"/>
    <w:rsid w:val="00BC4F46"/>
    <w:rsid w:val="00BC5190"/>
    <w:rsid w:val="00BC53D1"/>
    <w:rsid w:val="00BC5929"/>
    <w:rsid w:val="00BC5EC9"/>
    <w:rsid w:val="00BC621E"/>
    <w:rsid w:val="00BC698D"/>
    <w:rsid w:val="00BC7008"/>
    <w:rsid w:val="00BC781A"/>
    <w:rsid w:val="00BC782C"/>
    <w:rsid w:val="00BC794A"/>
    <w:rsid w:val="00BD1303"/>
    <w:rsid w:val="00BD132D"/>
    <w:rsid w:val="00BD19FE"/>
    <w:rsid w:val="00BD1D5C"/>
    <w:rsid w:val="00BD21EE"/>
    <w:rsid w:val="00BD22FB"/>
    <w:rsid w:val="00BD23A9"/>
    <w:rsid w:val="00BD285A"/>
    <w:rsid w:val="00BD3069"/>
    <w:rsid w:val="00BD321C"/>
    <w:rsid w:val="00BD3559"/>
    <w:rsid w:val="00BD384D"/>
    <w:rsid w:val="00BD38E3"/>
    <w:rsid w:val="00BD407C"/>
    <w:rsid w:val="00BD409F"/>
    <w:rsid w:val="00BD40A6"/>
    <w:rsid w:val="00BD4614"/>
    <w:rsid w:val="00BD5826"/>
    <w:rsid w:val="00BD5A74"/>
    <w:rsid w:val="00BD5F8E"/>
    <w:rsid w:val="00BD6553"/>
    <w:rsid w:val="00BD6AA7"/>
    <w:rsid w:val="00BD73EF"/>
    <w:rsid w:val="00BD7711"/>
    <w:rsid w:val="00BE01D3"/>
    <w:rsid w:val="00BE080B"/>
    <w:rsid w:val="00BE08A5"/>
    <w:rsid w:val="00BE14BD"/>
    <w:rsid w:val="00BE211A"/>
    <w:rsid w:val="00BE2352"/>
    <w:rsid w:val="00BE2A4C"/>
    <w:rsid w:val="00BE485F"/>
    <w:rsid w:val="00BE52DF"/>
    <w:rsid w:val="00BE59AF"/>
    <w:rsid w:val="00BE5B20"/>
    <w:rsid w:val="00BE5D23"/>
    <w:rsid w:val="00BE5EAA"/>
    <w:rsid w:val="00BE6317"/>
    <w:rsid w:val="00BE68A7"/>
    <w:rsid w:val="00BE6E6B"/>
    <w:rsid w:val="00BE6EFC"/>
    <w:rsid w:val="00BE785A"/>
    <w:rsid w:val="00BE7DD6"/>
    <w:rsid w:val="00BF0159"/>
    <w:rsid w:val="00BF0811"/>
    <w:rsid w:val="00BF085D"/>
    <w:rsid w:val="00BF0F31"/>
    <w:rsid w:val="00BF1019"/>
    <w:rsid w:val="00BF15B2"/>
    <w:rsid w:val="00BF1E66"/>
    <w:rsid w:val="00BF1F7D"/>
    <w:rsid w:val="00BF24C3"/>
    <w:rsid w:val="00BF253A"/>
    <w:rsid w:val="00BF2709"/>
    <w:rsid w:val="00BF2C0A"/>
    <w:rsid w:val="00BF2CA4"/>
    <w:rsid w:val="00BF2CD9"/>
    <w:rsid w:val="00BF4100"/>
    <w:rsid w:val="00BF4131"/>
    <w:rsid w:val="00BF425F"/>
    <w:rsid w:val="00BF48B2"/>
    <w:rsid w:val="00BF4CA1"/>
    <w:rsid w:val="00BF4E24"/>
    <w:rsid w:val="00BF60ED"/>
    <w:rsid w:val="00BF610E"/>
    <w:rsid w:val="00BF6A73"/>
    <w:rsid w:val="00BF73CE"/>
    <w:rsid w:val="00BF74EC"/>
    <w:rsid w:val="00BF7984"/>
    <w:rsid w:val="00BF7A78"/>
    <w:rsid w:val="00BF7D7E"/>
    <w:rsid w:val="00C00265"/>
    <w:rsid w:val="00C002BF"/>
    <w:rsid w:val="00C00477"/>
    <w:rsid w:val="00C007EC"/>
    <w:rsid w:val="00C00DEB"/>
    <w:rsid w:val="00C01CB0"/>
    <w:rsid w:val="00C0216E"/>
    <w:rsid w:val="00C02589"/>
    <w:rsid w:val="00C026E8"/>
    <w:rsid w:val="00C02ACD"/>
    <w:rsid w:val="00C02EEA"/>
    <w:rsid w:val="00C03339"/>
    <w:rsid w:val="00C041AC"/>
    <w:rsid w:val="00C04297"/>
    <w:rsid w:val="00C04314"/>
    <w:rsid w:val="00C044BC"/>
    <w:rsid w:val="00C0451D"/>
    <w:rsid w:val="00C0489A"/>
    <w:rsid w:val="00C04DD5"/>
    <w:rsid w:val="00C051FD"/>
    <w:rsid w:val="00C0550B"/>
    <w:rsid w:val="00C066C0"/>
    <w:rsid w:val="00C06717"/>
    <w:rsid w:val="00C06890"/>
    <w:rsid w:val="00C0690F"/>
    <w:rsid w:val="00C0709C"/>
    <w:rsid w:val="00C07245"/>
    <w:rsid w:val="00C10193"/>
    <w:rsid w:val="00C1063B"/>
    <w:rsid w:val="00C117C8"/>
    <w:rsid w:val="00C11AC4"/>
    <w:rsid w:val="00C11B49"/>
    <w:rsid w:val="00C1293A"/>
    <w:rsid w:val="00C133F4"/>
    <w:rsid w:val="00C137EC"/>
    <w:rsid w:val="00C13DFE"/>
    <w:rsid w:val="00C14149"/>
    <w:rsid w:val="00C14A1E"/>
    <w:rsid w:val="00C155DD"/>
    <w:rsid w:val="00C156A3"/>
    <w:rsid w:val="00C15C69"/>
    <w:rsid w:val="00C1619A"/>
    <w:rsid w:val="00C1627F"/>
    <w:rsid w:val="00C163A8"/>
    <w:rsid w:val="00C1657E"/>
    <w:rsid w:val="00C16BAF"/>
    <w:rsid w:val="00C16FDE"/>
    <w:rsid w:val="00C17174"/>
    <w:rsid w:val="00C1732F"/>
    <w:rsid w:val="00C17D85"/>
    <w:rsid w:val="00C20AFF"/>
    <w:rsid w:val="00C21324"/>
    <w:rsid w:val="00C229D5"/>
    <w:rsid w:val="00C22F4C"/>
    <w:rsid w:val="00C24148"/>
    <w:rsid w:val="00C24213"/>
    <w:rsid w:val="00C24297"/>
    <w:rsid w:val="00C24340"/>
    <w:rsid w:val="00C2469A"/>
    <w:rsid w:val="00C25633"/>
    <w:rsid w:val="00C25FAF"/>
    <w:rsid w:val="00C26352"/>
    <w:rsid w:val="00C2685F"/>
    <w:rsid w:val="00C26CB1"/>
    <w:rsid w:val="00C26DDA"/>
    <w:rsid w:val="00C27193"/>
    <w:rsid w:val="00C2731F"/>
    <w:rsid w:val="00C27688"/>
    <w:rsid w:val="00C27796"/>
    <w:rsid w:val="00C2782B"/>
    <w:rsid w:val="00C301A0"/>
    <w:rsid w:val="00C305C7"/>
    <w:rsid w:val="00C30CBB"/>
    <w:rsid w:val="00C30EA8"/>
    <w:rsid w:val="00C3112B"/>
    <w:rsid w:val="00C31377"/>
    <w:rsid w:val="00C31604"/>
    <w:rsid w:val="00C31949"/>
    <w:rsid w:val="00C32077"/>
    <w:rsid w:val="00C3229F"/>
    <w:rsid w:val="00C3233B"/>
    <w:rsid w:val="00C3236C"/>
    <w:rsid w:val="00C32A36"/>
    <w:rsid w:val="00C32ADF"/>
    <w:rsid w:val="00C33F43"/>
    <w:rsid w:val="00C35257"/>
    <w:rsid w:val="00C354B8"/>
    <w:rsid w:val="00C35C1C"/>
    <w:rsid w:val="00C35DF3"/>
    <w:rsid w:val="00C3610D"/>
    <w:rsid w:val="00C363B4"/>
    <w:rsid w:val="00C3707B"/>
    <w:rsid w:val="00C371BA"/>
    <w:rsid w:val="00C375D6"/>
    <w:rsid w:val="00C3772C"/>
    <w:rsid w:val="00C37B7F"/>
    <w:rsid w:val="00C37E86"/>
    <w:rsid w:val="00C40FBE"/>
    <w:rsid w:val="00C41B26"/>
    <w:rsid w:val="00C4247F"/>
    <w:rsid w:val="00C42CDA"/>
    <w:rsid w:val="00C437CB"/>
    <w:rsid w:val="00C43996"/>
    <w:rsid w:val="00C43AB3"/>
    <w:rsid w:val="00C43C39"/>
    <w:rsid w:val="00C43EFF"/>
    <w:rsid w:val="00C4425C"/>
    <w:rsid w:val="00C44903"/>
    <w:rsid w:val="00C44DBB"/>
    <w:rsid w:val="00C45B64"/>
    <w:rsid w:val="00C4637B"/>
    <w:rsid w:val="00C463EC"/>
    <w:rsid w:val="00C46508"/>
    <w:rsid w:val="00C46744"/>
    <w:rsid w:val="00C46890"/>
    <w:rsid w:val="00C47A55"/>
    <w:rsid w:val="00C5188B"/>
    <w:rsid w:val="00C524DA"/>
    <w:rsid w:val="00C52602"/>
    <w:rsid w:val="00C5483C"/>
    <w:rsid w:val="00C552A1"/>
    <w:rsid w:val="00C554AC"/>
    <w:rsid w:val="00C55C21"/>
    <w:rsid w:val="00C5713A"/>
    <w:rsid w:val="00C578A3"/>
    <w:rsid w:val="00C57E08"/>
    <w:rsid w:val="00C57FC7"/>
    <w:rsid w:val="00C605B4"/>
    <w:rsid w:val="00C61993"/>
    <w:rsid w:val="00C633FE"/>
    <w:rsid w:val="00C63543"/>
    <w:rsid w:val="00C64674"/>
    <w:rsid w:val="00C649F8"/>
    <w:rsid w:val="00C64C58"/>
    <w:rsid w:val="00C64CCD"/>
    <w:rsid w:val="00C64FE3"/>
    <w:rsid w:val="00C651DE"/>
    <w:rsid w:val="00C6556D"/>
    <w:rsid w:val="00C65701"/>
    <w:rsid w:val="00C6571F"/>
    <w:rsid w:val="00C65864"/>
    <w:rsid w:val="00C663F1"/>
    <w:rsid w:val="00C6653F"/>
    <w:rsid w:val="00C66A7A"/>
    <w:rsid w:val="00C66EE9"/>
    <w:rsid w:val="00C676C6"/>
    <w:rsid w:val="00C67A04"/>
    <w:rsid w:val="00C70259"/>
    <w:rsid w:val="00C7025B"/>
    <w:rsid w:val="00C70290"/>
    <w:rsid w:val="00C70550"/>
    <w:rsid w:val="00C70A0E"/>
    <w:rsid w:val="00C70D89"/>
    <w:rsid w:val="00C710CD"/>
    <w:rsid w:val="00C71742"/>
    <w:rsid w:val="00C719E4"/>
    <w:rsid w:val="00C7259C"/>
    <w:rsid w:val="00C72E40"/>
    <w:rsid w:val="00C733DE"/>
    <w:rsid w:val="00C73D98"/>
    <w:rsid w:val="00C73DA6"/>
    <w:rsid w:val="00C749A4"/>
    <w:rsid w:val="00C74BAD"/>
    <w:rsid w:val="00C74E56"/>
    <w:rsid w:val="00C75169"/>
    <w:rsid w:val="00C76056"/>
    <w:rsid w:val="00C768AF"/>
    <w:rsid w:val="00C76906"/>
    <w:rsid w:val="00C76C07"/>
    <w:rsid w:val="00C76F3D"/>
    <w:rsid w:val="00C81356"/>
    <w:rsid w:val="00C81623"/>
    <w:rsid w:val="00C81693"/>
    <w:rsid w:val="00C81A2C"/>
    <w:rsid w:val="00C81A7F"/>
    <w:rsid w:val="00C8204F"/>
    <w:rsid w:val="00C825F4"/>
    <w:rsid w:val="00C82B6E"/>
    <w:rsid w:val="00C83694"/>
    <w:rsid w:val="00C840F8"/>
    <w:rsid w:val="00C849E9"/>
    <w:rsid w:val="00C861F0"/>
    <w:rsid w:val="00C86FAE"/>
    <w:rsid w:val="00C876C9"/>
    <w:rsid w:val="00C90C7C"/>
    <w:rsid w:val="00C90E7C"/>
    <w:rsid w:val="00C90EB5"/>
    <w:rsid w:val="00C91006"/>
    <w:rsid w:val="00C91738"/>
    <w:rsid w:val="00C91AF1"/>
    <w:rsid w:val="00C91E79"/>
    <w:rsid w:val="00C91F0C"/>
    <w:rsid w:val="00C922DC"/>
    <w:rsid w:val="00C92337"/>
    <w:rsid w:val="00C923CD"/>
    <w:rsid w:val="00C927DE"/>
    <w:rsid w:val="00C92833"/>
    <w:rsid w:val="00C92F08"/>
    <w:rsid w:val="00C92FBA"/>
    <w:rsid w:val="00C933FE"/>
    <w:rsid w:val="00C93DB2"/>
    <w:rsid w:val="00C94594"/>
    <w:rsid w:val="00C94C11"/>
    <w:rsid w:val="00C94CD6"/>
    <w:rsid w:val="00C94F79"/>
    <w:rsid w:val="00C95B98"/>
    <w:rsid w:val="00C95FAC"/>
    <w:rsid w:val="00C97198"/>
    <w:rsid w:val="00C97707"/>
    <w:rsid w:val="00C97A8D"/>
    <w:rsid w:val="00C97AE0"/>
    <w:rsid w:val="00CA0033"/>
    <w:rsid w:val="00CA0356"/>
    <w:rsid w:val="00CA04A1"/>
    <w:rsid w:val="00CA136A"/>
    <w:rsid w:val="00CA13C1"/>
    <w:rsid w:val="00CA16ED"/>
    <w:rsid w:val="00CA1959"/>
    <w:rsid w:val="00CA1C36"/>
    <w:rsid w:val="00CA1CB0"/>
    <w:rsid w:val="00CA1FCC"/>
    <w:rsid w:val="00CA2804"/>
    <w:rsid w:val="00CA2CEC"/>
    <w:rsid w:val="00CA3F3A"/>
    <w:rsid w:val="00CA45DD"/>
    <w:rsid w:val="00CA4904"/>
    <w:rsid w:val="00CA4E96"/>
    <w:rsid w:val="00CA5155"/>
    <w:rsid w:val="00CA59C8"/>
    <w:rsid w:val="00CA5B5E"/>
    <w:rsid w:val="00CA5BF0"/>
    <w:rsid w:val="00CA6136"/>
    <w:rsid w:val="00CA6267"/>
    <w:rsid w:val="00CA629E"/>
    <w:rsid w:val="00CA673F"/>
    <w:rsid w:val="00CA6C59"/>
    <w:rsid w:val="00CA7049"/>
    <w:rsid w:val="00CA712E"/>
    <w:rsid w:val="00CA72C6"/>
    <w:rsid w:val="00CA79C9"/>
    <w:rsid w:val="00CA7A52"/>
    <w:rsid w:val="00CA7B1D"/>
    <w:rsid w:val="00CB0407"/>
    <w:rsid w:val="00CB05A0"/>
    <w:rsid w:val="00CB084A"/>
    <w:rsid w:val="00CB101A"/>
    <w:rsid w:val="00CB1D11"/>
    <w:rsid w:val="00CB2227"/>
    <w:rsid w:val="00CB26E1"/>
    <w:rsid w:val="00CB2946"/>
    <w:rsid w:val="00CB2A96"/>
    <w:rsid w:val="00CB2B5D"/>
    <w:rsid w:val="00CB2F6F"/>
    <w:rsid w:val="00CB3334"/>
    <w:rsid w:val="00CB3E30"/>
    <w:rsid w:val="00CB45C4"/>
    <w:rsid w:val="00CB4EBA"/>
    <w:rsid w:val="00CB5310"/>
    <w:rsid w:val="00CB5E61"/>
    <w:rsid w:val="00CB5F16"/>
    <w:rsid w:val="00CB5FF2"/>
    <w:rsid w:val="00CB64B1"/>
    <w:rsid w:val="00CB6714"/>
    <w:rsid w:val="00CB6A48"/>
    <w:rsid w:val="00CB6CF4"/>
    <w:rsid w:val="00CB7DC6"/>
    <w:rsid w:val="00CB7DF2"/>
    <w:rsid w:val="00CC027B"/>
    <w:rsid w:val="00CC0565"/>
    <w:rsid w:val="00CC1A9E"/>
    <w:rsid w:val="00CC26FE"/>
    <w:rsid w:val="00CC2819"/>
    <w:rsid w:val="00CC3962"/>
    <w:rsid w:val="00CC3E34"/>
    <w:rsid w:val="00CC423B"/>
    <w:rsid w:val="00CC4664"/>
    <w:rsid w:val="00CC46FD"/>
    <w:rsid w:val="00CC4F5D"/>
    <w:rsid w:val="00CC5571"/>
    <w:rsid w:val="00CC5F70"/>
    <w:rsid w:val="00CC5FFF"/>
    <w:rsid w:val="00CC606A"/>
    <w:rsid w:val="00CC61FF"/>
    <w:rsid w:val="00CC7141"/>
    <w:rsid w:val="00CC71F0"/>
    <w:rsid w:val="00CC7223"/>
    <w:rsid w:val="00CC7784"/>
    <w:rsid w:val="00CC7793"/>
    <w:rsid w:val="00CC79CC"/>
    <w:rsid w:val="00CC7AA3"/>
    <w:rsid w:val="00CD045A"/>
    <w:rsid w:val="00CD15EC"/>
    <w:rsid w:val="00CD16B1"/>
    <w:rsid w:val="00CD19A2"/>
    <w:rsid w:val="00CD1B83"/>
    <w:rsid w:val="00CD21C7"/>
    <w:rsid w:val="00CD22EA"/>
    <w:rsid w:val="00CD2331"/>
    <w:rsid w:val="00CD37B1"/>
    <w:rsid w:val="00CD4092"/>
    <w:rsid w:val="00CD4DCB"/>
    <w:rsid w:val="00CD4F61"/>
    <w:rsid w:val="00CD5C22"/>
    <w:rsid w:val="00CD5DC6"/>
    <w:rsid w:val="00CD60B7"/>
    <w:rsid w:val="00CD769F"/>
    <w:rsid w:val="00CD7915"/>
    <w:rsid w:val="00CD7A6A"/>
    <w:rsid w:val="00CD7BA2"/>
    <w:rsid w:val="00CD7BBB"/>
    <w:rsid w:val="00CD7D80"/>
    <w:rsid w:val="00CE0099"/>
    <w:rsid w:val="00CE0C63"/>
    <w:rsid w:val="00CE0E60"/>
    <w:rsid w:val="00CE0F9E"/>
    <w:rsid w:val="00CE127F"/>
    <w:rsid w:val="00CE165F"/>
    <w:rsid w:val="00CE16C4"/>
    <w:rsid w:val="00CE197B"/>
    <w:rsid w:val="00CE1BE1"/>
    <w:rsid w:val="00CE337D"/>
    <w:rsid w:val="00CE3CC3"/>
    <w:rsid w:val="00CE437F"/>
    <w:rsid w:val="00CE44EE"/>
    <w:rsid w:val="00CE4A6A"/>
    <w:rsid w:val="00CE59C4"/>
    <w:rsid w:val="00CE6158"/>
    <w:rsid w:val="00CE643F"/>
    <w:rsid w:val="00CE6514"/>
    <w:rsid w:val="00CE6BF4"/>
    <w:rsid w:val="00CE6FC1"/>
    <w:rsid w:val="00CE70AD"/>
    <w:rsid w:val="00CE7E4E"/>
    <w:rsid w:val="00CF0422"/>
    <w:rsid w:val="00CF0571"/>
    <w:rsid w:val="00CF09B6"/>
    <w:rsid w:val="00CF0A11"/>
    <w:rsid w:val="00CF1179"/>
    <w:rsid w:val="00CF18D1"/>
    <w:rsid w:val="00CF1E56"/>
    <w:rsid w:val="00CF25E7"/>
    <w:rsid w:val="00CF326D"/>
    <w:rsid w:val="00CF38B1"/>
    <w:rsid w:val="00CF3AF4"/>
    <w:rsid w:val="00CF3B04"/>
    <w:rsid w:val="00CF3FEA"/>
    <w:rsid w:val="00CF400B"/>
    <w:rsid w:val="00CF4320"/>
    <w:rsid w:val="00CF4988"/>
    <w:rsid w:val="00CF5500"/>
    <w:rsid w:val="00CF5988"/>
    <w:rsid w:val="00CF5C35"/>
    <w:rsid w:val="00CF7EDC"/>
    <w:rsid w:val="00CF7FBF"/>
    <w:rsid w:val="00D0015C"/>
    <w:rsid w:val="00D00788"/>
    <w:rsid w:val="00D00B22"/>
    <w:rsid w:val="00D01843"/>
    <w:rsid w:val="00D01AD3"/>
    <w:rsid w:val="00D025B9"/>
    <w:rsid w:val="00D031B1"/>
    <w:rsid w:val="00D03202"/>
    <w:rsid w:val="00D037DE"/>
    <w:rsid w:val="00D03809"/>
    <w:rsid w:val="00D0431D"/>
    <w:rsid w:val="00D04469"/>
    <w:rsid w:val="00D045ED"/>
    <w:rsid w:val="00D046DD"/>
    <w:rsid w:val="00D0499F"/>
    <w:rsid w:val="00D0511E"/>
    <w:rsid w:val="00D052A5"/>
    <w:rsid w:val="00D05354"/>
    <w:rsid w:val="00D0537D"/>
    <w:rsid w:val="00D053B7"/>
    <w:rsid w:val="00D05BD2"/>
    <w:rsid w:val="00D06138"/>
    <w:rsid w:val="00D06196"/>
    <w:rsid w:val="00D06469"/>
    <w:rsid w:val="00D06835"/>
    <w:rsid w:val="00D0693B"/>
    <w:rsid w:val="00D06FA1"/>
    <w:rsid w:val="00D06FCD"/>
    <w:rsid w:val="00D070DC"/>
    <w:rsid w:val="00D0762B"/>
    <w:rsid w:val="00D07DF5"/>
    <w:rsid w:val="00D07EEA"/>
    <w:rsid w:val="00D10697"/>
    <w:rsid w:val="00D1179A"/>
    <w:rsid w:val="00D11878"/>
    <w:rsid w:val="00D1214B"/>
    <w:rsid w:val="00D12219"/>
    <w:rsid w:val="00D12446"/>
    <w:rsid w:val="00D125D9"/>
    <w:rsid w:val="00D14204"/>
    <w:rsid w:val="00D14875"/>
    <w:rsid w:val="00D150F6"/>
    <w:rsid w:val="00D152F0"/>
    <w:rsid w:val="00D15468"/>
    <w:rsid w:val="00D15D1A"/>
    <w:rsid w:val="00D161C0"/>
    <w:rsid w:val="00D163F5"/>
    <w:rsid w:val="00D168E2"/>
    <w:rsid w:val="00D169E0"/>
    <w:rsid w:val="00D16A05"/>
    <w:rsid w:val="00D16ABE"/>
    <w:rsid w:val="00D16ECE"/>
    <w:rsid w:val="00D17E87"/>
    <w:rsid w:val="00D17FC5"/>
    <w:rsid w:val="00D2131E"/>
    <w:rsid w:val="00D21AD1"/>
    <w:rsid w:val="00D21F27"/>
    <w:rsid w:val="00D22177"/>
    <w:rsid w:val="00D22C78"/>
    <w:rsid w:val="00D22DEC"/>
    <w:rsid w:val="00D22E8D"/>
    <w:rsid w:val="00D238D3"/>
    <w:rsid w:val="00D23D96"/>
    <w:rsid w:val="00D244BD"/>
    <w:rsid w:val="00D24941"/>
    <w:rsid w:val="00D24CD4"/>
    <w:rsid w:val="00D24F77"/>
    <w:rsid w:val="00D253EC"/>
    <w:rsid w:val="00D25496"/>
    <w:rsid w:val="00D2562E"/>
    <w:rsid w:val="00D25948"/>
    <w:rsid w:val="00D25CFA"/>
    <w:rsid w:val="00D27225"/>
    <w:rsid w:val="00D2767E"/>
    <w:rsid w:val="00D279E7"/>
    <w:rsid w:val="00D307B6"/>
    <w:rsid w:val="00D3086D"/>
    <w:rsid w:val="00D30AE5"/>
    <w:rsid w:val="00D319C7"/>
    <w:rsid w:val="00D319DA"/>
    <w:rsid w:val="00D31BF5"/>
    <w:rsid w:val="00D321CB"/>
    <w:rsid w:val="00D3268F"/>
    <w:rsid w:val="00D33051"/>
    <w:rsid w:val="00D33436"/>
    <w:rsid w:val="00D33D97"/>
    <w:rsid w:val="00D34806"/>
    <w:rsid w:val="00D349BD"/>
    <w:rsid w:val="00D350CE"/>
    <w:rsid w:val="00D352FC"/>
    <w:rsid w:val="00D3537D"/>
    <w:rsid w:val="00D35801"/>
    <w:rsid w:val="00D35874"/>
    <w:rsid w:val="00D35C0E"/>
    <w:rsid w:val="00D360C0"/>
    <w:rsid w:val="00D363CC"/>
    <w:rsid w:val="00D363E3"/>
    <w:rsid w:val="00D36632"/>
    <w:rsid w:val="00D3698E"/>
    <w:rsid w:val="00D375FA"/>
    <w:rsid w:val="00D37FA4"/>
    <w:rsid w:val="00D40256"/>
    <w:rsid w:val="00D40B20"/>
    <w:rsid w:val="00D40B50"/>
    <w:rsid w:val="00D4101D"/>
    <w:rsid w:val="00D41CA5"/>
    <w:rsid w:val="00D420CE"/>
    <w:rsid w:val="00D42508"/>
    <w:rsid w:val="00D4271B"/>
    <w:rsid w:val="00D4276D"/>
    <w:rsid w:val="00D4290E"/>
    <w:rsid w:val="00D42927"/>
    <w:rsid w:val="00D42EFB"/>
    <w:rsid w:val="00D435A8"/>
    <w:rsid w:val="00D444B8"/>
    <w:rsid w:val="00D44506"/>
    <w:rsid w:val="00D44C47"/>
    <w:rsid w:val="00D44D45"/>
    <w:rsid w:val="00D45076"/>
    <w:rsid w:val="00D45148"/>
    <w:rsid w:val="00D45232"/>
    <w:rsid w:val="00D45BB0"/>
    <w:rsid w:val="00D46417"/>
    <w:rsid w:val="00D4646B"/>
    <w:rsid w:val="00D46D82"/>
    <w:rsid w:val="00D47254"/>
    <w:rsid w:val="00D4738E"/>
    <w:rsid w:val="00D4757A"/>
    <w:rsid w:val="00D4786E"/>
    <w:rsid w:val="00D4787F"/>
    <w:rsid w:val="00D479AA"/>
    <w:rsid w:val="00D5054F"/>
    <w:rsid w:val="00D506B2"/>
    <w:rsid w:val="00D50C44"/>
    <w:rsid w:val="00D50E7E"/>
    <w:rsid w:val="00D5134A"/>
    <w:rsid w:val="00D5185E"/>
    <w:rsid w:val="00D518E2"/>
    <w:rsid w:val="00D51E8C"/>
    <w:rsid w:val="00D523BE"/>
    <w:rsid w:val="00D52424"/>
    <w:rsid w:val="00D524CB"/>
    <w:rsid w:val="00D5264B"/>
    <w:rsid w:val="00D526A4"/>
    <w:rsid w:val="00D52CDE"/>
    <w:rsid w:val="00D5327B"/>
    <w:rsid w:val="00D54BC4"/>
    <w:rsid w:val="00D54DB8"/>
    <w:rsid w:val="00D55716"/>
    <w:rsid w:val="00D55FDC"/>
    <w:rsid w:val="00D561D2"/>
    <w:rsid w:val="00D5621D"/>
    <w:rsid w:val="00D56248"/>
    <w:rsid w:val="00D5645C"/>
    <w:rsid w:val="00D56629"/>
    <w:rsid w:val="00D56694"/>
    <w:rsid w:val="00D56A17"/>
    <w:rsid w:val="00D56BE4"/>
    <w:rsid w:val="00D56F24"/>
    <w:rsid w:val="00D5703B"/>
    <w:rsid w:val="00D5712A"/>
    <w:rsid w:val="00D5769F"/>
    <w:rsid w:val="00D57C4D"/>
    <w:rsid w:val="00D6005A"/>
    <w:rsid w:val="00D6009F"/>
    <w:rsid w:val="00D602C0"/>
    <w:rsid w:val="00D60392"/>
    <w:rsid w:val="00D603D5"/>
    <w:rsid w:val="00D6092D"/>
    <w:rsid w:val="00D60AA8"/>
    <w:rsid w:val="00D60F4F"/>
    <w:rsid w:val="00D6321A"/>
    <w:rsid w:val="00D6359F"/>
    <w:rsid w:val="00D635F5"/>
    <w:rsid w:val="00D63DB5"/>
    <w:rsid w:val="00D64B53"/>
    <w:rsid w:val="00D658A5"/>
    <w:rsid w:val="00D65E74"/>
    <w:rsid w:val="00D6688C"/>
    <w:rsid w:val="00D66A65"/>
    <w:rsid w:val="00D66BE6"/>
    <w:rsid w:val="00D67137"/>
    <w:rsid w:val="00D67400"/>
    <w:rsid w:val="00D676BF"/>
    <w:rsid w:val="00D70981"/>
    <w:rsid w:val="00D70B03"/>
    <w:rsid w:val="00D70F88"/>
    <w:rsid w:val="00D71372"/>
    <w:rsid w:val="00D72720"/>
    <w:rsid w:val="00D72E8C"/>
    <w:rsid w:val="00D72E93"/>
    <w:rsid w:val="00D735DF"/>
    <w:rsid w:val="00D73619"/>
    <w:rsid w:val="00D74629"/>
    <w:rsid w:val="00D7583E"/>
    <w:rsid w:val="00D75C3C"/>
    <w:rsid w:val="00D75C4A"/>
    <w:rsid w:val="00D7630D"/>
    <w:rsid w:val="00D763DF"/>
    <w:rsid w:val="00D76721"/>
    <w:rsid w:val="00D76E29"/>
    <w:rsid w:val="00D76F32"/>
    <w:rsid w:val="00D7706B"/>
    <w:rsid w:val="00D772E0"/>
    <w:rsid w:val="00D77E81"/>
    <w:rsid w:val="00D803DB"/>
    <w:rsid w:val="00D80466"/>
    <w:rsid w:val="00D80635"/>
    <w:rsid w:val="00D80E44"/>
    <w:rsid w:val="00D80F9A"/>
    <w:rsid w:val="00D81349"/>
    <w:rsid w:val="00D816DA"/>
    <w:rsid w:val="00D81AA4"/>
    <w:rsid w:val="00D822C8"/>
    <w:rsid w:val="00D82456"/>
    <w:rsid w:val="00D826C5"/>
    <w:rsid w:val="00D827C5"/>
    <w:rsid w:val="00D82B24"/>
    <w:rsid w:val="00D82D9F"/>
    <w:rsid w:val="00D82DBD"/>
    <w:rsid w:val="00D82EF2"/>
    <w:rsid w:val="00D831B1"/>
    <w:rsid w:val="00D8322A"/>
    <w:rsid w:val="00D83AAE"/>
    <w:rsid w:val="00D83E99"/>
    <w:rsid w:val="00D83F8F"/>
    <w:rsid w:val="00D84039"/>
    <w:rsid w:val="00D843E3"/>
    <w:rsid w:val="00D84600"/>
    <w:rsid w:val="00D846F3"/>
    <w:rsid w:val="00D84E3A"/>
    <w:rsid w:val="00D852E5"/>
    <w:rsid w:val="00D852EB"/>
    <w:rsid w:val="00D8530D"/>
    <w:rsid w:val="00D85371"/>
    <w:rsid w:val="00D85425"/>
    <w:rsid w:val="00D85575"/>
    <w:rsid w:val="00D8582E"/>
    <w:rsid w:val="00D86178"/>
    <w:rsid w:val="00D869A5"/>
    <w:rsid w:val="00D86D96"/>
    <w:rsid w:val="00D871F6"/>
    <w:rsid w:val="00D87729"/>
    <w:rsid w:val="00D8776F"/>
    <w:rsid w:val="00D87ABF"/>
    <w:rsid w:val="00D90154"/>
    <w:rsid w:val="00D90567"/>
    <w:rsid w:val="00D90607"/>
    <w:rsid w:val="00D909CA"/>
    <w:rsid w:val="00D91135"/>
    <w:rsid w:val="00D912CD"/>
    <w:rsid w:val="00D91999"/>
    <w:rsid w:val="00D91B5B"/>
    <w:rsid w:val="00D91F02"/>
    <w:rsid w:val="00D92072"/>
    <w:rsid w:val="00D92681"/>
    <w:rsid w:val="00D92A79"/>
    <w:rsid w:val="00D92F9F"/>
    <w:rsid w:val="00D92FA5"/>
    <w:rsid w:val="00D93539"/>
    <w:rsid w:val="00D936D5"/>
    <w:rsid w:val="00D93AC9"/>
    <w:rsid w:val="00D94195"/>
    <w:rsid w:val="00D9457E"/>
    <w:rsid w:val="00D9494B"/>
    <w:rsid w:val="00D94CFF"/>
    <w:rsid w:val="00D9562D"/>
    <w:rsid w:val="00D95DA0"/>
    <w:rsid w:val="00D95E70"/>
    <w:rsid w:val="00D971F2"/>
    <w:rsid w:val="00D9723E"/>
    <w:rsid w:val="00D97C00"/>
    <w:rsid w:val="00D97C96"/>
    <w:rsid w:val="00D97FC8"/>
    <w:rsid w:val="00DA00BA"/>
    <w:rsid w:val="00DA0110"/>
    <w:rsid w:val="00DA0FB8"/>
    <w:rsid w:val="00DA1773"/>
    <w:rsid w:val="00DA1B25"/>
    <w:rsid w:val="00DA25E0"/>
    <w:rsid w:val="00DA2D33"/>
    <w:rsid w:val="00DA2F2C"/>
    <w:rsid w:val="00DA352A"/>
    <w:rsid w:val="00DA3641"/>
    <w:rsid w:val="00DA3829"/>
    <w:rsid w:val="00DA406D"/>
    <w:rsid w:val="00DA41BB"/>
    <w:rsid w:val="00DA52C4"/>
    <w:rsid w:val="00DA5812"/>
    <w:rsid w:val="00DA5A1D"/>
    <w:rsid w:val="00DA61C7"/>
    <w:rsid w:val="00DA67D7"/>
    <w:rsid w:val="00DA6BAF"/>
    <w:rsid w:val="00DA744E"/>
    <w:rsid w:val="00DA769D"/>
    <w:rsid w:val="00DA7794"/>
    <w:rsid w:val="00DA7A55"/>
    <w:rsid w:val="00DB08FE"/>
    <w:rsid w:val="00DB1EB8"/>
    <w:rsid w:val="00DB25DE"/>
    <w:rsid w:val="00DB2DC2"/>
    <w:rsid w:val="00DB3B6E"/>
    <w:rsid w:val="00DB4A3D"/>
    <w:rsid w:val="00DB4B5A"/>
    <w:rsid w:val="00DB4C12"/>
    <w:rsid w:val="00DB4C71"/>
    <w:rsid w:val="00DB5590"/>
    <w:rsid w:val="00DB5E89"/>
    <w:rsid w:val="00DB5EFD"/>
    <w:rsid w:val="00DB60AC"/>
    <w:rsid w:val="00DB7B0A"/>
    <w:rsid w:val="00DC02BD"/>
    <w:rsid w:val="00DC0429"/>
    <w:rsid w:val="00DC04DA"/>
    <w:rsid w:val="00DC0D23"/>
    <w:rsid w:val="00DC0E32"/>
    <w:rsid w:val="00DC1525"/>
    <w:rsid w:val="00DC1C3C"/>
    <w:rsid w:val="00DC21C7"/>
    <w:rsid w:val="00DC22A0"/>
    <w:rsid w:val="00DC2EF3"/>
    <w:rsid w:val="00DC351F"/>
    <w:rsid w:val="00DC3892"/>
    <w:rsid w:val="00DC3CAF"/>
    <w:rsid w:val="00DC3D88"/>
    <w:rsid w:val="00DC44E8"/>
    <w:rsid w:val="00DC48F9"/>
    <w:rsid w:val="00DC4AC6"/>
    <w:rsid w:val="00DC5813"/>
    <w:rsid w:val="00DC5F10"/>
    <w:rsid w:val="00DC6037"/>
    <w:rsid w:val="00DC64D4"/>
    <w:rsid w:val="00DC664B"/>
    <w:rsid w:val="00DC695B"/>
    <w:rsid w:val="00DC77FA"/>
    <w:rsid w:val="00DC7951"/>
    <w:rsid w:val="00DC7A40"/>
    <w:rsid w:val="00DC7A54"/>
    <w:rsid w:val="00DC7ABD"/>
    <w:rsid w:val="00DD0301"/>
    <w:rsid w:val="00DD053C"/>
    <w:rsid w:val="00DD05A0"/>
    <w:rsid w:val="00DD0785"/>
    <w:rsid w:val="00DD1C65"/>
    <w:rsid w:val="00DD1D4C"/>
    <w:rsid w:val="00DD1F7A"/>
    <w:rsid w:val="00DD2D8C"/>
    <w:rsid w:val="00DD2F84"/>
    <w:rsid w:val="00DD3C06"/>
    <w:rsid w:val="00DD3E5F"/>
    <w:rsid w:val="00DD46C4"/>
    <w:rsid w:val="00DD5172"/>
    <w:rsid w:val="00DD59C5"/>
    <w:rsid w:val="00DD6718"/>
    <w:rsid w:val="00DD693B"/>
    <w:rsid w:val="00DD6CC6"/>
    <w:rsid w:val="00DD7050"/>
    <w:rsid w:val="00DD72CC"/>
    <w:rsid w:val="00DD744D"/>
    <w:rsid w:val="00DD7772"/>
    <w:rsid w:val="00DD77E7"/>
    <w:rsid w:val="00DD798B"/>
    <w:rsid w:val="00DE05EF"/>
    <w:rsid w:val="00DE094A"/>
    <w:rsid w:val="00DE09D1"/>
    <w:rsid w:val="00DE106A"/>
    <w:rsid w:val="00DE1A7C"/>
    <w:rsid w:val="00DE1C56"/>
    <w:rsid w:val="00DE1C70"/>
    <w:rsid w:val="00DE2175"/>
    <w:rsid w:val="00DE2366"/>
    <w:rsid w:val="00DE24C8"/>
    <w:rsid w:val="00DE2A90"/>
    <w:rsid w:val="00DE2CB9"/>
    <w:rsid w:val="00DE2FF3"/>
    <w:rsid w:val="00DE337A"/>
    <w:rsid w:val="00DE3A3B"/>
    <w:rsid w:val="00DE3D7F"/>
    <w:rsid w:val="00DE406E"/>
    <w:rsid w:val="00DE4190"/>
    <w:rsid w:val="00DE429A"/>
    <w:rsid w:val="00DE5980"/>
    <w:rsid w:val="00DE6388"/>
    <w:rsid w:val="00DE6A40"/>
    <w:rsid w:val="00DE726B"/>
    <w:rsid w:val="00DE7C37"/>
    <w:rsid w:val="00DF0332"/>
    <w:rsid w:val="00DF0B3B"/>
    <w:rsid w:val="00DF1A5C"/>
    <w:rsid w:val="00DF2B0C"/>
    <w:rsid w:val="00DF2D49"/>
    <w:rsid w:val="00DF323A"/>
    <w:rsid w:val="00DF3535"/>
    <w:rsid w:val="00DF35AC"/>
    <w:rsid w:val="00DF3D0A"/>
    <w:rsid w:val="00DF4986"/>
    <w:rsid w:val="00DF4CDF"/>
    <w:rsid w:val="00DF4F04"/>
    <w:rsid w:val="00DF52F5"/>
    <w:rsid w:val="00DF63E8"/>
    <w:rsid w:val="00DF698B"/>
    <w:rsid w:val="00DF6D6E"/>
    <w:rsid w:val="00DF6EFB"/>
    <w:rsid w:val="00DF7028"/>
    <w:rsid w:val="00DF7082"/>
    <w:rsid w:val="00DF73AB"/>
    <w:rsid w:val="00DF7403"/>
    <w:rsid w:val="00DF7A68"/>
    <w:rsid w:val="00DF7C4C"/>
    <w:rsid w:val="00DF7FCE"/>
    <w:rsid w:val="00E001DE"/>
    <w:rsid w:val="00E00334"/>
    <w:rsid w:val="00E0077B"/>
    <w:rsid w:val="00E00855"/>
    <w:rsid w:val="00E00AC6"/>
    <w:rsid w:val="00E00AFC"/>
    <w:rsid w:val="00E01075"/>
    <w:rsid w:val="00E010AA"/>
    <w:rsid w:val="00E02517"/>
    <w:rsid w:val="00E031CC"/>
    <w:rsid w:val="00E03401"/>
    <w:rsid w:val="00E03AD8"/>
    <w:rsid w:val="00E0424E"/>
    <w:rsid w:val="00E043AC"/>
    <w:rsid w:val="00E0490D"/>
    <w:rsid w:val="00E04A14"/>
    <w:rsid w:val="00E065D4"/>
    <w:rsid w:val="00E0660B"/>
    <w:rsid w:val="00E067DF"/>
    <w:rsid w:val="00E06A76"/>
    <w:rsid w:val="00E06F05"/>
    <w:rsid w:val="00E07079"/>
    <w:rsid w:val="00E070DC"/>
    <w:rsid w:val="00E07EBA"/>
    <w:rsid w:val="00E10282"/>
    <w:rsid w:val="00E1039C"/>
    <w:rsid w:val="00E10ACC"/>
    <w:rsid w:val="00E1123E"/>
    <w:rsid w:val="00E1151A"/>
    <w:rsid w:val="00E1173D"/>
    <w:rsid w:val="00E12735"/>
    <w:rsid w:val="00E12843"/>
    <w:rsid w:val="00E12C36"/>
    <w:rsid w:val="00E13720"/>
    <w:rsid w:val="00E13ACD"/>
    <w:rsid w:val="00E13B02"/>
    <w:rsid w:val="00E13B40"/>
    <w:rsid w:val="00E14995"/>
    <w:rsid w:val="00E14A5C"/>
    <w:rsid w:val="00E14CB0"/>
    <w:rsid w:val="00E14FFE"/>
    <w:rsid w:val="00E1557C"/>
    <w:rsid w:val="00E15A0D"/>
    <w:rsid w:val="00E161CC"/>
    <w:rsid w:val="00E16A13"/>
    <w:rsid w:val="00E16DA9"/>
    <w:rsid w:val="00E17603"/>
    <w:rsid w:val="00E17AE0"/>
    <w:rsid w:val="00E17BC0"/>
    <w:rsid w:val="00E17EEF"/>
    <w:rsid w:val="00E20C88"/>
    <w:rsid w:val="00E2195E"/>
    <w:rsid w:val="00E22C86"/>
    <w:rsid w:val="00E22DFF"/>
    <w:rsid w:val="00E22E20"/>
    <w:rsid w:val="00E23529"/>
    <w:rsid w:val="00E2379C"/>
    <w:rsid w:val="00E2483A"/>
    <w:rsid w:val="00E2589A"/>
    <w:rsid w:val="00E25A65"/>
    <w:rsid w:val="00E25C0E"/>
    <w:rsid w:val="00E25F20"/>
    <w:rsid w:val="00E26053"/>
    <w:rsid w:val="00E260F0"/>
    <w:rsid w:val="00E262D1"/>
    <w:rsid w:val="00E26620"/>
    <w:rsid w:val="00E273A6"/>
    <w:rsid w:val="00E277C8"/>
    <w:rsid w:val="00E27D40"/>
    <w:rsid w:val="00E27D57"/>
    <w:rsid w:val="00E27D77"/>
    <w:rsid w:val="00E27DC7"/>
    <w:rsid w:val="00E27EB8"/>
    <w:rsid w:val="00E30A90"/>
    <w:rsid w:val="00E30CF5"/>
    <w:rsid w:val="00E3112E"/>
    <w:rsid w:val="00E3124B"/>
    <w:rsid w:val="00E31A37"/>
    <w:rsid w:val="00E320EF"/>
    <w:rsid w:val="00E323CD"/>
    <w:rsid w:val="00E32CAB"/>
    <w:rsid w:val="00E32E0F"/>
    <w:rsid w:val="00E331C2"/>
    <w:rsid w:val="00E33356"/>
    <w:rsid w:val="00E336C3"/>
    <w:rsid w:val="00E33A76"/>
    <w:rsid w:val="00E33B8D"/>
    <w:rsid w:val="00E34173"/>
    <w:rsid w:val="00E34655"/>
    <w:rsid w:val="00E3474F"/>
    <w:rsid w:val="00E34834"/>
    <w:rsid w:val="00E34B25"/>
    <w:rsid w:val="00E34C1C"/>
    <w:rsid w:val="00E34D0A"/>
    <w:rsid w:val="00E35B10"/>
    <w:rsid w:val="00E35F78"/>
    <w:rsid w:val="00E360C4"/>
    <w:rsid w:val="00E36A17"/>
    <w:rsid w:val="00E37422"/>
    <w:rsid w:val="00E37A8E"/>
    <w:rsid w:val="00E37E0F"/>
    <w:rsid w:val="00E37E76"/>
    <w:rsid w:val="00E4015E"/>
    <w:rsid w:val="00E4043E"/>
    <w:rsid w:val="00E40780"/>
    <w:rsid w:val="00E40E50"/>
    <w:rsid w:val="00E411A4"/>
    <w:rsid w:val="00E41553"/>
    <w:rsid w:val="00E418A1"/>
    <w:rsid w:val="00E41A9E"/>
    <w:rsid w:val="00E42063"/>
    <w:rsid w:val="00E423AA"/>
    <w:rsid w:val="00E42761"/>
    <w:rsid w:val="00E42D8B"/>
    <w:rsid w:val="00E4309D"/>
    <w:rsid w:val="00E43ADF"/>
    <w:rsid w:val="00E43BA9"/>
    <w:rsid w:val="00E4427E"/>
    <w:rsid w:val="00E443C6"/>
    <w:rsid w:val="00E44689"/>
    <w:rsid w:val="00E44AAF"/>
    <w:rsid w:val="00E44BB0"/>
    <w:rsid w:val="00E44C55"/>
    <w:rsid w:val="00E44C61"/>
    <w:rsid w:val="00E44CB3"/>
    <w:rsid w:val="00E45143"/>
    <w:rsid w:val="00E45CF3"/>
    <w:rsid w:val="00E463F7"/>
    <w:rsid w:val="00E4665E"/>
    <w:rsid w:val="00E467DB"/>
    <w:rsid w:val="00E47259"/>
    <w:rsid w:val="00E4728C"/>
    <w:rsid w:val="00E47504"/>
    <w:rsid w:val="00E478BF"/>
    <w:rsid w:val="00E509E5"/>
    <w:rsid w:val="00E50C35"/>
    <w:rsid w:val="00E50FAA"/>
    <w:rsid w:val="00E51235"/>
    <w:rsid w:val="00E518E3"/>
    <w:rsid w:val="00E51BA8"/>
    <w:rsid w:val="00E51C10"/>
    <w:rsid w:val="00E51E79"/>
    <w:rsid w:val="00E52494"/>
    <w:rsid w:val="00E52BD8"/>
    <w:rsid w:val="00E52BF8"/>
    <w:rsid w:val="00E5345B"/>
    <w:rsid w:val="00E5346F"/>
    <w:rsid w:val="00E53472"/>
    <w:rsid w:val="00E538C5"/>
    <w:rsid w:val="00E53B42"/>
    <w:rsid w:val="00E53EE3"/>
    <w:rsid w:val="00E5462A"/>
    <w:rsid w:val="00E54A00"/>
    <w:rsid w:val="00E54F01"/>
    <w:rsid w:val="00E552DF"/>
    <w:rsid w:val="00E554BD"/>
    <w:rsid w:val="00E55AB7"/>
    <w:rsid w:val="00E55D74"/>
    <w:rsid w:val="00E5630A"/>
    <w:rsid w:val="00E56481"/>
    <w:rsid w:val="00E56D57"/>
    <w:rsid w:val="00E57298"/>
    <w:rsid w:val="00E5790F"/>
    <w:rsid w:val="00E579B3"/>
    <w:rsid w:val="00E602EB"/>
    <w:rsid w:val="00E60561"/>
    <w:rsid w:val="00E60847"/>
    <w:rsid w:val="00E61F98"/>
    <w:rsid w:val="00E62220"/>
    <w:rsid w:val="00E627B9"/>
    <w:rsid w:val="00E627E7"/>
    <w:rsid w:val="00E62A22"/>
    <w:rsid w:val="00E63077"/>
    <w:rsid w:val="00E638F5"/>
    <w:rsid w:val="00E63919"/>
    <w:rsid w:val="00E63A9C"/>
    <w:rsid w:val="00E64057"/>
    <w:rsid w:val="00E640E5"/>
    <w:rsid w:val="00E645DD"/>
    <w:rsid w:val="00E6470D"/>
    <w:rsid w:val="00E65E16"/>
    <w:rsid w:val="00E65EB8"/>
    <w:rsid w:val="00E662BA"/>
    <w:rsid w:val="00E67185"/>
    <w:rsid w:val="00E67769"/>
    <w:rsid w:val="00E67A0D"/>
    <w:rsid w:val="00E67B9C"/>
    <w:rsid w:val="00E67DE6"/>
    <w:rsid w:val="00E701AE"/>
    <w:rsid w:val="00E71A42"/>
    <w:rsid w:val="00E71F28"/>
    <w:rsid w:val="00E71FA1"/>
    <w:rsid w:val="00E721AE"/>
    <w:rsid w:val="00E72923"/>
    <w:rsid w:val="00E7293B"/>
    <w:rsid w:val="00E72CF8"/>
    <w:rsid w:val="00E72D51"/>
    <w:rsid w:val="00E7318A"/>
    <w:rsid w:val="00E74880"/>
    <w:rsid w:val="00E75293"/>
    <w:rsid w:val="00E75714"/>
    <w:rsid w:val="00E75AC2"/>
    <w:rsid w:val="00E76F05"/>
    <w:rsid w:val="00E80CF5"/>
    <w:rsid w:val="00E80E4C"/>
    <w:rsid w:val="00E80F72"/>
    <w:rsid w:val="00E81587"/>
    <w:rsid w:val="00E81BF9"/>
    <w:rsid w:val="00E81ED7"/>
    <w:rsid w:val="00E821DE"/>
    <w:rsid w:val="00E82A69"/>
    <w:rsid w:val="00E83545"/>
    <w:rsid w:val="00E84019"/>
    <w:rsid w:val="00E846F7"/>
    <w:rsid w:val="00E84872"/>
    <w:rsid w:val="00E84E39"/>
    <w:rsid w:val="00E85575"/>
    <w:rsid w:val="00E86074"/>
    <w:rsid w:val="00E86A26"/>
    <w:rsid w:val="00E870D4"/>
    <w:rsid w:val="00E87625"/>
    <w:rsid w:val="00E87689"/>
    <w:rsid w:val="00E87F1B"/>
    <w:rsid w:val="00E90F48"/>
    <w:rsid w:val="00E91128"/>
    <w:rsid w:val="00E91739"/>
    <w:rsid w:val="00E91943"/>
    <w:rsid w:val="00E924D0"/>
    <w:rsid w:val="00E92AB4"/>
    <w:rsid w:val="00E92EDC"/>
    <w:rsid w:val="00E934AA"/>
    <w:rsid w:val="00E934BA"/>
    <w:rsid w:val="00E93508"/>
    <w:rsid w:val="00E93692"/>
    <w:rsid w:val="00E93917"/>
    <w:rsid w:val="00E93A32"/>
    <w:rsid w:val="00E93DC2"/>
    <w:rsid w:val="00E95161"/>
    <w:rsid w:val="00E95DE2"/>
    <w:rsid w:val="00E962D0"/>
    <w:rsid w:val="00E96782"/>
    <w:rsid w:val="00E97628"/>
    <w:rsid w:val="00E97E12"/>
    <w:rsid w:val="00EA165A"/>
    <w:rsid w:val="00EA1C9F"/>
    <w:rsid w:val="00EA245B"/>
    <w:rsid w:val="00EA2619"/>
    <w:rsid w:val="00EA28DC"/>
    <w:rsid w:val="00EA29D6"/>
    <w:rsid w:val="00EA2ED9"/>
    <w:rsid w:val="00EA3AA2"/>
    <w:rsid w:val="00EA40DF"/>
    <w:rsid w:val="00EA4931"/>
    <w:rsid w:val="00EA50AC"/>
    <w:rsid w:val="00EA5247"/>
    <w:rsid w:val="00EA57DC"/>
    <w:rsid w:val="00EA57EB"/>
    <w:rsid w:val="00EA5F76"/>
    <w:rsid w:val="00EA6235"/>
    <w:rsid w:val="00EA6242"/>
    <w:rsid w:val="00EA63EB"/>
    <w:rsid w:val="00EA6AC6"/>
    <w:rsid w:val="00EA6D6B"/>
    <w:rsid w:val="00EA6D77"/>
    <w:rsid w:val="00EA717C"/>
    <w:rsid w:val="00EA7CD2"/>
    <w:rsid w:val="00EB01ED"/>
    <w:rsid w:val="00EB0CBF"/>
    <w:rsid w:val="00EB1A4D"/>
    <w:rsid w:val="00EB1ADE"/>
    <w:rsid w:val="00EB1B57"/>
    <w:rsid w:val="00EB1F3A"/>
    <w:rsid w:val="00EB1FDD"/>
    <w:rsid w:val="00EB1FEC"/>
    <w:rsid w:val="00EB20B7"/>
    <w:rsid w:val="00EB25C9"/>
    <w:rsid w:val="00EB266E"/>
    <w:rsid w:val="00EB2EA7"/>
    <w:rsid w:val="00EB3383"/>
    <w:rsid w:val="00EB3F78"/>
    <w:rsid w:val="00EB4113"/>
    <w:rsid w:val="00EB4393"/>
    <w:rsid w:val="00EB4394"/>
    <w:rsid w:val="00EB4654"/>
    <w:rsid w:val="00EB4EFC"/>
    <w:rsid w:val="00EB551E"/>
    <w:rsid w:val="00EB58BA"/>
    <w:rsid w:val="00EB5BC8"/>
    <w:rsid w:val="00EB5D5B"/>
    <w:rsid w:val="00EB5EE5"/>
    <w:rsid w:val="00EB63AE"/>
    <w:rsid w:val="00EB63D2"/>
    <w:rsid w:val="00EB6963"/>
    <w:rsid w:val="00EB6B9E"/>
    <w:rsid w:val="00EB776A"/>
    <w:rsid w:val="00EB7B6F"/>
    <w:rsid w:val="00EC007B"/>
    <w:rsid w:val="00EC03FF"/>
    <w:rsid w:val="00EC0BE9"/>
    <w:rsid w:val="00EC0E01"/>
    <w:rsid w:val="00EC171C"/>
    <w:rsid w:val="00EC173B"/>
    <w:rsid w:val="00EC1DE6"/>
    <w:rsid w:val="00EC28AC"/>
    <w:rsid w:val="00EC2B4F"/>
    <w:rsid w:val="00EC3400"/>
    <w:rsid w:val="00EC3F31"/>
    <w:rsid w:val="00EC4731"/>
    <w:rsid w:val="00EC4BFA"/>
    <w:rsid w:val="00EC4DA9"/>
    <w:rsid w:val="00EC5348"/>
    <w:rsid w:val="00EC5488"/>
    <w:rsid w:val="00EC6DA8"/>
    <w:rsid w:val="00EC71F9"/>
    <w:rsid w:val="00EC72EE"/>
    <w:rsid w:val="00EC76E9"/>
    <w:rsid w:val="00EC7F03"/>
    <w:rsid w:val="00ED08F5"/>
    <w:rsid w:val="00ED1A2E"/>
    <w:rsid w:val="00ED1A54"/>
    <w:rsid w:val="00ED2298"/>
    <w:rsid w:val="00ED235E"/>
    <w:rsid w:val="00ED2506"/>
    <w:rsid w:val="00ED2A74"/>
    <w:rsid w:val="00ED32DE"/>
    <w:rsid w:val="00ED35F1"/>
    <w:rsid w:val="00ED4A2F"/>
    <w:rsid w:val="00ED67BF"/>
    <w:rsid w:val="00EE0646"/>
    <w:rsid w:val="00EE0D28"/>
    <w:rsid w:val="00EE1090"/>
    <w:rsid w:val="00EE11AB"/>
    <w:rsid w:val="00EE1752"/>
    <w:rsid w:val="00EE1848"/>
    <w:rsid w:val="00EE2014"/>
    <w:rsid w:val="00EE34F6"/>
    <w:rsid w:val="00EE3640"/>
    <w:rsid w:val="00EE4318"/>
    <w:rsid w:val="00EE4E9A"/>
    <w:rsid w:val="00EE57C6"/>
    <w:rsid w:val="00EE6047"/>
    <w:rsid w:val="00EE60CE"/>
    <w:rsid w:val="00EE66A0"/>
    <w:rsid w:val="00EE72A6"/>
    <w:rsid w:val="00EE773B"/>
    <w:rsid w:val="00EE7D37"/>
    <w:rsid w:val="00EF080C"/>
    <w:rsid w:val="00EF083D"/>
    <w:rsid w:val="00EF1937"/>
    <w:rsid w:val="00EF19D6"/>
    <w:rsid w:val="00EF1E9C"/>
    <w:rsid w:val="00EF22E9"/>
    <w:rsid w:val="00EF3894"/>
    <w:rsid w:val="00EF38B9"/>
    <w:rsid w:val="00EF3D4C"/>
    <w:rsid w:val="00EF4484"/>
    <w:rsid w:val="00EF4651"/>
    <w:rsid w:val="00EF484B"/>
    <w:rsid w:val="00EF4CB4"/>
    <w:rsid w:val="00EF4E9A"/>
    <w:rsid w:val="00EF506D"/>
    <w:rsid w:val="00EF5286"/>
    <w:rsid w:val="00EF56BF"/>
    <w:rsid w:val="00EF5736"/>
    <w:rsid w:val="00EF5A8D"/>
    <w:rsid w:val="00EF5C5D"/>
    <w:rsid w:val="00EF70F7"/>
    <w:rsid w:val="00EF72E3"/>
    <w:rsid w:val="00F00147"/>
    <w:rsid w:val="00F00C95"/>
    <w:rsid w:val="00F01112"/>
    <w:rsid w:val="00F015AF"/>
    <w:rsid w:val="00F01C9E"/>
    <w:rsid w:val="00F01F8E"/>
    <w:rsid w:val="00F02383"/>
    <w:rsid w:val="00F023A3"/>
    <w:rsid w:val="00F0291C"/>
    <w:rsid w:val="00F03E1C"/>
    <w:rsid w:val="00F04153"/>
    <w:rsid w:val="00F04692"/>
    <w:rsid w:val="00F04974"/>
    <w:rsid w:val="00F04976"/>
    <w:rsid w:val="00F05678"/>
    <w:rsid w:val="00F05820"/>
    <w:rsid w:val="00F05AAC"/>
    <w:rsid w:val="00F06A96"/>
    <w:rsid w:val="00F06AB8"/>
    <w:rsid w:val="00F06B4A"/>
    <w:rsid w:val="00F07190"/>
    <w:rsid w:val="00F10687"/>
    <w:rsid w:val="00F106D9"/>
    <w:rsid w:val="00F10771"/>
    <w:rsid w:val="00F10ED2"/>
    <w:rsid w:val="00F1105B"/>
    <w:rsid w:val="00F111C3"/>
    <w:rsid w:val="00F112C6"/>
    <w:rsid w:val="00F117AC"/>
    <w:rsid w:val="00F11AB4"/>
    <w:rsid w:val="00F11BB4"/>
    <w:rsid w:val="00F123A5"/>
    <w:rsid w:val="00F124FC"/>
    <w:rsid w:val="00F125AD"/>
    <w:rsid w:val="00F125D5"/>
    <w:rsid w:val="00F12C50"/>
    <w:rsid w:val="00F13398"/>
    <w:rsid w:val="00F13508"/>
    <w:rsid w:val="00F13F44"/>
    <w:rsid w:val="00F1402E"/>
    <w:rsid w:val="00F141B4"/>
    <w:rsid w:val="00F142AA"/>
    <w:rsid w:val="00F143AD"/>
    <w:rsid w:val="00F14DC3"/>
    <w:rsid w:val="00F152EF"/>
    <w:rsid w:val="00F15319"/>
    <w:rsid w:val="00F15B1E"/>
    <w:rsid w:val="00F164FB"/>
    <w:rsid w:val="00F16E1C"/>
    <w:rsid w:val="00F1719B"/>
    <w:rsid w:val="00F17582"/>
    <w:rsid w:val="00F17860"/>
    <w:rsid w:val="00F20235"/>
    <w:rsid w:val="00F202C4"/>
    <w:rsid w:val="00F20528"/>
    <w:rsid w:val="00F2079C"/>
    <w:rsid w:val="00F20C36"/>
    <w:rsid w:val="00F215D4"/>
    <w:rsid w:val="00F21DEF"/>
    <w:rsid w:val="00F2287A"/>
    <w:rsid w:val="00F22C45"/>
    <w:rsid w:val="00F235CD"/>
    <w:rsid w:val="00F23D49"/>
    <w:rsid w:val="00F25272"/>
    <w:rsid w:val="00F25D7D"/>
    <w:rsid w:val="00F25DAE"/>
    <w:rsid w:val="00F25E0C"/>
    <w:rsid w:val="00F25F96"/>
    <w:rsid w:val="00F261E6"/>
    <w:rsid w:val="00F2724A"/>
    <w:rsid w:val="00F2778D"/>
    <w:rsid w:val="00F27E72"/>
    <w:rsid w:val="00F30823"/>
    <w:rsid w:val="00F309D2"/>
    <w:rsid w:val="00F309F0"/>
    <w:rsid w:val="00F30C0E"/>
    <w:rsid w:val="00F320DD"/>
    <w:rsid w:val="00F3212B"/>
    <w:rsid w:val="00F321DA"/>
    <w:rsid w:val="00F32221"/>
    <w:rsid w:val="00F325D1"/>
    <w:rsid w:val="00F32601"/>
    <w:rsid w:val="00F33507"/>
    <w:rsid w:val="00F33E03"/>
    <w:rsid w:val="00F33EFF"/>
    <w:rsid w:val="00F34204"/>
    <w:rsid w:val="00F346DE"/>
    <w:rsid w:val="00F34A3A"/>
    <w:rsid w:val="00F34C16"/>
    <w:rsid w:val="00F358D9"/>
    <w:rsid w:val="00F35C4D"/>
    <w:rsid w:val="00F35DD1"/>
    <w:rsid w:val="00F36711"/>
    <w:rsid w:val="00F373F5"/>
    <w:rsid w:val="00F374C7"/>
    <w:rsid w:val="00F37666"/>
    <w:rsid w:val="00F379A2"/>
    <w:rsid w:val="00F37E08"/>
    <w:rsid w:val="00F40215"/>
    <w:rsid w:val="00F41E36"/>
    <w:rsid w:val="00F41EC9"/>
    <w:rsid w:val="00F41FE5"/>
    <w:rsid w:val="00F420F2"/>
    <w:rsid w:val="00F42A45"/>
    <w:rsid w:val="00F42B10"/>
    <w:rsid w:val="00F42C9A"/>
    <w:rsid w:val="00F43928"/>
    <w:rsid w:val="00F43CC5"/>
    <w:rsid w:val="00F442EB"/>
    <w:rsid w:val="00F44347"/>
    <w:rsid w:val="00F443B2"/>
    <w:rsid w:val="00F4474A"/>
    <w:rsid w:val="00F44D24"/>
    <w:rsid w:val="00F45073"/>
    <w:rsid w:val="00F4511D"/>
    <w:rsid w:val="00F45196"/>
    <w:rsid w:val="00F463ED"/>
    <w:rsid w:val="00F471FB"/>
    <w:rsid w:val="00F47307"/>
    <w:rsid w:val="00F47522"/>
    <w:rsid w:val="00F47BD4"/>
    <w:rsid w:val="00F47D8F"/>
    <w:rsid w:val="00F500D6"/>
    <w:rsid w:val="00F50D8A"/>
    <w:rsid w:val="00F5116F"/>
    <w:rsid w:val="00F51C49"/>
    <w:rsid w:val="00F5225D"/>
    <w:rsid w:val="00F5231C"/>
    <w:rsid w:val="00F527AD"/>
    <w:rsid w:val="00F53C9F"/>
    <w:rsid w:val="00F53FBC"/>
    <w:rsid w:val="00F549C4"/>
    <w:rsid w:val="00F54D03"/>
    <w:rsid w:val="00F5596A"/>
    <w:rsid w:val="00F55B60"/>
    <w:rsid w:val="00F55FFE"/>
    <w:rsid w:val="00F5618D"/>
    <w:rsid w:val="00F56902"/>
    <w:rsid w:val="00F574CB"/>
    <w:rsid w:val="00F6134D"/>
    <w:rsid w:val="00F614B9"/>
    <w:rsid w:val="00F61C5A"/>
    <w:rsid w:val="00F61CC1"/>
    <w:rsid w:val="00F62FEE"/>
    <w:rsid w:val="00F63B64"/>
    <w:rsid w:val="00F64359"/>
    <w:rsid w:val="00F644C4"/>
    <w:rsid w:val="00F64A5C"/>
    <w:rsid w:val="00F64CD6"/>
    <w:rsid w:val="00F64CE9"/>
    <w:rsid w:val="00F6501F"/>
    <w:rsid w:val="00F653B6"/>
    <w:rsid w:val="00F657E4"/>
    <w:rsid w:val="00F65D18"/>
    <w:rsid w:val="00F665FC"/>
    <w:rsid w:val="00F6669C"/>
    <w:rsid w:val="00F666C2"/>
    <w:rsid w:val="00F66C7F"/>
    <w:rsid w:val="00F66F05"/>
    <w:rsid w:val="00F671F6"/>
    <w:rsid w:val="00F67515"/>
    <w:rsid w:val="00F67566"/>
    <w:rsid w:val="00F677F0"/>
    <w:rsid w:val="00F70DD1"/>
    <w:rsid w:val="00F710EF"/>
    <w:rsid w:val="00F71235"/>
    <w:rsid w:val="00F712E8"/>
    <w:rsid w:val="00F71A62"/>
    <w:rsid w:val="00F71AC0"/>
    <w:rsid w:val="00F71CA4"/>
    <w:rsid w:val="00F7264A"/>
    <w:rsid w:val="00F7269A"/>
    <w:rsid w:val="00F727C5"/>
    <w:rsid w:val="00F72A3C"/>
    <w:rsid w:val="00F736AB"/>
    <w:rsid w:val="00F7443A"/>
    <w:rsid w:val="00F744B9"/>
    <w:rsid w:val="00F74707"/>
    <w:rsid w:val="00F74A71"/>
    <w:rsid w:val="00F74BD1"/>
    <w:rsid w:val="00F75819"/>
    <w:rsid w:val="00F75C3B"/>
    <w:rsid w:val="00F75E2F"/>
    <w:rsid w:val="00F75E4D"/>
    <w:rsid w:val="00F75E9D"/>
    <w:rsid w:val="00F762AE"/>
    <w:rsid w:val="00F765A0"/>
    <w:rsid w:val="00F767F3"/>
    <w:rsid w:val="00F76833"/>
    <w:rsid w:val="00F77BDC"/>
    <w:rsid w:val="00F80219"/>
    <w:rsid w:val="00F816EB"/>
    <w:rsid w:val="00F81D33"/>
    <w:rsid w:val="00F820A8"/>
    <w:rsid w:val="00F8246B"/>
    <w:rsid w:val="00F8290C"/>
    <w:rsid w:val="00F82DB3"/>
    <w:rsid w:val="00F83A31"/>
    <w:rsid w:val="00F83CFB"/>
    <w:rsid w:val="00F84173"/>
    <w:rsid w:val="00F85B1E"/>
    <w:rsid w:val="00F85BFC"/>
    <w:rsid w:val="00F85E02"/>
    <w:rsid w:val="00F85FAC"/>
    <w:rsid w:val="00F86135"/>
    <w:rsid w:val="00F8682F"/>
    <w:rsid w:val="00F86ACF"/>
    <w:rsid w:val="00F86F34"/>
    <w:rsid w:val="00F870CB"/>
    <w:rsid w:val="00F87101"/>
    <w:rsid w:val="00F872E9"/>
    <w:rsid w:val="00F874B2"/>
    <w:rsid w:val="00F87E46"/>
    <w:rsid w:val="00F90F27"/>
    <w:rsid w:val="00F910F5"/>
    <w:rsid w:val="00F913FA"/>
    <w:rsid w:val="00F91643"/>
    <w:rsid w:val="00F92B95"/>
    <w:rsid w:val="00F92E3B"/>
    <w:rsid w:val="00F92E5C"/>
    <w:rsid w:val="00F93158"/>
    <w:rsid w:val="00F935E9"/>
    <w:rsid w:val="00F93DFC"/>
    <w:rsid w:val="00F93E23"/>
    <w:rsid w:val="00F951E4"/>
    <w:rsid w:val="00F95E1B"/>
    <w:rsid w:val="00F96800"/>
    <w:rsid w:val="00F96F3E"/>
    <w:rsid w:val="00F9750A"/>
    <w:rsid w:val="00F979ED"/>
    <w:rsid w:val="00F97A86"/>
    <w:rsid w:val="00FA03D7"/>
    <w:rsid w:val="00FA082D"/>
    <w:rsid w:val="00FA0928"/>
    <w:rsid w:val="00FA17EA"/>
    <w:rsid w:val="00FA22F3"/>
    <w:rsid w:val="00FA272B"/>
    <w:rsid w:val="00FA2D33"/>
    <w:rsid w:val="00FA3418"/>
    <w:rsid w:val="00FA34BB"/>
    <w:rsid w:val="00FA42F3"/>
    <w:rsid w:val="00FA4368"/>
    <w:rsid w:val="00FA477D"/>
    <w:rsid w:val="00FA4873"/>
    <w:rsid w:val="00FA4FE5"/>
    <w:rsid w:val="00FA52BC"/>
    <w:rsid w:val="00FA52C7"/>
    <w:rsid w:val="00FA5444"/>
    <w:rsid w:val="00FA557D"/>
    <w:rsid w:val="00FA5C25"/>
    <w:rsid w:val="00FA5D3E"/>
    <w:rsid w:val="00FA668A"/>
    <w:rsid w:val="00FA6E4E"/>
    <w:rsid w:val="00FA6E80"/>
    <w:rsid w:val="00FB06B3"/>
    <w:rsid w:val="00FB0850"/>
    <w:rsid w:val="00FB0F42"/>
    <w:rsid w:val="00FB116B"/>
    <w:rsid w:val="00FB1590"/>
    <w:rsid w:val="00FB1BCC"/>
    <w:rsid w:val="00FB2175"/>
    <w:rsid w:val="00FB43E7"/>
    <w:rsid w:val="00FB45EF"/>
    <w:rsid w:val="00FB4BB2"/>
    <w:rsid w:val="00FB539D"/>
    <w:rsid w:val="00FB6B56"/>
    <w:rsid w:val="00FB6C6F"/>
    <w:rsid w:val="00FB6F4A"/>
    <w:rsid w:val="00FB7035"/>
    <w:rsid w:val="00FB729B"/>
    <w:rsid w:val="00FB7985"/>
    <w:rsid w:val="00FB7B16"/>
    <w:rsid w:val="00FB7BF2"/>
    <w:rsid w:val="00FB7C57"/>
    <w:rsid w:val="00FB7C91"/>
    <w:rsid w:val="00FC00AC"/>
    <w:rsid w:val="00FC08EA"/>
    <w:rsid w:val="00FC0A4D"/>
    <w:rsid w:val="00FC0AF6"/>
    <w:rsid w:val="00FC0CDF"/>
    <w:rsid w:val="00FC0EDF"/>
    <w:rsid w:val="00FC1153"/>
    <w:rsid w:val="00FC11EA"/>
    <w:rsid w:val="00FC13FD"/>
    <w:rsid w:val="00FC15EE"/>
    <w:rsid w:val="00FC197F"/>
    <w:rsid w:val="00FC1AB1"/>
    <w:rsid w:val="00FC1C69"/>
    <w:rsid w:val="00FC1CDB"/>
    <w:rsid w:val="00FC2220"/>
    <w:rsid w:val="00FC2D0E"/>
    <w:rsid w:val="00FC308C"/>
    <w:rsid w:val="00FC3456"/>
    <w:rsid w:val="00FC39DF"/>
    <w:rsid w:val="00FC3AB4"/>
    <w:rsid w:val="00FC51B9"/>
    <w:rsid w:val="00FC5944"/>
    <w:rsid w:val="00FC60FF"/>
    <w:rsid w:val="00FC63A9"/>
    <w:rsid w:val="00FC6FF1"/>
    <w:rsid w:val="00FC706F"/>
    <w:rsid w:val="00FC71B3"/>
    <w:rsid w:val="00FC7AC2"/>
    <w:rsid w:val="00FC7F4D"/>
    <w:rsid w:val="00FD01EE"/>
    <w:rsid w:val="00FD0509"/>
    <w:rsid w:val="00FD09BD"/>
    <w:rsid w:val="00FD2971"/>
    <w:rsid w:val="00FD384E"/>
    <w:rsid w:val="00FD402F"/>
    <w:rsid w:val="00FD46F7"/>
    <w:rsid w:val="00FD47EC"/>
    <w:rsid w:val="00FD4A8E"/>
    <w:rsid w:val="00FD4FC9"/>
    <w:rsid w:val="00FD5C4B"/>
    <w:rsid w:val="00FD5FF0"/>
    <w:rsid w:val="00FD6172"/>
    <w:rsid w:val="00FD6531"/>
    <w:rsid w:val="00FD66A0"/>
    <w:rsid w:val="00FD6911"/>
    <w:rsid w:val="00FD6C3A"/>
    <w:rsid w:val="00FD6E57"/>
    <w:rsid w:val="00FD70C4"/>
    <w:rsid w:val="00FD752B"/>
    <w:rsid w:val="00FE051E"/>
    <w:rsid w:val="00FE0C1E"/>
    <w:rsid w:val="00FE0E57"/>
    <w:rsid w:val="00FE18ED"/>
    <w:rsid w:val="00FE1B97"/>
    <w:rsid w:val="00FE1F14"/>
    <w:rsid w:val="00FE2849"/>
    <w:rsid w:val="00FE44A3"/>
    <w:rsid w:val="00FE4A54"/>
    <w:rsid w:val="00FE4EBB"/>
    <w:rsid w:val="00FE4F9C"/>
    <w:rsid w:val="00FE56C2"/>
    <w:rsid w:val="00FE5A6A"/>
    <w:rsid w:val="00FE5FCB"/>
    <w:rsid w:val="00FE60EF"/>
    <w:rsid w:val="00FE630A"/>
    <w:rsid w:val="00FE686A"/>
    <w:rsid w:val="00FE6AE7"/>
    <w:rsid w:val="00FE7978"/>
    <w:rsid w:val="00FF031A"/>
    <w:rsid w:val="00FF07E6"/>
    <w:rsid w:val="00FF104B"/>
    <w:rsid w:val="00FF1F40"/>
    <w:rsid w:val="00FF2548"/>
    <w:rsid w:val="00FF27C9"/>
    <w:rsid w:val="00FF2E93"/>
    <w:rsid w:val="00FF30CC"/>
    <w:rsid w:val="00FF310A"/>
    <w:rsid w:val="00FF3125"/>
    <w:rsid w:val="00FF3F13"/>
    <w:rsid w:val="00FF53D8"/>
    <w:rsid w:val="00FF5852"/>
    <w:rsid w:val="00FF5D65"/>
    <w:rsid w:val="00FF611C"/>
    <w:rsid w:val="00FF6134"/>
    <w:rsid w:val="00FF6226"/>
    <w:rsid w:val="00FF7571"/>
    <w:rsid w:val="00FF795F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04A6E"/>
  <w15:chartTrackingRefBased/>
  <w15:docId w15:val="{87DBAA0F-556B-4E63-B362-D544270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1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98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Ttulo2"/>
    <w:next w:val="Normal"/>
    <w:link w:val="Ttulo1Char"/>
    <w:uiPriority w:val="9"/>
    <w:qFormat/>
    <w:rsid w:val="000007E2"/>
    <w:pPr>
      <w:numPr>
        <w:ilvl w:val="0"/>
      </w:numPr>
      <w:spacing w:beforeLines="100" w:before="24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4A3D"/>
    <w:pPr>
      <w:numPr>
        <w:ilvl w:val="1"/>
        <w:numId w:val="1"/>
      </w:numPr>
      <w:tabs>
        <w:tab w:val="left" w:pos="567"/>
      </w:tabs>
      <w:spacing w:beforeLines="40" w:before="96" w:after="60"/>
      <w:ind w:left="0" w:firstLine="0"/>
      <w:jc w:val="both"/>
      <w:outlineLvl w:val="1"/>
    </w:pPr>
  </w:style>
  <w:style w:type="paragraph" w:styleId="Ttulo3">
    <w:name w:val="heading 3"/>
    <w:aliases w:val="Título Principal"/>
    <w:basedOn w:val="Normal"/>
    <w:next w:val="Normal"/>
    <w:link w:val="Ttulo3Char"/>
    <w:uiPriority w:val="9"/>
    <w:unhideWhenUsed/>
    <w:qFormat/>
    <w:rsid w:val="007A76B2"/>
    <w:pPr>
      <w:keepNext/>
      <w:spacing w:after="120" w:line="240" w:lineRule="auto"/>
      <w:ind w:left="720" w:hanging="720"/>
      <w:jc w:val="both"/>
      <w:outlineLvl w:val="2"/>
    </w:pPr>
    <w:rPr>
      <w:rFonts w:eastAsia="Times New Roman"/>
      <w:b/>
      <w:color w:val="000000"/>
      <w:szCs w:val="24"/>
      <w:lang w:eastAsia="pt-BR"/>
    </w:rPr>
  </w:style>
  <w:style w:type="paragraph" w:styleId="Ttulo4">
    <w:name w:val="heading 4"/>
    <w:basedOn w:val="Ttulo3Recuo"/>
    <w:next w:val="Normal"/>
    <w:link w:val="Ttulo4Char"/>
    <w:qFormat/>
    <w:rsid w:val="00C70A0E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C70A0E"/>
    <w:pPr>
      <w:numPr>
        <w:ilvl w:val="4"/>
      </w:numPr>
      <w:tabs>
        <w:tab w:val="left" w:pos="993"/>
      </w:tabs>
      <w:ind w:left="0" w:firstLine="0"/>
      <w:outlineLvl w:val="4"/>
    </w:pPr>
  </w:style>
  <w:style w:type="paragraph" w:styleId="Ttulo6">
    <w:name w:val="heading 6"/>
    <w:basedOn w:val="Normal"/>
    <w:next w:val="Normal"/>
    <w:link w:val="Ttulo6Char"/>
    <w:uiPriority w:val="9"/>
    <w:qFormat/>
    <w:rsid w:val="00DC7A54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Ttulo7">
    <w:name w:val="heading 7"/>
    <w:basedOn w:val="Normal"/>
    <w:next w:val="Normal"/>
    <w:link w:val="Ttulo7Char1"/>
    <w:qFormat/>
    <w:rsid w:val="00955D0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76B2"/>
    <w:pPr>
      <w:keepNext/>
      <w:keepLines/>
      <w:spacing w:before="40" w:after="12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76B2"/>
    <w:pPr>
      <w:keepNext/>
      <w:keepLines/>
      <w:spacing w:before="40" w:after="12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rsid w:val="00946DE1"/>
    <w:rPr>
      <w:rFonts w:eastAsia="Times New Roman"/>
      <w:b/>
      <w:sz w:val="22"/>
      <w:szCs w:val="22"/>
      <w:lang w:val="x-none" w:eastAsia="x-none"/>
    </w:rPr>
  </w:style>
  <w:style w:type="paragraph" w:customStyle="1" w:styleId="Default">
    <w:name w:val="Default"/>
    <w:rsid w:val="00BA2A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nhideWhenUsed/>
    <w:rsid w:val="00BA2A5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A2A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A2A58"/>
    <w:rPr>
      <w:rFonts w:eastAsia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link w:val="Textodecomentrio"/>
    <w:uiPriority w:val="99"/>
    <w:rsid w:val="00BA2A58"/>
    <w:rPr>
      <w:rFonts w:ascii="Calibri" w:eastAsia="Times New Roman" w:hAnsi="Calibri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2A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A2A58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ListaColorida-nfase11">
    <w:name w:val="Lista Colorida - Ênfase 11"/>
    <w:basedOn w:val="Normal"/>
    <w:uiPriority w:val="1"/>
    <w:qFormat/>
    <w:rsid w:val="00BA2A58"/>
    <w:pPr>
      <w:ind w:left="708"/>
    </w:pPr>
    <w:rPr>
      <w:rFonts w:eastAsia="Times New Roman"/>
      <w:lang w:eastAsia="pt-BR"/>
    </w:rPr>
  </w:style>
  <w:style w:type="paragraph" w:customStyle="1" w:styleId="Body1">
    <w:name w:val="Body 1"/>
    <w:rsid w:val="00BA2A58"/>
    <w:pPr>
      <w:outlineLvl w:val="0"/>
    </w:pPr>
    <w:rPr>
      <w:rFonts w:ascii="Times New Roman" w:eastAsia="Arial Unicode MS" w:hAnsi="Times New Roman"/>
      <w:color w:val="000000"/>
      <w:u w:color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2A5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A2A58"/>
    <w:rPr>
      <w:rFonts w:ascii="Calibri" w:eastAsia="Times New Roman" w:hAnsi="Calibri" w:cs="Times New Roman"/>
      <w:b/>
      <w:bCs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rsid w:val="00BA2A58"/>
    <w:pPr>
      <w:spacing w:after="0" w:line="36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BA2A5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SombreamentoEscuro-nfase11">
    <w:name w:val="Sombreamento Escuro - Ênfase 11"/>
    <w:hidden/>
    <w:uiPriority w:val="99"/>
    <w:semiHidden/>
    <w:rsid w:val="00BA2A5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A2A58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BA2A58"/>
    <w:rPr>
      <w:rFonts w:ascii="Calibri" w:eastAsia="Calibri" w:hAnsi="Calibri" w:cs="Times New Roman"/>
      <w:lang w:val="x-none"/>
    </w:rPr>
  </w:style>
  <w:style w:type="paragraph" w:styleId="Rodap">
    <w:name w:val="footer"/>
    <w:basedOn w:val="Normal"/>
    <w:link w:val="RodapChar"/>
    <w:uiPriority w:val="99"/>
    <w:unhideWhenUsed/>
    <w:rsid w:val="00BA2A58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BA2A58"/>
    <w:rPr>
      <w:rFonts w:ascii="Calibri" w:eastAsia="Calibri" w:hAnsi="Calibri" w:cs="Times New Roman"/>
      <w:lang w:val="x-none"/>
    </w:rPr>
  </w:style>
  <w:style w:type="table" w:styleId="Tabelacomgrade">
    <w:name w:val="Table Grid"/>
    <w:basedOn w:val="Tabelanormal"/>
    <w:uiPriority w:val="39"/>
    <w:rsid w:val="00B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A2A58"/>
    <w:rPr>
      <w:b/>
      <w:bCs/>
    </w:rPr>
  </w:style>
  <w:style w:type="paragraph" w:styleId="NormalWeb">
    <w:name w:val="Normal (Web)"/>
    <w:basedOn w:val="Normal"/>
    <w:uiPriority w:val="99"/>
    <w:unhideWhenUsed/>
    <w:rsid w:val="00BA2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2A5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BA2A58"/>
    <w:rPr>
      <w:rFonts w:ascii="Calibri" w:eastAsia="Calibri" w:hAnsi="Calibri" w:cs="Times New Roman"/>
      <w:lang w:val="x-none"/>
    </w:rPr>
  </w:style>
  <w:style w:type="table" w:styleId="ListaMdia1-nfase6">
    <w:name w:val="Medium List 1 Accent 6"/>
    <w:basedOn w:val="Tabelanormal"/>
    <w:uiPriority w:val="61"/>
    <w:rsid w:val="00BA2A5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adeClara1">
    <w:name w:val="Grade Clara1"/>
    <w:basedOn w:val="Tabelanormal"/>
    <w:uiPriority w:val="62"/>
    <w:rsid w:val="00BA2A5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tulo">
    <w:name w:val="Title"/>
    <w:basedOn w:val="Normal"/>
    <w:link w:val="TtuloChar"/>
    <w:qFormat/>
    <w:rsid w:val="001E36F6"/>
    <w:pPr>
      <w:tabs>
        <w:tab w:val="center" w:pos="4932"/>
        <w:tab w:val="left" w:pos="8145"/>
      </w:tabs>
      <w:spacing w:after="120" w:line="240" w:lineRule="auto"/>
      <w:jc w:val="center"/>
    </w:pPr>
    <w:rPr>
      <w:rFonts w:cs="Calibri"/>
      <w:b/>
      <w:caps/>
      <w:color w:val="000000"/>
      <w:sz w:val="24"/>
      <w:szCs w:val="24"/>
      <w:lang w:eastAsia="ar-SA"/>
    </w:rPr>
  </w:style>
  <w:style w:type="character" w:customStyle="1" w:styleId="TtuloChar">
    <w:name w:val="Título Char"/>
    <w:link w:val="Ttulo"/>
    <w:rsid w:val="001E36F6"/>
    <w:rPr>
      <w:rFonts w:cs="Calibri"/>
      <w:b/>
      <w:caps/>
      <w:color w:val="000000"/>
      <w:sz w:val="24"/>
      <w:szCs w:val="24"/>
      <w:lang w:eastAsia="ar-SA"/>
    </w:rPr>
  </w:style>
  <w:style w:type="character" w:customStyle="1" w:styleId="Ttulo1Char">
    <w:name w:val="Título 1 Char"/>
    <w:link w:val="Ttulo1"/>
    <w:uiPriority w:val="9"/>
    <w:rsid w:val="000007E2"/>
    <w:rPr>
      <w:b/>
      <w:bCs/>
      <w:sz w:val="22"/>
      <w:szCs w:val="22"/>
      <w:lang w:eastAsia="en-US"/>
    </w:rPr>
  </w:style>
  <w:style w:type="character" w:customStyle="1" w:styleId="Ttulo4Char">
    <w:name w:val="Título 4 Char"/>
    <w:link w:val="Ttulo4"/>
    <w:rsid w:val="00C70A0E"/>
    <w:rPr>
      <w:bCs/>
      <w:sz w:val="22"/>
      <w:szCs w:val="22"/>
    </w:rPr>
  </w:style>
  <w:style w:type="character" w:customStyle="1" w:styleId="Ttulo6Char">
    <w:name w:val="Título 6 Char"/>
    <w:link w:val="Ttulo6"/>
    <w:uiPriority w:val="9"/>
    <w:rsid w:val="00DC7A5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Nmerodepgina">
    <w:name w:val="page number"/>
    <w:rsid w:val="00DC7A54"/>
  </w:style>
  <w:style w:type="paragraph" w:styleId="Remissivo1">
    <w:name w:val="index 1"/>
    <w:basedOn w:val="Normal"/>
    <w:next w:val="Normal"/>
    <w:autoRedefine/>
    <w:semiHidden/>
    <w:rsid w:val="00DC7A54"/>
    <w:pPr>
      <w:spacing w:after="0" w:line="240" w:lineRule="auto"/>
      <w:ind w:hanging="240"/>
      <w:jc w:val="both"/>
    </w:pPr>
    <w:rPr>
      <w:rFonts w:ascii="Arial" w:eastAsia="Times New Roman" w:hAnsi="Arial" w:cs="Arial"/>
      <w:b/>
      <w:bCs/>
      <w:szCs w:val="24"/>
      <w:lang w:eastAsia="pt-BR"/>
    </w:rPr>
  </w:style>
  <w:style w:type="paragraph" w:styleId="Sumrio1">
    <w:name w:val="toc 1"/>
    <w:basedOn w:val="Normal"/>
    <w:next w:val="Normal"/>
    <w:autoRedefine/>
    <w:semiHidden/>
    <w:rsid w:val="00DC7A54"/>
    <w:pPr>
      <w:tabs>
        <w:tab w:val="right" w:leader="dot" w:pos="10502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2B2174"/>
    <w:pPr>
      <w:suppressLineNumbers/>
    </w:pPr>
    <w:rPr>
      <w:rFonts w:ascii="Cambria" w:eastAsia="Times New Roman" w:hAnsi="Cambria" w:cs="Cambria"/>
      <w:lang w:eastAsia="zh-CN"/>
    </w:rPr>
  </w:style>
  <w:style w:type="paragraph" w:customStyle="1" w:styleId="Padro">
    <w:name w:val="Padrão"/>
    <w:rsid w:val="002B2174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GradeMdia21">
    <w:name w:val="Grade Média 21"/>
    <w:uiPriority w:val="1"/>
    <w:qFormat/>
    <w:rsid w:val="0086497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A79C9"/>
    <w:pPr>
      <w:spacing w:after="120"/>
    </w:pPr>
  </w:style>
  <w:style w:type="character" w:customStyle="1" w:styleId="CorpodetextoChar">
    <w:name w:val="Corpo de texto Char"/>
    <w:link w:val="Corpodetexto"/>
    <w:uiPriority w:val="1"/>
    <w:rsid w:val="00CA79C9"/>
    <w:rPr>
      <w:sz w:val="22"/>
      <w:szCs w:val="22"/>
      <w:lang w:eastAsia="en-US"/>
    </w:rPr>
  </w:style>
  <w:style w:type="character" w:customStyle="1" w:styleId="Ttulo7Char1">
    <w:name w:val="Título 7 Char1"/>
    <w:link w:val="Ttulo7"/>
    <w:rsid w:val="00955D0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t">
    <w:name w:val="st"/>
    <w:rsid w:val="00147740"/>
  </w:style>
  <w:style w:type="paragraph" w:customStyle="1" w:styleId="SombreamentoEscuro-nfase12">
    <w:name w:val="Sombreamento Escuro - Ênfase 12"/>
    <w:hidden/>
    <w:uiPriority w:val="71"/>
    <w:rsid w:val="00DB25DE"/>
    <w:rPr>
      <w:sz w:val="22"/>
      <w:szCs w:val="22"/>
      <w:lang w:eastAsia="en-US"/>
    </w:rPr>
  </w:style>
  <w:style w:type="paragraph" w:styleId="Reviso">
    <w:name w:val="Revision"/>
    <w:hidden/>
    <w:uiPriority w:val="99"/>
    <w:rsid w:val="00F04976"/>
    <w:rPr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C76906"/>
    <w:pPr>
      <w:ind w:left="708"/>
    </w:pPr>
  </w:style>
  <w:style w:type="character" w:customStyle="1" w:styleId="conteudo-value">
    <w:name w:val="conteudo-value"/>
    <w:rsid w:val="002E2061"/>
  </w:style>
  <w:style w:type="character" w:customStyle="1" w:styleId="caption-value">
    <w:name w:val="caption-value"/>
    <w:rsid w:val="002E2061"/>
  </w:style>
  <w:style w:type="character" w:customStyle="1" w:styleId="MenoPendente1">
    <w:name w:val="Menção Pendente1"/>
    <w:uiPriority w:val="99"/>
    <w:semiHidden/>
    <w:unhideWhenUsed/>
    <w:rsid w:val="00994BE5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547502"/>
    <w:rPr>
      <w:color w:val="954F72"/>
      <w:u w:val="single"/>
    </w:rPr>
  </w:style>
  <w:style w:type="character" w:customStyle="1" w:styleId="fontstyle01">
    <w:name w:val="fontstyle01"/>
    <w:rsid w:val="004560AA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560A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2">
    <w:name w:val="Normal2"/>
    <w:rsid w:val="005B2A98"/>
    <w:pPr>
      <w:spacing w:after="120" w:line="276" w:lineRule="auto"/>
      <w:jc w:val="both"/>
    </w:pPr>
    <w:rPr>
      <w:rFonts w:cs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DB4A3D"/>
    <w:rPr>
      <w:sz w:val="22"/>
      <w:szCs w:val="22"/>
      <w:lang w:eastAsia="en-US"/>
    </w:rPr>
  </w:style>
  <w:style w:type="character" w:customStyle="1" w:styleId="CharChar">
    <w:name w:val="Char Char"/>
    <w:locked/>
    <w:rsid w:val="00012ECE"/>
    <w:rPr>
      <w:sz w:val="24"/>
      <w:szCs w:val="24"/>
      <w:lang w:val="pt-BR" w:eastAsia="pt-BR" w:bidi="ar-SA"/>
    </w:rPr>
  </w:style>
  <w:style w:type="character" w:customStyle="1" w:styleId="MenoPendente2">
    <w:name w:val="Menção Pendente2"/>
    <w:uiPriority w:val="99"/>
    <w:semiHidden/>
    <w:unhideWhenUsed/>
    <w:rsid w:val="00012ECE"/>
    <w:rPr>
      <w:color w:val="808080"/>
      <w:shd w:val="clear" w:color="auto" w:fill="E6E6E6"/>
    </w:rPr>
  </w:style>
  <w:style w:type="paragraph" w:customStyle="1" w:styleId="Ttulo2Recuo">
    <w:name w:val="Título 2 Recuo"/>
    <w:basedOn w:val="Ttulo2"/>
    <w:link w:val="Ttulo2RecuoChar"/>
    <w:qFormat/>
    <w:rsid w:val="00ED1A2E"/>
  </w:style>
  <w:style w:type="paragraph" w:styleId="Legenda">
    <w:name w:val="caption"/>
    <w:basedOn w:val="Normal"/>
    <w:next w:val="Normal"/>
    <w:uiPriority w:val="35"/>
    <w:unhideWhenUsed/>
    <w:qFormat/>
    <w:rsid w:val="00D50C4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RecuoChar">
    <w:name w:val="Título 2 Recuo Char"/>
    <w:basedOn w:val="Ttulo2Char"/>
    <w:link w:val="Ttulo2Recuo"/>
    <w:rsid w:val="00ED1A2E"/>
    <w:rPr>
      <w:sz w:val="22"/>
      <w:szCs w:val="22"/>
      <w:lang w:eastAsia="en-US"/>
    </w:rPr>
  </w:style>
  <w:style w:type="paragraph" w:customStyle="1" w:styleId="Ttulo3Recuo">
    <w:name w:val="Título 3 Recuo"/>
    <w:basedOn w:val="Ttulo2Recuo"/>
    <w:link w:val="Ttulo3RecuoChar"/>
    <w:qFormat/>
    <w:rsid w:val="00007247"/>
    <w:pPr>
      <w:numPr>
        <w:ilvl w:val="2"/>
      </w:numPr>
      <w:tabs>
        <w:tab w:val="clear" w:pos="567"/>
        <w:tab w:val="left" w:pos="851"/>
      </w:tabs>
      <w:spacing w:after="120"/>
      <w:ind w:left="0" w:firstLine="0"/>
    </w:pPr>
    <w:rPr>
      <w:bCs/>
      <w:lang w:eastAsia="pt-BR"/>
    </w:rPr>
  </w:style>
  <w:style w:type="character" w:customStyle="1" w:styleId="Ttulo3RecuoChar">
    <w:name w:val="Título 3 Recuo Char"/>
    <w:basedOn w:val="Ttulo2RecuoChar"/>
    <w:link w:val="Ttulo3Recuo"/>
    <w:rsid w:val="00007247"/>
    <w:rPr>
      <w:bCs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C70A0E"/>
    <w:rPr>
      <w:bCs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A000B3"/>
    <w:rPr>
      <w:color w:val="605E5C"/>
      <w:shd w:val="clear" w:color="auto" w:fill="E1DFDD"/>
    </w:rPr>
  </w:style>
  <w:style w:type="table" w:styleId="TabeladeGrade4-nfase3">
    <w:name w:val="Grid Table 4 Accent 3"/>
    <w:basedOn w:val="Tabelanormal"/>
    <w:uiPriority w:val="49"/>
    <w:rsid w:val="00523CB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DC1C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1C3C"/>
    <w:pPr>
      <w:widowControl w:val="0"/>
      <w:spacing w:after="0" w:line="240" w:lineRule="auto"/>
      <w:ind w:left="823"/>
    </w:pPr>
    <w:rPr>
      <w:rFonts w:cs="Calibri"/>
      <w:lang w:val="en-US"/>
    </w:rPr>
  </w:style>
  <w:style w:type="character" w:styleId="TextodoEspaoReservado">
    <w:name w:val="Placeholder Text"/>
    <w:basedOn w:val="Fontepargpadro"/>
    <w:uiPriority w:val="99"/>
    <w:unhideWhenUsed/>
    <w:rsid w:val="00B87DE0"/>
    <w:rPr>
      <w:color w:val="808080"/>
    </w:rPr>
  </w:style>
  <w:style w:type="character" w:customStyle="1" w:styleId="markedcontent">
    <w:name w:val="markedcontent"/>
    <w:basedOn w:val="Fontepargpadro"/>
    <w:rsid w:val="00F71AC0"/>
  </w:style>
  <w:style w:type="character" w:styleId="nfase">
    <w:name w:val="Emphasis"/>
    <w:basedOn w:val="Fontepargpadro"/>
    <w:uiPriority w:val="20"/>
    <w:qFormat/>
    <w:rsid w:val="00970581"/>
    <w:rPr>
      <w:i/>
      <w:iCs/>
    </w:rPr>
  </w:style>
  <w:style w:type="table" w:customStyle="1" w:styleId="Tabelacomgrade1">
    <w:name w:val="Tabela com grade1"/>
    <w:basedOn w:val="Tabelanormal"/>
    <w:next w:val="Tabelacomgrade"/>
    <w:uiPriority w:val="39"/>
    <w:rsid w:val="00BC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095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EE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60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531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17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aliases w:val="Título Principal Char"/>
    <w:basedOn w:val="Fontepargpadro"/>
    <w:link w:val="Ttulo3"/>
    <w:uiPriority w:val="9"/>
    <w:rsid w:val="007A76B2"/>
    <w:rPr>
      <w:rFonts w:eastAsia="Times New Roman"/>
      <w:b/>
      <w:color w:val="000000"/>
      <w:sz w:val="22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76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76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43E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2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5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09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23097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823D-636A-43D6-ACC8-FA4161DC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38</Words>
  <Characters>22346</Characters>
  <Application>Microsoft Office Word</Application>
  <DocSecurity>0</DocSecurity>
  <Lines>186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432</CharactersWithSpaces>
  <SharedDoc>false</SharedDoc>
  <HLinks>
    <vt:vector size="48" baseType="variant">
      <vt:variant>
        <vt:i4>6553610</vt:i4>
      </vt:variant>
      <vt:variant>
        <vt:i4>48</vt:i4>
      </vt:variant>
      <vt:variant>
        <vt:i4>0</vt:i4>
      </vt:variant>
      <vt:variant>
        <vt:i4>5</vt:i4>
      </vt:variant>
      <vt:variant>
        <vt:lpwstr>mailto:editais.duvidas@fapes.es.gov.br</vt:lpwstr>
      </vt:variant>
      <vt:variant>
        <vt:lpwstr/>
      </vt:variant>
      <vt:variant>
        <vt:i4>1638448</vt:i4>
      </vt:variant>
      <vt:variant>
        <vt:i4>45</vt:i4>
      </vt:variant>
      <vt:variant>
        <vt:i4>0</vt:i4>
      </vt:variant>
      <vt:variant>
        <vt:i4>5</vt:i4>
      </vt:variant>
      <vt:variant>
        <vt:lpwstr>mailto:nupex@fapes.es.gov.br</vt:lpwstr>
      </vt:variant>
      <vt:variant>
        <vt:lpwstr/>
      </vt:variant>
      <vt:variant>
        <vt:i4>1310806</vt:i4>
      </vt:variant>
      <vt:variant>
        <vt:i4>42</vt:i4>
      </vt:variant>
      <vt:variant>
        <vt:i4>0</vt:i4>
      </vt:variant>
      <vt:variant>
        <vt:i4>5</vt:i4>
      </vt:variant>
      <vt:variant>
        <vt:lpwstr>https://fapes.es.gov.br/logos</vt:lpwstr>
      </vt:variant>
      <vt:variant>
        <vt:lpwstr/>
      </vt:variant>
      <vt:variant>
        <vt:i4>2097184</vt:i4>
      </vt:variant>
      <vt:variant>
        <vt:i4>39</vt:i4>
      </vt:variant>
      <vt:variant>
        <vt:i4>0</vt:i4>
      </vt:variant>
      <vt:variant>
        <vt:i4>5</vt:i4>
      </vt:variant>
      <vt:variant>
        <vt:lpwstr>C:\Users\celso.santos\Downloads\www.acessocidadao.es.gov.br</vt:lpwstr>
      </vt:variant>
      <vt:variant>
        <vt:lpwstr/>
      </vt:variant>
      <vt:variant>
        <vt:i4>3801124</vt:i4>
      </vt:variant>
      <vt:variant>
        <vt:i4>21</vt:i4>
      </vt:variant>
      <vt:variant>
        <vt:i4>0</vt:i4>
      </vt:variant>
      <vt:variant>
        <vt:i4>5</vt:i4>
      </vt:variant>
      <vt:variant>
        <vt:lpwstr>http://www.sigfapes.es.gov.br/</vt:lpwstr>
      </vt:variant>
      <vt:variant>
        <vt:lpwstr/>
      </vt:variant>
      <vt:variant>
        <vt:i4>1310813</vt:i4>
      </vt:variant>
      <vt:variant>
        <vt:i4>18</vt:i4>
      </vt:variant>
      <vt:variant>
        <vt:i4>0</vt:i4>
      </vt:variant>
      <vt:variant>
        <vt:i4>5</vt:i4>
      </vt:variant>
      <vt:variant>
        <vt:lpwstr>https://fapes.es.gov.br/</vt:lpwstr>
      </vt:variant>
      <vt:variant>
        <vt:lpwstr/>
      </vt:variant>
      <vt:variant>
        <vt:i4>3801124</vt:i4>
      </vt:variant>
      <vt:variant>
        <vt:i4>6</vt:i4>
      </vt:variant>
      <vt:variant>
        <vt:i4>0</vt:i4>
      </vt:variant>
      <vt:variant>
        <vt:i4>5</vt:i4>
      </vt:variant>
      <vt:variant>
        <vt:lpwstr>http://www.sigfapes.es.gov.br/</vt:lpwstr>
      </vt:variant>
      <vt:variant>
        <vt:lpwstr/>
      </vt:variant>
      <vt:variant>
        <vt:i4>3539066</vt:i4>
      </vt:variant>
      <vt:variant>
        <vt:i4>3</vt:i4>
      </vt:variant>
      <vt:variant>
        <vt:i4>0</vt:i4>
      </vt:variant>
      <vt:variant>
        <vt:i4>5</vt:i4>
      </vt:variant>
      <vt:variant>
        <vt:lpwstr>http://www.fapes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PED</dc:creator>
  <cp:keywords/>
  <dc:description/>
  <cp:lastModifiedBy>Meyrislane Santos Gomes</cp:lastModifiedBy>
  <cp:revision>2</cp:revision>
  <cp:lastPrinted>2025-04-11T19:23:00Z</cp:lastPrinted>
  <dcterms:created xsi:type="dcterms:W3CDTF">2025-04-14T13:51:00Z</dcterms:created>
  <dcterms:modified xsi:type="dcterms:W3CDTF">2025-04-14T13:51:00Z</dcterms:modified>
</cp:coreProperties>
</file>